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BB" w:rsidRPr="002554D2" w:rsidRDefault="005E12BB" w:rsidP="001F7778">
      <w:pPr>
        <w:ind w:left="-567"/>
        <w:jc w:val="center"/>
        <w:rPr>
          <w:b/>
          <w:bCs/>
          <w:sz w:val="28"/>
          <w:szCs w:val="28"/>
        </w:rPr>
      </w:pPr>
      <w:r w:rsidRPr="002554D2">
        <w:rPr>
          <w:b/>
          <w:bCs/>
          <w:sz w:val="28"/>
          <w:szCs w:val="28"/>
        </w:rPr>
        <w:t>АДМИНИСТРАЦИЯ ГОРОДСКОГО ПОСЕЛЕНИЯ</w:t>
      </w:r>
    </w:p>
    <w:p w:rsidR="005E12BB" w:rsidRPr="002554D2" w:rsidRDefault="005E12BB" w:rsidP="001F7778">
      <w:pPr>
        <w:ind w:left="403" w:hanging="403"/>
        <w:jc w:val="center"/>
        <w:rPr>
          <w:b/>
          <w:bCs/>
          <w:sz w:val="28"/>
          <w:szCs w:val="28"/>
        </w:rPr>
      </w:pPr>
      <w:r w:rsidRPr="002554D2">
        <w:rPr>
          <w:b/>
          <w:bCs/>
          <w:sz w:val="28"/>
          <w:szCs w:val="28"/>
        </w:rPr>
        <w:t>«ГОРОД КРАСНОКАМЕНСК» МУНИЦИПАЛЬНОГО РАЙОНА</w:t>
      </w:r>
    </w:p>
    <w:p w:rsidR="005E12BB" w:rsidRPr="002554D2" w:rsidRDefault="005E12BB" w:rsidP="001F7778">
      <w:pPr>
        <w:ind w:left="403" w:hanging="403"/>
        <w:jc w:val="center"/>
        <w:rPr>
          <w:b/>
          <w:bCs/>
          <w:sz w:val="28"/>
          <w:szCs w:val="28"/>
        </w:rPr>
      </w:pPr>
      <w:r w:rsidRPr="002554D2">
        <w:rPr>
          <w:b/>
          <w:bCs/>
          <w:sz w:val="28"/>
          <w:szCs w:val="28"/>
        </w:rPr>
        <w:t>«ГОРОД КРАСНОКАМЕНСК И КРАСНОКАМЕНСКИЙ РАЙОН»</w:t>
      </w:r>
    </w:p>
    <w:p w:rsidR="005E12BB" w:rsidRPr="002554D2" w:rsidRDefault="005E12BB" w:rsidP="001F7778">
      <w:pPr>
        <w:ind w:left="403" w:hanging="403"/>
        <w:jc w:val="center"/>
        <w:rPr>
          <w:b/>
          <w:bCs/>
          <w:sz w:val="28"/>
          <w:szCs w:val="28"/>
        </w:rPr>
      </w:pPr>
      <w:r w:rsidRPr="002554D2">
        <w:rPr>
          <w:b/>
          <w:bCs/>
          <w:sz w:val="28"/>
          <w:szCs w:val="28"/>
        </w:rPr>
        <w:t>ЗАБАЙКАЛЬСКОГО КРАЯ</w:t>
      </w:r>
    </w:p>
    <w:p w:rsidR="005E12BB" w:rsidRPr="002554D2" w:rsidRDefault="005E12BB" w:rsidP="001F7778">
      <w:pPr>
        <w:ind w:left="403" w:hanging="403"/>
        <w:jc w:val="center"/>
        <w:rPr>
          <w:b/>
          <w:bCs/>
          <w:sz w:val="28"/>
          <w:szCs w:val="28"/>
        </w:rPr>
      </w:pPr>
    </w:p>
    <w:p w:rsidR="005E12BB" w:rsidRPr="002554D2" w:rsidRDefault="005E12BB" w:rsidP="00885B9F">
      <w:pPr>
        <w:ind w:right="-1"/>
        <w:rPr>
          <w:bCs/>
          <w:sz w:val="28"/>
          <w:szCs w:val="28"/>
        </w:rPr>
      </w:pPr>
      <w:r w:rsidRPr="002554D2">
        <w:rPr>
          <w:sz w:val="28"/>
          <w:szCs w:val="28"/>
        </w:rPr>
        <w:t xml:space="preserve">г. Краснокаменск                            </w:t>
      </w:r>
      <w:r w:rsidR="00B615C8" w:rsidRPr="002554D2">
        <w:rPr>
          <w:sz w:val="28"/>
          <w:szCs w:val="28"/>
        </w:rPr>
        <w:t xml:space="preserve">                    </w:t>
      </w:r>
      <w:r w:rsidR="0085273E" w:rsidRPr="002554D2">
        <w:rPr>
          <w:sz w:val="28"/>
          <w:szCs w:val="28"/>
        </w:rPr>
        <w:t xml:space="preserve">     </w:t>
      </w:r>
      <w:r w:rsidR="00885B9F" w:rsidRPr="002554D2">
        <w:rPr>
          <w:sz w:val="28"/>
          <w:szCs w:val="28"/>
        </w:rPr>
        <w:t xml:space="preserve"> </w:t>
      </w:r>
      <w:r w:rsidR="00B615C8" w:rsidRPr="002554D2">
        <w:rPr>
          <w:sz w:val="28"/>
          <w:szCs w:val="28"/>
        </w:rPr>
        <w:t xml:space="preserve">   </w:t>
      </w:r>
      <w:r w:rsidR="00791766" w:rsidRPr="002554D2">
        <w:rPr>
          <w:bCs/>
          <w:sz w:val="28"/>
          <w:szCs w:val="28"/>
        </w:rPr>
        <w:t xml:space="preserve"> </w:t>
      </w:r>
      <w:r w:rsidR="00885B9F" w:rsidRPr="002554D2">
        <w:rPr>
          <w:bCs/>
          <w:sz w:val="28"/>
          <w:szCs w:val="28"/>
        </w:rPr>
        <w:t>«</w:t>
      </w:r>
      <w:r w:rsidR="00504684">
        <w:rPr>
          <w:bCs/>
          <w:sz w:val="28"/>
          <w:szCs w:val="28"/>
        </w:rPr>
        <w:t xml:space="preserve"> 22 </w:t>
      </w:r>
      <w:r w:rsidR="00885B9F" w:rsidRPr="002554D2">
        <w:rPr>
          <w:bCs/>
          <w:sz w:val="28"/>
          <w:szCs w:val="28"/>
        </w:rPr>
        <w:t>»</w:t>
      </w:r>
      <w:r w:rsidR="00791766" w:rsidRPr="002554D2">
        <w:rPr>
          <w:bCs/>
          <w:sz w:val="28"/>
          <w:szCs w:val="28"/>
        </w:rPr>
        <w:t xml:space="preserve"> </w:t>
      </w:r>
      <w:r w:rsidR="00D12970">
        <w:rPr>
          <w:bCs/>
          <w:sz w:val="28"/>
          <w:szCs w:val="28"/>
        </w:rPr>
        <w:t>сентября</w:t>
      </w:r>
      <w:r w:rsidR="009C2A13" w:rsidRPr="002554D2">
        <w:rPr>
          <w:bCs/>
          <w:sz w:val="28"/>
          <w:szCs w:val="28"/>
        </w:rPr>
        <w:t xml:space="preserve"> </w:t>
      </w:r>
      <w:r w:rsidRPr="002554D2">
        <w:rPr>
          <w:bCs/>
          <w:sz w:val="28"/>
          <w:szCs w:val="28"/>
        </w:rPr>
        <w:t>20</w:t>
      </w:r>
      <w:r w:rsidR="006F20E5" w:rsidRPr="002554D2">
        <w:rPr>
          <w:bCs/>
          <w:sz w:val="28"/>
          <w:szCs w:val="28"/>
        </w:rPr>
        <w:t>2</w:t>
      </w:r>
      <w:r w:rsidR="002C454C" w:rsidRPr="002554D2">
        <w:rPr>
          <w:bCs/>
          <w:sz w:val="28"/>
          <w:szCs w:val="28"/>
        </w:rPr>
        <w:t>2</w:t>
      </w:r>
      <w:r w:rsidRPr="002554D2">
        <w:rPr>
          <w:bCs/>
          <w:sz w:val="28"/>
          <w:szCs w:val="28"/>
        </w:rPr>
        <w:t xml:space="preserve"> год</w:t>
      </w:r>
      <w:r w:rsidR="00550633" w:rsidRPr="002554D2">
        <w:rPr>
          <w:bCs/>
          <w:sz w:val="28"/>
          <w:szCs w:val="28"/>
        </w:rPr>
        <w:t>а</w:t>
      </w:r>
      <w:r w:rsidRPr="002554D2">
        <w:rPr>
          <w:bCs/>
          <w:sz w:val="28"/>
          <w:szCs w:val="28"/>
        </w:rPr>
        <w:t xml:space="preserve">                                                                  </w:t>
      </w:r>
    </w:p>
    <w:p w:rsidR="005E12BB" w:rsidRPr="002554D2" w:rsidRDefault="005E12BB" w:rsidP="001F7778">
      <w:pPr>
        <w:tabs>
          <w:tab w:val="left" w:pos="645"/>
        </w:tabs>
        <w:rPr>
          <w:sz w:val="28"/>
          <w:szCs w:val="28"/>
        </w:rPr>
      </w:pPr>
    </w:p>
    <w:p w:rsidR="004F3DBF" w:rsidRPr="002554D2" w:rsidRDefault="004F3DBF" w:rsidP="001F77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D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F3DBF" w:rsidRPr="002554D2" w:rsidRDefault="004F3DBF" w:rsidP="001F77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D2">
        <w:rPr>
          <w:rFonts w:ascii="Times New Roman" w:hAnsi="Times New Roman" w:cs="Times New Roman"/>
          <w:b/>
          <w:sz w:val="28"/>
          <w:szCs w:val="28"/>
        </w:rPr>
        <w:t>о проведении мониторинга качества предоставления</w:t>
      </w:r>
    </w:p>
    <w:p w:rsidR="004F3DBF" w:rsidRPr="002554D2" w:rsidRDefault="004F3DBF" w:rsidP="00F166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D2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в </w:t>
      </w:r>
      <w:r w:rsidR="006F20E5" w:rsidRPr="002554D2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2C454C" w:rsidRPr="002554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554D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F3216" w:rsidRPr="002554D2" w:rsidRDefault="006F3216" w:rsidP="006F3216">
      <w:pPr>
        <w:pStyle w:val="ConsPlusNonformat"/>
      </w:pPr>
    </w:p>
    <w:p w:rsidR="0062698C" w:rsidRPr="002554D2" w:rsidRDefault="0062698C" w:rsidP="0062698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Отдел экономики и торговли Администрации городского поселения «Город Краснокаменск»</w:t>
      </w:r>
    </w:p>
    <w:p w:rsidR="0062698C" w:rsidRPr="002554D2" w:rsidRDefault="0062698C" w:rsidP="0062698C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62698C" w:rsidRPr="002554D2" w:rsidRDefault="0062698C" w:rsidP="0062698C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62698C" w:rsidRPr="002554D2" w:rsidRDefault="0062698C" w:rsidP="0062698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/>
          <w:b/>
          <w:sz w:val="28"/>
          <w:szCs w:val="28"/>
          <w:u w:val="single"/>
        </w:rPr>
        <w:t>Предоставление консультации по вопросам защиты прав потребителей</w:t>
      </w:r>
    </w:p>
    <w:p w:rsidR="0062698C" w:rsidRPr="002554D2" w:rsidRDefault="0062698C" w:rsidP="0062698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</w:t>
      </w:r>
    </w:p>
    <w:p w:rsidR="0062698C" w:rsidRPr="002554D2" w:rsidRDefault="0062698C" w:rsidP="0062698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«Город Краснокаменск» от 13 января 2015 года № 02</w:t>
      </w:r>
    </w:p>
    <w:p w:rsidR="0062698C" w:rsidRPr="002554D2" w:rsidRDefault="0062698C" w:rsidP="0062698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2554D2">
        <w:rPr>
          <w:rFonts w:ascii="Times New Roman" w:hAnsi="Times New Roman"/>
          <w:i/>
          <w:sz w:val="24"/>
          <w:szCs w:val="28"/>
        </w:rPr>
        <w:t>(в редакции Постановлени</w:t>
      </w:r>
      <w:r w:rsidR="001C67EC" w:rsidRPr="002554D2">
        <w:rPr>
          <w:rFonts w:ascii="Times New Roman" w:hAnsi="Times New Roman"/>
          <w:i/>
          <w:sz w:val="24"/>
          <w:szCs w:val="28"/>
        </w:rPr>
        <w:t>й</w:t>
      </w:r>
      <w:r w:rsidRPr="002554D2">
        <w:rPr>
          <w:rFonts w:ascii="Times New Roman" w:hAnsi="Times New Roman"/>
          <w:i/>
          <w:sz w:val="24"/>
          <w:szCs w:val="28"/>
        </w:rPr>
        <w:t xml:space="preserve">  Администрации городского поселения «Город Краснокаменск» от 01 июля 2016</w:t>
      </w:r>
      <w:r w:rsidR="002C454C" w:rsidRPr="002554D2">
        <w:rPr>
          <w:rFonts w:ascii="Times New Roman" w:hAnsi="Times New Roman"/>
          <w:i/>
          <w:sz w:val="24"/>
          <w:szCs w:val="28"/>
        </w:rPr>
        <w:t xml:space="preserve"> года</w:t>
      </w:r>
      <w:r w:rsidRPr="002554D2">
        <w:rPr>
          <w:rFonts w:ascii="Times New Roman" w:hAnsi="Times New Roman"/>
          <w:i/>
          <w:sz w:val="24"/>
          <w:szCs w:val="28"/>
        </w:rPr>
        <w:t xml:space="preserve"> № 832</w:t>
      </w:r>
      <w:r w:rsidR="009B1E6C" w:rsidRPr="002554D2">
        <w:rPr>
          <w:rFonts w:ascii="Times New Roman" w:hAnsi="Times New Roman"/>
          <w:i/>
          <w:sz w:val="24"/>
          <w:szCs w:val="28"/>
        </w:rPr>
        <w:t xml:space="preserve">; </w:t>
      </w:r>
      <w:r w:rsidRPr="002554D2">
        <w:rPr>
          <w:rFonts w:ascii="Times New Roman" w:hAnsi="Times New Roman"/>
          <w:i/>
          <w:sz w:val="24"/>
          <w:szCs w:val="28"/>
        </w:rPr>
        <w:t>от 14 марта 2017</w:t>
      </w:r>
      <w:r w:rsidR="002C454C" w:rsidRPr="002554D2">
        <w:rPr>
          <w:rFonts w:ascii="Times New Roman" w:hAnsi="Times New Roman"/>
          <w:i/>
          <w:sz w:val="24"/>
          <w:szCs w:val="28"/>
        </w:rPr>
        <w:t xml:space="preserve"> года </w:t>
      </w:r>
      <w:r w:rsidRPr="002554D2">
        <w:rPr>
          <w:rFonts w:ascii="Times New Roman" w:hAnsi="Times New Roman"/>
          <w:i/>
          <w:sz w:val="24"/>
          <w:szCs w:val="28"/>
        </w:rPr>
        <w:t xml:space="preserve"> № 308</w:t>
      </w:r>
      <w:r w:rsidR="009B1E6C" w:rsidRPr="002554D2">
        <w:rPr>
          <w:rFonts w:ascii="Times New Roman" w:hAnsi="Times New Roman"/>
          <w:i/>
          <w:sz w:val="24"/>
          <w:szCs w:val="28"/>
        </w:rPr>
        <w:t xml:space="preserve">; </w:t>
      </w:r>
      <w:r w:rsidRPr="002554D2">
        <w:rPr>
          <w:rFonts w:ascii="Times New Roman" w:hAnsi="Times New Roman"/>
          <w:i/>
          <w:sz w:val="24"/>
          <w:szCs w:val="28"/>
        </w:rPr>
        <w:t>от 24 июля 2018</w:t>
      </w:r>
      <w:r w:rsidR="002C454C" w:rsidRPr="002554D2">
        <w:rPr>
          <w:rFonts w:ascii="Times New Roman" w:hAnsi="Times New Roman"/>
          <w:i/>
          <w:sz w:val="24"/>
          <w:szCs w:val="28"/>
        </w:rPr>
        <w:t xml:space="preserve"> года</w:t>
      </w:r>
      <w:r w:rsidRPr="002554D2">
        <w:rPr>
          <w:rFonts w:ascii="Times New Roman" w:hAnsi="Times New Roman"/>
          <w:i/>
          <w:sz w:val="24"/>
          <w:szCs w:val="28"/>
        </w:rPr>
        <w:t xml:space="preserve"> № 1100</w:t>
      </w:r>
      <w:r w:rsidR="009B1E6C" w:rsidRPr="002554D2">
        <w:rPr>
          <w:rFonts w:ascii="Times New Roman" w:hAnsi="Times New Roman"/>
          <w:i/>
          <w:sz w:val="24"/>
          <w:szCs w:val="28"/>
        </w:rPr>
        <w:t xml:space="preserve">; </w:t>
      </w:r>
      <w:r w:rsidRPr="002554D2">
        <w:rPr>
          <w:rFonts w:ascii="Times New Roman" w:hAnsi="Times New Roman"/>
          <w:i/>
          <w:sz w:val="24"/>
          <w:szCs w:val="28"/>
        </w:rPr>
        <w:t>от 15</w:t>
      </w:r>
      <w:r w:rsidR="00F35986" w:rsidRPr="002554D2">
        <w:rPr>
          <w:rFonts w:ascii="Times New Roman" w:hAnsi="Times New Roman"/>
          <w:i/>
          <w:sz w:val="24"/>
          <w:szCs w:val="28"/>
        </w:rPr>
        <w:t xml:space="preserve"> ноября </w:t>
      </w:r>
      <w:r w:rsidRPr="002554D2">
        <w:rPr>
          <w:rFonts w:ascii="Times New Roman" w:hAnsi="Times New Roman"/>
          <w:i/>
          <w:sz w:val="24"/>
          <w:szCs w:val="28"/>
        </w:rPr>
        <w:t xml:space="preserve">2019 </w:t>
      </w:r>
      <w:r w:rsidR="002C454C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Pr="002554D2">
        <w:rPr>
          <w:rFonts w:ascii="Times New Roman" w:hAnsi="Times New Roman"/>
          <w:i/>
          <w:sz w:val="24"/>
          <w:szCs w:val="28"/>
        </w:rPr>
        <w:t>№ 1025</w:t>
      </w:r>
      <w:r w:rsidR="001C67EC" w:rsidRPr="002554D2">
        <w:rPr>
          <w:rFonts w:ascii="Times New Roman" w:hAnsi="Times New Roman"/>
          <w:i/>
          <w:sz w:val="24"/>
          <w:szCs w:val="28"/>
        </w:rPr>
        <w:t>; от 11</w:t>
      </w:r>
      <w:r w:rsidR="00F35986" w:rsidRPr="002554D2">
        <w:rPr>
          <w:rFonts w:ascii="Times New Roman" w:hAnsi="Times New Roman"/>
          <w:i/>
          <w:sz w:val="24"/>
          <w:szCs w:val="28"/>
        </w:rPr>
        <w:t xml:space="preserve"> мая </w:t>
      </w:r>
      <w:r w:rsidR="001C67EC" w:rsidRPr="002554D2">
        <w:rPr>
          <w:rFonts w:ascii="Times New Roman" w:hAnsi="Times New Roman"/>
          <w:i/>
          <w:sz w:val="24"/>
          <w:szCs w:val="28"/>
        </w:rPr>
        <w:t>2021</w:t>
      </w:r>
      <w:r w:rsidR="002C454C" w:rsidRPr="002554D2">
        <w:rPr>
          <w:rFonts w:ascii="Times New Roman" w:hAnsi="Times New Roman"/>
          <w:i/>
          <w:sz w:val="24"/>
          <w:szCs w:val="28"/>
        </w:rPr>
        <w:t xml:space="preserve"> года</w:t>
      </w:r>
      <w:r w:rsidR="001C67EC" w:rsidRPr="002554D2">
        <w:rPr>
          <w:rFonts w:ascii="Times New Roman" w:hAnsi="Times New Roman"/>
          <w:i/>
          <w:sz w:val="24"/>
          <w:szCs w:val="28"/>
        </w:rPr>
        <w:t xml:space="preserve"> № 462</w:t>
      </w:r>
      <w:r w:rsidRPr="002554D2">
        <w:rPr>
          <w:rFonts w:ascii="Times New Roman" w:hAnsi="Times New Roman"/>
          <w:i/>
          <w:sz w:val="24"/>
          <w:szCs w:val="28"/>
        </w:rPr>
        <w:t>)</w:t>
      </w:r>
    </w:p>
    <w:p w:rsidR="0062698C" w:rsidRPr="002554D2" w:rsidRDefault="0062698C" w:rsidP="001C67EC">
      <w:pPr>
        <w:pStyle w:val="ConsPlusNonformat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62698C" w:rsidRPr="002554D2" w:rsidRDefault="0062698C" w:rsidP="0062698C">
      <w:pPr>
        <w:pStyle w:val="ConsPlusNonformat"/>
        <w:jc w:val="both"/>
        <w:rPr>
          <w:rFonts w:ascii="Times New Roman" w:hAnsi="Times New Roman" w:cs="Times New Roman"/>
        </w:rPr>
      </w:pPr>
    </w:p>
    <w:p w:rsidR="0062698C" w:rsidRPr="002554D2" w:rsidRDefault="0062698C" w:rsidP="00626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 Описание варианта (вариантов) получения муниципальной услуги.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8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http:// pgu.e-zab.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9" w:history="1">
        <w:r w:rsidR="00965F4F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65F4F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65F4F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965F4F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965F4F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 лица.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2 человека.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</w:t>
      </w:r>
      <w:r w:rsidRPr="002554D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) распространение опросных форм на месте предоставления муниципальной услуги, число опрошенных </w:t>
      </w:r>
      <w:r w:rsidR="001F0695" w:rsidRPr="002554D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62698C" w:rsidRPr="002554D2" w:rsidRDefault="0062698C" w:rsidP="006269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698C" w:rsidRPr="002554D2" w:rsidRDefault="0062698C" w:rsidP="0062698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62698C" w:rsidRPr="002554D2" w:rsidRDefault="0062698C" w:rsidP="0062698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62698C" w:rsidRPr="002554D2" w:rsidRDefault="0062698C" w:rsidP="0062698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2698C" w:rsidRPr="002554D2" w:rsidRDefault="0062698C" w:rsidP="0062698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254DAB" w:rsidRPr="002554D2">
        <w:rPr>
          <w:rFonts w:ascii="Times New Roman" w:hAnsi="Times New Roman" w:cs="Times New Roman"/>
          <w:sz w:val="28"/>
          <w:szCs w:val="28"/>
          <w:u w:val="single"/>
        </w:rPr>
        <w:t>82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F84224"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F84224">
        <w:rPr>
          <w:rFonts w:ascii="Times New Roman" w:hAnsi="Times New Roman" w:cs="Times New Roman"/>
          <w:sz w:val="28"/>
          <w:szCs w:val="28"/>
          <w:u w:val="single"/>
        </w:rPr>
        <w:t>77,6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62698C" w:rsidRPr="002554D2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62698C" w:rsidRPr="002554D2" w:rsidRDefault="0062698C" w:rsidP="0062698C">
      <w:pPr>
        <w:ind w:firstLine="709"/>
      </w:pPr>
    </w:p>
    <w:p w:rsidR="0062698C" w:rsidRPr="002554D2" w:rsidRDefault="0062698C" w:rsidP="0062698C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62698C" w:rsidRPr="002554D2" w:rsidRDefault="0062698C" w:rsidP="0062698C">
      <w:pPr>
        <w:tabs>
          <w:tab w:val="left" w:pos="3394"/>
        </w:tabs>
        <w:rPr>
          <w:sz w:val="28"/>
          <w:szCs w:val="28"/>
        </w:rPr>
      </w:pPr>
    </w:p>
    <w:p w:rsidR="0062698C" w:rsidRPr="002554D2" w:rsidRDefault="0062698C" w:rsidP="0062698C">
      <w:pPr>
        <w:tabs>
          <w:tab w:val="left" w:pos="1796"/>
        </w:tabs>
        <w:rPr>
          <w:sz w:val="28"/>
          <w:szCs w:val="28"/>
        </w:rPr>
      </w:pPr>
    </w:p>
    <w:p w:rsidR="0062698C" w:rsidRPr="002554D2" w:rsidRDefault="0062698C" w:rsidP="0062698C">
      <w:pPr>
        <w:tabs>
          <w:tab w:val="left" w:pos="2304"/>
        </w:tabs>
        <w:rPr>
          <w:sz w:val="28"/>
          <w:szCs w:val="28"/>
        </w:rPr>
      </w:pPr>
    </w:p>
    <w:p w:rsidR="0062698C" w:rsidRPr="002554D2" w:rsidRDefault="00F84224" w:rsidP="0062698C">
      <w:pPr>
        <w:tabs>
          <w:tab w:val="left" w:pos="274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254DAB" w:rsidRPr="002554D2">
        <w:rPr>
          <w:sz w:val="28"/>
          <w:szCs w:val="28"/>
        </w:rPr>
        <w:t xml:space="preserve"> </w:t>
      </w:r>
      <w:r w:rsidR="0062698C" w:rsidRPr="002554D2">
        <w:rPr>
          <w:sz w:val="28"/>
          <w:szCs w:val="28"/>
        </w:rPr>
        <w:tab/>
      </w:r>
      <w:r w:rsidR="0062698C" w:rsidRPr="002554D2">
        <w:rPr>
          <w:sz w:val="28"/>
          <w:szCs w:val="28"/>
        </w:rPr>
        <w:tab/>
      </w:r>
      <w:r w:rsidR="0062698C" w:rsidRPr="002554D2">
        <w:rPr>
          <w:sz w:val="28"/>
          <w:szCs w:val="28"/>
        </w:rPr>
        <w:tab/>
      </w:r>
      <w:r w:rsidR="0062698C" w:rsidRPr="002554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698C" w:rsidRPr="002554D2">
        <w:rPr>
          <w:sz w:val="28"/>
          <w:szCs w:val="28"/>
        </w:rPr>
        <w:tab/>
      </w:r>
      <w:r w:rsidR="0062698C" w:rsidRPr="002554D2">
        <w:rPr>
          <w:sz w:val="28"/>
          <w:szCs w:val="28"/>
        </w:rPr>
        <w:tab/>
      </w:r>
      <w:r>
        <w:rPr>
          <w:sz w:val="28"/>
          <w:szCs w:val="28"/>
        </w:rPr>
        <w:t>А.А. Истомина</w:t>
      </w:r>
    </w:p>
    <w:p w:rsidR="0062698C" w:rsidRPr="002554D2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62698C" w:rsidRPr="002554D2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62698C" w:rsidRPr="002554D2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62698C" w:rsidRPr="002554D2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885B9F" w:rsidRPr="002554D2" w:rsidRDefault="00885B9F" w:rsidP="0062698C">
      <w:pPr>
        <w:tabs>
          <w:tab w:val="left" w:pos="2744"/>
        </w:tabs>
        <w:rPr>
          <w:sz w:val="28"/>
          <w:szCs w:val="28"/>
        </w:rPr>
      </w:pPr>
    </w:p>
    <w:p w:rsidR="0062698C" w:rsidRPr="002554D2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62698C" w:rsidRPr="002554D2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62698C" w:rsidRPr="002554D2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1C67EC" w:rsidRPr="002554D2" w:rsidRDefault="001C67EC" w:rsidP="001C67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1C67EC" w:rsidRPr="002554D2" w:rsidRDefault="001C67EC" w:rsidP="001C67EC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1C67EC" w:rsidRPr="002554D2" w:rsidRDefault="001C67EC" w:rsidP="001C67EC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1C67EC" w:rsidRPr="002554D2" w:rsidRDefault="001C67EC" w:rsidP="001C67EC">
      <w:pPr>
        <w:pStyle w:val="ConsPlusNonformat"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аренду без проведения торгов земельных участков и земель, государственная собственность на которые не разграничена, на территории городского поселения «Город Краснокаменск»</w:t>
      </w:r>
    </w:p>
    <w:p w:rsidR="001C67EC" w:rsidRPr="002554D2" w:rsidRDefault="001C67EC" w:rsidP="001C67E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 «Город Краснокаменск» от 24 июня 2016 года № 811</w:t>
      </w:r>
      <w:r w:rsidR="00D9025A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67EC" w:rsidRPr="002554D2" w:rsidRDefault="001C67EC" w:rsidP="009B1E6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2554D2">
        <w:rPr>
          <w:rFonts w:ascii="Times New Roman" w:hAnsi="Times New Roman"/>
          <w:i/>
          <w:sz w:val="24"/>
          <w:szCs w:val="28"/>
        </w:rPr>
        <w:t>(в редакции Постановлений Администрации городского поселения «Город Краснокаменск» от</w:t>
      </w:r>
      <w:r w:rsidR="00896EC1" w:rsidRPr="002554D2">
        <w:rPr>
          <w:rFonts w:ascii="Times New Roman" w:hAnsi="Times New Roman"/>
          <w:i/>
          <w:sz w:val="24"/>
          <w:szCs w:val="28"/>
        </w:rPr>
        <w:t xml:space="preserve"> </w:t>
      </w:r>
      <w:r w:rsidR="00D9025A" w:rsidRPr="002554D2">
        <w:rPr>
          <w:rFonts w:ascii="Times New Roman" w:hAnsi="Times New Roman"/>
          <w:i/>
          <w:sz w:val="24"/>
          <w:szCs w:val="28"/>
        </w:rPr>
        <w:t>20 апреля 2017 года № 532; от 20 июля 2018 года № 1076; от 27. июня 2019 года № 574</w:t>
      </w:r>
      <w:r w:rsidR="00254DAB" w:rsidRPr="002554D2">
        <w:rPr>
          <w:rFonts w:ascii="Times New Roman" w:hAnsi="Times New Roman"/>
          <w:i/>
          <w:sz w:val="24"/>
          <w:szCs w:val="28"/>
        </w:rPr>
        <w:t>; от 22 июля 2021 года № 763</w:t>
      </w:r>
      <w:r w:rsidRPr="002554D2">
        <w:rPr>
          <w:rFonts w:ascii="Times New Roman" w:hAnsi="Times New Roman"/>
          <w:i/>
          <w:sz w:val="24"/>
          <w:szCs w:val="28"/>
        </w:rPr>
        <w:t>)</w:t>
      </w:r>
    </w:p>
    <w:p w:rsidR="001C67EC" w:rsidRPr="002554D2" w:rsidRDefault="001C67EC" w:rsidP="009B1E6C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1C67EC" w:rsidRPr="002554D2" w:rsidRDefault="001C67EC" w:rsidP="001C67EC">
      <w:pPr>
        <w:pStyle w:val="ConsPlusNonformat"/>
        <w:jc w:val="both"/>
        <w:rPr>
          <w:rFonts w:ascii="Times New Roman" w:hAnsi="Times New Roman" w:cs="Times New Roman"/>
        </w:rPr>
      </w:pPr>
    </w:p>
    <w:p w:rsidR="001C67EC" w:rsidRPr="002554D2" w:rsidRDefault="001C67EC" w:rsidP="001C67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1C67EC" w:rsidRPr="002554D2" w:rsidRDefault="001C67EC" w:rsidP="001C67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  1.1. Описание варианта (вариантов) получения муниципальной услуги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- Единого портала государственных и муниципальных услуг (функций): </w:t>
      </w:r>
      <w:hyperlink r:id="rId10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11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A12295" w:rsidRPr="00A1229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12295">
        <w:rPr>
          <w:rFonts w:ascii="Times New Roman" w:hAnsi="Times New Roman" w:cs="Times New Roman"/>
          <w:sz w:val="28"/>
          <w:szCs w:val="28"/>
          <w:u w:val="single"/>
        </w:rPr>
        <w:t xml:space="preserve"> ч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еловек</w:t>
      </w:r>
      <w:r w:rsidR="00A1229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F84224" w:rsidRPr="00F84224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4224">
        <w:rPr>
          <w:rFonts w:ascii="Times New Roman" w:hAnsi="Times New Roman" w:cs="Times New Roman"/>
          <w:sz w:val="28"/>
          <w:szCs w:val="28"/>
          <w:u w:val="single"/>
        </w:rPr>
        <w:t xml:space="preserve"> ч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еловек.</w:t>
      </w:r>
    </w:p>
    <w:p w:rsidR="001C67EC" w:rsidRPr="002554D2" w:rsidRDefault="001C67EC" w:rsidP="001C67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67EC" w:rsidRPr="002554D2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</w:t>
      </w:r>
    </w:p>
    <w:p w:rsidR="001C67EC" w:rsidRPr="002554D2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услуги стандарта предоставления муниципальной услуги</w:t>
      </w:r>
    </w:p>
    <w:p w:rsidR="001C67EC" w:rsidRPr="002554D2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7EC" w:rsidRPr="002554D2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1C67EC" w:rsidRPr="002554D2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A12295">
        <w:rPr>
          <w:rFonts w:ascii="Times New Roman" w:hAnsi="Times New Roman" w:cs="Times New Roman"/>
          <w:sz w:val="28"/>
          <w:szCs w:val="28"/>
          <w:u w:val="single"/>
        </w:rPr>
        <w:t>80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A12295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A12295" w:rsidRPr="00A12295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254DAB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1C67EC" w:rsidRPr="002554D2" w:rsidRDefault="001C67EC" w:rsidP="001C67EC">
      <w:pPr>
        <w:ind w:firstLine="709"/>
      </w:pPr>
    </w:p>
    <w:p w:rsidR="001C67EC" w:rsidRPr="002554D2" w:rsidRDefault="001C67EC" w:rsidP="001C67EC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1C67EC" w:rsidRPr="002554D2" w:rsidRDefault="001C67EC" w:rsidP="001C67EC">
      <w:pPr>
        <w:tabs>
          <w:tab w:val="left" w:pos="3394"/>
        </w:tabs>
        <w:rPr>
          <w:sz w:val="28"/>
          <w:szCs w:val="28"/>
        </w:rPr>
      </w:pPr>
    </w:p>
    <w:p w:rsidR="001C67EC" w:rsidRPr="002554D2" w:rsidRDefault="001C67EC" w:rsidP="001C67EC">
      <w:pPr>
        <w:tabs>
          <w:tab w:val="left" w:pos="1796"/>
        </w:tabs>
        <w:rPr>
          <w:sz w:val="28"/>
          <w:szCs w:val="28"/>
        </w:rPr>
      </w:pPr>
    </w:p>
    <w:p w:rsidR="001C67EC" w:rsidRPr="002554D2" w:rsidRDefault="00885B9F" w:rsidP="001C67EC">
      <w:pPr>
        <w:tabs>
          <w:tab w:val="left" w:pos="2304"/>
        </w:tabs>
        <w:rPr>
          <w:sz w:val="28"/>
          <w:szCs w:val="28"/>
        </w:rPr>
      </w:pPr>
      <w:r w:rsidRPr="002554D2">
        <w:rPr>
          <w:sz w:val="28"/>
          <w:szCs w:val="28"/>
        </w:rPr>
        <w:t xml:space="preserve"> </w:t>
      </w:r>
    </w:p>
    <w:p w:rsidR="001C67EC" w:rsidRPr="002554D2" w:rsidRDefault="00A12295" w:rsidP="00891F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76332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имоненко</w:t>
      </w: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1C67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чету и распределению жилья Администрации городского поселения «Город Краснокаменск»</w:t>
      </w:r>
    </w:p>
    <w:p w:rsidR="001C67EC" w:rsidRPr="002554D2" w:rsidRDefault="001C67EC" w:rsidP="001C67EC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1C67EC" w:rsidRPr="002554D2" w:rsidRDefault="001C67EC" w:rsidP="001C67EC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1C67EC" w:rsidRPr="002554D2" w:rsidRDefault="001C67EC" w:rsidP="001C67E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изнание граждан малоимущими в целях предоставления им по договорам социального найма жилых помещений</w:t>
      </w:r>
    </w:p>
    <w:p w:rsidR="001C67EC" w:rsidRPr="002554D2" w:rsidRDefault="001C67EC" w:rsidP="001C67E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 «Город Краснокаменск» от 14 января 2015 года № 4</w:t>
      </w:r>
      <w:r w:rsidR="00D9025A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67EC" w:rsidRPr="002554D2" w:rsidRDefault="001C67EC" w:rsidP="001C67E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2554D2">
        <w:rPr>
          <w:rFonts w:ascii="Times New Roman" w:hAnsi="Times New Roman"/>
          <w:i/>
          <w:sz w:val="24"/>
          <w:szCs w:val="28"/>
        </w:rPr>
        <w:t>(в редакции Постановлени</w:t>
      </w:r>
      <w:r w:rsidR="009B1E6C" w:rsidRPr="002554D2">
        <w:rPr>
          <w:rFonts w:ascii="Times New Roman" w:hAnsi="Times New Roman"/>
          <w:i/>
          <w:sz w:val="24"/>
          <w:szCs w:val="28"/>
        </w:rPr>
        <w:t>й</w:t>
      </w:r>
      <w:r w:rsidRPr="002554D2">
        <w:rPr>
          <w:rFonts w:ascii="Times New Roman" w:hAnsi="Times New Roman"/>
          <w:i/>
          <w:sz w:val="24"/>
          <w:szCs w:val="28"/>
        </w:rPr>
        <w:t xml:space="preserve"> Администрации городского поселения «Город Краснокаменск» от</w:t>
      </w:r>
      <w:r w:rsidR="00896EC1" w:rsidRPr="002554D2">
        <w:rPr>
          <w:rFonts w:ascii="Times New Roman" w:hAnsi="Times New Roman"/>
          <w:i/>
          <w:sz w:val="24"/>
          <w:szCs w:val="28"/>
        </w:rPr>
        <w:t xml:space="preserve"> </w:t>
      </w:r>
      <w:r w:rsidR="00D9025A" w:rsidRPr="002554D2">
        <w:rPr>
          <w:rFonts w:ascii="Times New Roman" w:hAnsi="Times New Roman"/>
          <w:i/>
          <w:sz w:val="24"/>
          <w:szCs w:val="28"/>
        </w:rPr>
        <w:t>01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 июня 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2016 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2554D2">
        <w:rPr>
          <w:rFonts w:ascii="Times New Roman" w:hAnsi="Times New Roman"/>
          <w:i/>
          <w:sz w:val="24"/>
          <w:szCs w:val="28"/>
        </w:rPr>
        <w:t>№ 672; от 25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 октября </w:t>
      </w:r>
      <w:r w:rsidR="00D9025A" w:rsidRPr="002554D2">
        <w:rPr>
          <w:rFonts w:ascii="Times New Roman" w:hAnsi="Times New Roman"/>
          <w:i/>
          <w:sz w:val="24"/>
          <w:szCs w:val="28"/>
        </w:rPr>
        <w:t>2017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 года № 1405; от 05 июля  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2018 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 № 1016</w:t>
      </w:r>
      <w:r w:rsidR="00254DAB" w:rsidRPr="002554D2">
        <w:rPr>
          <w:rFonts w:ascii="Times New Roman" w:hAnsi="Times New Roman"/>
          <w:i/>
          <w:sz w:val="24"/>
          <w:szCs w:val="28"/>
        </w:rPr>
        <w:t>;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 от 26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 декабря </w:t>
      </w:r>
      <w:r w:rsidR="00D9025A" w:rsidRPr="002554D2">
        <w:rPr>
          <w:rFonts w:ascii="Times New Roman" w:hAnsi="Times New Roman"/>
          <w:i/>
          <w:sz w:val="24"/>
          <w:szCs w:val="28"/>
        </w:rPr>
        <w:t>2019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 года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 № 1199</w:t>
      </w:r>
      <w:r w:rsidR="00254DAB" w:rsidRPr="002554D2">
        <w:rPr>
          <w:rFonts w:ascii="Times New Roman" w:hAnsi="Times New Roman"/>
          <w:i/>
          <w:sz w:val="24"/>
          <w:szCs w:val="28"/>
        </w:rPr>
        <w:t>; от 20 июля 2021 года № 738</w:t>
      </w:r>
      <w:r w:rsidRPr="002554D2">
        <w:rPr>
          <w:rFonts w:ascii="Times New Roman" w:hAnsi="Times New Roman"/>
          <w:i/>
          <w:sz w:val="24"/>
          <w:szCs w:val="28"/>
        </w:rPr>
        <w:t xml:space="preserve">)  </w:t>
      </w:r>
    </w:p>
    <w:p w:rsidR="001C67EC" w:rsidRPr="002554D2" w:rsidRDefault="001C67EC" w:rsidP="001C67EC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1C67EC" w:rsidRPr="002554D2" w:rsidRDefault="001C67EC" w:rsidP="001C67EC">
      <w:pPr>
        <w:pStyle w:val="ConsPlusNonformat"/>
        <w:jc w:val="both"/>
        <w:rPr>
          <w:rFonts w:ascii="Times New Roman" w:hAnsi="Times New Roman" w:cs="Times New Roman"/>
        </w:rPr>
      </w:pPr>
    </w:p>
    <w:p w:rsidR="001C67EC" w:rsidRPr="002554D2" w:rsidRDefault="001C67EC" w:rsidP="001C67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1C67EC" w:rsidRPr="002554D2" w:rsidRDefault="001C67EC" w:rsidP="001C67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 1.1. Описание варианта (вариантов) получения муниципальной услуги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12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13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554D2">
        <w:rPr>
          <w:rFonts w:ascii="Times New Roman" w:hAnsi="Times New Roman" w:cs="Times New Roman"/>
          <w:sz w:val="28"/>
          <w:szCs w:val="28"/>
        </w:rPr>
        <w:t xml:space="preserve"> раздел «муниципальные услуги»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76332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76332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76332F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76332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2554D2" w:rsidRDefault="001C67EC" w:rsidP="001C67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C67EC" w:rsidRPr="002554D2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1C67EC" w:rsidRPr="002554D2" w:rsidRDefault="001C67EC" w:rsidP="001C67EC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1C67EC" w:rsidRPr="002554D2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lastRenderedPageBreak/>
        <w:t>Раздел 3. Обобщенные сведения по результатам мониторинга качества предоставления муниципальной услуги</w:t>
      </w:r>
    </w:p>
    <w:p w:rsidR="001C67EC" w:rsidRPr="002554D2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76332F">
        <w:rPr>
          <w:rFonts w:ascii="Times New Roman" w:hAnsi="Times New Roman" w:cs="Times New Roman"/>
          <w:sz w:val="28"/>
          <w:szCs w:val="28"/>
          <w:u w:val="single"/>
        </w:rPr>
        <w:t>84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76332F">
        <w:rPr>
          <w:rFonts w:ascii="Times New Roman" w:hAnsi="Times New Roman" w:cs="Times New Roman"/>
          <w:sz w:val="28"/>
          <w:szCs w:val="28"/>
          <w:u w:val="single"/>
        </w:rPr>
        <w:t>65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76332F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1C67EC" w:rsidRPr="002554D2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1C67EC" w:rsidRPr="002554D2" w:rsidRDefault="001C67EC" w:rsidP="001C67EC">
      <w:pPr>
        <w:ind w:firstLine="709"/>
      </w:pPr>
    </w:p>
    <w:p w:rsidR="001C67EC" w:rsidRPr="002554D2" w:rsidRDefault="001C67EC" w:rsidP="001C67EC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1C67EC" w:rsidRPr="002554D2" w:rsidRDefault="001C67EC" w:rsidP="001C67EC">
      <w:pPr>
        <w:tabs>
          <w:tab w:val="left" w:pos="3394"/>
        </w:tabs>
        <w:rPr>
          <w:sz w:val="28"/>
          <w:szCs w:val="28"/>
        </w:rPr>
      </w:pPr>
    </w:p>
    <w:p w:rsidR="001C67EC" w:rsidRPr="002554D2" w:rsidRDefault="001C67EC" w:rsidP="001C67EC">
      <w:pPr>
        <w:tabs>
          <w:tab w:val="left" w:pos="1796"/>
        </w:tabs>
        <w:rPr>
          <w:sz w:val="28"/>
          <w:szCs w:val="28"/>
        </w:rPr>
      </w:pPr>
    </w:p>
    <w:p w:rsidR="001C67EC" w:rsidRPr="002554D2" w:rsidRDefault="001C67EC" w:rsidP="001C67EC">
      <w:pPr>
        <w:tabs>
          <w:tab w:val="left" w:pos="2304"/>
        </w:tabs>
        <w:rPr>
          <w:sz w:val="28"/>
          <w:szCs w:val="28"/>
        </w:rPr>
      </w:pPr>
    </w:p>
    <w:p w:rsidR="001C67EC" w:rsidRPr="002554D2" w:rsidRDefault="001C67EC" w:rsidP="001C67EC">
      <w:pPr>
        <w:tabs>
          <w:tab w:val="left" w:pos="3185"/>
        </w:tabs>
        <w:rPr>
          <w:sz w:val="28"/>
          <w:szCs w:val="28"/>
        </w:rPr>
      </w:pPr>
      <w:r w:rsidRPr="002554D2">
        <w:rPr>
          <w:sz w:val="28"/>
          <w:szCs w:val="28"/>
        </w:rPr>
        <w:t>Начальник отдела                                                                             М.С. Киреев</w:t>
      </w: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32EE" w:rsidRPr="002554D2" w:rsidRDefault="009532EE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5B9F" w:rsidRPr="002554D2" w:rsidRDefault="00885B9F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2554D2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252" w:rsidRPr="002554D2" w:rsidRDefault="00674252" w:rsidP="006742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чету и распределению жилья Администрации городского поселения «Город Краснокаменск»</w:t>
      </w:r>
    </w:p>
    <w:p w:rsidR="00E77BC0" w:rsidRPr="002554D2" w:rsidRDefault="00E77BC0" w:rsidP="00E77BC0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E77BC0" w:rsidRPr="002554D2" w:rsidRDefault="00E77BC0" w:rsidP="00E77B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252" w:rsidRPr="002554D2" w:rsidRDefault="00674252" w:rsidP="00674252">
      <w:pPr>
        <w:suppressAutoHyphens/>
        <w:jc w:val="center"/>
        <w:rPr>
          <w:b/>
          <w:sz w:val="28"/>
          <w:szCs w:val="28"/>
          <w:u w:val="single"/>
        </w:rPr>
      </w:pPr>
      <w:r w:rsidRPr="002554D2">
        <w:rPr>
          <w:b/>
          <w:sz w:val="28"/>
          <w:szCs w:val="28"/>
          <w:u w:val="single"/>
        </w:rPr>
        <w:t>Постановка граждан на учет нуждающихся в предоставлении жилых помещений по договорам найма жилых помещений жилищного фонда социального использования, и снятие граждан с такого учета</w:t>
      </w:r>
    </w:p>
    <w:p w:rsidR="00E77BC0" w:rsidRPr="002554D2" w:rsidRDefault="00674252" w:rsidP="00674252">
      <w:pPr>
        <w:pStyle w:val="ConsPlusNonformat"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</w:t>
      </w:r>
      <w:r w:rsidR="00E77BC0" w:rsidRPr="002554D2">
        <w:rPr>
          <w:rFonts w:ascii="Times New Roman" w:hAnsi="Times New Roman" w:cs="Times New Roman"/>
        </w:rPr>
        <w:t>(наименование муниципальной услуги)</w:t>
      </w:r>
    </w:p>
    <w:p w:rsidR="00E77BC0" w:rsidRPr="002554D2" w:rsidRDefault="00E77BC0" w:rsidP="00E77BC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D9025A" w:rsidRPr="002554D2">
        <w:rPr>
          <w:rFonts w:ascii="Times New Roman" w:hAnsi="Times New Roman" w:cs="Times New Roman"/>
          <w:sz w:val="28"/>
          <w:szCs w:val="28"/>
          <w:u w:val="single"/>
        </w:rPr>
        <w:t>21 июня 2016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 года № </w:t>
      </w:r>
      <w:r w:rsidR="00D9025A" w:rsidRPr="002554D2">
        <w:rPr>
          <w:rFonts w:ascii="Times New Roman" w:hAnsi="Times New Roman" w:cs="Times New Roman"/>
          <w:sz w:val="28"/>
          <w:szCs w:val="28"/>
          <w:u w:val="single"/>
        </w:rPr>
        <w:t>803</w:t>
      </w:r>
    </w:p>
    <w:p w:rsidR="00E77BC0" w:rsidRPr="002554D2" w:rsidRDefault="00E77BC0" w:rsidP="009B1E6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2554D2">
        <w:rPr>
          <w:rFonts w:ascii="Times New Roman" w:hAnsi="Times New Roman"/>
          <w:i/>
          <w:sz w:val="24"/>
          <w:szCs w:val="28"/>
        </w:rPr>
        <w:t>(в редакции Постановлений Администрации городского поселения «Город Краснокаменск» от</w:t>
      </w:r>
      <w:r w:rsidR="00896EC1" w:rsidRPr="002554D2">
        <w:rPr>
          <w:rFonts w:ascii="Times New Roman" w:hAnsi="Times New Roman"/>
          <w:i/>
          <w:sz w:val="24"/>
          <w:szCs w:val="28"/>
        </w:rPr>
        <w:t xml:space="preserve"> </w:t>
      </w:r>
      <w:r w:rsidR="00D9025A" w:rsidRPr="002554D2">
        <w:rPr>
          <w:rFonts w:ascii="Times New Roman" w:hAnsi="Times New Roman"/>
          <w:i/>
          <w:sz w:val="24"/>
          <w:szCs w:val="28"/>
        </w:rPr>
        <w:t>1</w:t>
      </w:r>
      <w:r w:rsidR="002C454C" w:rsidRPr="002554D2">
        <w:rPr>
          <w:rFonts w:ascii="Times New Roman" w:hAnsi="Times New Roman"/>
          <w:i/>
          <w:sz w:val="24"/>
          <w:szCs w:val="28"/>
        </w:rPr>
        <w:t>1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 августа </w:t>
      </w:r>
      <w:r w:rsidR="00D9025A" w:rsidRPr="002554D2">
        <w:rPr>
          <w:rFonts w:ascii="Times New Roman" w:hAnsi="Times New Roman"/>
          <w:i/>
          <w:sz w:val="24"/>
          <w:szCs w:val="28"/>
        </w:rPr>
        <w:t>2017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 года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 № 1141; от 05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 июля 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2018 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2554D2">
        <w:rPr>
          <w:rFonts w:ascii="Times New Roman" w:hAnsi="Times New Roman"/>
          <w:i/>
          <w:sz w:val="24"/>
          <w:szCs w:val="28"/>
        </w:rPr>
        <w:t>№ 1017; от 20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 декабря 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2019 </w:t>
      </w:r>
      <w:r w:rsidR="00254DAB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 № 1170</w:t>
      </w:r>
      <w:r w:rsidR="00254DAB" w:rsidRPr="002554D2">
        <w:rPr>
          <w:rFonts w:ascii="Times New Roman" w:hAnsi="Times New Roman"/>
          <w:i/>
          <w:sz w:val="24"/>
          <w:szCs w:val="28"/>
        </w:rPr>
        <w:t>; от 20 июля 2021 года № 735</w:t>
      </w:r>
      <w:r w:rsidRPr="002554D2">
        <w:rPr>
          <w:rFonts w:ascii="Times New Roman" w:hAnsi="Times New Roman"/>
          <w:i/>
          <w:sz w:val="24"/>
          <w:szCs w:val="28"/>
        </w:rPr>
        <w:t>)</w:t>
      </w:r>
    </w:p>
    <w:p w:rsidR="00E77BC0" w:rsidRPr="002554D2" w:rsidRDefault="00E77BC0" w:rsidP="00E77BC0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E77BC0" w:rsidRPr="002554D2" w:rsidRDefault="00E77BC0" w:rsidP="00E77BC0">
      <w:pPr>
        <w:pStyle w:val="ConsPlusNonformat"/>
        <w:jc w:val="both"/>
        <w:rPr>
          <w:rFonts w:ascii="Times New Roman" w:hAnsi="Times New Roman" w:cs="Times New Roman"/>
        </w:rPr>
      </w:pPr>
    </w:p>
    <w:p w:rsidR="00E77BC0" w:rsidRPr="002554D2" w:rsidRDefault="00E77BC0" w:rsidP="00E77B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77BC0" w:rsidRPr="002554D2" w:rsidRDefault="00E77BC0" w:rsidP="00E77BC0">
      <w:pPr>
        <w:pStyle w:val="ConsPlusNonformat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14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://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15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 лица.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0216CA" w:rsidRPr="002554D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0216CA" w:rsidRPr="002554D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E77BC0" w:rsidRPr="002554D2" w:rsidRDefault="00E77BC0" w:rsidP="00E77B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7BC0" w:rsidRPr="002554D2" w:rsidRDefault="00E77BC0" w:rsidP="00E77BC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E77BC0" w:rsidRPr="002554D2" w:rsidRDefault="00E77BC0" w:rsidP="00E77BC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E77BC0" w:rsidRPr="002554D2" w:rsidRDefault="00E77BC0" w:rsidP="00E77BC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E77BC0" w:rsidRPr="002554D2" w:rsidRDefault="00E77BC0" w:rsidP="00E77BC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76332F">
        <w:rPr>
          <w:rFonts w:ascii="Times New Roman" w:hAnsi="Times New Roman" w:cs="Times New Roman"/>
          <w:sz w:val="28"/>
          <w:szCs w:val="28"/>
          <w:u w:val="single"/>
        </w:rPr>
        <w:t>84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76332F">
        <w:rPr>
          <w:rFonts w:ascii="Times New Roman" w:hAnsi="Times New Roman" w:cs="Times New Roman"/>
          <w:sz w:val="28"/>
          <w:szCs w:val="28"/>
          <w:u w:val="single"/>
        </w:rPr>
        <w:t>63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827B82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.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E77BC0" w:rsidRPr="002554D2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E77BC0" w:rsidRPr="002554D2" w:rsidRDefault="00E77BC0" w:rsidP="00E77BC0">
      <w:pPr>
        <w:ind w:firstLine="709"/>
      </w:pPr>
    </w:p>
    <w:p w:rsidR="00E77BC0" w:rsidRPr="002554D2" w:rsidRDefault="00E77BC0" w:rsidP="00E77BC0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E77BC0" w:rsidRPr="002554D2" w:rsidRDefault="00E77BC0" w:rsidP="00E77BC0">
      <w:pPr>
        <w:tabs>
          <w:tab w:val="left" w:pos="3394"/>
        </w:tabs>
        <w:rPr>
          <w:sz w:val="28"/>
          <w:szCs w:val="28"/>
        </w:rPr>
      </w:pPr>
    </w:p>
    <w:p w:rsidR="00E77BC0" w:rsidRPr="002554D2" w:rsidRDefault="00E77BC0" w:rsidP="00E77BC0">
      <w:pPr>
        <w:rPr>
          <w:sz w:val="28"/>
          <w:szCs w:val="28"/>
        </w:rPr>
      </w:pPr>
    </w:p>
    <w:p w:rsidR="00E77BC0" w:rsidRPr="002554D2" w:rsidRDefault="00E77BC0" w:rsidP="00E77BC0">
      <w:pPr>
        <w:rPr>
          <w:sz w:val="28"/>
          <w:szCs w:val="28"/>
        </w:rPr>
      </w:pPr>
    </w:p>
    <w:p w:rsidR="00E77BC0" w:rsidRPr="002554D2" w:rsidRDefault="00E77BC0" w:rsidP="00E77BC0">
      <w:pPr>
        <w:tabs>
          <w:tab w:val="left" w:pos="3185"/>
        </w:tabs>
        <w:rPr>
          <w:sz w:val="28"/>
          <w:szCs w:val="28"/>
        </w:rPr>
      </w:pPr>
      <w:r w:rsidRPr="002554D2">
        <w:rPr>
          <w:sz w:val="28"/>
          <w:szCs w:val="28"/>
        </w:rPr>
        <w:t xml:space="preserve">Начальник отдела                                                            </w:t>
      </w:r>
      <w:r w:rsidR="00674252" w:rsidRPr="002554D2">
        <w:rPr>
          <w:sz w:val="28"/>
          <w:szCs w:val="28"/>
        </w:rPr>
        <w:tab/>
      </w:r>
      <w:r w:rsidR="00674252"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 xml:space="preserve">   </w:t>
      </w:r>
      <w:r w:rsidR="00674252" w:rsidRPr="002554D2">
        <w:rPr>
          <w:sz w:val="28"/>
          <w:szCs w:val="28"/>
        </w:rPr>
        <w:t>М.С. Киреев</w:t>
      </w:r>
    </w:p>
    <w:p w:rsidR="00E77BC0" w:rsidRPr="002554D2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2554D2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2554D2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2554D2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2554D2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2554D2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2554D2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2554D2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2554D2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2554D2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13E" w:rsidRPr="002554D2" w:rsidRDefault="0018113E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13E" w:rsidRPr="002554D2" w:rsidRDefault="0018113E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DAB" w:rsidRPr="002554D2" w:rsidRDefault="00254DAB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252" w:rsidRPr="002554D2" w:rsidRDefault="00674252" w:rsidP="006742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чету и распределению жилья Администрации городского поселения «Город Краснокаменск»</w:t>
      </w:r>
    </w:p>
    <w:p w:rsidR="003420AD" w:rsidRPr="002554D2" w:rsidRDefault="003420AD" w:rsidP="003420AD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3420AD" w:rsidRPr="002554D2" w:rsidRDefault="003420AD" w:rsidP="003420AD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5509BB" w:rsidRPr="002554D2" w:rsidRDefault="00674252" w:rsidP="003420AD">
      <w:pPr>
        <w:pStyle w:val="ConsPlusNonformat"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Заключение, изменение или расторжение договоров социального найма жилых помещений муниципального жилищного фонда городского поселения «Город Краснокаменск»</w:t>
      </w:r>
      <w:r w:rsidRPr="002554D2">
        <w:rPr>
          <w:rFonts w:ascii="Times New Roman" w:hAnsi="Times New Roman" w:cs="Times New Roman"/>
        </w:rPr>
        <w:t xml:space="preserve"> </w:t>
      </w:r>
    </w:p>
    <w:p w:rsidR="003420AD" w:rsidRPr="002554D2" w:rsidRDefault="003420AD" w:rsidP="003420AD">
      <w:pPr>
        <w:pStyle w:val="ConsPlusNonformat"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наименование муниципальной услуги)</w:t>
      </w:r>
    </w:p>
    <w:p w:rsidR="003420AD" w:rsidRPr="002554D2" w:rsidRDefault="003420AD" w:rsidP="003420A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D9025A" w:rsidRPr="002554D2">
        <w:rPr>
          <w:rFonts w:ascii="Times New Roman" w:hAnsi="Times New Roman" w:cs="Times New Roman"/>
          <w:sz w:val="28"/>
          <w:szCs w:val="28"/>
          <w:u w:val="single"/>
        </w:rPr>
        <w:t>21 января 201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 года № </w:t>
      </w:r>
      <w:r w:rsidR="00D9025A" w:rsidRPr="002554D2">
        <w:rPr>
          <w:rFonts w:ascii="Times New Roman" w:hAnsi="Times New Roman" w:cs="Times New Roman"/>
          <w:sz w:val="28"/>
          <w:szCs w:val="28"/>
          <w:u w:val="single"/>
        </w:rPr>
        <w:t>39</w:t>
      </w:r>
    </w:p>
    <w:p w:rsidR="00FE1B78" w:rsidRPr="002554D2" w:rsidRDefault="00FE1B78" w:rsidP="009B1E6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2554D2">
        <w:rPr>
          <w:rFonts w:ascii="Times New Roman" w:hAnsi="Times New Roman"/>
          <w:i/>
          <w:sz w:val="24"/>
          <w:szCs w:val="28"/>
        </w:rPr>
        <w:t xml:space="preserve">(в редакции </w:t>
      </w:r>
      <w:r w:rsidR="008B221B" w:rsidRPr="002554D2">
        <w:rPr>
          <w:rFonts w:ascii="Times New Roman" w:hAnsi="Times New Roman"/>
          <w:i/>
          <w:sz w:val="24"/>
          <w:szCs w:val="28"/>
        </w:rPr>
        <w:t>П</w:t>
      </w:r>
      <w:r w:rsidRPr="002554D2">
        <w:rPr>
          <w:rFonts w:ascii="Times New Roman" w:hAnsi="Times New Roman"/>
          <w:i/>
          <w:sz w:val="24"/>
          <w:szCs w:val="28"/>
        </w:rPr>
        <w:t>остановлени</w:t>
      </w:r>
      <w:r w:rsidR="00845330" w:rsidRPr="002554D2">
        <w:rPr>
          <w:rFonts w:ascii="Times New Roman" w:hAnsi="Times New Roman"/>
          <w:i/>
          <w:sz w:val="24"/>
          <w:szCs w:val="28"/>
        </w:rPr>
        <w:t>й</w:t>
      </w:r>
      <w:r w:rsidRPr="002554D2">
        <w:rPr>
          <w:rFonts w:ascii="Times New Roman" w:hAnsi="Times New Roman"/>
          <w:i/>
          <w:sz w:val="24"/>
          <w:szCs w:val="28"/>
        </w:rPr>
        <w:t xml:space="preserve"> Администрации городского поселения «Город Краснокаменск» от</w:t>
      </w:r>
      <w:r w:rsidR="00896EC1" w:rsidRPr="002554D2">
        <w:rPr>
          <w:rFonts w:ascii="Times New Roman" w:hAnsi="Times New Roman"/>
          <w:i/>
          <w:sz w:val="24"/>
          <w:szCs w:val="28"/>
        </w:rPr>
        <w:t xml:space="preserve"> </w:t>
      </w:r>
      <w:r w:rsidR="00D9025A" w:rsidRPr="002554D2">
        <w:rPr>
          <w:rFonts w:ascii="Times New Roman" w:hAnsi="Times New Roman"/>
          <w:i/>
          <w:sz w:val="24"/>
          <w:szCs w:val="28"/>
        </w:rPr>
        <w:t>01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 июня </w:t>
      </w:r>
      <w:r w:rsidR="00D9025A" w:rsidRPr="002554D2">
        <w:rPr>
          <w:rFonts w:ascii="Times New Roman" w:hAnsi="Times New Roman"/>
          <w:i/>
          <w:sz w:val="24"/>
          <w:szCs w:val="28"/>
        </w:rPr>
        <w:t>2016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 года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 № 676; от 13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 сентября </w:t>
      </w:r>
      <w:r w:rsidR="00D9025A" w:rsidRPr="002554D2">
        <w:rPr>
          <w:rFonts w:ascii="Times New Roman" w:hAnsi="Times New Roman"/>
          <w:i/>
          <w:sz w:val="24"/>
          <w:szCs w:val="28"/>
        </w:rPr>
        <w:t>2017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 года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 № 1304; от 04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 июля 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2018 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2554D2">
        <w:rPr>
          <w:rFonts w:ascii="Times New Roman" w:hAnsi="Times New Roman"/>
          <w:i/>
          <w:sz w:val="24"/>
          <w:szCs w:val="28"/>
        </w:rPr>
        <w:t>№ 1014; от 05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 декабря </w:t>
      </w:r>
      <w:r w:rsidR="00D9025A" w:rsidRPr="002554D2">
        <w:rPr>
          <w:rFonts w:ascii="Times New Roman" w:hAnsi="Times New Roman"/>
          <w:i/>
          <w:sz w:val="24"/>
          <w:szCs w:val="28"/>
        </w:rPr>
        <w:t xml:space="preserve">2019 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2554D2">
        <w:rPr>
          <w:rFonts w:ascii="Times New Roman" w:hAnsi="Times New Roman"/>
          <w:i/>
          <w:sz w:val="24"/>
          <w:szCs w:val="28"/>
        </w:rPr>
        <w:t>№ 1117</w:t>
      </w:r>
      <w:r w:rsidR="00FE56F5" w:rsidRPr="002554D2">
        <w:rPr>
          <w:rFonts w:ascii="Times New Roman" w:hAnsi="Times New Roman"/>
          <w:i/>
          <w:sz w:val="24"/>
          <w:szCs w:val="28"/>
        </w:rPr>
        <w:t>; от 20 июля 2021 года № 734</w:t>
      </w:r>
      <w:r w:rsidRPr="002554D2">
        <w:rPr>
          <w:rFonts w:ascii="Times New Roman" w:hAnsi="Times New Roman"/>
          <w:i/>
          <w:sz w:val="24"/>
          <w:szCs w:val="28"/>
        </w:rPr>
        <w:t>)</w:t>
      </w:r>
    </w:p>
    <w:p w:rsidR="003420AD" w:rsidRPr="002554D2" w:rsidRDefault="003420AD" w:rsidP="00936CD4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3420AD" w:rsidRPr="002554D2" w:rsidRDefault="003420AD" w:rsidP="00936CD4">
      <w:pPr>
        <w:pStyle w:val="ConsPlusNonformat"/>
        <w:jc w:val="both"/>
        <w:rPr>
          <w:rFonts w:ascii="Times New Roman" w:hAnsi="Times New Roman" w:cs="Times New Roman"/>
        </w:rPr>
      </w:pPr>
    </w:p>
    <w:p w:rsidR="003420AD" w:rsidRPr="002554D2" w:rsidRDefault="003420AD" w:rsidP="00342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3420AD" w:rsidRPr="002554D2" w:rsidRDefault="003420AD" w:rsidP="00936CD4">
      <w:pPr>
        <w:pStyle w:val="ConsPlusNonformat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3420AD" w:rsidRPr="002554D2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65484C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3420AD" w:rsidRPr="002554D2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D8793F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20AD" w:rsidRPr="002554D2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://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20AD" w:rsidRPr="002554D2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17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3420AD" w:rsidRPr="002554D2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8B221B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AB1474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лица</w:t>
      </w:r>
      <w:r w:rsidR="008B221B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20AD" w:rsidRPr="002554D2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D8793F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D8793F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3420AD" w:rsidRPr="002554D2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ED2355" w:rsidRPr="002554D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ED2355" w:rsidRPr="002554D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35ED9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20AD" w:rsidRPr="002554D2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827B82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3420AD" w:rsidRPr="002554D2" w:rsidRDefault="003420AD" w:rsidP="006F32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0AD" w:rsidRPr="002554D2" w:rsidRDefault="003420AD" w:rsidP="003420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3420AD" w:rsidRPr="002554D2" w:rsidRDefault="003420AD" w:rsidP="00893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0AD" w:rsidRPr="002554D2" w:rsidRDefault="003420AD" w:rsidP="00893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AE6B82" w:rsidRPr="002554D2" w:rsidRDefault="00AE6B82" w:rsidP="001921D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201053" w:rsidRPr="002554D2" w:rsidRDefault="003420AD" w:rsidP="00AE6B8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8B56C3" w:rsidRPr="002554D2" w:rsidRDefault="008B56C3" w:rsidP="00AE6B8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0AD" w:rsidRPr="002554D2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3420AD" w:rsidRPr="002554D2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65484C"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827B82">
        <w:rPr>
          <w:rFonts w:ascii="Times New Roman" w:hAnsi="Times New Roman" w:cs="Times New Roman"/>
          <w:sz w:val="28"/>
          <w:szCs w:val="28"/>
          <w:u w:val="single"/>
        </w:rPr>
        <w:t>84</w:t>
      </w:r>
    </w:p>
    <w:p w:rsidR="003420AD" w:rsidRPr="002554D2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827B82">
        <w:rPr>
          <w:rFonts w:ascii="Times New Roman" w:hAnsi="Times New Roman" w:cs="Times New Roman"/>
          <w:sz w:val="28"/>
          <w:szCs w:val="28"/>
          <w:u w:val="single"/>
        </w:rPr>
        <w:t>69</w:t>
      </w:r>
    </w:p>
    <w:p w:rsidR="003420AD" w:rsidRPr="002554D2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ED2355" w:rsidRPr="002554D2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3420AD" w:rsidRPr="002554D2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</w:t>
      </w:r>
      <w:r w:rsidR="008934FE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3420AD" w:rsidRPr="002554D2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  <w:r w:rsidR="00A35ED9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20AD" w:rsidRPr="002554D2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3420AD" w:rsidRPr="002554D2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3420AD" w:rsidRPr="002554D2" w:rsidRDefault="003420AD" w:rsidP="003420AD">
      <w:pPr>
        <w:ind w:firstLine="709"/>
      </w:pPr>
    </w:p>
    <w:p w:rsidR="003420AD" w:rsidRPr="002554D2" w:rsidRDefault="003420AD" w:rsidP="003420AD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3420AD" w:rsidRPr="002554D2" w:rsidRDefault="003420AD" w:rsidP="003420AD">
      <w:pPr>
        <w:tabs>
          <w:tab w:val="left" w:pos="3394"/>
        </w:tabs>
        <w:rPr>
          <w:sz w:val="28"/>
          <w:szCs w:val="28"/>
        </w:rPr>
      </w:pPr>
    </w:p>
    <w:p w:rsidR="003420AD" w:rsidRPr="002554D2" w:rsidRDefault="003420AD" w:rsidP="003420AD">
      <w:pPr>
        <w:rPr>
          <w:sz w:val="28"/>
          <w:szCs w:val="28"/>
        </w:rPr>
      </w:pPr>
    </w:p>
    <w:p w:rsidR="003420AD" w:rsidRPr="002554D2" w:rsidRDefault="003420AD" w:rsidP="003420AD">
      <w:pPr>
        <w:rPr>
          <w:sz w:val="28"/>
          <w:szCs w:val="28"/>
        </w:rPr>
      </w:pPr>
    </w:p>
    <w:p w:rsidR="003420AD" w:rsidRPr="002554D2" w:rsidRDefault="00845330" w:rsidP="003420AD">
      <w:pPr>
        <w:tabs>
          <w:tab w:val="left" w:pos="3185"/>
        </w:tabs>
        <w:rPr>
          <w:sz w:val="28"/>
          <w:szCs w:val="28"/>
        </w:rPr>
      </w:pPr>
      <w:r w:rsidRPr="002554D2">
        <w:rPr>
          <w:sz w:val="28"/>
          <w:szCs w:val="28"/>
        </w:rPr>
        <w:t>Н</w:t>
      </w:r>
      <w:r w:rsidR="007E01D0" w:rsidRPr="002554D2">
        <w:rPr>
          <w:sz w:val="28"/>
          <w:szCs w:val="28"/>
        </w:rPr>
        <w:t xml:space="preserve">ачальник отдела                               </w:t>
      </w:r>
      <w:r w:rsidR="005509BB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 xml:space="preserve">                      </w:t>
      </w:r>
      <w:r w:rsidR="005509BB" w:rsidRPr="002554D2">
        <w:rPr>
          <w:sz w:val="28"/>
          <w:szCs w:val="28"/>
        </w:rPr>
        <w:t xml:space="preserve">  </w:t>
      </w:r>
      <w:r w:rsidR="007E01D0" w:rsidRPr="002554D2">
        <w:rPr>
          <w:sz w:val="28"/>
          <w:szCs w:val="28"/>
        </w:rPr>
        <w:t xml:space="preserve">          </w:t>
      </w:r>
      <w:r w:rsidR="005509BB" w:rsidRPr="002554D2">
        <w:rPr>
          <w:sz w:val="28"/>
          <w:szCs w:val="28"/>
        </w:rPr>
        <w:t>М.С. Киреев</w:t>
      </w:r>
    </w:p>
    <w:p w:rsidR="007346BD" w:rsidRPr="002554D2" w:rsidRDefault="007346BD" w:rsidP="003420AD">
      <w:pPr>
        <w:tabs>
          <w:tab w:val="left" w:pos="2490"/>
        </w:tabs>
        <w:rPr>
          <w:sz w:val="28"/>
          <w:szCs w:val="28"/>
        </w:rPr>
      </w:pPr>
    </w:p>
    <w:p w:rsidR="00B06959" w:rsidRPr="002554D2" w:rsidRDefault="00B06959" w:rsidP="003420AD">
      <w:pPr>
        <w:tabs>
          <w:tab w:val="left" w:pos="2490"/>
        </w:tabs>
        <w:rPr>
          <w:sz w:val="28"/>
          <w:szCs w:val="28"/>
        </w:rPr>
      </w:pPr>
    </w:p>
    <w:p w:rsidR="00FF4F3E" w:rsidRPr="002554D2" w:rsidRDefault="00FF4F3E" w:rsidP="003420AD">
      <w:pPr>
        <w:tabs>
          <w:tab w:val="left" w:pos="2490"/>
        </w:tabs>
        <w:rPr>
          <w:sz w:val="28"/>
          <w:szCs w:val="28"/>
        </w:rPr>
      </w:pPr>
    </w:p>
    <w:p w:rsidR="00B06959" w:rsidRPr="002554D2" w:rsidRDefault="00B06959" w:rsidP="003420AD">
      <w:pPr>
        <w:tabs>
          <w:tab w:val="left" w:pos="2490"/>
        </w:tabs>
        <w:rPr>
          <w:sz w:val="28"/>
          <w:szCs w:val="28"/>
        </w:rPr>
      </w:pPr>
    </w:p>
    <w:p w:rsidR="00FF4F3E" w:rsidRPr="002554D2" w:rsidRDefault="00FF4F3E" w:rsidP="003420AD">
      <w:pPr>
        <w:tabs>
          <w:tab w:val="left" w:pos="2490"/>
        </w:tabs>
        <w:rPr>
          <w:sz w:val="28"/>
          <w:szCs w:val="28"/>
        </w:rPr>
      </w:pPr>
    </w:p>
    <w:p w:rsidR="005509BB" w:rsidRPr="002554D2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5509BB" w:rsidRPr="002554D2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5509BB" w:rsidRPr="002554D2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18113E" w:rsidRPr="002554D2" w:rsidRDefault="0018113E" w:rsidP="003420AD">
      <w:pPr>
        <w:tabs>
          <w:tab w:val="left" w:pos="2490"/>
        </w:tabs>
        <w:rPr>
          <w:sz w:val="28"/>
          <w:szCs w:val="28"/>
        </w:rPr>
      </w:pPr>
    </w:p>
    <w:p w:rsidR="0018113E" w:rsidRPr="002554D2" w:rsidRDefault="0018113E" w:rsidP="003420AD">
      <w:pPr>
        <w:tabs>
          <w:tab w:val="left" w:pos="2490"/>
        </w:tabs>
        <w:rPr>
          <w:sz w:val="28"/>
          <w:szCs w:val="28"/>
        </w:rPr>
      </w:pPr>
    </w:p>
    <w:p w:rsidR="005509BB" w:rsidRPr="002554D2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5509BB" w:rsidRPr="002554D2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5509BB" w:rsidRPr="002554D2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5509BB" w:rsidRPr="002554D2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733749" w:rsidRPr="002554D2" w:rsidRDefault="00733749" w:rsidP="00733749">
      <w:pPr>
        <w:pStyle w:val="ConsPlusNonformat"/>
        <w:pBdr>
          <w:bottom w:val="single" w:sz="12" w:space="1" w:color="auto"/>
        </w:pBdr>
        <w:tabs>
          <w:tab w:val="left" w:pos="567"/>
          <w:tab w:val="left" w:pos="709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</w:t>
      </w:r>
      <w:r w:rsidR="00ED2D70"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733749" w:rsidRPr="002554D2" w:rsidRDefault="00733749" w:rsidP="00733749">
      <w:pPr>
        <w:pStyle w:val="ConsPlusNonformat"/>
        <w:pBdr>
          <w:bottom w:val="single" w:sz="12" w:space="1" w:color="auto"/>
        </w:pBdr>
        <w:tabs>
          <w:tab w:val="left" w:pos="567"/>
          <w:tab w:val="left" w:pos="709"/>
        </w:tabs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733749" w:rsidRPr="002554D2" w:rsidRDefault="00733749" w:rsidP="00733749">
      <w:pPr>
        <w:pStyle w:val="ConsPlusNonformat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2554D2" w:rsidRDefault="00733749" w:rsidP="007337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муниципального имущества в аренду, безвозмездное пользование, доверительное управление </w:t>
      </w:r>
    </w:p>
    <w:p w:rsidR="00733749" w:rsidRPr="002554D2" w:rsidRDefault="00733749" w:rsidP="0073374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D9025A" w:rsidRPr="002554D2">
        <w:rPr>
          <w:rFonts w:ascii="Times New Roman" w:hAnsi="Times New Roman" w:cs="Times New Roman"/>
          <w:sz w:val="28"/>
          <w:szCs w:val="28"/>
          <w:u w:val="single"/>
        </w:rPr>
        <w:t>29 декабря 2014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D9025A" w:rsidRPr="002554D2">
        <w:rPr>
          <w:rFonts w:ascii="Times New Roman" w:hAnsi="Times New Roman" w:cs="Times New Roman"/>
          <w:sz w:val="28"/>
          <w:szCs w:val="28"/>
          <w:u w:val="single"/>
        </w:rPr>
        <w:t>962</w:t>
      </w:r>
    </w:p>
    <w:p w:rsidR="00733749" w:rsidRPr="002554D2" w:rsidRDefault="00733749" w:rsidP="009B1E6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2554D2">
        <w:rPr>
          <w:rFonts w:ascii="Times New Roman" w:hAnsi="Times New Roman"/>
          <w:i/>
          <w:sz w:val="24"/>
          <w:szCs w:val="28"/>
        </w:rPr>
        <w:t>(в редакции Постановлени</w:t>
      </w:r>
      <w:r w:rsidR="00ED2D70" w:rsidRPr="002554D2">
        <w:rPr>
          <w:rFonts w:ascii="Times New Roman" w:hAnsi="Times New Roman"/>
          <w:i/>
          <w:sz w:val="24"/>
          <w:szCs w:val="28"/>
        </w:rPr>
        <w:t>й</w:t>
      </w:r>
      <w:r w:rsidRPr="002554D2">
        <w:rPr>
          <w:rFonts w:ascii="Times New Roman" w:hAnsi="Times New Roman"/>
          <w:i/>
          <w:sz w:val="24"/>
          <w:szCs w:val="28"/>
        </w:rPr>
        <w:t xml:space="preserve"> Администрации городского поселения «Город Краснокаменск» от</w:t>
      </w:r>
      <w:r w:rsidR="00896EC1" w:rsidRPr="002554D2">
        <w:rPr>
          <w:rFonts w:ascii="Times New Roman" w:hAnsi="Times New Roman"/>
          <w:i/>
          <w:sz w:val="24"/>
          <w:szCs w:val="28"/>
        </w:rPr>
        <w:t xml:space="preserve"> </w:t>
      </w:r>
      <w:r w:rsidR="005C1FB4" w:rsidRPr="002554D2">
        <w:rPr>
          <w:rFonts w:ascii="Times New Roman" w:hAnsi="Times New Roman"/>
          <w:i/>
          <w:sz w:val="24"/>
          <w:szCs w:val="28"/>
        </w:rPr>
        <w:t>17</w:t>
      </w:r>
      <w:r w:rsidR="007715A4" w:rsidRPr="002554D2">
        <w:rPr>
          <w:rFonts w:ascii="Times New Roman" w:hAnsi="Times New Roman"/>
          <w:i/>
          <w:sz w:val="24"/>
          <w:szCs w:val="28"/>
        </w:rPr>
        <w:t xml:space="preserve"> июня2016 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="007715A4" w:rsidRPr="002554D2">
        <w:rPr>
          <w:rFonts w:ascii="Times New Roman" w:hAnsi="Times New Roman"/>
          <w:i/>
          <w:sz w:val="24"/>
          <w:szCs w:val="28"/>
        </w:rPr>
        <w:t xml:space="preserve">№ 779; от 20 апреля 2017 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="007715A4" w:rsidRPr="002554D2">
        <w:rPr>
          <w:rFonts w:ascii="Times New Roman" w:hAnsi="Times New Roman"/>
          <w:i/>
          <w:sz w:val="24"/>
          <w:szCs w:val="28"/>
        </w:rPr>
        <w:t>№ 544</w:t>
      </w:r>
      <w:r w:rsidR="00FE56F5" w:rsidRPr="002554D2">
        <w:rPr>
          <w:rFonts w:ascii="Times New Roman" w:hAnsi="Times New Roman"/>
          <w:i/>
          <w:sz w:val="24"/>
          <w:szCs w:val="28"/>
        </w:rPr>
        <w:t>;</w:t>
      </w:r>
      <w:r w:rsidR="007715A4" w:rsidRPr="002554D2">
        <w:rPr>
          <w:rFonts w:ascii="Times New Roman" w:hAnsi="Times New Roman"/>
          <w:i/>
          <w:sz w:val="24"/>
          <w:szCs w:val="28"/>
        </w:rPr>
        <w:t xml:space="preserve"> от 18 июня </w:t>
      </w:r>
      <w:r w:rsidR="005C1FB4" w:rsidRPr="002554D2">
        <w:rPr>
          <w:rFonts w:ascii="Times New Roman" w:hAnsi="Times New Roman"/>
          <w:i/>
          <w:sz w:val="24"/>
          <w:szCs w:val="28"/>
        </w:rPr>
        <w:t xml:space="preserve">2018  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="005C1FB4" w:rsidRPr="002554D2">
        <w:rPr>
          <w:rFonts w:ascii="Times New Roman" w:hAnsi="Times New Roman"/>
          <w:i/>
          <w:sz w:val="24"/>
          <w:szCs w:val="28"/>
        </w:rPr>
        <w:t>№ 937</w:t>
      </w:r>
      <w:r w:rsidR="00FE56F5" w:rsidRPr="002554D2">
        <w:rPr>
          <w:rFonts w:ascii="Times New Roman" w:hAnsi="Times New Roman"/>
          <w:i/>
          <w:sz w:val="24"/>
          <w:szCs w:val="28"/>
        </w:rPr>
        <w:t>;</w:t>
      </w:r>
      <w:r w:rsidR="005C1FB4" w:rsidRPr="002554D2">
        <w:rPr>
          <w:rFonts w:ascii="Times New Roman" w:hAnsi="Times New Roman"/>
          <w:i/>
          <w:sz w:val="24"/>
          <w:szCs w:val="28"/>
        </w:rPr>
        <w:t xml:space="preserve"> от 06</w:t>
      </w:r>
      <w:r w:rsidR="007715A4" w:rsidRPr="002554D2">
        <w:rPr>
          <w:rFonts w:ascii="Times New Roman" w:hAnsi="Times New Roman"/>
          <w:i/>
          <w:sz w:val="24"/>
          <w:szCs w:val="28"/>
        </w:rPr>
        <w:t xml:space="preserve"> июня </w:t>
      </w:r>
      <w:r w:rsidR="005C1FB4" w:rsidRPr="002554D2">
        <w:rPr>
          <w:rFonts w:ascii="Times New Roman" w:hAnsi="Times New Roman"/>
          <w:i/>
          <w:sz w:val="24"/>
          <w:szCs w:val="28"/>
        </w:rPr>
        <w:t xml:space="preserve">2019 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="005C1FB4" w:rsidRPr="002554D2">
        <w:rPr>
          <w:rFonts w:ascii="Times New Roman" w:hAnsi="Times New Roman"/>
          <w:i/>
          <w:sz w:val="24"/>
          <w:szCs w:val="28"/>
        </w:rPr>
        <w:t>№ 523</w:t>
      </w:r>
      <w:r w:rsidR="007715A4" w:rsidRPr="002554D2">
        <w:rPr>
          <w:rFonts w:ascii="Times New Roman" w:hAnsi="Times New Roman"/>
          <w:i/>
          <w:sz w:val="24"/>
          <w:szCs w:val="28"/>
        </w:rPr>
        <w:t xml:space="preserve">; от 22 июля 2021 </w:t>
      </w:r>
      <w:r w:rsidR="00FE56F5" w:rsidRPr="002554D2">
        <w:rPr>
          <w:rFonts w:ascii="Times New Roman" w:hAnsi="Times New Roman"/>
          <w:i/>
          <w:sz w:val="24"/>
          <w:szCs w:val="28"/>
        </w:rPr>
        <w:t xml:space="preserve">года </w:t>
      </w:r>
      <w:r w:rsidR="007715A4" w:rsidRPr="002554D2">
        <w:rPr>
          <w:rFonts w:ascii="Times New Roman" w:hAnsi="Times New Roman"/>
          <w:i/>
          <w:sz w:val="24"/>
          <w:szCs w:val="28"/>
        </w:rPr>
        <w:t>№ 754</w:t>
      </w:r>
      <w:r w:rsidRPr="002554D2">
        <w:rPr>
          <w:rFonts w:ascii="Times New Roman" w:hAnsi="Times New Roman"/>
          <w:i/>
          <w:sz w:val="24"/>
          <w:szCs w:val="28"/>
        </w:rPr>
        <w:t>)</w:t>
      </w:r>
    </w:p>
    <w:p w:rsidR="00733749" w:rsidRPr="002554D2" w:rsidRDefault="00733749" w:rsidP="00733749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733749" w:rsidRPr="002554D2" w:rsidRDefault="00733749" w:rsidP="00733749">
      <w:pPr>
        <w:pStyle w:val="ConsPlusNonformat"/>
        <w:jc w:val="both"/>
        <w:rPr>
          <w:rFonts w:ascii="Times New Roman" w:hAnsi="Times New Roman" w:cs="Times New Roman"/>
        </w:rPr>
      </w:pPr>
    </w:p>
    <w:p w:rsidR="00733749" w:rsidRPr="002554D2" w:rsidRDefault="00733749" w:rsidP="007337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733749" w:rsidRPr="002554D2" w:rsidRDefault="00733749" w:rsidP="00733749">
      <w:pPr>
        <w:pStyle w:val="ConsPlusNonformat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18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19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 лица.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827B82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FE56F5" w:rsidRPr="002554D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827B82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733749" w:rsidRPr="002554D2" w:rsidRDefault="00733749" w:rsidP="007337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3749" w:rsidRPr="002554D2" w:rsidRDefault="00733749" w:rsidP="007337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733749" w:rsidRPr="002554D2" w:rsidRDefault="00733749" w:rsidP="007337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749" w:rsidRPr="002554D2" w:rsidRDefault="00733749" w:rsidP="009532E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33749" w:rsidRPr="002554D2" w:rsidRDefault="00733749" w:rsidP="007337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733749" w:rsidRPr="002554D2" w:rsidRDefault="00733749" w:rsidP="007337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827B82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827B82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827B82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733749" w:rsidRPr="002554D2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733749" w:rsidRPr="002554D2" w:rsidRDefault="00733749" w:rsidP="00733749">
      <w:pPr>
        <w:ind w:firstLine="709"/>
      </w:pPr>
    </w:p>
    <w:p w:rsidR="00733749" w:rsidRPr="002554D2" w:rsidRDefault="00733749" w:rsidP="00733749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733749" w:rsidRPr="002554D2" w:rsidRDefault="00733749" w:rsidP="00733749">
      <w:pPr>
        <w:tabs>
          <w:tab w:val="left" w:pos="3394"/>
        </w:tabs>
        <w:rPr>
          <w:sz w:val="28"/>
          <w:szCs w:val="28"/>
        </w:rPr>
      </w:pPr>
    </w:p>
    <w:p w:rsidR="00733749" w:rsidRPr="002554D2" w:rsidRDefault="00733749" w:rsidP="00733749">
      <w:pPr>
        <w:rPr>
          <w:sz w:val="28"/>
          <w:szCs w:val="28"/>
        </w:rPr>
      </w:pPr>
    </w:p>
    <w:p w:rsidR="00733749" w:rsidRPr="002554D2" w:rsidRDefault="00733749" w:rsidP="00733749">
      <w:pPr>
        <w:rPr>
          <w:sz w:val="28"/>
          <w:szCs w:val="28"/>
        </w:rPr>
      </w:pPr>
    </w:p>
    <w:p w:rsidR="00845D2D" w:rsidRPr="002554D2" w:rsidRDefault="00845D2D" w:rsidP="0084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733749" w:rsidRPr="002554D2" w:rsidRDefault="00733749" w:rsidP="00733749">
      <w:pPr>
        <w:tabs>
          <w:tab w:val="left" w:pos="2490"/>
        </w:tabs>
        <w:rPr>
          <w:sz w:val="28"/>
          <w:szCs w:val="28"/>
        </w:rPr>
      </w:pPr>
    </w:p>
    <w:p w:rsidR="00733749" w:rsidRPr="002554D2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D2D" w:rsidRPr="002554D2" w:rsidRDefault="00845D2D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2554D2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2554D2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2554D2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2554D2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2554D2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32EE" w:rsidRPr="002554D2" w:rsidRDefault="009532EE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32EE" w:rsidRPr="002554D2" w:rsidRDefault="009532EE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2554D2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2554D2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2554D2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2554D2" w:rsidRDefault="00733749" w:rsidP="00BE4853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</w:t>
      </w:r>
      <w:r w:rsidR="00ED2D70"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BE4853" w:rsidRPr="002554D2" w:rsidRDefault="00BE4853" w:rsidP="00BE4853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BE4853" w:rsidRPr="002554D2" w:rsidRDefault="00BE4853" w:rsidP="00BE4853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733749" w:rsidRPr="002554D2" w:rsidRDefault="00733749" w:rsidP="00BE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аренду на торгах земельных участков из земель, находящихся в муниципальной собственности и земель государственная собственность на которые не разграничена, на территории городского поселения «Город Краснокаменск»</w:t>
      </w:r>
    </w:p>
    <w:p w:rsidR="00BE4853" w:rsidRPr="002554D2" w:rsidRDefault="00BE4853" w:rsidP="00BE485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</w:t>
      </w:r>
      <w:r w:rsidR="00A10FBA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ения «Город Краснокаменск» от </w:t>
      </w:r>
      <w:r w:rsidR="005C1FB4" w:rsidRPr="002554D2">
        <w:rPr>
          <w:rFonts w:ascii="Times New Roman" w:hAnsi="Times New Roman" w:cs="Times New Roman"/>
          <w:sz w:val="28"/>
          <w:szCs w:val="28"/>
          <w:u w:val="single"/>
        </w:rPr>
        <w:t>24 июня</w:t>
      </w:r>
      <w:r w:rsidR="00A10FBA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5C1FB4" w:rsidRPr="002554D2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5C1FB4" w:rsidRPr="002554D2">
        <w:rPr>
          <w:rFonts w:ascii="Times New Roman" w:hAnsi="Times New Roman" w:cs="Times New Roman"/>
          <w:sz w:val="28"/>
          <w:szCs w:val="28"/>
          <w:u w:val="single"/>
        </w:rPr>
        <w:t>812</w:t>
      </w:r>
    </w:p>
    <w:p w:rsidR="00FC29B2" w:rsidRPr="002554D2" w:rsidRDefault="00FC29B2" w:rsidP="00FC29B2">
      <w:pPr>
        <w:jc w:val="both"/>
        <w:rPr>
          <w:i/>
        </w:rPr>
      </w:pPr>
      <w:r w:rsidRPr="002554D2">
        <w:rPr>
          <w:i/>
        </w:rPr>
        <w:t xml:space="preserve">(в редакции </w:t>
      </w:r>
      <w:r w:rsidR="00733749" w:rsidRPr="002554D2">
        <w:rPr>
          <w:i/>
        </w:rPr>
        <w:t>П</w:t>
      </w:r>
      <w:r w:rsidRPr="002554D2">
        <w:rPr>
          <w:i/>
        </w:rPr>
        <w:t xml:space="preserve">остановлений Администрации городского поселения «Город Краснокаменск» от </w:t>
      </w:r>
      <w:r w:rsidR="00733749" w:rsidRPr="002554D2">
        <w:rPr>
          <w:i/>
        </w:rPr>
        <w:t>20</w:t>
      </w:r>
      <w:r w:rsidR="00FE56F5" w:rsidRPr="002554D2">
        <w:rPr>
          <w:i/>
        </w:rPr>
        <w:t xml:space="preserve"> апреля </w:t>
      </w:r>
      <w:r w:rsidR="00733749" w:rsidRPr="002554D2">
        <w:rPr>
          <w:i/>
        </w:rPr>
        <w:t>2017</w:t>
      </w:r>
      <w:r w:rsidRPr="002554D2">
        <w:rPr>
          <w:i/>
        </w:rPr>
        <w:t xml:space="preserve"> </w:t>
      </w:r>
      <w:r w:rsidR="00FE56F5" w:rsidRPr="002554D2">
        <w:rPr>
          <w:i/>
          <w:szCs w:val="28"/>
        </w:rPr>
        <w:t xml:space="preserve">года </w:t>
      </w:r>
      <w:r w:rsidRPr="002554D2">
        <w:rPr>
          <w:i/>
        </w:rPr>
        <w:t xml:space="preserve">№ </w:t>
      </w:r>
      <w:r w:rsidR="00FE56F5" w:rsidRPr="002554D2">
        <w:rPr>
          <w:i/>
        </w:rPr>
        <w:t xml:space="preserve">533; от 20 июля </w:t>
      </w:r>
      <w:r w:rsidR="00733749" w:rsidRPr="002554D2">
        <w:rPr>
          <w:i/>
        </w:rPr>
        <w:t xml:space="preserve">2018 </w:t>
      </w:r>
      <w:r w:rsidR="00FE56F5" w:rsidRPr="002554D2">
        <w:rPr>
          <w:i/>
          <w:szCs w:val="28"/>
        </w:rPr>
        <w:t xml:space="preserve">года </w:t>
      </w:r>
      <w:r w:rsidR="00733749" w:rsidRPr="002554D2">
        <w:rPr>
          <w:i/>
        </w:rPr>
        <w:t>№ 1077; 27</w:t>
      </w:r>
      <w:r w:rsidR="00FE56F5" w:rsidRPr="002554D2">
        <w:rPr>
          <w:i/>
        </w:rPr>
        <w:t xml:space="preserve"> июня </w:t>
      </w:r>
      <w:r w:rsidR="00733749" w:rsidRPr="002554D2">
        <w:rPr>
          <w:i/>
        </w:rPr>
        <w:t xml:space="preserve">2019 </w:t>
      </w:r>
      <w:r w:rsidR="00FE56F5" w:rsidRPr="002554D2">
        <w:rPr>
          <w:i/>
          <w:szCs w:val="28"/>
        </w:rPr>
        <w:t xml:space="preserve">года </w:t>
      </w:r>
      <w:r w:rsidR="00733749" w:rsidRPr="002554D2">
        <w:rPr>
          <w:i/>
        </w:rPr>
        <w:t>№ 573</w:t>
      </w:r>
      <w:r w:rsidR="00FE56F5" w:rsidRPr="002554D2">
        <w:rPr>
          <w:i/>
        </w:rPr>
        <w:t xml:space="preserve">; от 23 июля 2021 </w:t>
      </w:r>
      <w:r w:rsidR="00FE56F5" w:rsidRPr="002554D2">
        <w:rPr>
          <w:i/>
          <w:szCs w:val="28"/>
        </w:rPr>
        <w:t>года № 762</w:t>
      </w:r>
      <w:r w:rsidRPr="002554D2">
        <w:rPr>
          <w:i/>
        </w:rPr>
        <w:t>)</w:t>
      </w:r>
    </w:p>
    <w:p w:rsidR="00BE4853" w:rsidRPr="002554D2" w:rsidRDefault="00BE4853" w:rsidP="00FC29B2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BE4853" w:rsidRPr="002554D2" w:rsidRDefault="00BE4853" w:rsidP="00BE4853">
      <w:pPr>
        <w:pStyle w:val="ConsPlusNonformat"/>
        <w:jc w:val="both"/>
        <w:rPr>
          <w:rFonts w:ascii="Times New Roman" w:hAnsi="Times New Roman" w:cs="Times New Roman"/>
        </w:rPr>
      </w:pPr>
    </w:p>
    <w:p w:rsidR="00BE4853" w:rsidRPr="002554D2" w:rsidRDefault="00BE4853" w:rsidP="00BE48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E1B78" w:rsidRPr="002554D2" w:rsidRDefault="00936CD4" w:rsidP="00936CD4">
      <w:pPr>
        <w:pStyle w:val="ConsPlusNonformat"/>
        <w:ind w:left="801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</w:t>
      </w:r>
      <w:r w:rsidR="00FF3E9B" w:rsidRPr="002554D2">
        <w:rPr>
          <w:rFonts w:ascii="Times New Roman" w:hAnsi="Times New Roman" w:cs="Times New Roman"/>
          <w:sz w:val="28"/>
          <w:szCs w:val="28"/>
        </w:rPr>
        <w:t xml:space="preserve">. </w:t>
      </w:r>
      <w:r w:rsidR="00FE1B78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FE1B78" w:rsidRPr="002554D2" w:rsidRDefault="00936CD4" w:rsidP="00FF3E9B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</w:t>
      </w:r>
      <w:r w:rsidR="00FE1B78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FE1B78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FE1B78" w:rsidRPr="002554D2" w:rsidRDefault="00FE1B78" w:rsidP="00936CD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936CD4" w:rsidRPr="002554D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Pr="002554D2">
        <w:rPr>
          <w:rFonts w:ascii="Times New Roman" w:hAnsi="Times New Roman" w:cs="Times New Roman"/>
          <w:sz w:val="28"/>
          <w:szCs w:val="28"/>
        </w:rPr>
        <w:t>:</w:t>
      </w:r>
      <w:r w:rsidR="00FC29B2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1A349D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A349D"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A349D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A349D"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A349D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1B78" w:rsidRPr="002554D2" w:rsidRDefault="00FE1B78" w:rsidP="00FC2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1B78" w:rsidRPr="002554D2" w:rsidRDefault="00FE1B78" w:rsidP="00FC2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21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BE4853" w:rsidRPr="002554D2" w:rsidRDefault="00BE4853" w:rsidP="00936C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FC29B2" w:rsidRPr="002554D2">
        <w:rPr>
          <w:rFonts w:ascii="Times New Roman" w:hAnsi="Times New Roman" w:cs="Times New Roman"/>
          <w:sz w:val="28"/>
          <w:szCs w:val="28"/>
        </w:rPr>
        <w:t xml:space="preserve">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BE4853" w:rsidRPr="002554D2" w:rsidRDefault="00BE4853" w:rsidP="00936C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FC29B2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FC29B2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BE4853" w:rsidRPr="002554D2" w:rsidRDefault="00BE4853" w:rsidP="00936C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845D2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06907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845D2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06907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4853" w:rsidRPr="002554D2" w:rsidRDefault="00BE4853" w:rsidP="00936C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8A5A6D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845D2D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BE4853" w:rsidRPr="002554D2" w:rsidRDefault="00BE4853" w:rsidP="008315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4853" w:rsidRPr="002554D2" w:rsidRDefault="00BE4853" w:rsidP="00BE485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BE4853" w:rsidRPr="002554D2" w:rsidRDefault="00BE4853" w:rsidP="00BE485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853" w:rsidRPr="002554D2" w:rsidRDefault="00BE4853" w:rsidP="008315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83158C" w:rsidRPr="002554D2" w:rsidRDefault="0083158C" w:rsidP="00BE48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BE4853" w:rsidRPr="002554D2" w:rsidRDefault="00BE4853" w:rsidP="00BE485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BE4853" w:rsidRPr="002554D2" w:rsidRDefault="00BE4853" w:rsidP="00BE485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853" w:rsidRPr="002554D2" w:rsidRDefault="00BE4853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E4853" w:rsidRPr="002554D2" w:rsidRDefault="00BE4853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A10FBA"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845D2D">
        <w:rPr>
          <w:rFonts w:ascii="Times New Roman" w:hAnsi="Times New Roman" w:cs="Times New Roman"/>
          <w:sz w:val="28"/>
          <w:szCs w:val="28"/>
          <w:u w:val="single"/>
        </w:rPr>
        <w:t>90</w:t>
      </w:r>
    </w:p>
    <w:p w:rsidR="00BE4853" w:rsidRPr="002554D2" w:rsidRDefault="00BE4853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845D2D">
        <w:rPr>
          <w:rFonts w:ascii="Times New Roman" w:hAnsi="Times New Roman" w:cs="Times New Roman"/>
          <w:sz w:val="28"/>
          <w:szCs w:val="28"/>
          <w:u w:val="single"/>
        </w:rPr>
        <w:t>85</w:t>
      </w:r>
    </w:p>
    <w:p w:rsidR="00BE4853" w:rsidRPr="002554D2" w:rsidRDefault="00BE4853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845D2D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BE4853" w:rsidRPr="002554D2" w:rsidRDefault="00BE4853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65484C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E4853" w:rsidRPr="002554D2" w:rsidRDefault="00BE4853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BE4853" w:rsidRPr="002554D2" w:rsidRDefault="00BE4853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BE4853" w:rsidRPr="002554D2" w:rsidRDefault="00BE4853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BE4853" w:rsidRPr="002554D2" w:rsidRDefault="00BE4853" w:rsidP="00BE4853">
      <w:pPr>
        <w:ind w:firstLine="709"/>
      </w:pPr>
    </w:p>
    <w:p w:rsidR="00BE4853" w:rsidRPr="002554D2" w:rsidRDefault="00BE4853" w:rsidP="00BE4853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BE4853" w:rsidRPr="002554D2" w:rsidRDefault="00BE4853" w:rsidP="00BE4853">
      <w:pPr>
        <w:tabs>
          <w:tab w:val="left" w:pos="3394"/>
        </w:tabs>
        <w:rPr>
          <w:sz w:val="28"/>
          <w:szCs w:val="28"/>
        </w:rPr>
      </w:pPr>
    </w:p>
    <w:p w:rsidR="00BE4853" w:rsidRPr="002554D2" w:rsidRDefault="00BE4853" w:rsidP="00BE4853">
      <w:pPr>
        <w:tabs>
          <w:tab w:val="left" w:pos="1796"/>
        </w:tabs>
        <w:rPr>
          <w:sz w:val="28"/>
          <w:szCs w:val="28"/>
        </w:rPr>
      </w:pPr>
    </w:p>
    <w:p w:rsidR="00B27F3B" w:rsidRPr="002554D2" w:rsidRDefault="00B27F3B" w:rsidP="00BE4853">
      <w:pPr>
        <w:tabs>
          <w:tab w:val="left" w:pos="2694"/>
        </w:tabs>
        <w:rPr>
          <w:sz w:val="28"/>
          <w:szCs w:val="28"/>
        </w:rPr>
      </w:pPr>
    </w:p>
    <w:p w:rsidR="00891F78" w:rsidRPr="002554D2" w:rsidRDefault="00845D2D" w:rsidP="00891F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5D2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91F78" w:rsidRPr="00845D2D">
        <w:rPr>
          <w:rFonts w:ascii="Times New Roman" w:hAnsi="Times New Roman" w:cs="Times New Roman"/>
          <w:sz w:val="28"/>
          <w:szCs w:val="28"/>
        </w:rPr>
        <w:tab/>
      </w:r>
      <w:r w:rsidR="00891F78" w:rsidRPr="00845D2D">
        <w:rPr>
          <w:rFonts w:ascii="Times New Roman" w:hAnsi="Times New Roman" w:cs="Times New Roman"/>
          <w:sz w:val="28"/>
          <w:szCs w:val="28"/>
        </w:rPr>
        <w:tab/>
      </w:r>
      <w:r w:rsidR="00891F78" w:rsidRPr="00845D2D">
        <w:rPr>
          <w:rFonts w:ascii="Times New Roman" w:hAnsi="Times New Roman" w:cs="Times New Roman"/>
          <w:sz w:val="28"/>
          <w:szCs w:val="28"/>
        </w:rPr>
        <w:tab/>
      </w:r>
      <w:r w:rsidR="00891F78" w:rsidRPr="00845D2D">
        <w:rPr>
          <w:rFonts w:ascii="Times New Roman" w:hAnsi="Times New Roman" w:cs="Times New Roman"/>
          <w:sz w:val="28"/>
          <w:szCs w:val="28"/>
        </w:rPr>
        <w:tab/>
      </w:r>
      <w:r w:rsidR="00891F78" w:rsidRPr="00845D2D">
        <w:rPr>
          <w:rFonts w:ascii="Times New Roman" w:hAnsi="Times New Roman" w:cs="Times New Roman"/>
          <w:sz w:val="28"/>
          <w:szCs w:val="28"/>
        </w:rPr>
        <w:tab/>
      </w:r>
      <w:r w:rsidR="00891F78" w:rsidRPr="00845D2D">
        <w:rPr>
          <w:rFonts w:ascii="Times New Roman" w:hAnsi="Times New Roman" w:cs="Times New Roman"/>
          <w:sz w:val="28"/>
          <w:szCs w:val="28"/>
        </w:rPr>
        <w:tab/>
      </w:r>
      <w:r w:rsidR="00891F78" w:rsidRPr="00845D2D">
        <w:rPr>
          <w:rFonts w:ascii="Times New Roman" w:hAnsi="Times New Roman" w:cs="Times New Roman"/>
          <w:sz w:val="28"/>
          <w:szCs w:val="28"/>
        </w:rPr>
        <w:tab/>
      </w:r>
      <w:r w:rsidRPr="00845D2D"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891F78" w:rsidRPr="002554D2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46EA" w:rsidRPr="002554D2" w:rsidRDefault="00D946EA" w:rsidP="00D946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46EA" w:rsidRPr="002554D2" w:rsidRDefault="00D946EA" w:rsidP="00D946EA">
      <w:pPr>
        <w:pStyle w:val="ConsPlusNonformat"/>
        <w:rPr>
          <w:sz w:val="28"/>
          <w:szCs w:val="28"/>
        </w:rPr>
      </w:pPr>
    </w:p>
    <w:p w:rsidR="001D2BE1" w:rsidRPr="002554D2" w:rsidRDefault="001D2BE1" w:rsidP="00D946EA">
      <w:pPr>
        <w:pStyle w:val="ConsPlusNonformat"/>
        <w:rPr>
          <w:sz w:val="28"/>
          <w:szCs w:val="28"/>
        </w:rPr>
      </w:pPr>
    </w:p>
    <w:p w:rsidR="001D2BE1" w:rsidRPr="002554D2" w:rsidRDefault="001D2BE1" w:rsidP="00D946EA">
      <w:pPr>
        <w:pStyle w:val="ConsPlusNonformat"/>
        <w:rPr>
          <w:sz w:val="28"/>
          <w:szCs w:val="28"/>
        </w:rPr>
      </w:pPr>
    </w:p>
    <w:p w:rsidR="001D2BE1" w:rsidRPr="002554D2" w:rsidRDefault="001D2BE1" w:rsidP="00D946EA">
      <w:pPr>
        <w:pStyle w:val="ConsPlusNonformat"/>
        <w:rPr>
          <w:sz w:val="28"/>
          <w:szCs w:val="28"/>
        </w:rPr>
      </w:pPr>
    </w:p>
    <w:p w:rsidR="001D2BE1" w:rsidRPr="002554D2" w:rsidRDefault="001D2BE1" w:rsidP="00D946EA">
      <w:pPr>
        <w:pStyle w:val="ConsPlusNonformat"/>
        <w:rPr>
          <w:sz w:val="28"/>
          <w:szCs w:val="28"/>
        </w:rPr>
      </w:pPr>
    </w:p>
    <w:p w:rsidR="001D2BE1" w:rsidRPr="002554D2" w:rsidRDefault="001D2BE1" w:rsidP="00D946EA">
      <w:pPr>
        <w:pStyle w:val="ConsPlusNonformat"/>
        <w:rPr>
          <w:sz w:val="28"/>
          <w:szCs w:val="28"/>
        </w:rPr>
      </w:pPr>
    </w:p>
    <w:p w:rsidR="001D2BE1" w:rsidRPr="002554D2" w:rsidRDefault="001D2BE1" w:rsidP="00D946EA">
      <w:pPr>
        <w:pStyle w:val="ConsPlusNonformat"/>
        <w:rPr>
          <w:sz w:val="28"/>
          <w:szCs w:val="28"/>
        </w:rPr>
      </w:pPr>
    </w:p>
    <w:p w:rsidR="001D2BE1" w:rsidRPr="002554D2" w:rsidRDefault="001D2BE1" w:rsidP="00D946EA">
      <w:pPr>
        <w:pStyle w:val="ConsPlusNonformat"/>
        <w:rPr>
          <w:sz w:val="28"/>
          <w:szCs w:val="28"/>
        </w:rPr>
      </w:pPr>
    </w:p>
    <w:p w:rsidR="001D2BE1" w:rsidRPr="002554D2" w:rsidRDefault="001D2BE1" w:rsidP="00D946EA">
      <w:pPr>
        <w:pStyle w:val="ConsPlusNonformat"/>
        <w:rPr>
          <w:sz w:val="28"/>
          <w:szCs w:val="28"/>
        </w:rPr>
      </w:pPr>
    </w:p>
    <w:p w:rsidR="00CA1428" w:rsidRPr="002554D2" w:rsidRDefault="00CA1428" w:rsidP="00D946EA">
      <w:pPr>
        <w:pStyle w:val="ConsPlusNonformat"/>
        <w:rPr>
          <w:sz w:val="28"/>
          <w:szCs w:val="28"/>
        </w:rPr>
      </w:pPr>
    </w:p>
    <w:p w:rsidR="001D2BE1" w:rsidRPr="002554D2" w:rsidRDefault="001D2BE1" w:rsidP="00D946EA">
      <w:pPr>
        <w:pStyle w:val="ConsPlusNonformat"/>
        <w:rPr>
          <w:sz w:val="28"/>
          <w:szCs w:val="28"/>
        </w:rPr>
      </w:pPr>
    </w:p>
    <w:p w:rsidR="00DB0074" w:rsidRPr="002554D2" w:rsidRDefault="00DB0074" w:rsidP="00DB00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архитектуры и градостроительства Администрации городского поселения «Город Краснокаменск»</w:t>
      </w:r>
    </w:p>
    <w:p w:rsidR="00DB0074" w:rsidRPr="002554D2" w:rsidRDefault="00DB0074" w:rsidP="00DB0074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DB0074" w:rsidRPr="002554D2" w:rsidRDefault="00DB0074" w:rsidP="00DB0074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733749" w:rsidRPr="002554D2" w:rsidRDefault="00733749" w:rsidP="000360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решения о согласовании архитектурно-градостроительного облика объект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6040" w:rsidRPr="002554D2" w:rsidRDefault="00036040" w:rsidP="000360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5C1FB4" w:rsidRPr="002554D2">
        <w:rPr>
          <w:rFonts w:ascii="Times New Roman" w:hAnsi="Times New Roman" w:cs="Times New Roman"/>
          <w:sz w:val="28"/>
          <w:szCs w:val="28"/>
          <w:u w:val="single"/>
        </w:rPr>
        <w:t>22 мая 2017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5C1FB4" w:rsidRPr="002554D2">
        <w:rPr>
          <w:rFonts w:ascii="Times New Roman" w:hAnsi="Times New Roman" w:cs="Times New Roman"/>
          <w:sz w:val="28"/>
          <w:szCs w:val="28"/>
          <w:u w:val="single"/>
        </w:rPr>
        <w:t>705</w:t>
      </w:r>
    </w:p>
    <w:p w:rsidR="001D2BE1" w:rsidRPr="002554D2" w:rsidRDefault="001D2BE1" w:rsidP="009B1E6C">
      <w:pPr>
        <w:jc w:val="both"/>
        <w:rPr>
          <w:i/>
        </w:rPr>
      </w:pPr>
      <w:r w:rsidRPr="002554D2">
        <w:rPr>
          <w:i/>
        </w:rPr>
        <w:t>(в редакции Постановлений Администрации городского поселения «Город Краснокаменск» от</w:t>
      </w:r>
      <w:r w:rsidR="005C1FB4" w:rsidRPr="002554D2">
        <w:rPr>
          <w:i/>
        </w:rPr>
        <w:t xml:space="preserve"> 04</w:t>
      </w:r>
      <w:r w:rsidR="00FE56F5" w:rsidRPr="002554D2">
        <w:rPr>
          <w:i/>
        </w:rPr>
        <w:t xml:space="preserve"> сентября </w:t>
      </w:r>
      <w:r w:rsidR="005C1FB4" w:rsidRPr="002554D2">
        <w:rPr>
          <w:i/>
        </w:rPr>
        <w:t>2018</w:t>
      </w:r>
      <w:r w:rsidR="00FE56F5" w:rsidRPr="002554D2">
        <w:rPr>
          <w:i/>
        </w:rPr>
        <w:t xml:space="preserve"> </w:t>
      </w:r>
      <w:r w:rsidR="00FE56F5" w:rsidRPr="002554D2">
        <w:rPr>
          <w:i/>
          <w:szCs w:val="28"/>
        </w:rPr>
        <w:t>года</w:t>
      </w:r>
      <w:r w:rsidR="005C1FB4" w:rsidRPr="002554D2">
        <w:rPr>
          <w:i/>
        </w:rPr>
        <w:t xml:space="preserve"> № 1214; от 25</w:t>
      </w:r>
      <w:r w:rsidR="00FE56F5" w:rsidRPr="002554D2">
        <w:rPr>
          <w:i/>
        </w:rPr>
        <w:t xml:space="preserve"> ноября </w:t>
      </w:r>
      <w:r w:rsidR="005C1FB4" w:rsidRPr="002554D2">
        <w:rPr>
          <w:i/>
        </w:rPr>
        <w:t xml:space="preserve">2019 </w:t>
      </w:r>
      <w:r w:rsidR="00FE56F5" w:rsidRPr="002554D2">
        <w:rPr>
          <w:i/>
          <w:szCs w:val="28"/>
        </w:rPr>
        <w:t xml:space="preserve">года </w:t>
      </w:r>
      <w:r w:rsidR="005C1FB4" w:rsidRPr="002554D2">
        <w:rPr>
          <w:i/>
        </w:rPr>
        <w:t>№ 1066; от 17</w:t>
      </w:r>
      <w:r w:rsidR="00FE56F5" w:rsidRPr="002554D2">
        <w:rPr>
          <w:i/>
        </w:rPr>
        <w:t xml:space="preserve"> сентября </w:t>
      </w:r>
      <w:r w:rsidR="005C1FB4" w:rsidRPr="002554D2">
        <w:rPr>
          <w:i/>
        </w:rPr>
        <w:t>2020</w:t>
      </w:r>
      <w:r w:rsidR="00FE56F5" w:rsidRPr="002554D2">
        <w:rPr>
          <w:i/>
        </w:rPr>
        <w:t xml:space="preserve"> </w:t>
      </w:r>
      <w:r w:rsidR="00FE56F5" w:rsidRPr="002554D2">
        <w:rPr>
          <w:i/>
          <w:szCs w:val="28"/>
        </w:rPr>
        <w:t>года</w:t>
      </w:r>
      <w:r w:rsidR="005C1FB4" w:rsidRPr="002554D2">
        <w:rPr>
          <w:i/>
        </w:rPr>
        <w:t xml:space="preserve"> № 779</w:t>
      </w:r>
      <w:r w:rsidR="00FE56F5" w:rsidRPr="002554D2">
        <w:rPr>
          <w:i/>
        </w:rPr>
        <w:t xml:space="preserve">; от 30 июля 2021 </w:t>
      </w:r>
      <w:r w:rsidR="00FE56F5" w:rsidRPr="002554D2">
        <w:rPr>
          <w:i/>
          <w:szCs w:val="28"/>
        </w:rPr>
        <w:t>года № 794</w:t>
      </w:r>
      <w:r w:rsidRPr="002554D2">
        <w:rPr>
          <w:i/>
        </w:rPr>
        <w:t>)</w:t>
      </w:r>
    </w:p>
    <w:p w:rsidR="00036040" w:rsidRPr="002554D2" w:rsidRDefault="00036040" w:rsidP="000F27C9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036040" w:rsidRPr="002554D2" w:rsidRDefault="00036040" w:rsidP="00036040">
      <w:pPr>
        <w:pStyle w:val="ConsPlusNonformat"/>
        <w:jc w:val="both"/>
        <w:rPr>
          <w:rFonts w:ascii="Times New Roman" w:hAnsi="Times New Roman" w:cs="Times New Roman"/>
        </w:rPr>
      </w:pPr>
    </w:p>
    <w:p w:rsidR="00036040" w:rsidRPr="002554D2" w:rsidRDefault="00036040" w:rsidP="000360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1D2BE1" w:rsidRPr="002554D2" w:rsidRDefault="008A4FB3" w:rsidP="008A4FB3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1. </w:t>
      </w:r>
      <w:r w:rsidR="001D2BE1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791766" w:rsidRPr="002554D2" w:rsidRDefault="008A4FB3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</w:t>
      </w:r>
      <w:r w:rsidR="001D2BE1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0F27C9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1D2BE1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1D2BE1" w:rsidRPr="002554D2" w:rsidRDefault="001D2BE1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0F27C9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D2BE1" w:rsidRPr="002554D2" w:rsidRDefault="001D2BE1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036040" w:rsidRPr="002554D2" w:rsidRDefault="001D2BE1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23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2554D2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0F27C9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BC00D5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лица.</w:t>
      </w: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0F27C9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0F27C9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845D2D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65484C" w:rsidRPr="002554D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35ED9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FE56F5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5D2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A4B7A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7E2D" w:rsidRPr="002554D2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36040" w:rsidRPr="002554D2" w:rsidRDefault="00036040" w:rsidP="00BC00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040" w:rsidRPr="002554D2" w:rsidRDefault="00036040" w:rsidP="00A35E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0F27C9" w:rsidRPr="002554D2" w:rsidRDefault="000F27C9" w:rsidP="00BC00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6040" w:rsidRPr="002554D2" w:rsidRDefault="00036040" w:rsidP="00BC00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036040" w:rsidRPr="002554D2" w:rsidRDefault="00036040" w:rsidP="0096555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036040" w:rsidRPr="002554D2" w:rsidRDefault="00036040" w:rsidP="000360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lastRenderedPageBreak/>
        <w:t>Раздел 3. Обобщенные сведения по результатам мониторинга качества предоставления муниципальной услуги</w:t>
      </w:r>
    </w:p>
    <w:p w:rsidR="00036040" w:rsidRPr="002554D2" w:rsidRDefault="00036040" w:rsidP="000360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710DEE"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845D2D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845D2D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0804DF">
        <w:rPr>
          <w:rFonts w:ascii="Times New Roman" w:hAnsi="Times New Roman" w:cs="Times New Roman"/>
          <w:sz w:val="28"/>
          <w:szCs w:val="28"/>
          <w:u w:val="single"/>
        </w:rPr>
        <w:t>89</w:t>
      </w:r>
      <w:r w:rsidR="00FE56F5" w:rsidRPr="002554D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804DF">
        <w:rPr>
          <w:rFonts w:ascii="Times New Roman" w:hAnsi="Times New Roman" w:cs="Times New Roman"/>
          <w:sz w:val="28"/>
          <w:szCs w:val="28"/>
          <w:u w:val="single"/>
        </w:rPr>
        <w:t>33</w:t>
      </w: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BC00D5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036040" w:rsidRPr="002554D2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036040" w:rsidRPr="002554D2" w:rsidRDefault="00036040" w:rsidP="00036040">
      <w:pPr>
        <w:ind w:firstLine="709"/>
      </w:pPr>
    </w:p>
    <w:p w:rsidR="00E72156" w:rsidRPr="002554D2" w:rsidRDefault="00036040" w:rsidP="002300C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</w:t>
      </w:r>
    </w:p>
    <w:p w:rsidR="002300C9" w:rsidRPr="002554D2" w:rsidRDefault="002300C9" w:rsidP="002300C9">
      <w:pPr>
        <w:tabs>
          <w:tab w:val="left" w:pos="2859"/>
        </w:tabs>
        <w:ind w:firstLine="709"/>
        <w:jc w:val="center"/>
        <w:rPr>
          <w:sz w:val="28"/>
          <w:szCs w:val="28"/>
        </w:rPr>
      </w:pPr>
    </w:p>
    <w:p w:rsidR="007B200B" w:rsidRPr="002554D2" w:rsidRDefault="007B200B" w:rsidP="007B200B">
      <w:pPr>
        <w:pStyle w:val="ConsPlusNonformat"/>
        <w:rPr>
          <w:sz w:val="28"/>
          <w:szCs w:val="28"/>
        </w:rPr>
      </w:pPr>
    </w:p>
    <w:p w:rsidR="00BC00D5" w:rsidRPr="002554D2" w:rsidRDefault="00BC00D5" w:rsidP="007B200B">
      <w:pPr>
        <w:pStyle w:val="ConsPlusNonformat"/>
        <w:rPr>
          <w:sz w:val="28"/>
          <w:szCs w:val="28"/>
        </w:rPr>
      </w:pPr>
    </w:p>
    <w:p w:rsidR="007E01D0" w:rsidRPr="002554D2" w:rsidRDefault="000804DF" w:rsidP="007E01D0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7E01D0" w:rsidRPr="002554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E01D0" w:rsidRPr="002554D2">
        <w:rPr>
          <w:sz w:val="28"/>
          <w:szCs w:val="28"/>
        </w:rPr>
        <w:t xml:space="preserve"> отдела </w:t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>
        <w:rPr>
          <w:sz w:val="28"/>
          <w:szCs w:val="28"/>
        </w:rPr>
        <w:t>Е.А. Шило</w:t>
      </w:r>
    </w:p>
    <w:p w:rsidR="005031B2" w:rsidRPr="002554D2" w:rsidRDefault="005031B2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2554D2" w:rsidRDefault="001D2BE1" w:rsidP="00E72156">
      <w:pPr>
        <w:pStyle w:val="ConsPlusNonformat"/>
        <w:jc w:val="center"/>
        <w:rPr>
          <w:sz w:val="28"/>
          <w:szCs w:val="28"/>
        </w:rPr>
      </w:pPr>
    </w:p>
    <w:p w:rsidR="00733749" w:rsidRPr="002554D2" w:rsidRDefault="00733749" w:rsidP="00E72156">
      <w:pPr>
        <w:pStyle w:val="ConsPlusNonformat"/>
        <w:jc w:val="center"/>
        <w:rPr>
          <w:sz w:val="28"/>
          <w:szCs w:val="28"/>
        </w:rPr>
      </w:pPr>
    </w:p>
    <w:p w:rsidR="0018113E" w:rsidRPr="002554D2" w:rsidRDefault="0018113E" w:rsidP="00E72156">
      <w:pPr>
        <w:pStyle w:val="ConsPlusNonformat"/>
        <w:jc w:val="center"/>
        <w:rPr>
          <w:sz w:val="28"/>
          <w:szCs w:val="28"/>
        </w:rPr>
      </w:pPr>
    </w:p>
    <w:p w:rsidR="009B1E6C" w:rsidRPr="002554D2" w:rsidRDefault="009B1E6C" w:rsidP="00E72156">
      <w:pPr>
        <w:pStyle w:val="ConsPlusNonformat"/>
        <w:jc w:val="center"/>
        <w:rPr>
          <w:sz w:val="28"/>
          <w:szCs w:val="28"/>
        </w:rPr>
      </w:pPr>
    </w:p>
    <w:p w:rsidR="00733749" w:rsidRPr="002554D2" w:rsidRDefault="00733749" w:rsidP="007337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архитектуры и градостроительства Администрации городского поселения «Город Краснокаменск»</w:t>
      </w:r>
    </w:p>
    <w:p w:rsidR="00E72156" w:rsidRPr="002554D2" w:rsidRDefault="00E72156" w:rsidP="00E72156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E72156" w:rsidRPr="002554D2" w:rsidRDefault="00E72156" w:rsidP="00E72156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733749" w:rsidRPr="002554D2" w:rsidRDefault="00733749" w:rsidP="00E7215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72156" w:rsidRPr="002554D2" w:rsidRDefault="00E72156" w:rsidP="00E7215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5C1FB4" w:rsidRPr="002554D2">
        <w:rPr>
          <w:rFonts w:ascii="Times New Roman" w:hAnsi="Times New Roman" w:cs="Times New Roman"/>
          <w:sz w:val="28"/>
          <w:szCs w:val="28"/>
          <w:u w:val="single"/>
        </w:rPr>
        <w:t>16 марта 2015 года № 262</w:t>
      </w:r>
    </w:p>
    <w:p w:rsidR="003C3ECC" w:rsidRPr="002554D2" w:rsidRDefault="003C3ECC" w:rsidP="003C3ECC">
      <w:pPr>
        <w:suppressAutoHyphens/>
        <w:jc w:val="both"/>
        <w:rPr>
          <w:i/>
          <w:szCs w:val="28"/>
        </w:rPr>
      </w:pPr>
      <w:r w:rsidRPr="002554D2">
        <w:rPr>
          <w:i/>
          <w:szCs w:val="28"/>
        </w:rPr>
        <w:t xml:space="preserve">(в редакции Постановлений Администрации городского поселения «Город Краснокаменск» </w:t>
      </w:r>
      <w:r w:rsidR="008F7705" w:rsidRPr="002554D2">
        <w:rPr>
          <w:i/>
          <w:szCs w:val="28"/>
        </w:rPr>
        <w:t>от</w:t>
      </w:r>
      <w:r w:rsidR="00896EC1" w:rsidRPr="002554D2">
        <w:rPr>
          <w:i/>
          <w:szCs w:val="28"/>
        </w:rPr>
        <w:t xml:space="preserve"> </w:t>
      </w:r>
      <w:r w:rsidR="005C1FB4" w:rsidRPr="002554D2">
        <w:rPr>
          <w:i/>
          <w:szCs w:val="28"/>
        </w:rPr>
        <w:t>20</w:t>
      </w:r>
      <w:r w:rsidR="00FE56F5" w:rsidRPr="002554D2">
        <w:rPr>
          <w:i/>
          <w:szCs w:val="28"/>
        </w:rPr>
        <w:t xml:space="preserve"> июня </w:t>
      </w:r>
      <w:r w:rsidR="005C1FB4" w:rsidRPr="002554D2">
        <w:rPr>
          <w:i/>
          <w:szCs w:val="28"/>
        </w:rPr>
        <w:t>2016</w:t>
      </w:r>
      <w:r w:rsidR="00FE56F5" w:rsidRPr="002554D2">
        <w:rPr>
          <w:i/>
          <w:szCs w:val="28"/>
        </w:rPr>
        <w:t xml:space="preserve"> года</w:t>
      </w:r>
      <w:r w:rsidR="005C1FB4" w:rsidRPr="002554D2">
        <w:rPr>
          <w:i/>
          <w:szCs w:val="28"/>
        </w:rPr>
        <w:t xml:space="preserve"> № 795; от 22</w:t>
      </w:r>
      <w:r w:rsidR="00FE56F5" w:rsidRPr="002554D2">
        <w:rPr>
          <w:i/>
          <w:szCs w:val="28"/>
        </w:rPr>
        <w:t xml:space="preserve"> мая </w:t>
      </w:r>
      <w:r w:rsidR="005C1FB4" w:rsidRPr="002554D2">
        <w:rPr>
          <w:i/>
          <w:szCs w:val="28"/>
        </w:rPr>
        <w:t xml:space="preserve">2017 </w:t>
      </w:r>
      <w:r w:rsidR="00FE56F5" w:rsidRPr="002554D2">
        <w:rPr>
          <w:i/>
          <w:szCs w:val="28"/>
        </w:rPr>
        <w:t xml:space="preserve">года </w:t>
      </w:r>
      <w:r w:rsidR="005C1FB4" w:rsidRPr="002554D2">
        <w:rPr>
          <w:i/>
          <w:szCs w:val="28"/>
        </w:rPr>
        <w:t>№ 700; 04</w:t>
      </w:r>
      <w:r w:rsidR="00FE56F5" w:rsidRPr="002554D2">
        <w:rPr>
          <w:i/>
          <w:szCs w:val="28"/>
        </w:rPr>
        <w:t xml:space="preserve"> сентября </w:t>
      </w:r>
      <w:r w:rsidR="005C1FB4" w:rsidRPr="002554D2">
        <w:rPr>
          <w:i/>
          <w:szCs w:val="28"/>
        </w:rPr>
        <w:t xml:space="preserve">2018 </w:t>
      </w:r>
      <w:r w:rsidR="00FE56F5" w:rsidRPr="002554D2">
        <w:rPr>
          <w:i/>
          <w:szCs w:val="28"/>
        </w:rPr>
        <w:t xml:space="preserve">года </w:t>
      </w:r>
      <w:r w:rsidR="005C1FB4" w:rsidRPr="002554D2">
        <w:rPr>
          <w:i/>
          <w:szCs w:val="28"/>
        </w:rPr>
        <w:t>№ 1211; от 29</w:t>
      </w:r>
      <w:r w:rsidR="00FE56F5" w:rsidRPr="002554D2">
        <w:rPr>
          <w:i/>
          <w:szCs w:val="28"/>
        </w:rPr>
        <w:t xml:space="preserve"> ноября </w:t>
      </w:r>
      <w:r w:rsidR="005C1FB4" w:rsidRPr="002554D2">
        <w:rPr>
          <w:i/>
          <w:szCs w:val="28"/>
        </w:rPr>
        <w:t xml:space="preserve">2019 </w:t>
      </w:r>
      <w:r w:rsidR="00FE56F5" w:rsidRPr="002554D2">
        <w:rPr>
          <w:i/>
          <w:szCs w:val="28"/>
        </w:rPr>
        <w:t xml:space="preserve">года </w:t>
      </w:r>
      <w:r w:rsidR="005C1FB4" w:rsidRPr="002554D2">
        <w:rPr>
          <w:i/>
          <w:szCs w:val="28"/>
        </w:rPr>
        <w:t>№ 1094</w:t>
      </w:r>
      <w:r w:rsidR="00FE56F5" w:rsidRPr="002554D2">
        <w:rPr>
          <w:i/>
          <w:szCs w:val="28"/>
        </w:rPr>
        <w:t>; от 30 июля 2021 года № 799</w:t>
      </w:r>
      <w:r w:rsidRPr="002554D2">
        <w:rPr>
          <w:i/>
          <w:szCs w:val="28"/>
        </w:rPr>
        <w:t>)</w:t>
      </w:r>
    </w:p>
    <w:p w:rsidR="00E72156" w:rsidRPr="002554D2" w:rsidRDefault="00E72156" w:rsidP="003C3ECC">
      <w:pPr>
        <w:pStyle w:val="ConsPlusNonformat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E72156" w:rsidRPr="002554D2" w:rsidRDefault="00E72156" w:rsidP="00E72156">
      <w:pPr>
        <w:pStyle w:val="ConsPlusNonformat"/>
        <w:jc w:val="both"/>
        <w:rPr>
          <w:rFonts w:ascii="Times New Roman" w:hAnsi="Times New Roman" w:cs="Times New Roman"/>
        </w:rPr>
      </w:pPr>
    </w:p>
    <w:p w:rsidR="00E72156" w:rsidRPr="002554D2" w:rsidRDefault="00E72156" w:rsidP="00E721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72156" w:rsidRPr="002554D2" w:rsidRDefault="008A4FB3" w:rsidP="008A4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1. </w:t>
      </w:r>
      <w:r w:rsidR="00E72156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E72156" w:rsidRPr="002554D2" w:rsidRDefault="008A4FB3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</w:t>
      </w:r>
      <w:r w:rsidR="00E72156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3C3ECC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E72156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EC6492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25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554D2">
        <w:rPr>
          <w:rFonts w:ascii="Times New Roman" w:hAnsi="Times New Roman" w:cs="Times New Roman"/>
          <w:sz w:val="28"/>
          <w:szCs w:val="28"/>
        </w:rPr>
        <w:t xml:space="preserve"> раздел «муниципальные услуги».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 лица.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EC6492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EC6492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905B2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0804D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992ADF" w:rsidRPr="002554D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61CCB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4D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92ADF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E72156" w:rsidRPr="002554D2" w:rsidRDefault="00E72156" w:rsidP="00E721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72156" w:rsidRPr="002554D2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E72156" w:rsidRPr="002554D2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156" w:rsidRPr="002554D2" w:rsidRDefault="00E72156" w:rsidP="002A55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AE6B82" w:rsidRPr="002554D2" w:rsidRDefault="00AE6B82" w:rsidP="00E721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E72156" w:rsidRPr="002554D2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E72156" w:rsidRPr="002554D2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C61B17"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0804DF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0804DF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CE03B4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0804DF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3.5.Оценка соблюдения количественных параметров стандарта</w:t>
      </w:r>
      <w:r w:rsidR="00EC6492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</w:rPr>
        <w:t xml:space="preserve">предоставления услуги </w:t>
      </w:r>
      <w:r w:rsidR="000804DF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E72156" w:rsidRPr="002554D2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E72156" w:rsidRPr="002554D2" w:rsidRDefault="00E72156" w:rsidP="00E72156">
      <w:pPr>
        <w:ind w:firstLine="709"/>
      </w:pPr>
    </w:p>
    <w:p w:rsidR="00E72156" w:rsidRPr="002554D2" w:rsidRDefault="00E72156" w:rsidP="00E72156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E72156" w:rsidRPr="002554D2" w:rsidRDefault="00E72156" w:rsidP="00E72156">
      <w:pPr>
        <w:tabs>
          <w:tab w:val="left" w:pos="3394"/>
        </w:tabs>
        <w:rPr>
          <w:sz w:val="28"/>
          <w:szCs w:val="28"/>
        </w:rPr>
      </w:pPr>
    </w:p>
    <w:p w:rsidR="00E72156" w:rsidRPr="002554D2" w:rsidRDefault="00E72156" w:rsidP="00E72156">
      <w:pPr>
        <w:tabs>
          <w:tab w:val="left" w:pos="1796"/>
        </w:tabs>
        <w:rPr>
          <w:sz w:val="28"/>
          <w:szCs w:val="28"/>
        </w:rPr>
      </w:pPr>
    </w:p>
    <w:p w:rsidR="00E72156" w:rsidRPr="002554D2" w:rsidRDefault="00E72156" w:rsidP="00E72156">
      <w:pPr>
        <w:tabs>
          <w:tab w:val="left" w:pos="2304"/>
        </w:tabs>
        <w:rPr>
          <w:sz w:val="28"/>
          <w:szCs w:val="28"/>
        </w:rPr>
      </w:pPr>
    </w:p>
    <w:p w:rsidR="00E72156" w:rsidRPr="002554D2" w:rsidRDefault="000804DF" w:rsidP="00E72156">
      <w:pPr>
        <w:tabs>
          <w:tab w:val="left" w:pos="2744"/>
        </w:tabs>
        <w:rPr>
          <w:sz w:val="28"/>
          <w:szCs w:val="28"/>
        </w:rPr>
      </w:pPr>
      <w:r>
        <w:rPr>
          <w:sz w:val="28"/>
          <w:szCs w:val="28"/>
        </w:rPr>
        <w:t>И.о. начальника отдела</w:t>
      </w:r>
      <w:r w:rsidR="007E01D0" w:rsidRPr="002554D2">
        <w:rPr>
          <w:sz w:val="28"/>
          <w:szCs w:val="28"/>
        </w:rPr>
        <w:t xml:space="preserve"> </w:t>
      </w:r>
      <w:r w:rsidR="007E01D0" w:rsidRPr="002554D2">
        <w:rPr>
          <w:sz w:val="28"/>
          <w:szCs w:val="28"/>
        </w:rPr>
        <w:tab/>
      </w:r>
      <w:r w:rsidR="005435D8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 xml:space="preserve">  </w:t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>
        <w:rPr>
          <w:sz w:val="28"/>
          <w:szCs w:val="28"/>
        </w:rPr>
        <w:t>Е.А. Шило</w:t>
      </w:r>
    </w:p>
    <w:p w:rsidR="00E72156" w:rsidRPr="002554D2" w:rsidRDefault="00E72156" w:rsidP="00E72156">
      <w:pPr>
        <w:tabs>
          <w:tab w:val="left" w:pos="4083"/>
        </w:tabs>
        <w:rPr>
          <w:sz w:val="28"/>
          <w:szCs w:val="28"/>
        </w:rPr>
      </w:pPr>
    </w:p>
    <w:p w:rsidR="00E72156" w:rsidRPr="002554D2" w:rsidRDefault="00E72156" w:rsidP="00E72156">
      <w:pPr>
        <w:rPr>
          <w:sz w:val="28"/>
          <w:szCs w:val="28"/>
        </w:rPr>
      </w:pPr>
    </w:p>
    <w:p w:rsidR="00E72156" w:rsidRPr="002554D2" w:rsidRDefault="00E72156" w:rsidP="00E72156">
      <w:pPr>
        <w:rPr>
          <w:sz w:val="28"/>
          <w:szCs w:val="28"/>
        </w:rPr>
      </w:pPr>
    </w:p>
    <w:p w:rsidR="00E72156" w:rsidRPr="002554D2" w:rsidRDefault="00E72156" w:rsidP="00E72156">
      <w:pPr>
        <w:rPr>
          <w:sz w:val="28"/>
          <w:szCs w:val="28"/>
        </w:rPr>
      </w:pPr>
    </w:p>
    <w:p w:rsidR="00E72156" w:rsidRPr="002554D2" w:rsidRDefault="00E72156" w:rsidP="00E72156">
      <w:pPr>
        <w:rPr>
          <w:sz w:val="28"/>
          <w:szCs w:val="28"/>
        </w:rPr>
      </w:pPr>
    </w:p>
    <w:p w:rsidR="00E72156" w:rsidRPr="002554D2" w:rsidRDefault="00E72156" w:rsidP="00E72156">
      <w:pPr>
        <w:rPr>
          <w:sz w:val="28"/>
          <w:szCs w:val="28"/>
        </w:rPr>
      </w:pPr>
    </w:p>
    <w:p w:rsidR="00E72156" w:rsidRPr="002554D2" w:rsidRDefault="00E72156" w:rsidP="00E72156">
      <w:pPr>
        <w:rPr>
          <w:sz w:val="28"/>
          <w:szCs w:val="28"/>
        </w:rPr>
      </w:pPr>
    </w:p>
    <w:p w:rsidR="00E72156" w:rsidRPr="002554D2" w:rsidRDefault="00E72156" w:rsidP="00E72156">
      <w:pPr>
        <w:rPr>
          <w:sz w:val="28"/>
          <w:szCs w:val="28"/>
        </w:rPr>
      </w:pPr>
    </w:p>
    <w:p w:rsidR="00E72156" w:rsidRPr="002554D2" w:rsidRDefault="00E72156" w:rsidP="00E72156">
      <w:pPr>
        <w:rPr>
          <w:sz w:val="28"/>
          <w:szCs w:val="28"/>
        </w:rPr>
      </w:pPr>
    </w:p>
    <w:p w:rsidR="00E72156" w:rsidRPr="002554D2" w:rsidRDefault="00E72156" w:rsidP="00E72156">
      <w:pPr>
        <w:rPr>
          <w:sz w:val="28"/>
          <w:szCs w:val="28"/>
        </w:rPr>
      </w:pPr>
    </w:p>
    <w:p w:rsidR="00E72156" w:rsidRPr="002554D2" w:rsidRDefault="00E72156" w:rsidP="00E72156">
      <w:pPr>
        <w:rPr>
          <w:sz w:val="28"/>
          <w:szCs w:val="28"/>
        </w:rPr>
      </w:pPr>
    </w:p>
    <w:p w:rsidR="00F00BA9" w:rsidRPr="002554D2" w:rsidRDefault="00F00BA9" w:rsidP="00E72156">
      <w:pPr>
        <w:rPr>
          <w:sz w:val="28"/>
          <w:szCs w:val="28"/>
        </w:rPr>
      </w:pPr>
    </w:p>
    <w:p w:rsidR="009532EE" w:rsidRPr="002554D2" w:rsidRDefault="009532EE" w:rsidP="00E72156">
      <w:pPr>
        <w:rPr>
          <w:sz w:val="28"/>
          <w:szCs w:val="28"/>
        </w:rPr>
      </w:pPr>
    </w:p>
    <w:p w:rsidR="009532EE" w:rsidRPr="002554D2" w:rsidRDefault="009532EE" w:rsidP="00E72156">
      <w:pPr>
        <w:rPr>
          <w:sz w:val="28"/>
          <w:szCs w:val="28"/>
        </w:rPr>
      </w:pPr>
    </w:p>
    <w:p w:rsidR="00E72156" w:rsidRPr="002554D2" w:rsidRDefault="00E72156" w:rsidP="00E721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156" w:rsidRPr="002554D2" w:rsidRDefault="00E72156" w:rsidP="00E721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архитектуры и градостроительства Администрации городского поселения «Город Краснокаменск»</w:t>
      </w:r>
    </w:p>
    <w:p w:rsidR="00E72156" w:rsidRPr="002554D2" w:rsidRDefault="00E72156" w:rsidP="00E72156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E72156" w:rsidRPr="002554D2" w:rsidRDefault="00E72156" w:rsidP="00E72156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ED2D70" w:rsidRPr="002554D2" w:rsidRDefault="00ED2D70" w:rsidP="00E721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городского поселения «Город Краснокаменск»</w:t>
      </w:r>
    </w:p>
    <w:p w:rsidR="00E72156" w:rsidRPr="002554D2" w:rsidRDefault="00E72156" w:rsidP="00E7215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 «Город Краснокаменск» от 1</w:t>
      </w:r>
      <w:r w:rsidR="0093077D" w:rsidRPr="002554D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марта 2015  года № 249</w:t>
      </w:r>
    </w:p>
    <w:p w:rsidR="001D2BE1" w:rsidRPr="002554D2" w:rsidRDefault="001D2BE1" w:rsidP="001D2BE1">
      <w:pPr>
        <w:suppressAutoHyphens/>
        <w:jc w:val="both"/>
        <w:rPr>
          <w:i/>
          <w:szCs w:val="28"/>
        </w:rPr>
      </w:pPr>
      <w:r w:rsidRPr="002554D2">
        <w:rPr>
          <w:i/>
          <w:szCs w:val="28"/>
        </w:rPr>
        <w:t>(в редакции Постановлений Администрации городского поселения «Город Краснокаменск» от</w:t>
      </w:r>
      <w:r w:rsidR="00896EC1" w:rsidRPr="002554D2">
        <w:rPr>
          <w:i/>
          <w:szCs w:val="28"/>
        </w:rPr>
        <w:t xml:space="preserve"> </w:t>
      </w:r>
      <w:r w:rsidR="00A048B0" w:rsidRPr="002554D2">
        <w:rPr>
          <w:i/>
          <w:szCs w:val="28"/>
        </w:rPr>
        <w:t>22</w:t>
      </w:r>
      <w:r w:rsidR="00FE56F5" w:rsidRPr="002554D2">
        <w:rPr>
          <w:i/>
          <w:szCs w:val="28"/>
        </w:rPr>
        <w:t xml:space="preserve"> июня </w:t>
      </w:r>
      <w:r w:rsidR="00A048B0" w:rsidRPr="002554D2">
        <w:rPr>
          <w:i/>
          <w:szCs w:val="28"/>
        </w:rPr>
        <w:t>2015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№ 805; от 20</w:t>
      </w:r>
      <w:r w:rsidR="00FE56F5" w:rsidRPr="002554D2">
        <w:rPr>
          <w:i/>
          <w:szCs w:val="28"/>
        </w:rPr>
        <w:t xml:space="preserve"> июня </w:t>
      </w:r>
      <w:r w:rsidR="00A048B0" w:rsidRPr="002554D2">
        <w:rPr>
          <w:i/>
          <w:szCs w:val="28"/>
        </w:rPr>
        <w:t>2016</w:t>
      </w:r>
      <w:r w:rsidR="00FE56F5" w:rsidRPr="002554D2">
        <w:rPr>
          <w:i/>
          <w:szCs w:val="28"/>
        </w:rPr>
        <w:t xml:space="preserve"> года </w:t>
      </w:r>
      <w:r w:rsidR="00A048B0" w:rsidRPr="002554D2">
        <w:rPr>
          <w:i/>
          <w:szCs w:val="28"/>
        </w:rPr>
        <w:t>№ 791; от 22</w:t>
      </w:r>
      <w:r w:rsidR="00FE56F5" w:rsidRPr="002554D2">
        <w:rPr>
          <w:i/>
          <w:szCs w:val="28"/>
        </w:rPr>
        <w:t xml:space="preserve"> мая </w:t>
      </w:r>
      <w:r w:rsidR="00A048B0" w:rsidRPr="002554D2">
        <w:rPr>
          <w:i/>
          <w:szCs w:val="28"/>
        </w:rPr>
        <w:t xml:space="preserve">2017 </w:t>
      </w:r>
      <w:r w:rsidR="00FE56F5" w:rsidRPr="002554D2">
        <w:rPr>
          <w:i/>
          <w:szCs w:val="28"/>
        </w:rPr>
        <w:t>года</w:t>
      </w:r>
      <w:r w:rsidR="00A048B0" w:rsidRPr="002554D2">
        <w:rPr>
          <w:i/>
          <w:szCs w:val="28"/>
        </w:rPr>
        <w:t xml:space="preserve"> № 703; от 04</w:t>
      </w:r>
      <w:r w:rsidR="00FE56F5" w:rsidRPr="002554D2">
        <w:rPr>
          <w:i/>
          <w:szCs w:val="28"/>
        </w:rPr>
        <w:t xml:space="preserve"> апреля </w:t>
      </w:r>
      <w:r w:rsidR="00A048B0" w:rsidRPr="002554D2">
        <w:rPr>
          <w:i/>
          <w:szCs w:val="28"/>
        </w:rPr>
        <w:t>2018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№ 444; от 04</w:t>
      </w:r>
      <w:r w:rsidR="00FE56F5" w:rsidRPr="002554D2">
        <w:rPr>
          <w:i/>
          <w:szCs w:val="28"/>
        </w:rPr>
        <w:t xml:space="preserve"> сентября </w:t>
      </w:r>
      <w:r w:rsidR="00A048B0" w:rsidRPr="002554D2">
        <w:rPr>
          <w:i/>
          <w:szCs w:val="28"/>
        </w:rPr>
        <w:t>2018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№ 1215; от 29</w:t>
      </w:r>
      <w:r w:rsidR="00FE56F5" w:rsidRPr="002554D2">
        <w:rPr>
          <w:i/>
          <w:szCs w:val="28"/>
        </w:rPr>
        <w:t xml:space="preserve"> ноября </w:t>
      </w:r>
      <w:r w:rsidR="00A048B0" w:rsidRPr="002554D2">
        <w:rPr>
          <w:i/>
          <w:szCs w:val="28"/>
        </w:rPr>
        <w:t>2019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№ 1096; от 16</w:t>
      </w:r>
      <w:r w:rsidR="00FE56F5" w:rsidRPr="002554D2">
        <w:rPr>
          <w:i/>
          <w:szCs w:val="28"/>
        </w:rPr>
        <w:t xml:space="preserve"> марта </w:t>
      </w:r>
      <w:r w:rsidR="00A048B0" w:rsidRPr="002554D2">
        <w:rPr>
          <w:i/>
          <w:szCs w:val="28"/>
        </w:rPr>
        <w:t xml:space="preserve">2020 </w:t>
      </w:r>
      <w:r w:rsidR="00FE56F5" w:rsidRPr="002554D2">
        <w:rPr>
          <w:i/>
          <w:szCs w:val="28"/>
        </w:rPr>
        <w:t>года</w:t>
      </w:r>
      <w:r w:rsidR="00A048B0" w:rsidRPr="002554D2">
        <w:rPr>
          <w:i/>
          <w:szCs w:val="28"/>
        </w:rPr>
        <w:t xml:space="preserve"> № 229; от 03</w:t>
      </w:r>
      <w:r w:rsidR="00FE56F5" w:rsidRPr="002554D2">
        <w:rPr>
          <w:i/>
          <w:szCs w:val="28"/>
        </w:rPr>
        <w:t xml:space="preserve"> августа </w:t>
      </w:r>
      <w:r w:rsidR="00A048B0" w:rsidRPr="002554D2">
        <w:rPr>
          <w:i/>
          <w:szCs w:val="28"/>
        </w:rPr>
        <w:t>2020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 № 650; от 17</w:t>
      </w:r>
      <w:r w:rsidR="00FE56F5" w:rsidRPr="002554D2">
        <w:rPr>
          <w:i/>
          <w:szCs w:val="28"/>
        </w:rPr>
        <w:t xml:space="preserve"> сентября </w:t>
      </w:r>
      <w:r w:rsidR="00A048B0" w:rsidRPr="002554D2">
        <w:rPr>
          <w:i/>
          <w:szCs w:val="28"/>
        </w:rPr>
        <w:t>2020</w:t>
      </w:r>
      <w:r w:rsidR="00FE56F5" w:rsidRPr="002554D2">
        <w:rPr>
          <w:i/>
          <w:szCs w:val="28"/>
        </w:rPr>
        <w:t xml:space="preserve"> года </w:t>
      </w:r>
      <w:r w:rsidR="00A048B0" w:rsidRPr="002554D2">
        <w:rPr>
          <w:i/>
          <w:szCs w:val="28"/>
        </w:rPr>
        <w:t xml:space="preserve"> № 782</w:t>
      </w:r>
      <w:r w:rsidR="00FE56F5" w:rsidRPr="002554D2">
        <w:rPr>
          <w:i/>
          <w:szCs w:val="28"/>
        </w:rPr>
        <w:t>; от 30 июля 2021 года № 802</w:t>
      </w:r>
      <w:r w:rsidRPr="002554D2">
        <w:rPr>
          <w:i/>
          <w:szCs w:val="28"/>
        </w:rPr>
        <w:t>)</w:t>
      </w:r>
    </w:p>
    <w:p w:rsidR="00E72156" w:rsidRPr="002554D2" w:rsidRDefault="00E72156" w:rsidP="0093077D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E72156" w:rsidRPr="002554D2" w:rsidRDefault="00E72156" w:rsidP="00E72156">
      <w:pPr>
        <w:pStyle w:val="ConsPlusNonformat"/>
        <w:jc w:val="both"/>
        <w:rPr>
          <w:rFonts w:ascii="Times New Roman" w:hAnsi="Times New Roman" w:cs="Times New Roman"/>
        </w:rPr>
      </w:pPr>
    </w:p>
    <w:p w:rsidR="00D759C4" w:rsidRPr="002554D2" w:rsidRDefault="00E72156" w:rsidP="00D759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72156" w:rsidRPr="002554D2" w:rsidRDefault="00D759C4" w:rsidP="008A4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</w:t>
      </w:r>
      <w:r w:rsidR="008A4FB3" w:rsidRPr="002554D2">
        <w:rPr>
          <w:rFonts w:ascii="Times New Roman" w:hAnsi="Times New Roman" w:cs="Times New Roman"/>
          <w:sz w:val="28"/>
          <w:szCs w:val="28"/>
        </w:rPr>
        <w:t xml:space="preserve">. </w:t>
      </w:r>
      <w:r w:rsidR="00E72156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E72156" w:rsidRPr="002554D2" w:rsidRDefault="008A4FB3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</w:t>
      </w:r>
      <w:r w:rsidR="00E72156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93077D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E72156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93077D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27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2554D2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93077D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93077D"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93077D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93077D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5015E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FE56F5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E72156" w:rsidRPr="002554D2" w:rsidRDefault="00E72156" w:rsidP="00A905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2156" w:rsidRPr="002554D2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E72156" w:rsidRPr="002554D2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E72156" w:rsidRPr="002554D2" w:rsidRDefault="00E72156" w:rsidP="00E721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00BA9" w:rsidRPr="002554D2" w:rsidRDefault="00E72156" w:rsidP="00F00B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93077D" w:rsidRPr="002554D2" w:rsidRDefault="0093077D" w:rsidP="00F00B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2D0A5A"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>92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>90,6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D27E2D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E72156" w:rsidRPr="002554D2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E72156" w:rsidRPr="002554D2" w:rsidRDefault="00E72156" w:rsidP="00E72156">
      <w:pPr>
        <w:ind w:firstLine="709"/>
      </w:pPr>
    </w:p>
    <w:p w:rsidR="00E72156" w:rsidRPr="002554D2" w:rsidRDefault="00E72156" w:rsidP="00E72156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E72156" w:rsidRPr="002554D2" w:rsidRDefault="00E72156" w:rsidP="00E72156">
      <w:pPr>
        <w:tabs>
          <w:tab w:val="left" w:pos="3394"/>
        </w:tabs>
        <w:rPr>
          <w:sz w:val="28"/>
          <w:szCs w:val="28"/>
        </w:rPr>
      </w:pPr>
    </w:p>
    <w:p w:rsidR="00E72156" w:rsidRPr="002554D2" w:rsidRDefault="00E72156" w:rsidP="00E72156">
      <w:pPr>
        <w:tabs>
          <w:tab w:val="left" w:pos="1796"/>
        </w:tabs>
        <w:rPr>
          <w:sz w:val="28"/>
          <w:szCs w:val="28"/>
        </w:rPr>
      </w:pPr>
    </w:p>
    <w:p w:rsidR="00E72156" w:rsidRPr="002554D2" w:rsidRDefault="00E72156" w:rsidP="00E72156">
      <w:pPr>
        <w:tabs>
          <w:tab w:val="left" w:pos="2304"/>
        </w:tabs>
        <w:rPr>
          <w:sz w:val="28"/>
          <w:szCs w:val="28"/>
        </w:rPr>
      </w:pPr>
    </w:p>
    <w:p w:rsidR="007E01D0" w:rsidRPr="002554D2" w:rsidRDefault="00C8719C" w:rsidP="007E01D0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7E01D0" w:rsidRPr="002554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E01D0" w:rsidRPr="002554D2">
        <w:rPr>
          <w:sz w:val="28"/>
          <w:szCs w:val="28"/>
        </w:rPr>
        <w:t xml:space="preserve"> отдела </w:t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>
        <w:rPr>
          <w:sz w:val="28"/>
          <w:szCs w:val="28"/>
        </w:rPr>
        <w:t>Е.А. Шило</w:t>
      </w:r>
      <w:r w:rsidR="007E01D0" w:rsidRPr="002554D2">
        <w:rPr>
          <w:sz w:val="28"/>
          <w:szCs w:val="28"/>
        </w:rPr>
        <w:t xml:space="preserve"> </w:t>
      </w:r>
    </w:p>
    <w:p w:rsidR="00E72156" w:rsidRPr="002554D2" w:rsidRDefault="00E72156" w:rsidP="00E72156">
      <w:pPr>
        <w:tabs>
          <w:tab w:val="left" w:pos="2744"/>
        </w:tabs>
        <w:rPr>
          <w:sz w:val="28"/>
          <w:szCs w:val="28"/>
        </w:rPr>
      </w:pPr>
    </w:p>
    <w:p w:rsidR="00E72156" w:rsidRPr="002554D2" w:rsidRDefault="00E72156" w:rsidP="00E72156">
      <w:pPr>
        <w:rPr>
          <w:sz w:val="28"/>
          <w:szCs w:val="28"/>
        </w:rPr>
      </w:pPr>
    </w:p>
    <w:p w:rsidR="007F71CF" w:rsidRPr="002554D2" w:rsidRDefault="00E72156" w:rsidP="00E72156">
      <w:pPr>
        <w:tabs>
          <w:tab w:val="left" w:pos="3812"/>
        </w:tabs>
        <w:rPr>
          <w:sz w:val="28"/>
          <w:szCs w:val="28"/>
        </w:rPr>
      </w:pPr>
      <w:r w:rsidRPr="002554D2">
        <w:rPr>
          <w:sz w:val="28"/>
          <w:szCs w:val="28"/>
        </w:rPr>
        <w:tab/>
      </w:r>
    </w:p>
    <w:p w:rsidR="007F71CF" w:rsidRPr="002554D2" w:rsidRDefault="007F71CF" w:rsidP="007F71CF">
      <w:pPr>
        <w:rPr>
          <w:sz w:val="28"/>
          <w:szCs w:val="28"/>
        </w:rPr>
      </w:pPr>
    </w:p>
    <w:p w:rsidR="007F71CF" w:rsidRPr="002554D2" w:rsidRDefault="007F71CF" w:rsidP="007F71CF">
      <w:pPr>
        <w:rPr>
          <w:sz w:val="28"/>
          <w:szCs w:val="28"/>
        </w:rPr>
      </w:pPr>
    </w:p>
    <w:p w:rsidR="007F71CF" w:rsidRPr="002554D2" w:rsidRDefault="007F71CF" w:rsidP="007F71CF">
      <w:pPr>
        <w:rPr>
          <w:sz w:val="28"/>
          <w:szCs w:val="28"/>
        </w:rPr>
      </w:pPr>
    </w:p>
    <w:p w:rsidR="007F71CF" w:rsidRPr="002554D2" w:rsidRDefault="007F71CF" w:rsidP="007F71CF">
      <w:pPr>
        <w:rPr>
          <w:sz w:val="28"/>
          <w:szCs w:val="28"/>
        </w:rPr>
      </w:pPr>
    </w:p>
    <w:p w:rsidR="007F71CF" w:rsidRPr="002554D2" w:rsidRDefault="007F71CF" w:rsidP="007F71CF">
      <w:pPr>
        <w:rPr>
          <w:sz w:val="28"/>
          <w:szCs w:val="28"/>
        </w:rPr>
      </w:pPr>
    </w:p>
    <w:p w:rsidR="007F71CF" w:rsidRPr="002554D2" w:rsidRDefault="007F71CF" w:rsidP="007F71CF">
      <w:pPr>
        <w:rPr>
          <w:sz w:val="28"/>
          <w:szCs w:val="28"/>
        </w:rPr>
      </w:pPr>
    </w:p>
    <w:p w:rsidR="007F71CF" w:rsidRPr="002554D2" w:rsidRDefault="007F71CF" w:rsidP="007F71CF">
      <w:pPr>
        <w:rPr>
          <w:sz w:val="28"/>
          <w:szCs w:val="28"/>
        </w:rPr>
      </w:pPr>
    </w:p>
    <w:p w:rsidR="00ED2D70" w:rsidRPr="002554D2" w:rsidRDefault="00ED2D70" w:rsidP="007F71CF">
      <w:pPr>
        <w:rPr>
          <w:sz w:val="28"/>
          <w:szCs w:val="28"/>
        </w:rPr>
      </w:pPr>
    </w:p>
    <w:p w:rsidR="00FE56F5" w:rsidRPr="002554D2" w:rsidRDefault="00FE56F5" w:rsidP="007F71CF">
      <w:pPr>
        <w:rPr>
          <w:sz w:val="28"/>
          <w:szCs w:val="28"/>
        </w:rPr>
      </w:pPr>
    </w:p>
    <w:p w:rsidR="00891F78" w:rsidRPr="002554D2" w:rsidRDefault="00891F78" w:rsidP="007F71CF">
      <w:pPr>
        <w:rPr>
          <w:sz w:val="28"/>
          <w:szCs w:val="28"/>
        </w:rPr>
      </w:pPr>
    </w:p>
    <w:p w:rsidR="007F71CF" w:rsidRPr="002554D2" w:rsidRDefault="007F71CF" w:rsidP="007F71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архитектуры и градостроительства Администрации городского поселения «Город Краснокаменск»</w:t>
      </w:r>
    </w:p>
    <w:p w:rsidR="007F71CF" w:rsidRPr="002554D2" w:rsidRDefault="007F71CF" w:rsidP="007F71CF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7F71CF" w:rsidRPr="002554D2" w:rsidRDefault="007F71CF" w:rsidP="007F71CF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ED2D70" w:rsidRPr="002554D2" w:rsidRDefault="00ED2D70" w:rsidP="007F71C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городского поселения «Город Краснокаменск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71CF" w:rsidRPr="002554D2" w:rsidRDefault="007F71CF" w:rsidP="007F71C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A048B0" w:rsidRPr="002554D2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4F23" w:rsidRPr="002554D2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2015  года № </w:t>
      </w:r>
      <w:r w:rsidR="0065015E" w:rsidRPr="002554D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048B0" w:rsidRPr="002554D2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:rsidR="001D2BE1" w:rsidRPr="002554D2" w:rsidRDefault="001D2BE1" w:rsidP="009B1E6C">
      <w:pPr>
        <w:suppressAutoHyphens/>
        <w:jc w:val="both"/>
        <w:rPr>
          <w:i/>
          <w:szCs w:val="28"/>
        </w:rPr>
      </w:pPr>
      <w:r w:rsidRPr="002554D2">
        <w:rPr>
          <w:i/>
          <w:szCs w:val="28"/>
        </w:rPr>
        <w:t xml:space="preserve">(в редакции Постановлений Администрации городского поселения «Город Краснокаменск» </w:t>
      </w:r>
      <w:r w:rsidR="00A048B0" w:rsidRPr="002554D2">
        <w:rPr>
          <w:i/>
          <w:szCs w:val="28"/>
        </w:rPr>
        <w:t>от 23</w:t>
      </w:r>
      <w:r w:rsidR="00FE56F5" w:rsidRPr="002554D2">
        <w:rPr>
          <w:i/>
          <w:szCs w:val="28"/>
        </w:rPr>
        <w:t xml:space="preserve"> июня </w:t>
      </w:r>
      <w:r w:rsidR="00A048B0" w:rsidRPr="002554D2">
        <w:rPr>
          <w:i/>
          <w:szCs w:val="28"/>
        </w:rPr>
        <w:t xml:space="preserve">2015 </w:t>
      </w:r>
      <w:r w:rsidR="00FE56F5" w:rsidRPr="002554D2">
        <w:rPr>
          <w:i/>
          <w:szCs w:val="28"/>
        </w:rPr>
        <w:t xml:space="preserve">года </w:t>
      </w:r>
      <w:r w:rsidR="00A048B0" w:rsidRPr="002554D2">
        <w:rPr>
          <w:i/>
          <w:szCs w:val="28"/>
        </w:rPr>
        <w:t>№ 819; от 20</w:t>
      </w:r>
      <w:r w:rsidR="00FE56F5" w:rsidRPr="002554D2">
        <w:rPr>
          <w:i/>
          <w:szCs w:val="28"/>
        </w:rPr>
        <w:t xml:space="preserve"> июня </w:t>
      </w:r>
      <w:r w:rsidR="00A048B0" w:rsidRPr="002554D2">
        <w:rPr>
          <w:i/>
          <w:szCs w:val="28"/>
        </w:rPr>
        <w:t xml:space="preserve">2016 </w:t>
      </w:r>
      <w:r w:rsidR="00FE56F5" w:rsidRPr="002554D2">
        <w:rPr>
          <w:i/>
          <w:szCs w:val="28"/>
        </w:rPr>
        <w:t xml:space="preserve">года  </w:t>
      </w:r>
      <w:r w:rsidR="00A048B0" w:rsidRPr="002554D2">
        <w:rPr>
          <w:i/>
          <w:szCs w:val="28"/>
        </w:rPr>
        <w:t>№ 790; от 22</w:t>
      </w:r>
      <w:r w:rsidR="00FE56F5" w:rsidRPr="002554D2">
        <w:rPr>
          <w:i/>
          <w:szCs w:val="28"/>
        </w:rPr>
        <w:t xml:space="preserve"> мая </w:t>
      </w:r>
      <w:r w:rsidR="00A048B0" w:rsidRPr="002554D2">
        <w:rPr>
          <w:i/>
          <w:szCs w:val="28"/>
        </w:rPr>
        <w:t>2017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№ 701; от 04</w:t>
      </w:r>
      <w:r w:rsidR="00FE56F5" w:rsidRPr="002554D2">
        <w:rPr>
          <w:i/>
          <w:szCs w:val="28"/>
        </w:rPr>
        <w:t xml:space="preserve"> сентября </w:t>
      </w:r>
      <w:r w:rsidR="00A048B0" w:rsidRPr="002554D2">
        <w:rPr>
          <w:i/>
          <w:szCs w:val="28"/>
        </w:rPr>
        <w:t>2018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№ 1208; от 15</w:t>
      </w:r>
      <w:r w:rsidR="00FE56F5" w:rsidRPr="002554D2">
        <w:rPr>
          <w:i/>
          <w:szCs w:val="28"/>
        </w:rPr>
        <w:t xml:space="preserve"> марта </w:t>
      </w:r>
      <w:r w:rsidR="00A048B0" w:rsidRPr="002554D2">
        <w:rPr>
          <w:i/>
          <w:szCs w:val="28"/>
        </w:rPr>
        <w:t>2019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№ 204; от 29</w:t>
      </w:r>
      <w:r w:rsidR="00FE56F5" w:rsidRPr="002554D2">
        <w:rPr>
          <w:i/>
          <w:szCs w:val="28"/>
        </w:rPr>
        <w:t xml:space="preserve"> ноября </w:t>
      </w:r>
      <w:r w:rsidR="00A048B0" w:rsidRPr="002554D2">
        <w:rPr>
          <w:i/>
          <w:szCs w:val="28"/>
        </w:rPr>
        <w:t>2019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№ 1097; от 16</w:t>
      </w:r>
      <w:r w:rsidR="00FE56F5" w:rsidRPr="002554D2">
        <w:rPr>
          <w:i/>
          <w:szCs w:val="28"/>
        </w:rPr>
        <w:t xml:space="preserve"> марта </w:t>
      </w:r>
      <w:r w:rsidR="00A048B0" w:rsidRPr="002554D2">
        <w:rPr>
          <w:i/>
          <w:szCs w:val="28"/>
        </w:rPr>
        <w:t>2020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№ 230; от 03</w:t>
      </w:r>
      <w:r w:rsidR="00FE56F5" w:rsidRPr="002554D2">
        <w:rPr>
          <w:i/>
          <w:szCs w:val="28"/>
        </w:rPr>
        <w:t xml:space="preserve"> августа </w:t>
      </w:r>
      <w:r w:rsidR="00A048B0" w:rsidRPr="002554D2">
        <w:rPr>
          <w:i/>
          <w:szCs w:val="28"/>
        </w:rPr>
        <w:t>2020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№ 650; от 17</w:t>
      </w:r>
      <w:r w:rsidR="00FE56F5" w:rsidRPr="002554D2">
        <w:rPr>
          <w:i/>
          <w:szCs w:val="28"/>
        </w:rPr>
        <w:t xml:space="preserve"> сентября </w:t>
      </w:r>
      <w:r w:rsidR="00A048B0" w:rsidRPr="002554D2">
        <w:rPr>
          <w:i/>
          <w:szCs w:val="28"/>
        </w:rPr>
        <w:t>2020</w:t>
      </w:r>
      <w:r w:rsidR="00FE56F5" w:rsidRPr="002554D2">
        <w:rPr>
          <w:i/>
          <w:szCs w:val="28"/>
        </w:rPr>
        <w:t xml:space="preserve"> года</w:t>
      </w:r>
      <w:r w:rsidR="00A048B0" w:rsidRPr="002554D2">
        <w:rPr>
          <w:i/>
          <w:szCs w:val="28"/>
        </w:rPr>
        <w:t xml:space="preserve"> № 783</w:t>
      </w:r>
      <w:r w:rsidR="00FE56F5" w:rsidRPr="002554D2">
        <w:rPr>
          <w:i/>
          <w:szCs w:val="28"/>
        </w:rPr>
        <w:t>; от 30 июля 2021 года № 803</w:t>
      </w:r>
      <w:r w:rsidRPr="002554D2">
        <w:rPr>
          <w:i/>
          <w:szCs w:val="28"/>
        </w:rPr>
        <w:t>)</w:t>
      </w:r>
    </w:p>
    <w:p w:rsidR="007F71CF" w:rsidRPr="002554D2" w:rsidRDefault="007F71CF" w:rsidP="007207C8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7F71CF" w:rsidRPr="002554D2" w:rsidRDefault="007F71CF" w:rsidP="007F71CF">
      <w:pPr>
        <w:pStyle w:val="ConsPlusNonformat"/>
        <w:jc w:val="both"/>
        <w:rPr>
          <w:rFonts w:ascii="Times New Roman" w:hAnsi="Times New Roman" w:cs="Times New Roman"/>
        </w:rPr>
      </w:pPr>
    </w:p>
    <w:p w:rsidR="007F71CF" w:rsidRPr="002554D2" w:rsidRDefault="007F71CF" w:rsidP="007F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7F71CF" w:rsidRPr="002554D2" w:rsidRDefault="008A4FB3" w:rsidP="008A4FB3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1.1</w:t>
      </w:r>
      <w:r w:rsidR="007207C8" w:rsidRPr="002554D2">
        <w:rPr>
          <w:rFonts w:ascii="Times New Roman" w:hAnsi="Times New Roman" w:cs="Times New Roman"/>
          <w:sz w:val="28"/>
          <w:szCs w:val="28"/>
        </w:rPr>
        <w:t xml:space="preserve">. </w:t>
      </w:r>
      <w:r w:rsidR="007F71CF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7F71CF" w:rsidRPr="002554D2" w:rsidRDefault="007207C8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</w:t>
      </w:r>
      <w:r w:rsidR="007F71CF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8A4FB3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7F71CF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7F71CF" w:rsidRPr="002554D2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7207C8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F71CF" w:rsidRPr="002554D2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http:// pgu.e-zab.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F71CF" w:rsidRPr="002554D2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29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7F71CF" w:rsidRPr="002554D2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7207C8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7F71CF" w:rsidRPr="002554D2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7207C8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7207C8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7F71CF" w:rsidRPr="002554D2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35ED9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F71CF" w:rsidRPr="002554D2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554D2">
        <w:rPr>
          <w:rFonts w:ascii="Times New Roman" w:hAnsi="Times New Roman" w:cs="Times New Roman"/>
          <w:sz w:val="28"/>
          <w:szCs w:val="28"/>
        </w:rPr>
        <w:t>распространение опросных форм на месте предоставления муниципальной услуги, число опрошенных</w:t>
      </w:r>
      <w:r w:rsidR="00D27E2D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D6436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7F71CF" w:rsidRPr="002554D2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1CF" w:rsidRPr="002554D2" w:rsidRDefault="007F71CF" w:rsidP="007F71C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7F71CF" w:rsidRPr="002554D2" w:rsidRDefault="007F71CF" w:rsidP="007F71C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1CF" w:rsidRPr="002554D2" w:rsidRDefault="007F71CF" w:rsidP="006501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7F71CF" w:rsidRPr="002554D2" w:rsidRDefault="007F71CF" w:rsidP="006501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CF" w:rsidRPr="002554D2" w:rsidRDefault="007F71CF" w:rsidP="00F00B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8A4FB3" w:rsidRPr="002554D2" w:rsidRDefault="008A4FB3" w:rsidP="00F00B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1CF" w:rsidRPr="002554D2" w:rsidRDefault="007F71CF" w:rsidP="00C87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7F71CF" w:rsidRPr="002554D2" w:rsidRDefault="007F71CF" w:rsidP="00C87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7F71CF" w:rsidRPr="002554D2" w:rsidRDefault="007F71CF" w:rsidP="00C87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7F71CF" w:rsidRPr="002554D2" w:rsidRDefault="007F71CF" w:rsidP="00C87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C8719C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7F71CF" w:rsidRPr="002554D2" w:rsidRDefault="007F71CF" w:rsidP="00C87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7B5247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7F71CF" w:rsidRPr="002554D2" w:rsidRDefault="007F71CF" w:rsidP="00C87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7F71CF" w:rsidRPr="002554D2" w:rsidRDefault="007F71CF" w:rsidP="00C87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7F71CF" w:rsidRPr="002554D2" w:rsidRDefault="007F71CF" w:rsidP="00C87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7F71CF" w:rsidRPr="002554D2" w:rsidRDefault="007F71CF" w:rsidP="007F71CF">
      <w:pPr>
        <w:ind w:firstLine="709"/>
      </w:pPr>
    </w:p>
    <w:p w:rsidR="007F71CF" w:rsidRPr="002554D2" w:rsidRDefault="007F71CF" w:rsidP="007F71CF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7F71CF" w:rsidRPr="002554D2" w:rsidRDefault="007F71CF" w:rsidP="007F71CF">
      <w:pPr>
        <w:tabs>
          <w:tab w:val="left" w:pos="3394"/>
        </w:tabs>
        <w:rPr>
          <w:sz w:val="28"/>
          <w:szCs w:val="28"/>
        </w:rPr>
      </w:pPr>
    </w:p>
    <w:p w:rsidR="007F71CF" w:rsidRPr="002554D2" w:rsidRDefault="007F71CF" w:rsidP="007F71CF">
      <w:pPr>
        <w:tabs>
          <w:tab w:val="left" w:pos="1796"/>
        </w:tabs>
        <w:rPr>
          <w:sz w:val="28"/>
          <w:szCs w:val="28"/>
        </w:rPr>
      </w:pPr>
    </w:p>
    <w:p w:rsidR="007F71CF" w:rsidRPr="002554D2" w:rsidRDefault="007F71CF" w:rsidP="007F71CF">
      <w:pPr>
        <w:tabs>
          <w:tab w:val="left" w:pos="2304"/>
        </w:tabs>
        <w:rPr>
          <w:sz w:val="28"/>
          <w:szCs w:val="28"/>
        </w:rPr>
      </w:pPr>
    </w:p>
    <w:p w:rsidR="00C8719C" w:rsidRPr="002554D2" w:rsidRDefault="00C8719C" w:rsidP="00C8719C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2554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4D2">
        <w:rPr>
          <w:sz w:val="28"/>
          <w:szCs w:val="28"/>
        </w:rPr>
        <w:t xml:space="preserve"> отдела </w:t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>
        <w:rPr>
          <w:sz w:val="28"/>
          <w:szCs w:val="28"/>
        </w:rPr>
        <w:t>Е.А. Шило</w:t>
      </w:r>
      <w:r w:rsidRPr="002554D2">
        <w:rPr>
          <w:sz w:val="28"/>
          <w:szCs w:val="28"/>
        </w:rPr>
        <w:t xml:space="preserve"> </w:t>
      </w:r>
    </w:p>
    <w:p w:rsidR="007F71CF" w:rsidRPr="002554D2" w:rsidRDefault="007F71CF" w:rsidP="007F71CF">
      <w:pPr>
        <w:tabs>
          <w:tab w:val="left" w:pos="2744"/>
        </w:tabs>
        <w:rPr>
          <w:sz w:val="28"/>
          <w:szCs w:val="28"/>
        </w:rPr>
      </w:pPr>
    </w:p>
    <w:p w:rsidR="003670D3" w:rsidRPr="002554D2" w:rsidRDefault="003670D3" w:rsidP="007F71CF">
      <w:pPr>
        <w:tabs>
          <w:tab w:val="left" w:pos="3812"/>
        </w:tabs>
        <w:rPr>
          <w:sz w:val="28"/>
          <w:szCs w:val="28"/>
        </w:rPr>
      </w:pPr>
    </w:p>
    <w:p w:rsidR="003670D3" w:rsidRPr="002554D2" w:rsidRDefault="003670D3" w:rsidP="003670D3">
      <w:pPr>
        <w:rPr>
          <w:sz w:val="28"/>
          <w:szCs w:val="28"/>
        </w:rPr>
      </w:pPr>
    </w:p>
    <w:p w:rsidR="003670D3" w:rsidRPr="002554D2" w:rsidRDefault="003670D3" w:rsidP="003670D3">
      <w:pPr>
        <w:rPr>
          <w:sz w:val="28"/>
          <w:szCs w:val="28"/>
        </w:rPr>
      </w:pPr>
    </w:p>
    <w:p w:rsidR="003670D3" w:rsidRPr="002554D2" w:rsidRDefault="003670D3" w:rsidP="003670D3">
      <w:pPr>
        <w:rPr>
          <w:sz w:val="28"/>
          <w:szCs w:val="28"/>
        </w:rPr>
      </w:pPr>
    </w:p>
    <w:p w:rsidR="007207C8" w:rsidRPr="002554D2" w:rsidRDefault="007207C8" w:rsidP="003670D3">
      <w:pPr>
        <w:rPr>
          <w:sz w:val="28"/>
          <w:szCs w:val="28"/>
        </w:rPr>
      </w:pPr>
    </w:p>
    <w:p w:rsidR="007207C8" w:rsidRPr="002554D2" w:rsidRDefault="007207C8" w:rsidP="003670D3">
      <w:pPr>
        <w:rPr>
          <w:sz w:val="28"/>
          <w:szCs w:val="28"/>
        </w:rPr>
      </w:pPr>
    </w:p>
    <w:p w:rsidR="007207C8" w:rsidRPr="002554D2" w:rsidRDefault="007207C8" w:rsidP="003670D3">
      <w:pPr>
        <w:rPr>
          <w:sz w:val="28"/>
          <w:szCs w:val="28"/>
        </w:rPr>
      </w:pPr>
    </w:p>
    <w:p w:rsidR="008A4FB3" w:rsidRPr="002554D2" w:rsidRDefault="008A4FB3" w:rsidP="003670D3">
      <w:pPr>
        <w:rPr>
          <w:sz w:val="28"/>
          <w:szCs w:val="28"/>
        </w:rPr>
      </w:pPr>
    </w:p>
    <w:p w:rsidR="008A4FB3" w:rsidRPr="002554D2" w:rsidRDefault="008A4FB3" w:rsidP="003670D3">
      <w:pPr>
        <w:rPr>
          <w:sz w:val="28"/>
          <w:szCs w:val="28"/>
        </w:rPr>
      </w:pPr>
    </w:p>
    <w:p w:rsidR="007207C8" w:rsidRPr="002554D2" w:rsidRDefault="007207C8" w:rsidP="003670D3">
      <w:pPr>
        <w:rPr>
          <w:sz w:val="28"/>
          <w:szCs w:val="28"/>
        </w:rPr>
      </w:pPr>
    </w:p>
    <w:p w:rsidR="00FE6AE7" w:rsidRPr="002554D2" w:rsidRDefault="00FE6AE7" w:rsidP="003670D3">
      <w:pPr>
        <w:rPr>
          <w:sz w:val="28"/>
          <w:szCs w:val="28"/>
        </w:rPr>
      </w:pPr>
    </w:p>
    <w:p w:rsidR="00FE6AE7" w:rsidRPr="002554D2" w:rsidRDefault="00FE6AE7" w:rsidP="003670D3">
      <w:pPr>
        <w:rPr>
          <w:sz w:val="28"/>
          <w:szCs w:val="28"/>
        </w:rPr>
      </w:pPr>
    </w:p>
    <w:p w:rsidR="00E4732E" w:rsidRPr="002554D2" w:rsidRDefault="00E4732E" w:rsidP="00E473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sz w:val="28"/>
          <w:szCs w:val="28"/>
        </w:rPr>
        <w:lastRenderedPageBreak/>
        <w:tab/>
      </w:r>
      <w:r w:rsidR="00ED2D70" w:rsidRPr="002554D2">
        <w:rPr>
          <w:rFonts w:ascii="Times New Roman" w:hAnsi="Times New Roman" w:cs="Times New Roman"/>
          <w:b/>
          <w:sz w:val="28"/>
          <w:szCs w:val="28"/>
          <w:u w:val="single"/>
        </w:rPr>
        <w:t>Отдел по учету и распределению жилья</w:t>
      </w: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E4732E" w:rsidRPr="002554D2" w:rsidRDefault="00E4732E" w:rsidP="00E4732E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E4732E" w:rsidRPr="002554D2" w:rsidRDefault="00E4732E" w:rsidP="00E4732E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ED2D70" w:rsidRPr="002554D2" w:rsidRDefault="00ED2D70" w:rsidP="00E473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Выдача документов (дубликаты ордеров, копии муниципальных правовых актов о предоставлении жилых помещений, копии договоров социального найма жилых помещений, договоров найма специализированных жилых помещений)</w:t>
      </w:r>
    </w:p>
    <w:p w:rsidR="00E4732E" w:rsidRPr="002554D2" w:rsidRDefault="00E4732E" w:rsidP="00E4732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38595E" w:rsidRPr="002554D2">
        <w:rPr>
          <w:rFonts w:ascii="Times New Roman" w:hAnsi="Times New Roman" w:cs="Times New Roman"/>
          <w:sz w:val="28"/>
          <w:szCs w:val="28"/>
          <w:u w:val="single"/>
        </w:rPr>
        <w:t>14 января 201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38595E" w:rsidRPr="002554D2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1D2BE1" w:rsidRPr="002554D2" w:rsidRDefault="001D2BE1" w:rsidP="009B1E6C">
      <w:pPr>
        <w:suppressAutoHyphens/>
        <w:jc w:val="both"/>
        <w:rPr>
          <w:i/>
          <w:szCs w:val="28"/>
        </w:rPr>
      </w:pPr>
      <w:r w:rsidRPr="002554D2">
        <w:rPr>
          <w:i/>
          <w:szCs w:val="28"/>
        </w:rPr>
        <w:t>(в редакции Постановлени</w:t>
      </w:r>
      <w:r w:rsidR="00ED2D70" w:rsidRPr="002554D2">
        <w:rPr>
          <w:i/>
          <w:szCs w:val="28"/>
        </w:rPr>
        <w:t>й</w:t>
      </w:r>
      <w:r w:rsidRPr="002554D2">
        <w:rPr>
          <w:i/>
          <w:szCs w:val="28"/>
        </w:rPr>
        <w:t xml:space="preserve"> Администрации городского поселения «Город Краснокаменск» от</w:t>
      </w:r>
      <w:r w:rsidR="00896EC1" w:rsidRPr="002554D2">
        <w:rPr>
          <w:i/>
          <w:szCs w:val="28"/>
        </w:rPr>
        <w:t xml:space="preserve"> </w:t>
      </w:r>
      <w:r w:rsidR="0038595E" w:rsidRPr="002554D2">
        <w:rPr>
          <w:i/>
          <w:szCs w:val="28"/>
        </w:rPr>
        <w:t>28</w:t>
      </w:r>
      <w:r w:rsidR="00FE56F5" w:rsidRPr="002554D2">
        <w:rPr>
          <w:i/>
          <w:szCs w:val="28"/>
        </w:rPr>
        <w:t xml:space="preserve"> декабря </w:t>
      </w:r>
      <w:r w:rsidR="0038595E" w:rsidRPr="002554D2">
        <w:rPr>
          <w:i/>
          <w:szCs w:val="28"/>
        </w:rPr>
        <w:t>2015</w:t>
      </w:r>
      <w:r w:rsidR="00FE56F5" w:rsidRPr="002554D2">
        <w:rPr>
          <w:i/>
          <w:szCs w:val="28"/>
        </w:rPr>
        <w:t xml:space="preserve"> года</w:t>
      </w:r>
      <w:r w:rsidR="0038595E" w:rsidRPr="002554D2">
        <w:rPr>
          <w:i/>
          <w:szCs w:val="28"/>
        </w:rPr>
        <w:t xml:space="preserve"> № 1704; от 01</w:t>
      </w:r>
      <w:r w:rsidR="00FE56F5" w:rsidRPr="002554D2">
        <w:rPr>
          <w:i/>
          <w:szCs w:val="28"/>
        </w:rPr>
        <w:t xml:space="preserve"> июня </w:t>
      </w:r>
      <w:r w:rsidR="0038595E" w:rsidRPr="002554D2">
        <w:rPr>
          <w:i/>
          <w:szCs w:val="28"/>
        </w:rPr>
        <w:t>2016</w:t>
      </w:r>
      <w:r w:rsidR="00FE56F5" w:rsidRPr="002554D2">
        <w:rPr>
          <w:i/>
          <w:szCs w:val="28"/>
        </w:rPr>
        <w:t xml:space="preserve"> года</w:t>
      </w:r>
      <w:r w:rsidR="0038595E" w:rsidRPr="002554D2">
        <w:rPr>
          <w:i/>
          <w:szCs w:val="28"/>
        </w:rPr>
        <w:t xml:space="preserve"> № 671; от 05</w:t>
      </w:r>
      <w:r w:rsidR="00FE56F5" w:rsidRPr="002554D2">
        <w:rPr>
          <w:i/>
          <w:szCs w:val="28"/>
        </w:rPr>
        <w:t xml:space="preserve"> июня </w:t>
      </w:r>
      <w:r w:rsidR="0038595E" w:rsidRPr="002554D2">
        <w:rPr>
          <w:i/>
          <w:szCs w:val="28"/>
        </w:rPr>
        <w:t>2017</w:t>
      </w:r>
      <w:r w:rsidR="00FE56F5" w:rsidRPr="002554D2">
        <w:rPr>
          <w:i/>
          <w:szCs w:val="28"/>
        </w:rPr>
        <w:t xml:space="preserve"> года</w:t>
      </w:r>
      <w:r w:rsidR="0038595E" w:rsidRPr="002554D2">
        <w:rPr>
          <w:i/>
          <w:szCs w:val="28"/>
        </w:rPr>
        <w:t xml:space="preserve"> № 783; от 05</w:t>
      </w:r>
      <w:r w:rsidR="00FE56F5" w:rsidRPr="002554D2">
        <w:rPr>
          <w:i/>
          <w:szCs w:val="28"/>
        </w:rPr>
        <w:t xml:space="preserve"> июля </w:t>
      </w:r>
      <w:r w:rsidR="0038595E" w:rsidRPr="002554D2">
        <w:rPr>
          <w:i/>
          <w:szCs w:val="28"/>
        </w:rPr>
        <w:t>2018</w:t>
      </w:r>
      <w:r w:rsidR="00FE56F5" w:rsidRPr="002554D2">
        <w:rPr>
          <w:i/>
          <w:szCs w:val="28"/>
        </w:rPr>
        <w:t xml:space="preserve"> года </w:t>
      </w:r>
      <w:r w:rsidR="0038595E" w:rsidRPr="002554D2">
        <w:rPr>
          <w:i/>
          <w:szCs w:val="28"/>
        </w:rPr>
        <w:t xml:space="preserve"> №</w:t>
      </w:r>
      <w:r w:rsidR="00FE56F5" w:rsidRPr="002554D2">
        <w:rPr>
          <w:i/>
          <w:szCs w:val="28"/>
        </w:rPr>
        <w:t xml:space="preserve"> </w:t>
      </w:r>
      <w:r w:rsidR="0038595E" w:rsidRPr="002554D2">
        <w:rPr>
          <w:i/>
          <w:szCs w:val="28"/>
        </w:rPr>
        <w:t>1019; от 20</w:t>
      </w:r>
      <w:r w:rsidR="00FE56F5" w:rsidRPr="002554D2">
        <w:rPr>
          <w:i/>
          <w:szCs w:val="28"/>
        </w:rPr>
        <w:t xml:space="preserve"> декабря </w:t>
      </w:r>
      <w:r w:rsidR="0038595E" w:rsidRPr="002554D2">
        <w:rPr>
          <w:i/>
          <w:szCs w:val="28"/>
        </w:rPr>
        <w:t>2019 № 1171</w:t>
      </w:r>
      <w:r w:rsidR="00FE56F5" w:rsidRPr="002554D2">
        <w:rPr>
          <w:i/>
          <w:szCs w:val="28"/>
        </w:rPr>
        <w:t>; от 20 июля 2021 года № 739</w:t>
      </w:r>
      <w:r w:rsidRPr="002554D2">
        <w:rPr>
          <w:i/>
          <w:szCs w:val="28"/>
        </w:rPr>
        <w:t>)</w:t>
      </w:r>
    </w:p>
    <w:p w:rsidR="00E4732E" w:rsidRPr="002554D2" w:rsidRDefault="00E4732E" w:rsidP="00FF3E9B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E4732E" w:rsidRPr="002554D2" w:rsidRDefault="00E4732E" w:rsidP="00E4732E">
      <w:pPr>
        <w:pStyle w:val="ConsPlusNonformat"/>
        <w:jc w:val="both"/>
        <w:rPr>
          <w:rFonts w:ascii="Times New Roman" w:hAnsi="Times New Roman" w:cs="Times New Roman"/>
        </w:rPr>
      </w:pPr>
    </w:p>
    <w:p w:rsidR="00E4732E" w:rsidRPr="002554D2" w:rsidRDefault="00E4732E" w:rsidP="00E473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4732E" w:rsidRPr="002554D2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   1.1.</w:t>
      </w:r>
      <w:r w:rsidR="00356783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E4732E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E4732E" w:rsidRPr="002554D2" w:rsidRDefault="008A4FB3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</w:t>
      </w:r>
      <w:r w:rsidR="00E4732E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FF3E9B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E4732E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E4732E" w:rsidRPr="002554D2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4569A4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732E" w:rsidRPr="002554D2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http:// pgu.e-zab.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732E" w:rsidRPr="002554D2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31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E4732E" w:rsidRPr="002554D2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4569A4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E4732E" w:rsidRPr="002554D2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4569A4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E4732E" w:rsidRPr="002554D2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516F19" w:rsidRPr="002554D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E4732E" w:rsidRPr="002554D2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7FFC" w:rsidRPr="002554D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DD6E5C" w:rsidRPr="002554D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732E" w:rsidRPr="002554D2" w:rsidRDefault="00E4732E" w:rsidP="001D2B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732E" w:rsidRPr="002554D2" w:rsidRDefault="00E4732E" w:rsidP="00E4732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E4732E" w:rsidRPr="002554D2" w:rsidRDefault="00E4732E" w:rsidP="00E4732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32E" w:rsidRPr="002554D2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E4732E" w:rsidRPr="002554D2" w:rsidRDefault="00E4732E" w:rsidP="00E4732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E4732E" w:rsidRPr="002554D2" w:rsidRDefault="00E4732E" w:rsidP="00E4732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E4732E" w:rsidRPr="002554D2" w:rsidRDefault="00E4732E" w:rsidP="00E4732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32E" w:rsidRPr="002554D2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4732E" w:rsidRPr="002554D2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39052D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E4732E" w:rsidRPr="002554D2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39052D">
        <w:rPr>
          <w:rFonts w:ascii="Times New Roman" w:hAnsi="Times New Roman" w:cs="Times New Roman"/>
          <w:sz w:val="28"/>
          <w:szCs w:val="28"/>
          <w:u w:val="single"/>
        </w:rPr>
        <w:t>70</w:t>
      </w:r>
    </w:p>
    <w:p w:rsidR="00E4732E" w:rsidRPr="002554D2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DE7FFC" w:rsidRPr="002554D2">
        <w:rPr>
          <w:rFonts w:ascii="Times New Roman" w:hAnsi="Times New Roman" w:cs="Times New Roman"/>
          <w:sz w:val="28"/>
          <w:szCs w:val="28"/>
          <w:u w:val="single"/>
        </w:rPr>
        <w:t>89</w:t>
      </w:r>
      <w:r w:rsidR="0039052D">
        <w:rPr>
          <w:rFonts w:ascii="Times New Roman" w:hAnsi="Times New Roman" w:cs="Times New Roman"/>
          <w:sz w:val="28"/>
          <w:szCs w:val="28"/>
          <w:u w:val="single"/>
        </w:rPr>
        <w:t>,5</w:t>
      </w:r>
    </w:p>
    <w:p w:rsidR="00E4732E" w:rsidRPr="002554D2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4732E" w:rsidRPr="002554D2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E4732E" w:rsidRPr="002554D2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E4732E" w:rsidRPr="002554D2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E4732E" w:rsidRPr="002554D2" w:rsidRDefault="00E4732E" w:rsidP="00E4732E">
      <w:pPr>
        <w:ind w:firstLine="709"/>
      </w:pPr>
    </w:p>
    <w:p w:rsidR="00E4732E" w:rsidRPr="002554D2" w:rsidRDefault="00E4732E" w:rsidP="00E4732E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E4732E" w:rsidRPr="002554D2" w:rsidRDefault="00E4732E" w:rsidP="00E4732E">
      <w:pPr>
        <w:tabs>
          <w:tab w:val="left" w:pos="3394"/>
        </w:tabs>
        <w:rPr>
          <w:sz w:val="28"/>
          <w:szCs w:val="28"/>
        </w:rPr>
      </w:pPr>
    </w:p>
    <w:p w:rsidR="00E4732E" w:rsidRPr="002554D2" w:rsidRDefault="00E4732E" w:rsidP="00E4732E">
      <w:pPr>
        <w:tabs>
          <w:tab w:val="left" w:pos="1796"/>
        </w:tabs>
        <w:rPr>
          <w:sz w:val="28"/>
          <w:szCs w:val="28"/>
        </w:rPr>
      </w:pPr>
    </w:p>
    <w:p w:rsidR="00E4732E" w:rsidRPr="002554D2" w:rsidRDefault="00E4732E" w:rsidP="00E4732E">
      <w:pPr>
        <w:tabs>
          <w:tab w:val="left" w:pos="2304"/>
        </w:tabs>
        <w:rPr>
          <w:sz w:val="28"/>
          <w:szCs w:val="28"/>
        </w:rPr>
      </w:pPr>
    </w:p>
    <w:p w:rsidR="007E01D0" w:rsidRPr="002554D2" w:rsidRDefault="007E01D0" w:rsidP="007E01D0">
      <w:pPr>
        <w:rPr>
          <w:sz w:val="28"/>
          <w:szCs w:val="28"/>
        </w:rPr>
      </w:pPr>
      <w:r w:rsidRPr="002554D2">
        <w:rPr>
          <w:sz w:val="28"/>
          <w:szCs w:val="28"/>
        </w:rPr>
        <w:t xml:space="preserve">Начальник отдела </w:t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="0038595E"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="00ED2D70" w:rsidRPr="002554D2">
        <w:rPr>
          <w:sz w:val="28"/>
          <w:szCs w:val="28"/>
        </w:rPr>
        <w:t>М.С. Киреев</w:t>
      </w:r>
    </w:p>
    <w:p w:rsidR="00E4732E" w:rsidRPr="002554D2" w:rsidRDefault="00E4732E" w:rsidP="00E4732E">
      <w:pPr>
        <w:tabs>
          <w:tab w:val="left" w:pos="2744"/>
        </w:tabs>
        <w:rPr>
          <w:sz w:val="28"/>
          <w:szCs w:val="28"/>
        </w:rPr>
      </w:pPr>
    </w:p>
    <w:p w:rsidR="00BF56A8" w:rsidRPr="002554D2" w:rsidRDefault="00BF56A8" w:rsidP="00E4732E">
      <w:pPr>
        <w:tabs>
          <w:tab w:val="left" w:pos="2812"/>
        </w:tabs>
        <w:rPr>
          <w:sz w:val="28"/>
          <w:szCs w:val="28"/>
        </w:rPr>
      </w:pPr>
    </w:p>
    <w:p w:rsidR="00BF56A8" w:rsidRPr="002554D2" w:rsidRDefault="00BF56A8" w:rsidP="00BF56A8">
      <w:pPr>
        <w:rPr>
          <w:sz w:val="28"/>
          <w:szCs w:val="28"/>
        </w:rPr>
      </w:pPr>
    </w:p>
    <w:p w:rsidR="00BF56A8" w:rsidRPr="002554D2" w:rsidRDefault="00BF56A8" w:rsidP="00BF56A8">
      <w:pPr>
        <w:rPr>
          <w:sz w:val="28"/>
          <w:szCs w:val="28"/>
        </w:rPr>
      </w:pPr>
    </w:p>
    <w:p w:rsidR="00BF56A8" w:rsidRPr="002554D2" w:rsidRDefault="00BF56A8" w:rsidP="00BF56A8">
      <w:pPr>
        <w:rPr>
          <w:sz w:val="28"/>
          <w:szCs w:val="28"/>
        </w:rPr>
      </w:pPr>
    </w:p>
    <w:p w:rsidR="00BF56A8" w:rsidRPr="002554D2" w:rsidRDefault="00BF56A8" w:rsidP="00BF56A8">
      <w:pPr>
        <w:rPr>
          <w:sz w:val="28"/>
          <w:szCs w:val="28"/>
        </w:rPr>
      </w:pPr>
    </w:p>
    <w:p w:rsidR="00BF56A8" w:rsidRPr="002554D2" w:rsidRDefault="00BF56A8" w:rsidP="00BF56A8">
      <w:pPr>
        <w:rPr>
          <w:sz w:val="28"/>
          <w:szCs w:val="28"/>
        </w:rPr>
      </w:pPr>
    </w:p>
    <w:p w:rsidR="00BF56A8" w:rsidRPr="002554D2" w:rsidRDefault="00BF56A8" w:rsidP="00BF56A8">
      <w:pPr>
        <w:rPr>
          <w:sz w:val="28"/>
          <w:szCs w:val="28"/>
        </w:rPr>
      </w:pPr>
    </w:p>
    <w:p w:rsidR="00BC00D5" w:rsidRPr="002554D2" w:rsidRDefault="00BC00D5" w:rsidP="00BF56A8">
      <w:pPr>
        <w:rPr>
          <w:sz w:val="28"/>
          <w:szCs w:val="28"/>
        </w:rPr>
      </w:pPr>
    </w:p>
    <w:p w:rsidR="00ED2D70" w:rsidRPr="002554D2" w:rsidRDefault="00ED2D70" w:rsidP="00BF56A8">
      <w:pPr>
        <w:rPr>
          <w:sz w:val="28"/>
          <w:szCs w:val="28"/>
        </w:rPr>
      </w:pPr>
    </w:p>
    <w:p w:rsidR="00ED2D70" w:rsidRPr="002554D2" w:rsidRDefault="00ED2D70" w:rsidP="00BF56A8">
      <w:pPr>
        <w:rPr>
          <w:sz w:val="28"/>
          <w:szCs w:val="28"/>
        </w:rPr>
      </w:pPr>
    </w:p>
    <w:p w:rsidR="00ED2D70" w:rsidRPr="002554D2" w:rsidRDefault="00ED2D70" w:rsidP="00BF56A8">
      <w:pPr>
        <w:rPr>
          <w:sz w:val="28"/>
          <w:szCs w:val="28"/>
        </w:rPr>
      </w:pPr>
    </w:p>
    <w:p w:rsidR="00E97BFB" w:rsidRPr="002554D2" w:rsidRDefault="00E97BFB" w:rsidP="00BF56A8">
      <w:pPr>
        <w:rPr>
          <w:sz w:val="28"/>
          <w:szCs w:val="28"/>
        </w:rPr>
      </w:pPr>
    </w:p>
    <w:p w:rsidR="00E97BFB" w:rsidRPr="002554D2" w:rsidRDefault="00E97BFB" w:rsidP="00BF56A8">
      <w:pPr>
        <w:rPr>
          <w:sz w:val="28"/>
          <w:szCs w:val="28"/>
        </w:rPr>
      </w:pPr>
    </w:p>
    <w:p w:rsidR="00BF56A8" w:rsidRPr="002554D2" w:rsidRDefault="00BF56A8" w:rsidP="00BF56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sz w:val="28"/>
          <w:szCs w:val="28"/>
        </w:rPr>
        <w:lastRenderedPageBreak/>
        <w:tab/>
      </w:r>
      <w:r w:rsidR="00ED2D70" w:rsidRPr="002554D2">
        <w:rPr>
          <w:rFonts w:ascii="Times New Roman" w:hAnsi="Times New Roman" w:cs="Times New Roman"/>
          <w:b/>
          <w:sz w:val="28"/>
          <w:szCs w:val="28"/>
          <w:u w:val="single"/>
        </w:rPr>
        <w:t>Отдел архитектуры и градостроительства</w:t>
      </w: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BF56A8" w:rsidRPr="002554D2" w:rsidRDefault="00BF56A8" w:rsidP="00BF56A8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BF56A8" w:rsidRPr="002554D2" w:rsidRDefault="00BF56A8" w:rsidP="00BF56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D70" w:rsidRPr="002554D2" w:rsidRDefault="00ED2D70" w:rsidP="00BF56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исвоение адресов объектам адресации, изменение, аннулирование адресов</w:t>
      </w:r>
    </w:p>
    <w:p w:rsidR="00BF56A8" w:rsidRPr="002554D2" w:rsidRDefault="00ED2D70" w:rsidP="00BF56A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56A8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38595E" w:rsidRPr="002554D2">
        <w:rPr>
          <w:rFonts w:ascii="Times New Roman" w:hAnsi="Times New Roman" w:cs="Times New Roman"/>
          <w:sz w:val="28"/>
          <w:szCs w:val="28"/>
          <w:u w:val="single"/>
        </w:rPr>
        <w:t>04 сентября 2018</w:t>
      </w:r>
      <w:r w:rsidR="00BF56A8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38595E" w:rsidRPr="002554D2">
        <w:rPr>
          <w:rFonts w:ascii="Times New Roman" w:hAnsi="Times New Roman" w:cs="Times New Roman"/>
          <w:sz w:val="28"/>
          <w:szCs w:val="28"/>
          <w:u w:val="single"/>
        </w:rPr>
        <w:t>1216</w:t>
      </w:r>
    </w:p>
    <w:p w:rsidR="001D2BE1" w:rsidRPr="002554D2" w:rsidRDefault="001D2BE1" w:rsidP="009B1E6C">
      <w:pPr>
        <w:suppressAutoHyphens/>
        <w:jc w:val="both"/>
        <w:rPr>
          <w:i/>
          <w:szCs w:val="28"/>
        </w:rPr>
      </w:pPr>
      <w:r w:rsidRPr="002554D2">
        <w:rPr>
          <w:i/>
          <w:szCs w:val="28"/>
        </w:rPr>
        <w:t>(в редакции Постановлени</w:t>
      </w:r>
      <w:r w:rsidR="00ED2D70" w:rsidRPr="002554D2">
        <w:rPr>
          <w:i/>
          <w:szCs w:val="28"/>
        </w:rPr>
        <w:t>й</w:t>
      </w:r>
      <w:r w:rsidRPr="002554D2">
        <w:rPr>
          <w:i/>
          <w:szCs w:val="28"/>
        </w:rPr>
        <w:t xml:space="preserve"> Администрации городского поселения «Город Краснокаменск» от</w:t>
      </w:r>
      <w:r w:rsidR="00896EC1" w:rsidRPr="002554D2">
        <w:rPr>
          <w:i/>
          <w:szCs w:val="28"/>
        </w:rPr>
        <w:t xml:space="preserve"> </w:t>
      </w:r>
      <w:r w:rsidR="0038595E" w:rsidRPr="002554D2">
        <w:rPr>
          <w:i/>
          <w:szCs w:val="28"/>
        </w:rPr>
        <w:t>25</w:t>
      </w:r>
      <w:r w:rsidR="00FE56F5" w:rsidRPr="002554D2">
        <w:rPr>
          <w:i/>
          <w:szCs w:val="28"/>
        </w:rPr>
        <w:t xml:space="preserve"> ноября </w:t>
      </w:r>
      <w:r w:rsidR="0038595E" w:rsidRPr="002554D2">
        <w:rPr>
          <w:i/>
          <w:szCs w:val="28"/>
        </w:rPr>
        <w:t xml:space="preserve">2019 </w:t>
      </w:r>
      <w:r w:rsidR="00FE56F5" w:rsidRPr="002554D2">
        <w:rPr>
          <w:i/>
          <w:szCs w:val="28"/>
        </w:rPr>
        <w:t xml:space="preserve">года  </w:t>
      </w:r>
      <w:r w:rsidR="0038595E" w:rsidRPr="002554D2">
        <w:rPr>
          <w:i/>
          <w:szCs w:val="28"/>
        </w:rPr>
        <w:t>№ 1065</w:t>
      </w:r>
      <w:r w:rsidR="00FE56F5" w:rsidRPr="002554D2">
        <w:rPr>
          <w:i/>
          <w:szCs w:val="28"/>
        </w:rPr>
        <w:t>; от 30 июля 2021 года № 800</w:t>
      </w:r>
      <w:r w:rsidR="00000A3D" w:rsidRPr="002554D2">
        <w:rPr>
          <w:i/>
          <w:szCs w:val="28"/>
        </w:rPr>
        <w:t>)</w:t>
      </w:r>
      <w:r w:rsidRPr="002554D2">
        <w:rPr>
          <w:i/>
          <w:szCs w:val="28"/>
        </w:rPr>
        <w:t xml:space="preserve">  </w:t>
      </w:r>
    </w:p>
    <w:p w:rsidR="00BF56A8" w:rsidRPr="002554D2" w:rsidRDefault="00BF56A8" w:rsidP="00000A3D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BF56A8" w:rsidRPr="002554D2" w:rsidRDefault="00BF56A8" w:rsidP="00BF56A8">
      <w:pPr>
        <w:pStyle w:val="ConsPlusNonformat"/>
        <w:jc w:val="both"/>
        <w:rPr>
          <w:rFonts w:ascii="Times New Roman" w:hAnsi="Times New Roman" w:cs="Times New Roman"/>
        </w:rPr>
      </w:pPr>
    </w:p>
    <w:p w:rsidR="00BF56A8" w:rsidRPr="002554D2" w:rsidRDefault="00BF56A8" w:rsidP="00BF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F56A8" w:rsidRPr="002554D2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 1.1.</w:t>
      </w:r>
      <w:r w:rsidR="00356783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BF56A8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BF56A8" w:rsidRPr="002554D2" w:rsidRDefault="008A4FB3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</w:t>
      </w:r>
      <w:r w:rsidR="00BF56A8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000A3D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BF56A8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000A3D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33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000A3D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, индивидуальные предприниматели.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000A3D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000A3D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475188" w:rsidRPr="002554D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FE56F5" w:rsidRPr="002554D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FE56F5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475188" w:rsidRPr="002554D2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BF56A8" w:rsidRPr="002554D2" w:rsidRDefault="00BF56A8" w:rsidP="00000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56A8" w:rsidRPr="002554D2" w:rsidRDefault="00BF56A8" w:rsidP="00BF56A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BF56A8" w:rsidRPr="002554D2" w:rsidRDefault="00BF56A8" w:rsidP="00BF56A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6A8" w:rsidRPr="002554D2" w:rsidRDefault="00BF56A8" w:rsidP="001578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BF56A8" w:rsidRPr="002554D2" w:rsidRDefault="00BF56A8" w:rsidP="00BF56A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BF56A8" w:rsidRPr="002554D2" w:rsidRDefault="00BF56A8" w:rsidP="00BF56A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Раздел 3. Обобщенные сведения по результатам мониторинга качества </w:t>
      </w:r>
      <w:r w:rsidRPr="002554D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A31E18"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39052D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39052D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475188" w:rsidRPr="002554D2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000A3D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BF56A8" w:rsidRPr="002554D2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BF56A8" w:rsidRPr="002554D2" w:rsidRDefault="00BF56A8" w:rsidP="00BF56A8">
      <w:pPr>
        <w:ind w:firstLine="709"/>
      </w:pPr>
    </w:p>
    <w:p w:rsidR="00BF56A8" w:rsidRPr="002554D2" w:rsidRDefault="00BF56A8" w:rsidP="00BF56A8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BF56A8" w:rsidRPr="002554D2" w:rsidRDefault="00BF56A8" w:rsidP="00BF56A8">
      <w:pPr>
        <w:tabs>
          <w:tab w:val="left" w:pos="3394"/>
        </w:tabs>
        <w:rPr>
          <w:sz w:val="28"/>
          <w:szCs w:val="28"/>
        </w:rPr>
      </w:pPr>
    </w:p>
    <w:p w:rsidR="008F3D6C" w:rsidRPr="002554D2" w:rsidRDefault="008F3D6C" w:rsidP="00BF56A8">
      <w:pPr>
        <w:tabs>
          <w:tab w:val="left" w:pos="1288"/>
        </w:tabs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39052D" w:rsidRPr="002554D2" w:rsidRDefault="0039052D" w:rsidP="0039052D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2554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4D2">
        <w:rPr>
          <w:sz w:val="28"/>
          <w:szCs w:val="28"/>
        </w:rPr>
        <w:t xml:space="preserve"> отдела </w:t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>
        <w:rPr>
          <w:sz w:val="28"/>
          <w:szCs w:val="28"/>
        </w:rPr>
        <w:t>Е.А. Шило</w:t>
      </w:r>
      <w:r w:rsidRPr="002554D2">
        <w:rPr>
          <w:sz w:val="28"/>
          <w:szCs w:val="28"/>
        </w:rPr>
        <w:t xml:space="preserve"> </w:t>
      </w:r>
    </w:p>
    <w:p w:rsidR="008F3D6C" w:rsidRPr="002554D2" w:rsidRDefault="008F3D6C" w:rsidP="008F3D6C">
      <w:pPr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8F3D6C" w:rsidRPr="002554D2" w:rsidRDefault="008F3D6C" w:rsidP="008F3D6C">
      <w:pPr>
        <w:rPr>
          <w:sz w:val="28"/>
          <w:szCs w:val="28"/>
        </w:rPr>
      </w:pPr>
    </w:p>
    <w:p w:rsidR="00896EC1" w:rsidRPr="002554D2" w:rsidRDefault="00896EC1" w:rsidP="008F3D6C">
      <w:pPr>
        <w:rPr>
          <w:sz w:val="28"/>
          <w:szCs w:val="28"/>
        </w:rPr>
      </w:pPr>
    </w:p>
    <w:p w:rsidR="005031B2" w:rsidRPr="002554D2" w:rsidRDefault="005031B2" w:rsidP="008F3D6C">
      <w:pPr>
        <w:rPr>
          <w:sz w:val="28"/>
          <w:szCs w:val="28"/>
        </w:rPr>
      </w:pPr>
    </w:p>
    <w:p w:rsidR="006E1933" w:rsidRPr="002554D2" w:rsidRDefault="006E1933" w:rsidP="008F3D6C">
      <w:pPr>
        <w:rPr>
          <w:sz w:val="28"/>
          <w:szCs w:val="28"/>
        </w:rPr>
      </w:pPr>
    </w:p>
    <w:p w:rsidR="002B46DA" w:rsidRPr="002554D2" w:rsidRDefault="002B46DA" w:rsidP="008F3D6C">
      <w:pPr>
        <w:rPr>
          <w:sz w:val="28"/>
          <w:szCs w:val="28"/>
        </w:rPr>
      </w:pPr>
    </w:p>
    <w:p w:rsidR="00ED2D70" w:rsidRPr="002554D2" w:rsidRDefault="00ED2D70" w:rsidP="008F3D6C">
      <w:pPr>
        <w:rPr>
          <w:sz w:val="28"/>
          <w:szCs w:val="28"/>
        </w:rPr>
      </w:pPr>
    </w:p>
    <w:p w:rsidR="001051C9" w:rsidRPr="002554D2" w:rsidRDefault="001051C9" w:rsidP="00105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1051C9" w:rsidRPr="002554D2" w:rsidRDefault="001051C9" w:rsidP="001051C9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1051C9" w:rsidRPr="002554D2" w:rsidRDefault="001051C9" w:rsidP="00105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D70" w:rsidRPr="002554D2" w:rsidRDefault="00ED2D70" w:rsidP="00105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дача копий архивных документов, подтверждающих право на владение землей </w:t>
      </w:r>
    </w:p>
    <w:p w:rsidR="001051C9" w:rsidRPr="002554D2" w:rsidRDefault="001051C9" w:rsidP="001051C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38595E" w:rsidRPr="002554D2">
        <w:rPr>
          <w:rFonts w:ascii="Times New Roman" w:hAnsi="Times New Roman" w:cs="Times New Roman"/>
          <w:sz w:val="28"/>
          <w:szCs w:val="28"/>
          <w:u w:val="single"/>
        </w:rPr>
        <w:t>14 января 201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38595E" w:rsidRPr="002554D2">
        <w:rPr>
          <w:rFonts w:ascii="Times New Roman" w:hAnsi="Times New Roman" w:cs="Times New Roman"/>
          <w:sz w:val="28"/>
          <w:szCs w:val="28"/>
          <w:u w:val="single"/>
        </w:rPr>
        <w:t>12</w:t>
      </w:r>
    </w:p>
    <w:p w:rsidR="001051C9" w:rsidRPr="002554D2" w:rsidRDefault="001051C9" w:rsidP="001051C9">
      <w:pPr>
        <w:suppressAutoHyphens/>
        <w:jc w:val="both"/>
        <w:rPr>
          <w:i/>
          <w:szCs w:val="28"/>
        </w:rPr>
      </w:pPr>
      <w:r w:rsidRPr="002554D2">
        <w:rPr>
          <w:i/>
          <w:szCs w:val="28"/>
        </w:rPr>
        <w:t>(в редакции Постановлени</w:t>
      </w:r>
      <w:r w:rsidR="00ED2D70" w:rsidRPr="002554D2">
        <w:rPr>
          <w:i/>
          <w:szCs w:val="28"/>
        </w:rPr>
        <w:t>й</w:t>
      </w:r>
      <w:r w:rsidRPr="002554D2">
        <w:rPr>
          <w:i/>
          <w:szCs w:val="28"/>
        </w:rPr>
        <w:t xml:space="preserve"> Администрации городского поселения «Город Краснокаменск» от</w:t>
      </w:r>
      <w:r w:rsidR="00896EC1" w:rsidRPr="002554D2">
        <w:rPr>
          <w:i/>
          <w:szCs w:val="28"/>
        </w:rPr>
        <w:t xml:space="preserve"> </w:t>
      </w:r>
      <w:r w:rsidR="0038595E" w:rsidRPr="002554D2">
        <w:rPr>
          <w:i/>
          <w:szCs w:val="28"/>
        </w:rPr>
        <w:t>17</w:t>
      </w:r>
      <w:r w:rsidR="00FE56F5" w:rsidRPr="002554D2">
        <w:rPr>
          <w:i/>
          <w:szCs w:val="28"/>
        </w:rPr>
        <w:t xml:space="preserve"> июня </w:t>
      </w:r>
      <w:r w:rsidR="0038595E" w:rsidRPr="002554D2">
        <w:rPr>
          <w:i/>
          <w:szCs w:val="28"/>
        </w:rPr>
        <w:t>2016</w:t>
      </w:r>
      <w:r w:rsidR="00FE56F5" w:rsidRPr="002554D2">
        <w:rPr>
          <w:i/>
          <w:szCs w:val="28"/>
        </w:rPr>
        <w:t xml:space="preserve"> года</w:t>
      </w:r>
      <w:r w:rsidR="0038595E" w:rsidRPr="002554D2">
        <w:rPr>
          <w:i/>
          <w:szCs w:val="28"/>
        </w:rPr>
        <w:t xml:space="preserve"> № 778; от 20</w:t>
      </w:r>
      <w:r w:rsidR="00FE56F5" w:rsidRPr="002554D2">
        <w:rPr>
          <w:i/>
          <w:szCs w:val="28"/>
        </w:rPr>
        <w:t xml:space="preserve"> апреля </w:t>
      </w:r>
      <w:r w:rsidR="0038595E" w:rsidRPr="002554D2">
        <w:rPr>
          <w:i/>
          <w:szCs w:val="28"/>
        </w:rPr>
        <w:t>2017</w:t>
      </w:r>
      <w:r w:rsidR="00FE56F5" w:rsidRPr="002554D2">
        <w:rPr>
          <w:i/>
          <w:szCs w:val="28"/>
        </w:rPr>
        <w:t xml:space="preserve"> года</w:t>
      </w:r>
      <w:r w:rsidR="0038595E" w:rsidRPr="002554D2">
        <w:rPr>
          <w:i/>
          <w:szCs w:val="28"/>
        </w:rPr>
        <w:t xml:space="preserve"> № 537, от 27</w:t>
      </w:r>
      <w:r w:rsidR="00FE56F5" w:rsidRPr="002554D2">
        <w:rPr>
          <w:i/>
          <w:szCs w:val="28"/>
        </w:rPr>
        <w:t xml:space="preserve"> июня </w:t>
      </w:r>
      <w:r w:rsidR="0038595E" w:rsidRPr="002554D2">
        <w:rPr>
          <w:i/>
          <w:szCs w:val="28"/>
        </w:rPr>
        <w:t>2018</w:t>
      </w:r>
      <w:r w:rsidR="00FE56F5" w:rsidRPr="002554D2">
        <w:rPr>
          <w:i/>
          <w:szCs w:val="28"/>
        </w:rPr>
        <w:t xml:space="preserve"> года</w:t>
      </w:r>
      <w:r w:rsidR="0038595E" w:rsidRPr="002554D2">
        <w:rPr>
          <w:i/>
          <w:szCs w:val="28"/>
        </w:rPr>
        <w:t xml:space="preserve"> № 985, от  04</w:t>
      </w:r>
      <w:r w:rsidR="00FE56F5" w:rsidRPr="002554D2">
        <w:rPr>
          <w:i/>
          <w:szCs w:val="28"/>
        </w:rPr>
        <w:t xml:space="preserve"> июня </w:t>
      </w:r>
      <w:r w:rsidR="0038595E" w:rsidRPr="002554D2">
        <w:rPr>
          <w:i/>
          <w:szCs w:val="28"/>
        </w:rPr>
        <w:t>2019</w:t>
      </w:r>
      <w:r w:rsidR="00FE56F5" w:rsidRPr="002554D2">
        <w:rPr>
          <w:i/>
          <w:szCs w:val="28"/>
        </w:rPr>
        <w:t xml:space="preserve"> года</w:t>
      </w:r>
      <w:r w:rsidR="0038595E" w:rsidRPr="002554D2">
        <w:rPr>
          <w:i/>
          <w:szCs w:val="28"/>
        </w:rPr>
        <w:t xml:space="preserve"> № 507</w:t>
      </w:r>
      <w:r w:rsidR="00FE56F5" w:rsidRPr="002554D2">
        <w:rPr>
          <w:i/>
          <w:szCs w:val="28"/>
        </w:rPr>
        <w:t>; от 15 июля 2021 года № 713</w:t>
      </w:r>
      <w:r w:rsidRPr="002554D2">
        <w:rPr>
          <w:i/>
          <w:szCs w:val="28"/>
        </w:rPr>
        <w:t>)</w:t>
      </w:r>
    </w:p>
    <w:p w:rsidR="001051C9" w:rsidRPr="002554D2" w:rsidRDefault="001051C9" w:rsidP="00D062A6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1051C9" w:rsidRPr="002554D2" w:rsidRDefault="001051C9" w:rsidP="00D062A6">
      <w:pPr>
        <w:pStyle w:val="ConsPlusNonformat"/>
        <w:jc w:val="both"/>
        <w:rPr>
          <w:rFonts w:ascii="Times New Roman" w:hAnsi="Times New Roman" w:cs="Times New Roman"/>
        </w:rPr>
      </w:pPr>
    </w:p>
    <w:p w:rsidR="001051C9" w:rsidRPr="002554D2" w:rsidRDefault="001051C9" w:rsidP="001051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1051C9" w:rsidRPr="002554D2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1051C9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1051C9" w:rsidRPr="002554D2" w:rsidRDefault="008A4FB3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</w:t>
      </w:r>
      <w:r w:rsidR="001051C9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D628DC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1051C9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1051C9" w:rsidRPr="002554D2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34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051C9" w:rsidRPr="002554D2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1051C9" w:rsidRPr="002554D2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35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554D2">
        <w:rPr>
          <w:rFonts w:ascii="Times New Roman" w:hAnsi="Times New Roman" w:cs="Times New Roman"/>
          <w:sz w:val="28"/>
          <w:szCs w:val="28"/>
        </w:rPr>
        <w:t xml:space="preserve"> раздел «муниципальные услуги».</w:t>
      </w:r>
    </w:p>
    <w:p w:rsidR="001051C9" w:rsidRPr="002554D2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1051C9" w:rsidRPr="002554D2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1051C9" w:rsidRPr="002554D2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3F5ECF" w:rsidRPr="002554D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1051C9" w:rsidRPr="002554D2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39052D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а.</w:t>
      </w:r>
    </w:p>
    <w:p w:rsidR="001051C9" w:rsidRPr="002554D2" w:rsidRDefault="001051C9" w:rsidP="001051C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051C9" w:rsidRPr="002554D2" w:rsidRDefault="001051C9" w:rsidP="001051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1051C9" w:rsidRPr="002554D2" w:rsidRDefault="001051C9" w:rsidP="001051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1C9" w:rsidRPr="002554D2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1051C9" w:rsidRPr="002554D2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51C9" w:rsidRPr="002554D2" w:rsidRDefault="001051C9" w:rsidP="001051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1051C9" w:rsidRPr="002554D2" w:rsidRDefault="001051C9" w:rsidP="001051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1C9" w:rsidRPr="002554D2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051C9" w:rsidRPr="002554D2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1051C9" w:rsidRPr="002554D2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1051C9" w:rsidRPr="002554D2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1051C9" w:rsidRPr="002554D2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051C9" w:rsidRPr="002554D2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1051C9" w:rsidRPr="002554D2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1051C9" w:rsidRPr="002554D2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1051C9" w:rsidRPr="002554D2" w:rsidRDefault="001051C9" w:rsidP="00D062A6">
      <w:pPr>
        <w:ind w:firstLine="709"/>
        <w:jc w:val="both"/>
      </w:pPr>
    </w:p>
    <w:p w:rsidR="001051C9" w:rsidRPr="002554D2" w:rsidRDefault="001051C9" w:rsidP="001051C9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1051C9" w:rsidRPr="002554D2" w:rsidRDefault="001051C9" w:rsidP="008F3D6C">
      <w:pPr>
        <w:rPr>
          <w:sz w:val="28"/>
          <w:szCs w:val="28"/>
        </w:rPr>
      </w:pPr>
    </w:p>
    <w:p w:rsidR="001051C9" w:rsidRPr="002554D2" w:rsidRDefault="001051C9" w:rsidP="008F3D6C">
      <w:pPr>
        <w:rPr>
          <w:sz w:val="28"/>
          <w:szCs w:val="28"/>
        </w:rPr>
      </w:pPr>
    </w:p>
    <w:p w:rsidR="001051C9" w:rsidRPr="002554D2" w:rsidRDefault="001051C9" w:rsidP="008F3D6C">
      <w:pPr>
        <w:rPr>
          <w:sz w:val="28"/>
          <w:szCs w:val="28"/>
        </w:rPr>
      </w:pPr>
    </w:p>
    <w:p w:rsidR="00891F78" w:rsidRPr="002554D2" w:rsidRDefault="0039052D" w:rsidP="00891F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Симоненко</w:t>
      </w:r>
    </w:p>
    <w:p w:rsidR="00891F78" w:rsidRPr="002554D2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1C9" w:rsidRPr="002554D2" w:rsidRDefault="001051C9" w:rsidP="008F3D6C">
      <w:pPr>
        <w:rPr>
          <w:sz w:val="28"/>
          <w:szCs w:val="28"/>
        </w:rPr>
      </w:pPr>
    </w:p>
    <w:p w:rsidR="001051C9" w:rsidRPr="002554D2" w:rsidRDefault="001051C9" w:rsidP="008F3D6C">
      <w:pPr>
        <w:rPr>
          <w:sz w:val="28"/>
          <w:szCs w:val="28"/>
        </w:rPr>
      </w:pPr>
    </w:p>
    <w:p w:rsidR="001051C9" w:rsidRPr="002554D2" w:rsidRDefault="001051C9" w:rsidP="008F3D6C">
      <w:pPr>
        <w:rPr>
          <w:sz w:val="28"/>
          <w:szCs w:val="28"/>
        </w:rPr>
      </w:pPr>
    </w:p>
    <w:p w:rsidR="001051C9" w:rsidRPr="002554D2" w:rsidRDefault="001051C9" w:rsidP="008F3D6C">
      <w:pPr>
        <w:rPr>
          <w:sz w:val="28"/>
          <w:szCs w:val="28"/>
        </w:rPr>
      </w:pPr>
    </w:p>
    <w:p w:rsidR="001051C9" w:rsidRPr="002554D2" w:rsidRDefault="001051C9" w:rsidP="008F3D6C">
      <w:pPr>
        <w:rPr>
          <w:sz w:val="28"/>
          <w:szCs w:val="28"/>
        </w:rPr>
      </w:pPr>
    </w:p>
    <w:p w:rsidR="001051C9" w:rsidRPr="002554D2" w:rsidRDefault="001051C9" w:rsidP="008F3D6C">
      <w:pPr>
        <w:rPr>
          <w:sz w:val="28"/>
          <w:szCs w:val="28"/>
        </w:rPr>
      </w:pPr>
    </w:p>
    <w:p w:rsidR="001051C9" w:rsidRPr="002554D2" w:rsidRDefault="001051C9" w:rsidP="008F3D6C">
      <w:pPr>
        <w:rPr>
          <w:sz w:val="28"/>
          <w:szCs w:val="28"/>
        </w:rPr>
      </w:pPr>
    </w:p>
    <w:p w:rsidR="001051C9" w:rsidRPr="002554D2" w:rsidRDefault="001051C9" w:rsidP="008F3D6C">
      <w:pPr>
        <w:rPr>
          <w:sz w:val="28"/>
          <w:szCs w:val="28"/>
        </w:rPr>
      </w:pPr>
    </w:p>
    <w:p w:rsidR="00FE6AE7" w:rsidRPr="002554D2" w:rsidRDefault="00FE6AE7" w:rsidP="008F3D6C">
      <w:pPr>
        <w:rPr>
          <w:sz w:val="28"/>
          <w:szCs w:val="28"/>
        </w:rPr>
      </w:pPr>
    </w:p>
    <w:p w:rsidR="00FE6AE7" w:rsidRPr="002554D2" w:rsidRDefault="00FE6AE7" w:rsidP="008F3D6C">
      <w:pPr>
        <w:rPr>
          <w:sz w:val="28"/>
          <w:szCs w:val="28"/>
        </w:rPr>
      </w:pPr>
    </w:p>
    <w:p w:rsidR="00FE6AE7" w:rsidRPr="002554D2" w:rsidRDefault="00FE6AE7" w:rsidP="008F3D6C">
      <w:pPr>
        <w:rPr>
          <w:sz w:val="28"/>
          <w:szCs w:val="28"/>
        </w:rPr>
      </w:pPr>
    </w:p>
    <w:p w:rsidR="00FE6AE7" w:rsidRPr="002554D2" w:rsidRDefault="00FE6AE7" w:rsidP="008F3D6C">
      <w:pPr>
        <w:rPr>
          <w:sz w:val="28"/>
          <w:szCs w:val="28"/>
        </w:rPr>
      </w:pPr>
    </w:p>
    <w:p w:rsidR="00ED2D70" w:rsidRPr="002554D2" w:rsidRDefault="00ED2D70" w:rsidP="008F3D6C">
      <w:pPr>
        <w:rPr>
          <w:sz w:val="28"/>
          <w:szCs w:val="28"/>
        </w:rPr>
      </w:pPr>
    </w:p>
    <w:p w:rsidR="008A4FB3" w:rsidRPr="002554D2" w:rsidRDefault="008A4FB3" w:rsidP="008F3D6C">
      <w:pPr>
        <w:rPr>
          <w:sz w:val="28"/>
          <w:szCs w:val="28"/>
        </w:rPr>
      </w:pPr>
    </w:p>
    <w:p w:rsidR="00F6096F" w:rsidRPr="002554D2" w:rsidRDefault="00F6096F" w:rsidP="00F609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F6096F" w:rsidRPr="002554D2" w:rsidRDefault="00F6096F" w:rsidP="00F6096F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F6096F" w:rsidRPr="002554D2" w:rsidRDefault="00F6096F" w:rsidP="00F6096F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ED2D70" w:rsidRPr="002554D2" w:rsidRDefault="00ED2D70" w:rsidP="00F609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собственность без проведения торгов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</w:t>
      </w:r>
    </w:p>
    <w:p w:rsidR="00F6096F" w:rsidRPr="002554D2" w:rsidRDefault="00F6096F" w:rsidP="00F609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38595E" w:rsidRPr="002554D2">
        <w:rPr>
          <w:rFonts w:ascii="Times New Roman" w:hAnsi="Times New Roman" w:cs="Times New Roman"/>
          <w:sz w:val="28"/>
          <w:szCs w:val="28"/>
          <w:u w:val="single"/>
        </w:rPr>
        <w:t>24 июня 2016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38595E" w:rsidRPr="002554D2">
        <w:rPr>
          <w:rFonts w:ascii="Times New Roman" w:hAnsi="Times New Roman" w:cs="Times New Roman"/>
          <w:sz w:val="28"/>
          <w:szCs w:val="28"/>
          <w:u w:val="single"/>
        </w:rPr>
        <w:t>813</w:t>
      </w:r>
    </w:p>
    <w:p w:rsidR="00F6096F" w:rsidRPr="002554D2" w:rsidRDefault="00F6096F" w:rsidP="00F6096F">
      <w:pPr>
        <w:suppressAutoHyphens/>
        <w:jc w:val="both"/>
        <w:rPr>
          <w:i/>
          <w:szCs w:val="28"/>
        </w:rPr>
      </w:pPr>
      <w:r w:rsidRPr="002554D2">
        <w:rPr>
          <w:i/>
          <w:szCs w:val="28"/>
        </w:rPr>
        <w:t>(в редакции Постановлени</w:t>
      </w:r>
      <w:r w:rsidR="00ED2D70" w:rsidRPr="002554D2">
        <w:rPr>
          <w:i/>
          <w:szCs w:val="28"/>
        </w:rPr>
        <w:t>й</w:t>
      </w:r>
      <w:r w:rsidRPr="002554D2">
        <w:rPr>
          <w:i/>
          <w:szCs w:val="28"/>
        </w:rPr>
        <w:t xml:space="preserve"> Администрации городского поселения «Город Краснокаменск» </w:t>
      </w:r>
      <w:r w:rsidR="0038595E" w:rsidRPr="002554D2">
        <w:rPr>
          <w:i/>
          <w:szCs w:val="28"/>
        </w:rPr>
        <w:t>от 18</w:t>
      </w:r>
      <w:r w:rsidR="00FE56F5" w:rsidRPr="002554D2">
        <w:rPr>
          <w:i/>
          <w:szCs w:val="28"/>
        </w:rPr>
        <w:t xml:space="preserve"> апреля </w:t>
      </w:r>
      <w:r w:rsidR="0038595E" w:rsidRPr="002554D2">
        <w:rPr>
          <w:i/>
          <w:szCs w:val="28"/>
        </w:rPr>
        <w:t>2017</w:t>
      </w:r>
      <w:r w:rsidR="00FE56F5" w:rsidRPr="002554D2">
        <w:rPr>
          <w:i/>
          <w:szCs w:val="28"/>
        </w:rPr>
        <w:t xml:space="preserve"> года</w:t>
      </w:r>
      <w:r w:rsidR="0038595E" w:rsidRPr="002554D2">
        <w:rPr>
          <w:i/>
          <w:szCs w:val="28"/>
        </w:rPr>
        <w:t xml:space="preserve"> № 517; от 20</w:t>
      </w:r>
      <w:r w:rsidR="00FE56F5" w:rsidRPr="002554D2">
        <w:rPr>
          <w:i/>
          <w:szCs w:val="28"/>
        </w:rPr>
        <w:t xml:space="preserve"> июля </w:t>
      </w:r>
      <w:r w:rsidR="0038595E" w:rsidRPr="002554D2">
        <w:rPr>
          <w:i/>
          <w:szCs w:val="28"/>
        </w:rPr>
        <w:t>2018</w:t>
      </w:r>
      <w:r w:rsidR="00FE56F5" w:rsidRPr="002554D2">
        <w:rPr>
          <w:i/>
          <w:szCs w:val="28"/>
        </w:rPr>
        <w:t xml:space="preserve"> года</w:t>
      </w:r>
      <w:r w:rsidR="0038595E" w:rsidRPr="002554D2">
        <w:rPr>
          <w:i/>
          <w:szCs w:val="28"/>
        </w:rPr>
        <w:t xml:space="preserve"> № 1075; от 26</w:t>
      </w:r>
      <w:r w:rsidR="00FE56F5" w:rsidRPr="002554D2">
        <w:rPr>
          <w:i/>
          <w:szCs w:val="28"/>
        </w:rPr>
        <w:t xml:space="preserve"> ноября </w:t>
      </w:r>
      <w:r w:rsidR="0038595E" w:rsidRPr="002554D2">
        <w:rPr>
          <w:i/>
          <w:szCs w:val="28"/>
        </w:rPr>
        <w:t>2019</w:t>
      </w:r>
      <w:r w:rsidR="00FE56F5" w:rsidRPr="002554D2">
        <w:rPr>
          <w:i/>
          <w:szCs w:val="28"/>
        </w:rPr>
        <w:t xml:space="preserve"> года</w:t>
      </w:r>
      <w:r w:rsidR="0038595E" w:rsidRPr="002554D2">
        <w:rPr>
          <w:i/>
          <w:szCs w:val="28"/>
        </w:rPr>
        <w:t xml:space="preserve"> № 1078</w:t>
      </w:r>
      <w:r w:rsidR="00FE56F5" w:rsidRPr="002554D2">
        <w:rPr>
          <w:i/>
          <w:szCs w:val="28"/>
        </w:rPr>
        <w:t>; от 23 июля 2021 года № 765</w:t>
      </w:r>
      <w:r w:rsidRPr="002554D2">
        <w:rPr>
          <w:i/>
          <w:szCs w:val="28"/>
        </w:rPr>
        <w:t>)</w:t>
      </w:r>
    </w:p>
    <w:p w:rsidR="00F6096F" w:rsidRPr="002554D2" w:rsidRDefault="00F6096F" w:rsidP="00113294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F6096F" w:rsidRPr="002554D2" w:rsidRDefault="00F6096F" w:rsidP="00F6096F">
      <w:pPr>
        <w:pStyle w:val="ConsPlusNonformat"/>
        <w:jc w:val="both"/>
        <w:rPr>
          <w:rFonts w:ascii="Times New Roman" w:hAnsi="Times New Roman" w:cs="Times New Roman"/>
        </w:rPr>
      </w:pPr>
    </w:p>
    <w:p w:rsidR="00F6096F" w:rsidRPr="002554D2" w:rsidRDefault="00F6096F" w:rsidP="00F609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6096F" w:rsidRPr="002554D2" w:rsidRDefault="00F914A0" w:rsidP="00F91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</w:t>
      </w:r>
      <w:r w:rsidR="008A4FB3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F6096F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F6096F" w:rsidRPr="002554D2" w:rsidRDefault="00F914A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</w:t>
      </w:r>
      <w:r w:rsidR="008A4FB3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F6096F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36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37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554D2">
        <w:rPr>
          <w:rFonts w:ascii="Times New Roman" w:hAnsi="Times New Roman" w:cs="Times New Roman"/>
          <w:sz w:val="28"/>
          <w:szCs w:val="28"/>
        </w:rPr>
        <w:t xml:space="preserve"> раздел «муниципальные услуги».</w:t>
      </w:r>
    </w:p>
    <w:p w:rsidR="00F914A0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F914A0" w:rsidRPr="002554D2">
        <w:rPr>
          <w:rFonts w:ascii="Times New Roman" w:hAnsi="Times New Roman" w:cs="Times New Roman"/>
          <w:sz w:val="28"/>
          <w:szCs w:val="28"/>
        </w:rPr>
        <w:t>:</w:t>
      </w:r>
    </w:p>
    <w:p w:rsidR="00F914A0" w:rsidRPr="002554D2" w:rsidRDefault="008A4FB3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</w:t>
      </w:r>
      <w:r w:rsidR="00F6096F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F914A0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граждане, имеющие трех и более детей в возрасте до 18 лет, </w:t>
      </w:r>
    </w:p>
    <w:p w:rsidR="00F914A0" w:rsidRPr="002554D2" w:rsidRDefault="008A4FB3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914A0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молодые семьи, признанные в установленном порядке нуждающимися в жилом помещении, </w:t>
      </w:r>
    </w:p>
    <w:p w:rsidR="00F914A0" w:rsidRPr="002554D2" w:rsidRDefault="008A4FB3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914A0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дети-инвалиды, либо семьи, имеющие ребенка-инвалида, </w:t>
      </w:r>
    </w:p>
    <w:p w:rsidR="00F6096F" w:rsidRPr="002554D2" w:rsidRDefault="008A4FB3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914A0" w:rsidRPr="002554D2">
        <w:rPr>
          <w:rFonts w:ascii="Times New Roman" w:hAnsi="Times New Roman" w:cs="Times New Roman"/>
          <w:sz w:val="28"/>
          <w:szCs w:val="28"/>
          <w:u w:val="single"/>
        </w:rPr>
        <w:t>дети-сироты и дети, оставшиеся без попечения родителей, по окончании пребывания в государственном (муниципальном) учреждении, у опекунов или попечителей до достижения ими 25 лет</w:t>
      </w:r>
      <w:r w:rsidR="00F914A0" w:rsidRPr="002554D2">
        <w:rPr>
          <w:rFonts w:ascii="Times New Roman" w:hAnsi="Times New Roman" w:cs="Times New Roman"/>
          <w:sz w:val="28"/>
          <w:szCs w:val="28"/>
        </w:rPr>
        <w:t>.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189B" w:rsidRPr="002554D2" w:rsidRDefault="00F6096F" w:rsidP="007B1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</w:t>
      </w:r>
    </w:p>
    <w:p w:rsidR="00F6096F" w:rsidRPr="002554D2" w:rsidRDefault="00F6096F" w:rsidP="007B189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исследования, число опрошенных в разрезе мест сбора первичной </w:t>
      </w:r>
      <w:r w:rsidRPr="002554D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) распространение опросных форм на месте предоставления муниципальной услуги, число опрошенных 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F6096F" w:rsidRPr="002554D2" w:rsidRDefault="00F6096F" w:rsidP="00F6096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6096F" w:rsidRPr="002554D2" w:rsidRDefault="00F6096F" w:rsidP="00F6096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F6096F" w:rsidRPr="002554D2" w:rsidRDefault="00F6096F" w:rsidP="00F6096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096F" w:rsidRPr="002554D2" w:rsidRDefault="00F6096F" w:rsidP="00F6096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F6096F" w:rsidRPr="002554D2" w:rsidRDefault="00F6096F" w:rsidP="00F6096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E84497" w:rsidRPr="002554D2"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89,8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E84497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F6096F" w:rsidRPr="002554D2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F6096F" w:rsidRPr="002554D2" w:rsidRDefault="00F6096F" w:rsidP="00F6096F">
      <w:pPr>
        <w:ind w:firstLine="709"/>
      </w:pPr>
    </w:p>
    <w:p w:rsidR="00F6096F" w:rsidRPr="002554D2" w:rsidRDefault="00F6096F" w:rsidP="00F6096F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F6096F" w:rsidRPr="002554D2" w:rsidRDefault="00F6096F" w:rsidP="00F6096F">
      <w:pPr>
        <w:rPr>
          <w:sz w:val="28"/>
          <w:szCs w:val="28"/>
        </w:rPr>
      </w:pPr>
    </w:p>
    <w:p w:rsidR="00F6096F" w:rsidRPr="002554D2" w:rsidRDefault="00F6096F" w:rsidP="008F3D6C">
      <w:pPr>
        <w:rPr>
          <w:sz w:val="28"/>
          <w:szCs w:val="28"/>
        </w:rPr>
      </w:pPr>
    </w:p>
    <w:p w:rsidR="00F6096F" w:rsidRPr="002554D2" w:rsidRDefault="00F6096F" w:rsidP="008F3D6C">
      <w:pPr>
        <w:rPr>
          <w:sz w:val="28"/>
          <w:szCs w:val="28"/>
        </w:rPr>
      </w:pPr>
    </w:p>
    <w:p w:rsidR="000F2022" w:rsidRPr="002554D2" w:rsidRDefault="000F2022" w:rsidP="000F20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Симоненко</w:t>
      </w:r>
    </w:p>
    <w:p w:rsidR="00891F78" w:rsidRPr="002554D2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096F" w:rsidRPr="002554D2" w:rsidRDefault="00F6096F" w:rsidP="008F3D6C">
      <w:pPr>
        <w:rPr>
          <w:sz w:val="28"/>
          <w:szCs w:val="28"/>
        </w:rPr>
      </w:pPr>
    </w:p>
    <w:p w:rsidR="00FE6AE7" w:rsidRPr="002554D2" w:rsidRDefault="00FE6AE7" w:rsidP="008F3D6C">
      <w:pPr>
        <w:rPr>
          <w:sz w:val="28"/>
          <w:szCs w:val="28"/>
        </w:rPr>
      </w:pPr>
    </w:p>
    <w:p w:rsidR="00E84497" w:rsidRPr="002554D2" w:rsidRDefault="00E84497" w:rsidP="008F3D6C">
      <w:pPr>
        <w:rPr>
          <w:sz w:val="28"/>
          <w:szCs w:val="28"/>
        </w:rPr>
      </w:pPr>
    </w:p>
    <w:p w:rsidR="00E84497" w:rsidRPr="002554D2" w:rsidRDefault="00E84497" w:rsidP="008F3D6C">
      <w:pPr>
        <w:rPr>
          <w:sz w:val="28"/>
          <w:szCs w:val="28"/>
        </w:rPr>
      </w:pPr>
    </w:p>
    <w:p w:rsidR="00F6096F" w:rsidRPr="002554D2" w:rsidRDefault="00F6096F" w:rsidP="008F3D6C">
      <w:pPr>
        <w:rPr>
          <w:sz w:val="28"/>
          <w:szCs w:val="28"/>
        </w:rPr>
      </w:pPr>
    </w:p>
    <w:p w:rsidR="00F6096F" w:rsidRPr="002554D2" w:rsidRDefault="00F6096F" w:rsidP="008F3D6C">
      <w:pPr>
        <w:rPr>
          <w:sz w:val="28"/>
          <w:szCs w:val="28"/>
        </w:rPr>
      </w:pPr>
    </w:p>
    <w:p w:rsidR="008F3D6C" w:rsidRPr="002554D2" w:rsidRDefault="008F3D6C" w:rsidP="008F3D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sz w:val="28"/>
          <w:szCs w:val="28"/>
        </w:rPr>
        <w:lastRenderedPageBreak/>
        <w:tab/>
      </w: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8F3D6C" w:rsidRPr="002554D2" w:rsidRDefault="008F3D6C" w:rsidP="008F3D6C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8F3D6C" w:rsidRPr="002554D2" w:rsidRDefault="008F3D6C" w:rsidP="008F3D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E6C" w:rsidRPr="002554D2" w:rsidRDefault="009B1E6C" w:rsidP="009B1E6C">
      <w:pPr>
        <w:suppressAutoHyphens/>
        <w:jc w:val="center"/>
        <w:rPr>
          <w:b/>
          <w:sz w:val="28"/>
          <w:szCs w:val="28"/>
          <w:u w:val="single"/>
        </w:rPr>
      </w:pPr>
      <w:r w:rsidRPr="002554D2">
        <w:rPr>
          <w:b/>
          <w:sz w:val="28"/>
          <w:szCs w:val="28"/>
          <w:u w:val="single"/>
        </w:rPr>
        <w:t>Прием в муниципальную собственность  городского поселения «Город Краснокаменск» жилых помещений</w:t>
      </w:r>
    </w:p>
    <w:p w:rsidR="008F3D6C" w:rsidRPr="002554D2" w:rsidRDefault="008F3D6C" w:rsidP="008F3D6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1518EC" w:rsidRPr="002554D2">
        <w:rPr>
          <w:rFonts w:ascii="Times New Roman" w:hAnsi="Times New Roman" w:cs="Times New Roman"/>
          <w:sz w:val="28"/>
          <w:szCs w:val="28"/>
          <w:u w:val="single"/>
        </w:rPr>
        <w:t>29 декабря 2014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1518EC" w:rsidRPr="002554D2">
        <w:rPr>
          <w:rFonts w:ascii="Times New Roman" w:hAnsi="Times New Roman" w:cs="Times New Roman"/>
          <w:sz w:val="28"/>
          <w:szCs w:val="28"/>
          <w:u w:val="single"/>
        </w:rPr>
        <w:t>964</w:t>
      </w:r>
    </w:p>
    <w:p w:rsidR="001D2BE1" w:rsidRPr="002554D2" w:rsidRDefault="001D2BE1" w:rsidP="001D2BE1">
      <w:pPr>
        <w:suppressAutoHyphens/>
        <w:jc w:val="both"/>
        <w:rPr>
          <w:i/>
          <w:szCs w:val="28"/>
        </w:rPr>
      </w:pPr>
      <w:r w:rsidRPr="002554D2">
        <w:rPr>
          <w:i/>
          <w:szCs w:val="28"/>
        </w:rPr>
        <w:t>(в редакции Постановления Администрации городского поселения «Город Краснокаменск» от</w:t>
      </w:r>
      <w:r w:rsidR="00896EC1" w:rsidRPr="002554D2">
        <w:rPr>
          <w:i/>
          <w:szCs w:val="28"/>
        </w:rPr>
        <w:t xml:space="preserve"> </w:t>
      </w:r>
      <w:r w:rsidR="001518EC" w:rsidRPr="002554D2">
        <w:rPr>
          <w:i/>
          <w:szCs w:val="28"/>
        </w:rPr>
        <w:t>17</w:t>
      </w:r>
      <w:r w:rsidR="00376711" w:rsidRPr="002554D2">
        <w:rPr>
          <w:i/>
          <w:szCs w:val="28"/>
        </w:rPr>
        <w:t xml:space="preserve"> июня </w:t>
      </w:r>
      <w:r w:rsidR="001518EC" w:rsidRPr="002554D2">
        <w:rPr>
          <w:i/>
          <w:szCs w:val="28"/>
        </w:rPr>
        <w:t xml:space="preserve">2016 </w:t>
      </w:r>
      <w:r w:rsidR="00376711" w:rsidRPr="002554D2">
        <w:rPr>
          <w:i/>
          <w:szCs w:val="28"/>
        </w:rPr>
        <w:t xml:space="preserve">года № 781; от 20 апреля </w:t>
      </w:r>
      <w:r w:rsidR="001518EC" w:rsidRPr="002554D2">
        <w:rPr>
          <w:i/>
          <w:szCs w:val="28"/>
        </w:rPr>
        <w:t xml:space="preserve">2017 </w:t>
      </w:r>
      <w:r w:rsidR="00376711" w:rsidRPr="002554D2">
        <w:rPr>
          <w:i/>
          <w:szCs w:val="28"/>
        </w:rPr>
        <w:t xml:space="preserve">года </w:t>
      </w:r>
      <w:r w:rsidR="001518EC" w:rsidRPr="002554D2">
        <w:rPr>
          <w:i/>
          <w:szCs w:val="28"/>
        </w:rPr>
        <w:t>№ 546; от 27</w:t>
      </w:r>
      <w:r w:rsidR="00376711" w:rsidRPr="002554D2">
        <w:rPr>
          <w:i/>
          <w:szCs w:val="28"/>
        </w:rPr>
        <w:t xml:space="preserve"> июня </w:t>
      </w:r>
      <w:r w:rsidR="001518EC" w:rsidRPr="002554D2">
        <w:rPr>
          <w:i/>
          <w:szCs w:val="28"/>
        </w:rPr>
        <w:t xml:space="preserve">2018 </w:t>
      </w:r>
      <w:r w:rsidR="00376711" w:rsidRPr="002554D2">
        <w:rPr>
          <w:i/>
          <w:szCs w:val="28"/>
        </w:rPr>
        <w:t>года № 983; от 06 июня</w:t>
      </w:r>
      <w:r w:rsidR="001518EC" w:rsidRPr="002554D2">
        <w:rPr>
          <w:i/>
          <w:szCs w:val="28"/>
        </w:rPr>
        <w:t xml:space="preserve"> 2019 № 522</w:t>
      </w:r>
      <w:r w:rsidR="00376711" w:rsidRPr="002554D2">
        <w:rPr>
          <w:i/>
          <w:szCs w:val="28"/>
        </w:rPr>
        <w:t>; от 22 июля 2021 года № 755</w:t>
      </w:r>
      <w:r w:rsidRPr="002554D2">
        <w:rPr>
          <w:i/>
          <w:szCs w:val="28"/>
        </w:rPr>
        <w:t>)</w:t>
      </w:r>
    </w:p>
    <w:p w:rsidR="008F3D6C" w:rsidRPr="002554D2" w:rsidRDefault="008F3D6C" w:rsidP="008A4FB3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8F3D6C" w:rsidRPr="002554D2" w:rsidRDefault="008F3D6C" w:rsidP="008F3D6C">
      <w:pPr>
        <w:pStyle w:val="ConsPlusNonformat"/>
        <w:jc w:val="both"/>
        <w:rPr>
          <w:rFonts w:ascii="Times New Roman" w:hAnsi="Times New Roman" w:cs="Times New Roman"/>
        </w:rPr>
      </w:pPr>
    </w:p>
    <w:p w:rsidR="008F3D6C" w:rsidRPr="002554D2" w:rsidRDefault="008F3D6C" w:rsidP="008F3D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F3D6C" w:rsidRPr="002554D2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8F3D6C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8F3D6C" w:rsidRPr="002554D2" w:rsidRDefault="008A4FB3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</w:t>
      </w:r>
      <w:r w:rsidR="008F3D6C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26506F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8F3D6C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4569A4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39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554D2">
        <w:rPr>
          <w:rFonts w:ascii="Times New Roman" w:hAnsi="Times New Roman" w:cs="Times New Roman"/>
          <w:sz w:val="28"/>
          <w:szCs w:val="28"/>
        </w:rPr>
        <w:t xml:space="preserve"> раздел «муниципальные услуги».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4569A4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4569A4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4569A4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376711" w:rsidRPr="002554D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8F3D6C" w:rsidRPr="002554D2" w:rsidRDefault="008F3D6C" w:rsidP="008F3D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F3D6C" w:rsidRPr="002554D2" w:rsidRDefault="008F3D6C" w:rsidP="008F3D6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8F3D6C" w:rsidRPr="002554D2" w:rsidRDefault="008F3D6C" w:rsidP="008F3D6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8F3D6C" w:rsidRPr="002554D2" w:rsidRDefault="008F3D6C" w:rsidP="008F3D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8F3D6C" w:rsidRPr="002554D2" w:rsidRDefault="008F3D6C" w:rsidP="008F3D6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8F3D6C" w:rsidRPr="002554D2" w:rsidRDefault="008F3D6C" w:rsidP="008F3D6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376711" w:rsidRPr="002554D2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376711" w:rsidRPr="002554D2">
        <w:rPr>
          <w:rFonts w:ascii="Times New Roman" w:hAnsi="Times New Roman" w:cs="Times New Roman"/>
          <w:sz w:val="28"/>
          <w:szCs w:val="28"/>
          <w:u w:val="single"/>
        </w:rPr>
        <w:t>66,67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8F3D6C" w:rsidRPr="002554D2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8F3D6C" w:rsidRPr="002554D2" w:rsidRDefault="008F3D6C" w:rsidP="008F3D6C">
      <w:pPr>
        <w:ind w:firstLine="709"/>
      </w:pPr>
    </w:p>
    <w:p w:rsidR="008F3D6C" w:rsidRPr="002554D2" w:rsidRDefault="008F3D6C" w:rsidP="008F3D6C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8F3D6C" w:rsidRPr="002554D2" w:rsidRDefault="008F3D6C" w:rsidP="008F3D6C">
      <w:pPr>
        <w:tabs>
          <w:tab w:val="left" w:pos="3394"/>
        </w:tabs>
        <w:rPr>
          <w:sz w:val="28"/>
          <w:szCs w:val="28"/>
        </w:rPr>
      </w:pPr>
    </w:p>
    <w:p w:rsidR="008F3D6C" w:rsidRPr="002554D2" w:rsidRDefault="008F3D6C" w:rsidP="008F3D6C">
      <w:pPr>
        <w:tabs>
          <w:tab w:val="left" w:pos="1796"/>
        </w:tabs>
        <w:rPr>
          <w:sz w:val="28"/>
          <w:szCs w:val="28"/>
        </w:rPr>
      </w:pPr>
    </w:p>
    <w:p w:rsidR="008F3D6C" w:rsidRPr="002554D2" w:rsidRDefault="008F3D6C" w:rsidP="008F3D6C">
      <w:pPr>
        <w:tabs>
          <w:tab w:val="left" w:pos="2304"/>
        </w:tabs>
        <w:rPr>
          <w:sz w:val="28"/>
          <w:szCs w:val="28"/>
        </w:rPr>
      </w:pPr>
    </w:p>
    <w:p w:rsidR="000F2022" w:rsidRPr="002554D2" w:rsidRDefault="000F2022" w:rsidP="000F20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Симоненко</w:t>
      </w:r>
    </w:p>
    <w:p w:rsidR="00891F78" w:rsidRPr="002554D2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D6C" w:rsidRPr="002554D2" w:rsidRDefault="008F3D6C" w:rsidP="008F3D6C">
      <w:pPr>
        <w:tabs>
          <w:tab w:val="left" w:pos="2744"/>
        </w:tabs>
        <w:rPr>
          <w:sz w:val="28"/>
          <w:szCs w:val="28"/>
        </w:rPr>
      </w:pPr>
    </w:p>
    <w:p w:rsidR="008F3D6C" w:rsidRPr="002554D2" w:rsidRDefault="008F3D6C" w:rsidP="008F3D6C">
      <w:pPr>
        <w:tabs>
          <w:tab w:val="left" w:pos="2812"/>
        </w:tabs>
        <w:rPr>
          <w:sz w:val="28"/>
          <w:szCs w:val="28"/>
        </w:rPr>
      </w:pPr>
    </w:p>
    <w:p w:rsidR="00936CD4" w:rsidRPr="002554D2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2554D2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2554D2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2554D2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2554D2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2554D2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2554D2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2554D2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B1E6C" w:rsidRPr="002554D2" w:rsidRDefault="009B1E6C" w:rsidP="008F3D6C">
      <w:pPr>
        <w:tabs>
          <w:tab w:val="left" w:pos="2812"/>
        </w:tabs>
        <w:rPr>
          <w:sz w:val="28"/>
          <w:szCs w:val="28"/>
        </w:rPr>
      </w:pPr>
    </w:p>
    <w:p w:rsidR="009B1E6C" w:rsidRPr="002554D2" w:rsidRDefault="009B1E6C" w:rsidP="008F3D6C">
      <w:pPr>
        <w:tabs>
          <w:tab w:val="left" w:pos="2812"/>
        </w:tabs>
        <w:rPr>
          <w:sz w:val="28"/>
          <w:szCs w:val="28"/>
        </w:rPr>
      </w:pPr>
    </w:p>
    <w:p w:rsidR="009B1E6C" w:rsidRPr="002554D2" w:rsidRDefault="009B1E6C" w:rsidP="008F3D6C">
      <w:pPr>
        <w:tabs>
          <w:tab w:val="left" w:pos="2812"/>
        </w:tabs>
        <w:rPr>
          <w:sz w:val="28"/>
          <w:szCs w:val="28"/>
        </w:rPr>
      </w:pPr>
    </w:p>
    <w:p w:rsidR="009B1E6C" w:rsidRPr="002554D2" w:rsidRDefault="009B1E6C" w:rsidP="008F3D6C">
      <w:pPr>
        <w:tabs>
          <w:tab w:val="left" w:pos="2812"/>
        </w:tabs>
        <w:rPr>
          <w:sz w:val="28"/>
          <w:szCs w:val="28"/>
        </w:rPr>
      </w:pPr>
    </w:p>
    <w:p w:rsidR="005B1D40" w:rsidRPr="002554D2" w:rsidRDefault="005B1D40" w:rsidP="005B1D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sz w:val="28"/>
          <w:szCs w:val="28"/>
        </w:rPr>
        <w:lastRenderedPageBreak/>
        <w:tab/>
      </w: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5B1D40" w:rsidRPr="002554D2" w:rsidRDefault="005B1D40" w:rsidP="005B1D40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5B1D40" w:rsidRPr="002554D2" w:rsidRDefault="005B1D40" w:rsidP="005B1D40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9B1E6C" w:rsidRPr="002554D2" w:rsidRDefault="00B24610" w:rsidP="005B1D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О п</w:t>
      </w:r>
      <w:r w:rsidR="009B1E6C" w:rsidRPr="002554D2">
        <w:rPr>
          <w:rFonts w:ascii="Times New Roman" w:hAnsi="Times New Roman" w:cs="Times New Roman"/>
          <w:b/>
          <w:sz w:val="28"/>
          <w:szCs w:val="28"/>
          <w:u w:val="single"/>
        </w:rPr>
        <w:t>редоставлени</w:t>
      </w: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9B1E6C"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обственность бесплатно гражданам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 для индивидуального жилищного строительства»</w:t>
      </w:r>
    </w:p>
    <w:p w:rsidR="005B1D40" w:rsidRPr="002554D2" w:rsidRDefault="005B1D40" w:rsidP="005B1D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1518EC" w:rsidRPr="002554D2">
        <w:rPr>
          <w:rFonts w:ascii="Times New Roman" w:hAnsi="Times New Roman" w:cs="Times New Roman"/>
          <w:sz w:val="28"/>
          <w:szCs w:val="28"/>
          <w:u w:val="single"/>
        </w:rPr>
        <w:t>23 декабря 2016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1518EC" w:rsidRPr="002554D2">
        <w:rPr>
          <w:rFonts w:ascii="Times New Roman" w:hAnsi="Times New Roman" w:cs="Times New Roman"/>
          <w:sz w:val="28"/>
          <w:szCs w:val="28"/>
          <w:u w:val="single"/>
        </w:rPr>
        <w:t>1784</w:t>
      </w:r>
    </w:p>
    <w:p w:rsidR="001D2BE1" w:rsidRPr="002554D2" w:rsidRDefault="001D2BE1" w:rsidP="001D2BE1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>(в редакции Постановлени</w:t>
      </w:r>
      <w:r w:rsidR="009B1E6C" w:rsidRPr="002554D2">
        <w:rPr>
          <w:rFonts w:ascii="Times New Roman" w:hAnsi="Times New Roman" w:cs="Times New Roman"/>
          <w:i/>
          <w:sz w:val="24"/>
          <w:szCs w:val="28"/>
        </w:rPr>
        <w:t>й</w:t>
      </w:r>
      <w:r w:rsidRPr="002554D2">
        <w:rPr>
          <w:rFonts w:ascii="Times New Roman" w:hAnsi="Times New Roman" w:cs="Times New Roman"/>
          <w:i/>
          <w:sz w:val="24"/>
          <w:szCs w:val="28"/>
        </w:rPr>
        <w:t xml:space="preserve"> Администрации городского поселения «Город Краснокаменск» </w:t>
      </w:r>
      <w:r w:rsidR="001518EC" w:rsidRPr="002554D2">
        <w:rPr>
          <w:rFonts w:ascii="Times New Roman" w:hAnsi="Times New Roman" w:cs="Times New Roman"/>
          <w:i/>
          <w:sz w:val="24"/>
          <w:szCs w:val="28"/>
        </w:rPr>
        <w:t>от 27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 сентября </w:t>
      </w:r>
      <w:r w:rsidR="001518EC" w:rsidRPr="002554D2">
        <w:rPr>
          <w:rFonts w:ascii="Times New Roman" w:hAnsi="Times New Roman" w:cs="Times New Roman"/>
          <w:i/>
          <w:sz w:val="24"/>
          <w:szCs w:val="28"/>
        </w:rPr>
        <w:t xml:space="preserve">2017 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1518EC" w:rsidRPr="002554D2">
        <w:rPr>
          <w:rFonts w:ascii="Times New Roman" w:hAnsi="Times New Roman" w:cs="Times New Roman"/>
          <w:i/>
          <w:sz w:val="24"/>
          <w:szCs w:val="28"/>
        </w:rPr>
        <w:t>№ 1338; от 24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 сентября </w:t>
      </w:r>
      <w:r w:rsidR="001518EC" w:rsidRPr="002554D2">
        <w:rPr>
          <w:rFonts w:ascii="Times New Roman" w:hAnsi="Times New Roman" w:cs="Times New Roman"/>
          <w:i/>
          <w:sz w:val="24"/>
          <w:szCs w:val="28"/>
        </w:rPr>
        <w:t xml:space="preserve">2018 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1518EC" w:rsidRPr="002554D2">
        <w:rPr>
          <w:rFonts w:ascii="Times New Roman" w:hAnsi="Times New Roman" w:cs="Times New Roman"/>
          <w:i/>
          <w:sz w:val="24"/>
          <w:szCs w:val="28"/>
        </w:rPr>
        <w:t>№ 1307; от 26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 ноября </w:t>
      </w:r>
      <w:r w:rsidR="001518EC" w:rsidRPr="002554D2">
        <w:rPr>
          <w:rFonts w:ascii="Times New Roman" w:hAnsi="Times New Roman" w:cs="Times New Roman"/>
          <w:i/>
          <w:sz w:val="24"/>
          <w:szCs w:val="28"/>
        </w:rPr>
        <w:t xml:space="preserve">2019 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1518EC" w:rsidRPr="002554D2">
        <w:rPr>
          <w:rFonts w:ascii="Times New Roman" w:hAnsi="Times New Roman" w:cs="Times New Roman"/>
          <w:i/>
          <w:sz w:val="24"/>
          <w:szCs w:val="28"/>
        </w:rPr>
        <w:t>№ 1080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; от 04 </w:t>
      </w:r>
      <w:r w:rsidR="00BF53C0" w:rsidRPr="002554D2">
        <w:rPr>
          <w:rFonts w:ascii="Times New Roman" w:hAnsi="Times New Roman" w:cs="Times New Roman"/>
          <w:i/>
          <w:sz w:val="24"/>
          <w:szCs w:val="28"/>
        </w:rPr>
        <w:t>июня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 2021 года № 815</w:t>
      </w:r>
      <w:r w:rsidRPr="002554D2">
        <w:rPr>
          <w:rFonts w:ascii="Times New Roman" w:hAnsi="Times New Roman" w:cs="Times New Roman"/>
          <w:i/>
          <w:sz w:val="24"/>
          <w:szCs w:val="28"/>
        </w:rPr>
        <w:t>)</w:t>
      </w:r>
    </w:p>
    <w:p w:rsidR="005B1D40" w:rsidRPr="002554D2" w:rsidRDefault="005B1D40" w:rsidP="00044287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5B1D40" w:rsidRPr="002554D2" w:rsidRDefault="005B1D40" w:rsidP="00044287">
      <w:pPr>
        <w:pStyle w:val="ConsPlusNonformat"/>
        <w:jc w:val="both"/>
        <w:rPr>
          <w:rFonts w:ascii="Times New Roman" w:hAnsi="Times New Roman" w:cs="Times New Roman"/>
        </w:rPr>
      </w:pPr>
    </w:p>
    <w:p w:rsidR="005B1D40" w:rsidRPr="002554D2" w:rsidRDefault="005B1D40" w:rsidP="005B1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B1D40" w:rsidRPr="002554D2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    1.1.</w:t>
      </w:r>
      <w:r w:rsidR="0086310B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5B1D40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5B1D40" w:rsidRPr="002554D2" w:rsidRDefault="008A4FB3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</w:t>
      </w:r>
      <w:r w:rsidR="005B1D40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F97BDC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5B1D40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F6096F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41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F97BDC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F97BDC" w:rsidRPr="002554D2">
        <w:rPr>
          <w:rFonts w:ascii="Times New Roman" w:hAnsi="Times New Roman" w:cs="Times New Roman"/>
          <w:sz w:val="28"/>
          <w:szCs w:val="28"/>
        </w:rPr>
        <w:t>:</w:t>
      </w:r>
      <w:r w:rsidR="00F6096F" w:rsidRPr="00255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D40" w:rsidRPr="002554D2" w:rsidRDefault="00F97BDC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граждане Российской Федерации</w:t>
      </w:r>
      <w:r w:rsidRPr="002554D2">
        <w:rPr>
          <w:rFonts w:ascii="Times New Roman" w:hAnsi="Times New Roman" w:cs="Times New Roman"/>
          <w:sz w:val="28"/>
          <w:szCs w:val="28"/>
        </w:rPr>
        <w:t>, являющиеся нанимателями жилых помещений муниципального жилищного фонда городского поселения «Город Краснокаменск».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F6096F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F6096F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F6096F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CF37D0" w:rsidRPr="002554D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5B1D40" w:rsidRPr="002554D2" w:rsidRDefault="005B1D40" w:rsidP="005B1D4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B1D40" w:rsidRPr="002554D2" w:rsidRDefault="005B1D40" w:rsidP="001C350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lastRenderedPageBreak/>
        <w:t>Раздел 2. Сведения о соблюдении исполнителем муниципальной услуги стандарта предоставления муниципальной услуги</w:t>
      </w:r>
    </w:p>
    <w:p w:rsidR="00F6096F" w:rsidRPr="002554D2" w:rsidRDefault="00F6096F" w:rsidP="001C350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1D40" w:rsidRPr="002554D2" w:rsidRDefault="005B1D40" w:rsidP="001C35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5B1D40" w:rsidRPr="002554D2" w:rsidRDefault="005B1D40" w:rsidP="005B1D4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5B1D40" w:rsidRPr="002554D2" w:rsidRDefault="005B1D40" w:rsidP="005B1D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5B1D40" w:rsidRPr="002554D2" w:rsidRDefault="005B1D40" w:rsidP="005B1D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CD6B95"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0F2022"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5B1D40" w:rsidRPr="002554D2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5B1D40" w:rsidRPr="002554D2" w:rsidRDefault="005B1D40" w:rsidP="005B1D40">
      <w:pPr>
        <w:ind w:firstLine="709"/>
      </w:pPr>
    </w:p>
    <w:p w:rsidR="005B1D40" w:rsidRPr="002554D2" w:rsidRDefault="005B1D40" w:rsidP="005B1D40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5B1D40" w:rsidRPr="002554D2" w:rsidRDefault="005B1D40" w:rsidP="005B1D40">
      <w:pPr>
        <w:tabs>
          <w:tab w:val="left" w:pos="3394"/>
        </w:tabs>
        <w:rPr>
          <w:sz w:val="28"/>
          <w:szCs w:val="28"/>
        </w:rPr>
      </w:pPr>
    </w:p>
    <w:p w:rsidR="005B1D40" w:rsidRPr="002554D2" w:rsidRDefault="005B1D40" w:rsidP="005B1D40">
      <w:pPr>
        <w:tabs>
          <w:tab w:val="left" w:pos="1796"/>
        </w:tabs>
        <w:rPr>
          <w:sz w:val="28"/>
          <w:szCs w:val="28"/>
        </w:rPr>
      </w:pPr>
    </w:p>
    <w:p w:rsidR="005B1D40" w:rsidRPr="002554D2" w:rsidRDefault="005B1D40" w:rsidP="005B1D40">
      <w:pPr>
        <w:tabs>
          <w:tab w:val="left" w:pos="2304"/>
        </w:tabs>
        <w:rPr>
          <w:sz w:val="28"/>
          <w:szCs w:val="28"/>
        </w:rPr>
      </w:pPr>
    </w:p>
    <w:p w:rsidR="00BA7D9A" w:rsidRPr="002554D2" w:rsidRDefault="00BA7D9A" w:rsidP="00BA7D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Симоненко</w:t>
      </w:r>
    </w:p>
    <w:p w:rsidR="00891F78" w:rsidRPr="002554D2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1D40" w:rsidRPr="002554D2" w:rsidRDefault="005B1D40" w:rsidP="005B1D40">
      <w:pPr>
        <w:tabs>
          <w:tab w:val="left" w:pos="2744"/>
        </w:tabs>
        <w:rPr>
          <w:sz w:val="28"/>
          <w:szCs w:val="28"/>
        </w:rPr>
      </w:pPr>
    </w:p>
    <w:p w:rsidR="00DE6D5F" w:rsidRPr="002554D2" w:rsidRDefault="00DE6D5F" w:rsidP="005B1D40">
      <w:pPr>
        <w:tabs>
          <w:tab w:val="left" w:pos="932"/>
        </w:tabs>
        <w:rPr>
          <w:sz w:val="28"/>
          <w:szCs w:val="28"/>
        </w:rPr>
      </w:pPr>
    </w:p>
    <w:p w:rsidR="00DE6D5F" w:rsidRPr="002554D2" w:rsidRDefault="00DE6D5F" w:rsidP="00DE6D5F">
      <w:pPr>
        <w:rPr>
          <w:sz w:val="28"/>
          <w:szCs w:val="28"/>
        </w:rPr>
      </w:pPr>
    </w:p>
    <w:p w:rsidR="00936CD4" w:rsidRPr="002554D2" w:rsidRDefault="00936CD4" w:rsidP="00DE6D5F">
      <w:pPr>
        <w:rPr>
          <w:sz w:val="28"/>
          <w:szCs w:val="28"/>
        </w:rPr>
      </w:pPr>
    </w:p>
    <w:p w:rsidR="00936CD4" w:rsidRPr="002554D2" w:rsidRDefault="00936CD4" w:rsidP="00DE6D5F">
      <w:pPr>
        <w:rPr>
          <w:sz w:val="28"/>
          <w:szCs w:val="28"/>
        </w:rPr>
      </w:pPr>
    </w:p>
    <w:p w:rsidR="00936CD4" w:rsidRPr="002554D2" w:rsidRDefault="00936CD4" w:rsidP="00DE6D5F">
      <w:pPr>
        <w:rPr>
          <w:sz w:val="28"/>
          <w:szCs w:val="28"/>
        </w:rPr>
      </w:pPr>
    </w:p>
    <w:p w:rsidR="00936CD4" w:rsidRPr="002554D2" w:rsidRDefault="00936CD4" w:rsidP="00DE6D5F">
      <w:pPr>
        <w:rPr>
          <w:sz w:val="28"/>
          <w:szCs w:val="28"/>
        </w:rPr>
      </w:pPr>
    </w:p>
    <w:p w:rsidR="00936CD4" w:rsidRPr="002554D2" w:rsidRDefault="00936CD4" w:rsidP="00DE6D5F">
      <w:pPr>
        <w:rPr>
          <w:sz w:val="28"/>
          <w:szCs w:val="28"/>
        </w:rPr>
      </w:pPr>
    </w:p>
    <w:p w:rsidR="00936CD4" w:rsidRPr="002554D2" w:rsidRDefault="00936CD4" w:rsidP="00DE6D5F">
      <w:pPr>
        <w:rPr>
          <w:sz w:val="28"/>
          <w:szCs w:val="28"/>
        </w:rPr>
      </w:pPr>
    </w:p>
    <w:p w:rsidR="00FE0E49" w:rsidRPr="002554D2" w:rsidRDefault="00FE0E49" w:rsidP="00FE0E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sz w:val="28"/>
          <w:szCs w:val="28"/>
        </w:rPr>
        <w:lastRenderedPageBreak/>
        <w:tab/>
      </w:r>
      <w:r w:rsidR="009B1E6C" w:rsidRPr="002554D2">
        <w:rPr>
          <w:rFonts w:ascii="Times New Roman" w:hAnsi="Times New Roman" w:cs="Times New Roman"/>
          <w:b/>
          <w:sz w:val="28"/>
          <w:szCs w:val="28"/>
          <w:u w:val="single"/>
        </w:rPr>
        <w:t>Отдел по управлению муниципальным имуществом и земельными отношениями</w:t>
      </w: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FE0E49" w:rsidRPr="002554D2" w:rsidRDefault="00FE0E49" w:rsidP="00FE0E49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FE0E49" w:rsidRPr="002554D2" w:rsidRDefault="00FE0E49" w:rsidP="00FE0E49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9B1E6C" w:rsidRPr="002554D2" w:rsidRDefault="009B1E6C" w:rsidP="009B1E6C">
      <w:pPr>
        <w:suppressAutoHyphens/>
        <w:jc w:val="center"/>
        <w:rPr>
          <w:b/>
          <w:sz w:val="28"/>
          <w:szCs w:val="28"/>
          <w:u w:val="single"/>
        </w:rPr>
      </w:pPr>
      <w:r w:rsidRPr="002554D2">
        <w:rPr>
          <w:b/>
          <w:sz w:val="28"/>
          <w:szCs w:val="28"/>
          <w:u w:val="single"/>
        </w:rPr>
        <w:t>Заключение, изменение, расторжение договора на установку и эксплуатацию рекламной конструкции на территории городского поселения «Город Краснокаменск»</w:t>
      </w:r>
    </w:p>
    <w:p w:rsidR="00FE0E49" w:rsidRPr="002554D2" w:rsidRDefault="00FE0E49" w:rsidP="00FE0E4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9E0FCD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25 апреля 2016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9E0FCD" w:rsidRPr="002554D2">
        <w:rPr>
          <w:rFonts w:ascii="Times New Roman" w:hAnsi="Times New Roman" w:cs="Times New Roman"/>
          <w:sz w:val="28"/>
          <w:szCs w:val="28"/>
          <w:u w:val="single"/>
        </w:rPr>
        <w:t>563</w:t>
      </w:r>
    </w:p>
    <w:p w:rsidR="00896EC1" w:rsidRPr="002554D2" w:rsidRDefault="00896EC1" w:rsidP="00FE4845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>(в редакции Постановлений</w:t>
      </w:r>
      <w:r w:rsidR="00FE4845" w:rsidRPr="002554D2">
        <w:rPr>
          <w:rFonts w:ascii="Times New Roman" w:hAnsi="Times New Roman" w:cs="Times New Roman"/>
          <w:i/>
          <w:sz w:val="24"/>
          <w:szCs w:val="28"/>
        </w:rPr>
        <w:t xml:space="preserve"> Администрации городского поселения «Город Краснокаменск» </w:t>
      </w:r>
      <w:r w:rsidR="009E0FCD" w:rsidRPr="002554D2">
        <w:rPr>
          <w:rFonts w:ascii="Times New Roman" w:hAnsi="Times New Roman" w:cs="Times New Roman"/>
          <w:i/>
          <w:sz w:val="24"/>
          <w:szCs w:val="28"/>
        </w:rPr>
        <w:t>от 17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9E0FCD" w:rsidRPr="002554D2">
        <w:rPr>
          <w:rFonts w:ascii="Times New Roman" w:hAnsi="Times New Roman" w:cs="Times New Roman"/>
          <w:i/>
          <w:sz w:val="24"/>
          <w:szCs w:val="28"/>
        </w:rPr>
        <w:t xml:space="preserve">2016 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>года</w:t>
      </w:r>
      <w:r w:rsidR="00CF37D0" w:rsidRPr="002554D2">
        <w:rPr>
          <w:i/>
          <w:szCs w:val="28"/>
        </w:rPr>
        <w:t xml:space="preserve"> </w:t>
      </w:r>
      <w:r w:rsidR="009E0FCD" w:rsidRPr="002554D2">
        <w:rPr>
          <w:rFonts w:ascii="Times New Roman" w:hAnsi="Times New Roman" w:cs="Times New Roman"/>
          <w:i/>
          <w:sz w:val="24"/>
          <w:szCs w:val="28"/>
        </w:rPr>
        <w:t>№ 771; от 20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 апреля </w:t>
      </w:r>
      <w:r w:rsidR="009E0FCD" w:rsidRPr="002554D2">
        <w:rPr>
          <w:rFonts w:ascii="Times New Roman" w:hAnsi="Times New Roman" w:cs="Times New Roman"/>
          <w:i/>
          <w:sz w:val="24"/>
          <w:szCs w:val="28"/>
        </w:rPr>
        <w:t xml:space="preserve">2017 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9E0FCD" w:rsidRPr="002554D2">
        <w:rPr>
          <w:rFonts w:ascii="Times New Roman" w:hAnsi="Times New Roman" w:cs="Times New Roman"/>
          <w:i/>
          <w:sz w:val="24"/>
          <w:szCs w:val="28"/>
        </w:rPr>
        <w:t>№ 548; от 20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 июля </w:t>
      </w:r>
      <w:r w:rsidR="009E0FCD" w:rsidRPr="002554D2">
        <w:rPr>
          <w:rFonts w:ascii="Times New Roman" w:hAnsi="Times New Roman" w:cs="Times New Roman"/>
          <w:i/>
          <w:sz w:val="24"/>
          <w:szCs w:val="28"/>
        </w:rPr>
        <w:t xml:space="preserve">2018 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9E0FCD" w:rsidRPr="002554D2">
        <w:rPr>
          <w:rFonts w:ascii="Times New Roman" w:hAnsi="Times New Roman" w:cs="Times New Roman"/>
          <w:i/>
          <w:sz w:val="24"/>
          <w:szCs w:val="28"/>
        </w:rPr>
        <w:t>№ 1083; от 27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9E0FCD" w:rsidRPr="002554D2">
        <w:rPr>
          <w:rFonts w:ascii="Times New Roman" w:hAnsi="Times New Roman" w:cs="Times New Roman"/>
          <w:i/>
          <w:sz w:val="24"/>
          <w:szCs w:val="28"/>
        </w:rPr>
        <w:t>2019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9E0FCD" w:rsidRPr="002554D2">
        <w:rPr>
          <w:rFonts w:ascii="Times New Roman" w:hAnsi="Times New Roman" w:cs="Times New Roman"/>
          <w:i/>
          <w:sz w:val="24"/>
          <w:szCs w:val="28"/>
        </w:rPr>
        <w:t xml:space="preserve"> № 576</w:t>
      </w:r>
      <w:r w:rsidR="00CF37D0" w:rsidRPr="002554D2">
        <w:rPr>
          <w:rFonts w:ascii="Times New Roman" w:hAnsi="Times New Roman" w:cs="Times New Roman"/>
          <w:i/>
          <w:sz w:val="24"/>
          <w:szCs w:val="28"/>
        </w:rPr>
        <w:t>; от 23 июля 2021 года № 761</w:t>
      </w:r>
      <w:r w:rsidRPr="002554D2">
        <w:rPr>
          <w:rFonts w:ascii="Times New Roman" w:hAnsi="Times New Roman" w:cs="Times New Roman"/>
          <w:i/>
          <w:sz w:val="24"/>
          <w:szCs w:val="28"/>
        </w:rPr>
        <w:t>)</w:t>
      </w:r>
    </w:p>
    <w:p w:rsidR="00FE0E49" w:rsidRPr="002554D2" w:rsidRDefault="00FE0E49" w:rsidP="00FE4845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FE0E49" w:rsidRPr="002554D2" w:rsidRDefault="00FE0E49" w:rsidP="00FE4845">
      <w:pPr>
        <w:pStyle w:val="ConsPlusNonformat"/>
        <w:jc w:val="both"/>
        <w:rPr>
          <w:rFonts w:ascii="Times New Roman" w:hAnsi="Times New Roman" w:cs="Times New Roman"/>
        </w:rPr>
      </w:pPr>
    </w:p>
    <w:p w:rsidR="00FE0E49" w:rsidRPr="002554D2" w:rsidRDefault="00FE0E49" w:rsidP="00FE0E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E0E49" w:rsidRPr="002554D2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FE0E49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FE0E49" w:rsidRPr="002554D2" w:rsidRDefault="008A4FB3" w:rsidP="00FE0E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</w:t>
      </w:r>
      <w:r w:rsidR="00FE0E49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</w:t>
      </w:r>
      <w:r w:rsidR="00EC6492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FE0E49" w:rsidRPr="002554D2">
        <w:rPr>
          <w:rFonts w:ascii="Times New Roman" w:hAnsi="Times New Roman" w:cs="Times New Roman"/>
          <w:sz w:val="28"/>
          <w:szCs w:val="28"/>
        </w:rPr>
        <w:t>–</w:t>
      </w:r>
      <w:r w:rsidR="00EC6492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FE0E49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EC6492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43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FE4845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FE4845" w:rsidRPr="002554D2">
        <w:rPr>
          <w:rFonts w:ascii="Times New Roman" w:hAnsi="Times New Roman" w:cs="Times New Roman"/>
          <w:sz w:val="28"/>
          <w:szCs w:val="28"/>
          <w:u w:val="single"/>
        </w:rPr>
        <w:t>физические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 лица.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EC6492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EC6492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CF37D0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FE0E49" w:rsidRPr="002554D2" w:rsidRDefault="00FE0E49" w:rsidP="00EC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0E49" w:rsidRPr="002554D2" w:rsidRDefault="00FE0E49" w:rsidP="00FE0E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FE0E49" w:rsidRPr="002554D2" w:rsidRDefault="00FE0E49" w:rsidP="00FE0E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E49" w:rsidRPr="002554D2" w:rsidRDefault="00FE0E49" w:rsidP="00CA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6E1933" w:rsidRPr="002554D2" w:rsidRDefault="006E1933" w:rsidP="00CA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0E49" w:rsidRPr="002554D2" w:rsidRDefault="00FE0E49" w:rsidP="00FE0E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FE0E49" w:rsidRPr="002554D2" w:rsidRDefault="00FE0E49" w:rsidP="00FE0E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CF37D0" w:rsidRPr="002554D2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CF37D0" w:rsidRPr="002554D2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CF37D0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FE0E49" w:rsidRPr="002554D2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FE0E49" w:rsidRPr="002554D2" w:rsidRDefault="00FE0E49" w:rsidP="00FE0E49">
      <w:pPr>
        <w:ind w:firstLine="709"/>
      </w:pPr>
    </w:p>
    <w:p w:rsidR="00FE0E49" w:rsidRPr="002554D2" w:rsidRDefault="00FE0E49" w:rsidP="00FE0E49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FE0E49" w:rsidRPr="002554D2" w:rsidRDefault="00FE0E49" w:rsidP="00FE0E49">
      <w:pPr>
        <w:tabs>
          <w:tab w:val="left" w:pos="3394"/>
        </w:tabs>
        <w:rPr>
          <w:sz w:val="28"/>
          <w:szCs w:val="28"/>
        </w:rPr>
      </w:pPr>
    </w:p>
    <w:p w:rsidR="00FE0E49" w:rsidRPr="002554D2" w:rsidRDefault="00FE0E49" w:rsidP="00FE0E49">
      <w:pPr>
        <w:tabs>
          <w:tab w:val="left" w:pos="1796"/>
        </w:tabs>
        <w:rPr>
          <w:sz w:val="28"/>
          <w:szCs w:val="28"/>
        </w:rPr>
      </w:pPr>
    </w:p>
    <w:p w:rsidR="00FE0E49" w:rsidRPr="002554D2" w:rsidRDefault="00FE0E49" w:rsidP="00FE0E49">
      <w:pPr>
        <w:tabs>
          <w:tab w:val="left" w:pos="2304"/>
        </w:tabs>
        <w:rPr>
          <w:sz w:val="28"/>
          <w:szCs w:val="28"/>
        </w:rPr>
      </w:pPr>
    </w:p>
    <w:p w:rsidR="00BA7D9A" w:rsidRPr="002554D2" w:rsidRDefault="00BA7D9A" w:rsidP="00BA7D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Симоненко</w:t>
      </w:r>
    </w:p>
    <w:p w:rsidR="00891F78" w:rsidRPr="002554D2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7E01D0" w:rsidRPr="002554D2" w:rsidRDefault="007E01D0" w:rsidP="001D02FB">
      <w:pPr>
        <w:rPr>
          <w:sz w:val="28"/>
          <w:szCs w:val="28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1D02FB" w:rsidRPr="002554D2" w:rsidRDefault="001D02FB" w:rsidP="001D02FB">
      <w:pPr>
        <w:rPr>
          <w:sz w:val="28"/>
          <w:szCs w:val="28"/>
        </w:rPr>
      </w:pPr>
    </w:p>
    <w:p w:rsidR="000F5094" w:rsidRPr="002554D2" w:rsidRDefault="00FE6AE7" w:rsidP="000F5094">
      <w:pPr>
        <w:shd w:val="clear" w:color="auto" w:fill="FFFFFF"/>
        <w:suppressAutoHyphens/>
        <w:ind w:firstLine="21"/>
        <w:jc w:val="center"/>
        <w:rPr>
          <w:color w:val="000000"/>
          <w:sz w:val="20"/>
          <w:szCs w:val="20"/>
        </w:rPr>
      </w:pPr>
      <w:r w:rsidRPr="002554D2">
        <w:rPr>
          <w:sz w:val="28"/>
          <w:szCs w:val="28"/>
        </w:rPr>
        <w:lastRenderedPageBreak/>
        <w:tab/>
      </w:r>
      <w:r w:rsidR="000F5094" w:rsidRPr="002554D2">
        <w:rPr>
          <w:b/>
          <w:sz w:val="28"/>
          <w:szCs w:val="28"/>
          <w:u w:val="single"/>
        </w:rPr>
        <w:t>Отдел культуры, спорта и молодежной политики</w:t>
      </w:r>
    </w:p>
    <w:p w:rsidR="00FE6AE7" w:rsidRPr="002554D2" w:rsidRDefault="00FE6AE7" w:rsidP="00FE6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FE6AE7" w:rsidRPr="002554D2" w:rsidRDefault="00FE6AE7" w:rsidP="00FE6AE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FE6AE7" w:rsidRPr="002554D2" w:rsidRDefault="00FE6AE7" w:rsidP="00FE6AE7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0F5094" w:rsidRPr="002554D2" w:rsidRDefault="000F5094" w:rsidP="00FE6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информации о времени и месте проведения городских культурно – массовых мероприятий, театральных представлений, концертов и гастрольных мероприятий, анонсы данных мероприятий </w:t>
      </w:r>
    </w:p>
    <w:p w:rsidR="00FE6AE7" w:rsidRPr="002554D2" w:rsidRDefault="00FE6AE7" w:rsidP="00FE6A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F95EBC" w:rsidRPr="002554D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7D0" w:rsidRPr="002554D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95EBC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ноября 2019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F95EBC" w:rsidRPr="002554D2">
        <w:rPr>
          <w:rFonts w:ascii="Times New Roman" w:hAnsi="Times New Roman" w:cs="Times New Roman"/>
          <w:sz w:val="28"/>
          <w:szCs w:val="28"/>
          <w:u w:val="single"/>
        </w:rPr>
        <w:t>1029</w:t>
      </w:r>
    </w:p>
    <w:p w:rsidR="00FE6AE7" w:rsidRPr="002554D2" w:rsidRDefault="00FE6AE7" w:rsidP="00FE6AE7">
      <w:pPr>
        <w:jc w:val="both"/>
        <w:rPr>
          <w:szCs w:val="28"/>
        </w:rPr>
      </w:pPr>
      <w:r w:rsidRPr="002554D2">
        <w:rPr>
          <w:i/>
          <w:szCs w:val="28"/>
        </w:rPr>
        <w:t>(в редакции Постановлени</w:t>
      </w:r>
      <w:r w:rsidR="000F5094" w:rsidRPr="002554D2">
        <w:rPr>
          <w:i/>
          <w:szCs w:val="28"/>
        </w:rPr>
        <w:t>я</w:t>
      </w:r>
      <w:r w:rsidRPr="002554D2">
        <w:rPr>
          <w:i/>
          <w:szCs w:val="28"/>
        </w:rPr>
        <w:t xml:space="preserve"> Администрации городского поселения «Город Краснокаменск» от </w:t>
      </w:r>
      <w:r w:rsidR="000F5094" w:rsidRPr="002554D2">
        <w:rPr>
          <w:i/>
          <w:szCs w:val="28"/>
        </w:rPr>
        <w:t>24</w:t>
      </w:r>
      <w:r w:rsidR="00CF37D0" w:rsidRPr="002554D2">
        <w:rPr>
          <w:i/>
          <w:szCs w:val="28"/>
        </w:rPr>
        <w:t xml:space="preserve"> мая </w:t>
      </w:r>
      <w:r w:rsidR="000F5094" w:rsidRPr="002554D2">
        <w:rPr>
          <w:i/>
          <w:szCs w:val="28"/>
        </w:rPr>
        <w:t>2021</w:t>
      </w:r>
      <w:r w:rsidRPr="002554D2">
        <w:rPr>
          <w:i/>
          <w:szCs w:val="28"/>
        </w:rPr>
        <w:t xml:space="preserve"> </w:t>
      </w:r>
      <w:r w:rsidR="00CF37D0" w:rsidRPr="002554D2">
        <w:rPr>
          <w:i/>
          <w:szCs w:val="28"/>
        </w:rPr>
        <w:t xml:space="preserve">года </w:t>
      </w:r>
      <w:r w:rsidRPr="002554D2">
        <w:rPr>
          <w:i/>
          <w:szCs w:val="28"/>
        </w:rPr>
        <w:t xml:space="preserve">№ </w:t>
      </w:r>
      <w:r w:rsidR="000F5094" w:rsidRPr="002554D2">
        <w:rPr>
          <w:i/>
          <w:szCs w:val="28"/>
        </w:rPr>
        <w:t>545</w:t>
      </w:r>
      <w:r w:rsidRPr="002554D2">
        <w:rPr>
          <w:i/>
          <w:szCs w:val="28"/>
        </w:rPr>
        <w:t>)</w:t>
      </w:r>
    </w:p>
    <w:p w:rsidR="00FE6AE7" w:rsidRPr="002554D2" w:rsidRDefault="00FE6AE7" w:rsidP="00FE6AE7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FE6AE7" w:rsidRPr="002554D2" w:rsidRDefault="00FE6AE7" w:rsidP="00FE6AE7">
      <w:pPr>
        <w:pStyle w:val="ConsPlusNonformat"/>
        <w:jc w:val="both"/>
        <w:rPr>
          <w:rFonts w:ascii="Times New Roman" w:hAnsi="Times New Roman" w:cs="Times New Roman"/>
        </w:rPr>
      </w:pPr>
    </w:p>
    <w:p w:rsidR="00FE6AE7" w:rsidRPr="002554D2" w:rsidRDefault="00FE6AE7" w:rsidP="00FE6A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44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45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 xml:space="preserve">14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463D0B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43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6AE7" w:rsidRPr="002554D2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6AE7" w:rsidRPr="002554D2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FE6AE7" w:rsidRPr="002554D2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AE7" w:rsidRPr="002554D2" w:rsidRDefault="00FE6AE7" w:rsidP="00DB2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FE6AE7" w:rsidRPr="002554D2" w:rsidRDefault="00FE6AE7" w:rsidP="00DB2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6AE7" w:rsidRPr="002554D2" w:rsidRDefault="00FE6AE7" w:rsidP="00FE6AE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FE6AE7" w:rsidRPr="002554D2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FE6AE7" w:rsidRPr="002554D2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AE7" w:rsidRPr="002554D2" w:rsidRDefault="00FE6AE7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="006050B8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6AE7" w:rsidRPr="002554D2" w:rsidRDefault="00FE6AE7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C011DA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C011DA"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80</w:t>
      </w:r>
    </w:p>
    <w:p w:rsidR="00FE6AE7" w:rsidRPr="002554D2" w:rsidRDefault="00FE6AE7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71</w:t>
      </w:r>
      <w:r w:rsidR="00C011DA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6AE7" w:rsidRPr="002554D2" w:rsidRDefault="00FE6AE7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6050B8" w:rsidRPr="002554D2">
        <w:rPr>
          <w:rFonts w:ascii="Times New Roman" w:hAnsi="Times New Roman" w:cs="Times New Roman"/>
          <w:sz w:val="28"/>
          <w:szCs w:val="28"/>
          <w:u w:val="single"/>
        </w:rPr>
        <w:t>91,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050B8" w:rsidRPr="002554D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FE6AE7" w:rsidRPr="002554D2" w:rsidRDefault="00FE6AE7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463D0B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6AE7" w:rsidRPr="002554D2" w:rsidRDefault="00FE6AE7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FE6AE7" w:rsidRPr="002554D2" w:rsidRDefault="00FE6AE7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FE6AE7" w:rsidRPr="002554D2" w:rsidRDefault="00FE6AE7" w:rsidP="0085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FE6AE7" w:rsidRPr="002554D2" w:rsidRDefault="00FE6AE7" w:rsidP="00FE6AE7">
      <w:pPr>
        <w:ind w:firstLine="709"/>
      </w:pPr>
    </w:p>
    <w:p w:rsidR="00FE6AE7" w:rsidRPr="002554D2" w:rsidRDefault="00FE6AE7" w:rsidP="00FE6AE7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FE6AE7" w:rsidRPr="002554D2" w:rsidRDefault="00FE6AE7" w:rsidP="00FE6AE7">
      <w:pPr>
        <w:pStyle w:val="ConsPlusNonformat"/>
        <w:rPr>
          <w:sz w:val="28"/>
          <w:szCs w:val="28"/>
        </w:rPr>
      </w:pPr>
    </w:p>
    <w:p w:rsidR="00FE6AE7" w:rsidRPr="002554D2" w:rsidRDefault="00FE6AE7" w:rsidP="00FE6AE7">
      <w:pPr>
        <w:pStyle w:val="ConsPlusNonformat"/>
        <w:rPr>
          <w:sz w:val="28"/>
          <w:szCs w:val="28"/>
        </w:rPr>
      </w:pPr>
    </w:p>
    <w:p w:rsidR="00FE6AE7" w:rsidRPr="002554D2" w:rsidRDefault="00FE6AE7" w:rsidP="00FE6AE7">
      <w:pPr>
        <w:pStyle w:val="ConsPlusNonformat"/>
        <w:rPr>
          <w:sz w:val="28"/>
          <w:szCs w:val="28"/>
        </w:rPr>
      </w:pPr>
    </w:p>
    <w:p w:rsidR="00FE6AE7" w:rsidRPr="002554D2" w:rsidRDefault="007E01D0" w:rsidP="00FE6A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="000F5094" w:rsidRPr="002554D2">
        <w:rPr>
          <w:rFonts w:ascii="Times New Roman" w:hAnsi="Times New Roman" w:cs="Times New Roman"/>
          <w:sz w:val="28"/>
          <w:szCs w:val="28"/>
        </w:rPr>
        <w:t>Т.П. Малолыченко</w:t>
      </w:r>
    </w:p>
    <w:p w:rsidR="00FE6AE7" w:rsidRPr="002554D2" w:rsidRDefault="00FE6AE7" w:rsidP="00FE6AE7">
      <w:pPr>
        <w:pStyle w:val="ConsPlusNonformat"/>
        <w:rPr>
          <w:sz w:val="28"/>
          <w:szCs w:val="28"/>
        </w:rPr>
      </w:pPr>
    </w:p>
    <w:p w:rsidR="00FE6AE7" w:rsidRPr="002554D2" w:rsidRDefault="00FE6AE7" w:rsidP="00FE6AE7">
      <w:pPr>
        <w:pStyle w:val="ConsPlusNonformat"/>
        <w:rPr>
          <w:sz w:val="28"/>
          <w:szCs w:val="28"/>
        </w:rPr>
      </w:pPr>
    </w:p>
    <w:p w:rsidR="00FE6AE7" w:rsidRPr="002554D2" w:rsidRDefault="00FE6AE7" w:rsidP="00FE6AE7">
      <w:pPr>
        <w:pStyle w:val="ConsPlusNonformat"/>
        <w:rPr>
          <w:sz w:val="28"/>
          <w:szCs w:val="28"/>
        </w:rPr>
      </w:pPr>
    </w:p>
    <w:p w:rsidR="00FE6AE7" w:rsidRPr="002554D2" w:rsidRDefault="00FE6AE7" w:rsidP="00FE6AE7">
      <w:pPr>
        <w:pStyle w:val="ConsPlusNonformat"/>
        <w:rPr>
          <w:sz w:val="28"/>
          <w:szCs w:val="28"/>
        </w:rPr>
      </w:pPr>
    </w:p>
    <w:p w:rsidR="00FE6AE7" w:rsidRPr="002554D2" w:rsidRDefault="00FE6AE7" w:rsidP="00FE6AE7">
      <w:pPr>
        <w:pStyle w:val="ConsPlusNonformat"/>
        <w:rPr>
          <w:sz w:val="28"/>
          <w:szCs w:val="28"/>
        </w:rPr>
      </w:pPr>
    </w:p>
    <w:p w:rsidR="00FE6AE7" w:rsidRPr="002554D2" w:rsidRDefault="00FE6AE7" w:rsidP="00FE6AE7">
      <w:pPr>
        <w:pStyle w:val="ConsPlusNonformat"/>
        <w:rPr>
          <w:sz w:val="28"/>
          <w:szCs w:val="28"/>
        </w:rPr>
      </w:pPr>
    </w:p>
    <w:p w:rsidR="00FE6AE7" w:rsidRPr="002554D2" w:rsidRDefault="00FE6AE7" w:rsidP="00FE6AE7">
      <w:pPr>
        <w:pStyle w:val="ConsPlusNonformat"/>
        <w:rPr>
          <w:sz w:val="28"/>
          <w:szCs w:val="28"/>
        </w:rPr>
      </w:pPr>
    </w:p>
    <w:p w:rsidR="00463D0B" w:rsidRPr="002554D2" w:rsidRDefault="00463D0B" w:rsidP="00FE6AE7">
      <w:pPr>
        <w:pStyle w:val="ConsPlusNonformat"/>
        <w:rPr>
          <w:sz w:val="28"/>
          <w:szCs w:val="28"/>
        </w:rPr>
      </w:pPr>
    </w:p>
    <w:p w:rsidR="00936CD4" w:rsidRPr="002554D2" w:rsidRDefault="00936CD4" w:rsidP="00FE6AE7">
      <w:pPr>
        <w:pStyle w:val="ConsPlusNonformat"/>
        <w:rPr>
          <w:sz w:val="28"/>
          <w:szCs w:val="28"/>
        </w:rPr>
      </w:pPr>
    </w:p>
    <w:p w:rsidR="00FE6AE7" w:rsidRPr="002554D2" w:rsidRDefault="00FE6AE7" w:rsidP="00FE6AE7">
      <w:pPr>
        <w:pStyle w:val="ConsPlusNonformat"/>
        <w:rPr>
          <w:sz w:val="28"/>
          <w:szCs w:val="28"/>
        </w:rPr>
      </w:pPr>
    </w:p>
    <w:p w:rsidR="000F5094" w:rsidRPr="002554D2" w:rsidRDefault="000F5094" w:rsidP="00FE6AE7">
      <w:pPr>
        <w:pStyle w:val="ConsPlusNonformat"/>
        <w:rPr>
          <w:sz w:val="28"/>
          <w:szCs w:val="28"/>
        </w:rPr>
      </w:pPr>
    </w:p>
    <w:p w:rsidR="000F5094" w:rsidRPr="002554D2" w:rsidRDefault="000F5094" w:rsidP="00FE6AE7">
      <w:pPr>
        <w:pStyle w:val="ConsPlusNonformat"/>
        <w:rPr>
          <w:sz w:val="28"/>
          <w:szCs w:val="28"/>
        </w:rPr>
      </w:pPr>
    </w:p>
    <w:p w:rsidR="000F5094" w:rsidRPr="002554D2" w:rsidRDefault="000F5094" w:rsidP="00FE6AE7">
      <w:pPr>
        <w:pStyle w:val="ConsPlusNonformat"/>
        <w:rPr>
          <w:sz w:val="28"/>
          <w:szCs w:val="28"/>
        </w:rPr>
      </w:pPr>
    </w:p>
    <w:p w:rsidR="00086F48" w:rsidRPr="002554D2" w:rsidRDefault="00086F48" w:rsidP="00FE6AE7">
      <w:pPr>
        <w:pStyle w:val="ConsPlusNonformat"/>
        <w:rPr>
          <w:sz w:val="28"/>
          <w:szCs w:val="28"/>
        </w:rPr>
      </w:pPr>
    </w:p>
    <w:p w:rsidR="000F5094" w:rsidRPr="002554D2" w:rsidRDefault="000F5094" w:rsidP="00FE6AE7">
      <w:pPr>
        <w:pStyle w:val="ConsPlusNonformat"/>
        <w:rPr>
          <w:sz w:val="28"/>
          <w:szCs w:val="28"/>
        </w:rPr>
      </w:pPr>
    </w:p>
    <w:p w:rsidR="000F5094" w:rsidRPr="002554D2" w:rsidRDefault="00FE6AE7" w:rsidP="000F5094">
      <w:pPr>
        <w:shd w:val="clear" w:color="auto" w:fill="FFFFFF"/>
        <w:suppressAutoHyphens/>
        <w:ind w:firstLine="21"/>
        <w:jc w:val="center"/>
        <w:rPr>
          <w:color w:val="000000"/>
          <w:sz w:val="20"/>
          <w:szCs w:val="20"/>
        </w:rPr>
      </w:pPr>
      <w:r w:rsidRPr="002554D2">
        <w:rPr>
          <w:sz w:val="28"/>
          <w:szCs w:val="28"/>
        </w:rPr>
        <w:lastRenderedPageBreak/>
        <w:tab/>
      </w:r>
      <w:r w:rsidR="000F5094" w:rsidRPr="002554D2">
        <w:rPr>
          <w:b/>
          <w:sz w:val="28"/>
          <w:szCs w:val="28"/>
          <w:u w:val="single"/>
        </w:rPr>
        <w:t>Отдел культуры, спорта и молодежной политики</w:t>
      </w:r>
    </w:p>
    <w:p w:rsidR="000F5094" w:rsidRPr="002554D2" w:rsidRDefault="000F5094" w:rsidP="000F50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FE6AE7" w:rsidRPr="002554D2" w:rsidRDefault="00FE6AE7" w:rsidP="000F5094">
      <w:pPr>
        <w:pStyle w:val="ConsPlusNonformat"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FE6AE7" w:rsidRPr="002554D2" w:rsidRDefault="00FE6AE7" w:rsidP="00FE6AE7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0F5094" w:rsidRPr="002554D2" w:rsidRDefault="000F5094" w:rsidP="000F5094">
      <w:pPr>
        <w:suppressAutoHyphens/>
        <w:jc w:val="center"/>
        <w:rPr>
          <w:b/>
          <w:sz w:val="28"/>
          <w:szCs w:val="28"/>
          <w:u w:val="single"/>
        </w:rPr>
      </w:pPr>
      <w:r w:rsidRPr="002554D2">
        <w:rPr>
          <w:b/>
          <w:sz w:val="28"/>
          <w:szCs w:val="28"/>
          <w:u w:val="single"/>
        </w:rPr>
        <w:t>Предоставление доступа к справочно-поисковому аппарату библиотек, базам данных</w:t>
      </w:r>
    </w:p>
    <w:p w:rsidR="00FE6AE7" w:rsidRPr="002554D2" w:rsidRDefault="00FE6AE7" w:rsidP="00FE6A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F95EBC" w:rsidRPr="002554D2">
        <w:rPr>
          <w:rFonts w:ascii="Times New Roman" w:hAnsi="Times New Roman" w:cs="Times New Roman"/>
          <w:sz w:val="28"/>
          <w:szCs w:val="28"/>
          <w:u w:val="single"/>
        </w:rPr>
        <w:t>09 декабря 2019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F95EBC" w:rsidRPr="002554D2">
        <w:rPr>
          <w:rFonts w:ascii="Times New Roman" w:hAnsi="Times New Roman" w:cs="Times New Roman"/>
          <w:sz w:val="28"/>
          <w:szCs w:val="28"/>
          <w:u w:val="single"/>
        </w:rPr>
        <w:t>1123</w:t>
      </w:r>
    </w:p>
    <w:p w:rsidR="00FE6AE7" w:rsidRPr="002554D2" w:rsidRDefault="00FE6AE7" w:rsidP="00FE6AE7">
      <w:pPr>
        <w:jc w:val="both"/>
        <w:rPr>
          <w:szCs w:val="28"/>
        </w:rPr>
      </w:pPr>
      <w:r w:rsidRPr="002554D2">
        <w:rPr>
          <w:i/>
          <w:szCs w:val="28"/>
        </w:rPr>
        <w:t xml:space="preserve">(в редакции Постановлений Администрации городского поселения «Город Краснокаменск» от </w:t>
      </w:r>
      <w:r w:rsidR="000F5094" w:rsidRPr="002554D2">
        <w:rPr>
          <w:i/>
          <w:szCs w:val="28"/>
        </w:rPr>
        <w:t>24</w:t>
      </w:r>
      <w:r w:rsidR="00C011DA" w:rsidRPr="002554D2">
        <w:rPr>
          <w:i/>
          <w:szCs w:val="28"/>
        </w:rPr>
        <w:t xml:space="preserve"> мая </w:t>
      </w:r>
      <w:r w:rsidR="000F5094" w:rsidRPr="002554D2">
        <w:rPr>
          <w:i/>
          <w:szCs w:val="28"/>
        </w:rPr>
        <w:t>2021</w:t>
      </w:r>
      <w:r w:rsidRPr="002554D2">
        <w:rPr>
          <w:i/>
          <w:szCs w:val="28"/>
        </w:rPr>
        <w:t xml:space="preserve"> № </w:t>
      </w:r>
      <w:r w:rsidR="000F5094" w:rsidRPr="002554D2">
        <w:rPr>
          <w:i/>
          <w:szCs w:val="28"/>
        </w:rPr>
        <w:t>544</w:t>
      </w:r>
      <w:r w:rsidRPr="002554D2">
        <w:rPr>
          <w:i/>
          <w:szCs w:val="28"/>
        </w:rPr>
        <w:t>)</w:t>
      </w:r>
    </w:p>
    <w:p w:rsidR="00FE6AE7" w:rsidRPr="002554D2" w:rsidRDefault="00FE6AE7" w:rsidP="00FE6AE7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FE6AE7" w:rsidRPr="002554D2" w:rsidRDefault="00FE6AE7" w:rsidP="00FE6AE7">
      <w:pPr>
        <w:pStyle w:val="ConsPlusNonformat"/>
        <w:jc w:val="both"/>
        <w:rPr>
          <w:rFonts w:ascii="Times New Roman" w:hAnsi="Times New Roman" w:cs="Times New Roman"/>
        </w:rPr>
      </w:pPr>
    </w:p>
    <w:p w:rsidR="00FE6AE7" w:rsidRPr="002554D2" w:rsidRDefault="00FE6AE7" w:rsidP="00FE6A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46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47" w:history="1"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44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6AE7" w:rsidRPr="002554D2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6AE7" w:rsidRPr="002554D2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6AE7" w:rsidRPr="002554D2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FE6AE7" w:rsidRPr="002554D2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FE6AE7" w:rsidRPr="002554D2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E6AE7" w:rsidRPr="002554D2" w:rsidRDefault="00FE6AE7" w:rsidP="00FE6AE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FE6AE7" w:rsidRPr="002554D2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="00555C94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A97888"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75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BA7D9A">
        <w:rPr>
          <w:rFonts w:ascii="Times New Roman" w:hAnsi="Times New Roman" w:cs="Times New Roman"/>
          <w:sz w:val="28"/>
          <w:szCs w:val="28"/>
          <w:u w:val="single"/>
        </w:rPr>
        <w:t>84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555C94" w:rsidRPr="002554D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383FB8">
        <w:rPr>
          <w:rFonts w:ascii="Times New Roman" w:hAnsi="Times New Roman" w:cs="Times New Roman"/>
          <w:sz w:val="28"/>
          <w:szCs w:val="28"/>
          <w:u w:val="single"/>
        </w:rPr>
        <w:t>6,75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555C94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FE6AE7" w:rsidRPr="002554D2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FE6AE7" w:rsidRPr="002554D2" w:rsidRDefault="00FE6AE7" w:rsidP="00FE6AE7">
      <w:pPr>
        <w:ind w:firstLine="709"/>
      </w:pPr>
    </w:p>
    <w:p w:rsidR="00FE6AE7" w:rsidRPr="002554D2" w:rsidRDefault="00FE6AE7" w:rsidP="00FE6AE7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3B5F4F" w:rsidRPr="002554D2" w:rsidRDefault="003B5F4F" w:rsidP="00AA0C72">
      <w:pPr>
        <w:tabs>
          <w:tab w:val="left" w:pos="1864"/>
        </w:tabs>
        <w:rPr>
          <w:sz w:val="28"/>
          <w:szCs w:val="28"/>
        </w:rPr>
      </w:pPr>
    </w:p>
    <w:p w:rsidR="003B5F4F" w:rsidRPr="002554D2" w:rsidRDefault="003B5F4F" w:rsidP="00AA0C72">
      <w:pPr>
        <w:tabs>
          <w:tab w:val="left" w:pos="1864"/>
        </w:tabs>
        <w:rPr>
          <w:sz w:val="28"/>
          <w:szCs w:val="28"/>
        </w:rPr>
      </w:pPr>
    </w:p>
    <w:p w:rsidR="00FE6AE7" w:rsidRPr="002554D2" w:rsidRDefault="00FE6AE7" w:rsidP="00AA0C72">
      <w:pPr>
        <w:tabs>
          <w:tab w:val="left" w:pos="1864"/>
        </w:tabs>
        <w:rPr>
          <w:sz w:val="28"/>
          <w:szCs w:val="28"/>
        </w:rPr>
      </w:pPr>
    </w:p>
    <w:p w:rsidR="00FE6AE7" w:rsidRPr="002554D2" w:rsidRDefault="007E01D0" w:rsidP="00AA0C72">
      <w:pPr>
        <w:tabs>
          <w:tab w:val="left" w:pos="1864"/>
        </w:tabs>
        <w:rPr>
          <w:sz w:val="28"/>
          <w:szCs w:val="28"/>
        </w:rPr>
      </w:pPr>
      <w:r w:rsidRPr="002554D2">
        <w:rPr>
          <w:sz w:val="28"/>
          <w:szCs w:val="28"/>
        </w:rPr>
        <w:t xml:space="preserve">Начальник отдела </w:t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="000F5094" w:rsidRPr="002554D2">
        <w:rPr>
          <w:sz w:val="28"/>
          <w:szCs w:val="28"/>
        </w:rPr>
        <w:t>Т.П. Малолыченко</w:t>
      </w:r>
    </w:p>
    <w:p w:rsidR="00FE6AE7" w:rsidRPr="002554D2" w:rsidRDefault="00FE6AE7" w:rsidP="00AA0C72">
      <w:pPr>
        <w:tabs>
          <w:tab w:val="left" w:pos="1864"/>
        </w:tabs>
        <w:rPr>
          <w:sz w:val="28"/>
          <w:szCs w:val="28"/>
        </w:rPr>
      </w:pPr>
    </w:p>
    <w:p w:rsidR="00FE6AE7" w:rsidRPr="002554D2" w:rsidRDefault="00FE6AE7" w:rsidP="00AA0C72">
      <w:pPr>
        <w:tabs>
          <w:tab w:val="left" w:pos="1864"/>
        </w:tabs>
        <w:rPr>
          <w:sz w:val="28"/>
          <w:szCs w:val="28"/>
        </w:rPr>
      </w:pPr>
    </w:p>
    <w:p w:rsidR="00FE6AE7" w:rsidRPr="002554D2" w:rsidRDefault="00FE6AE7" w:rsidP="00AA0C72">
      <w:pPr>
        <w:tabs>
          <w:tab w:val="left" w:pos="1864"/>
        </w:tabs>
        <w:rPr>
          <w:sz w:val="28"/>
          <w:szCs w:val="28"/>
        </w:rPr>
      </w:pPr>
    </w:p>
    <w:p w:rsidR="00FE6AE7" w:rsidRPr="002554D2" w:rsidRDefault="00FE6AE7" w:rsidP="00AA0C72">
      <w:pPr>
        <w:tabs>
          <w:tab w:val="left" w:pos="1864"/>
        </w:tabs>
        <w:rPr>
          <w:sz w:val="28"/>
          <w:szCs w:val="28"/>
        </w:rPr>
      </w:pPr>
    </w:p>
    <w:p w:rsidR="00BB7E9F" w:rsidRPr="002554D2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2554D2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2554D2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2554D2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2554D2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2554D2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2554D2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2554D2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2554D2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6E1933" w:rsidRPr="002554D2" w:rsidRDefault="006E1933" w:rsidP="00AA0C72">
      <w:pPr>
        <w:tabs>
          <w:tab w:val="left" w:pos="1864"/>
        </w:tabs>
        <w:rPr>
          <w:sz w:val="28"/>
          <w:szCs w:val="28"/>
        </w:rPr>
      </w:pPr>
    </w:p>
    <w:p w:rsidR="00BB7E9F" w:rsidRPr="002554D2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E022A5" w:rsidRPr="002554D2" w:rsidRDefault="00E022A5" w:rsidP="00E653EB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E653EB" w:rsidRPr="002554D2" w:rsidRDefault="00E653EB" w:rsidP="00E653EB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E653EB" w:rsidRPr="002554D2" w:rsidRDefault="00E653EB" w:rsidP="00E653EB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18113E" w:rsidRPr="002554D2" w:rsidRDefault="0018113E" w:rsidP="0018113E">
      <w:pPr>
        <w:suppressAutoHyphens/>
        <w:jc w:val="center"/>
        <w:rPr>
          <w:b/>
          <w:sz w:val="28"/>
          <w:szCs w:val="28"/>
          <w:u w:val="single"/>
        </w:rPr>
      </w:pPr>
      <w:r w:rsidRPr="002554D2">
        <w:rPr>
          <w:b/>
          <w:sz w:val="28"/>
          <w:szCs w:val="28"/>
          <w:u w:val="single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</w:p>
    <w:p w:rsidR="00E653EB" w:rsidRPr="002554D2" w:rsidRDefault="00E653EB" w:rsidP="00E653E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446614" w:rsidRPr="002554D2">
        <w:rPr>
          <w:rFonts w:ascii="Times New Roman" w:hAnsi="Times New Roman" w:cs="Times New Roman"/>
          <w:sz w:val="28"/>
          <w:szCs w:val="28"/>
          <w:u w:val="single"/>
        </w:rPr>
        <w:t>24 июня 2016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446614" w:rsidRPr="002554D2">
        <w:rPr>
          <w:rFonts w:ascii="Times New Roman" w:hAnsi="Times New Roman" w:cs="Times New Roman"/>
          <w:sz w:val="28"/>
          <w:szCs w:val="28"/>
          <w:u w:val="single"/>
        </w:rPr>
        <w:t>815</w:t>
      </w:r>
    </w:p>
    <w:p w:rsidR="00E653EB" w:rsidRPr="002554D2" w:rsidRDefault="00E653EB" w:rsidP="00392D48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2554D2">
        <w:rPr>
          <w:rFonts w:ascii="Times New Roman" w:hAnsi="Times New Roman"/>
          <w:i/>
          <w:sz w:val="24"/>
          <w:szCs w:val="28"/>
        </w:rPr>
        <w:t>(в редакции Постановлени</w:t>
      </w:r>
      <w:r w:rsidR="0018113E" w:rsidRPr="002554D2">
        <w:rPr>
          <w:rFonts w:ascii="Times New Roman" w:hAnsi="Times New Roman"/>
          <w:i/>
          <w:sz w:val="24"/>
          <w:szCs w:val="28"/>
        </w:rPr>
        <w:t>й</w:t>
      </w:r>
      <w:r w:rsidRPr="002554D2">
        <w:rPr>
          <w:rFonts w:ascii="Times New Roman" w:hAnsi="Times New Roman"/>
          <w:i/>
          <w:sz w:val="24"/>
          <w:szCs w:val="28"/>
        </w:rPr>
        <w:t xml:space="preserve"> </w:t>
      </w:r>
      <w:r w:rsidR="00392D48" w:rsidRPr="002554D2">
        <w:rPr>
          <w:rFonts w:ascii="Times New Roman" w:hAnsi="Times New Roman"/>
          <w:i/>
          <w:sz w:val="24"/>
          <w:szCs w:val="28"/>
        </w:rPr>
        <w:t xml:space="preserve">Администрации городского поселения «Город Краснокаменск» </w:t>
      </w:r>
      <w:r w:rsidR="00446614" w:rsidRPr="002554D2">
        <w:rPr>
          <w:rFonts w:ascii="Times New Roman" w:hAnsi="Times New Roman"/>
          <w:i/>
          <w:sz w:val="24"/>
          <w:szCs w:val="28"/>
        </w:rPr>
        <w:t> от 18</w:t>
      </w:r>
      <w:r w:rsidR="00C011DA" w:rsidRPr="002554D2">
        <w:rPr>
          <w:rFonts w:ascii="Times New Roman" w:hAnsi="Times New Roman"/>
          <w:i/>
          <w:sz w:val="24"/>
          <w:szCs w:val="28"/>
        </w:rPr>
        <w:t xml:space="preserve"> апреля </w:t>
      </w:r>
      <w:r w:rsidR="00446614" w:rsidRPr="002554D2">
        <w:rPr>
          <w:rFonts w:ascii="Times New Roman" w:hAnsi="Times New Roman"/>
          <w:i/>
          <w:sz w:val="24"/>
          <w:szCs w:val="28"/>
        </w:rPr>
        <w:t>2017</w:t>
      </w:r>
      <w:r w:rsidR="00C011DA" w:rsidRPr="002554D2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446614" w:rsidRPr="002554D2">
        <w:rPr>
          <w:rFonts w:ascii="Times New Roman" w:hAnsi="Times New Roman"/>
          <w:i/>
          <w:sz w:val="24"/>
          <w:szCs w:val="28"/>
        </w:rPr>
        <w:t xml:space="preserve"> № 515; от 20</w:t>
      </w:r>
      <w:r w:rsidR="00C011DA" w:rsidRPr="002554D2">
        <w:rPr>
          <w:rFonts w:ascii="Times New Roman" w:hAnsi="Times New Roman"/>
          <w:i/>
          <w:sz w:val="24"/>
          <w:szCs w:val="28"/>
        </w:rPr>
        <w:t xml:space="preserve"> июля </w:t>
      </w:r>
      <w:r w:rsidR="00446614" w:rsidRPr="002554D2">
        <w:rPr>
          <w:rFonts w:ascii="Times New Roman" w:hAnsi="Times New Roman"/>
          <w:i/>
          <w:sz w:val="24"/>
          <w:szCs w:val="28"/>
        </w:rPr>
        <w:t xml:space="preserve">2018 </w:t>
      </w:r>
      <w:r w:rsidR="00C011DA" w:rsidRPr="002554D2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2554D2">
        <w:rPr>
          <w:rFonts w:ascii="Times New Roman" w:hAnsi="Times New Roman"/>
          <w:i/>
          <w:sz w:val="24"/>
          <w:szCs w:val="28"/>
        </w:rPr>
        <w:t xml:space="preserve"> </w:t>
      </w:r>
      <w:r w:rsidR="00446614" w:rsidRPr="002554D2">
        <w:rPr>
          <w:rFonts w:ascii="Times New Roman" w:hAnsi="Times New Roman"/>
          <w:i/>
          <w:sz w:val="24"/>
          <w:szCs w:val="28"/>
        </w:rPr>
        <w:t>№ 1085; от 24</w:t>
      </w:r>
      <w:r w:rsidR="00C011DA" w:rsidRPr="002554D2">
        <w:rPr>
          <w:rFonts w:ascii="Times New Roman" w:hAnsi="Times New Roman"/>
          <w:i/>
          <w:sz w:val="24"/>
          <w:szCs w:val="28"/>
        </w:rPr>
        <w:t xml:space="preserve"> сентября </w:t>
      </w:r>
      <w:r w:rsidR="00446614" w:rsidRPr="002554D2">
        <w:rPr>
          <w:rFonts w:ascii="Times New Roman" w:hAnsi="Times New Roman"/>
          <w:i/>
          <w:sz w:val="24"/>
          <w:szCs w:val="28"/>
        </w:rPr>
        <w:t xml:space="preserve">2019 </w:t>
      </w:r>
      <w:r w:rsidR="00C011DA" w:rsidRPr="002554D2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2554D2">
        <w:rPr>
          <w:rFonts w:ascii="Times New Roman" w:hAnsi="Times New Roman"/>
          <w:i/>
          <w:sz w:val="24"/>
          <w:szCs w:val="28"/>
        </w:rPr>
        <w:t xml:space="preserve"> </w:t>
      </w:r>
      <w:r w:rsidR="00446614" w:rsidRPr="002554D2">
        <w:rPr>
          <w:rFonts w:ascii="Times New Roman" w:hAnsi="Times New Roman"/>
          <w:i/>
          <w:sz w:val="24"/>
          <w:szCs w:val="28"/>
        </w:rPr>
        <w:t>№ 854</w:t>
      </w:r>
      <w:r w:rsidR="00C011DA" w:rsidRPr="002554D2">
        <w:rPr>
          <w:rFonts w:ascii="Times New Roman" w:hAnsi="Times New Roman"/>
          <w:i/>
          <w:sz w:val="24"/>
          <w:szCs w:val="28"/>
        </w:rPr>
        <w:t xml:space="preserve">; от 04 августа 2021 </w:t>
      </w:r>
      <w:r w:rsidR="00C011DA" w:rsidRPr="002554D2">
        <w:rPr>
          <w:rFonts w:ascii="Times New Roman" w:hAnsi="Times New Roman" w:cs="Times New Roman"/>
          <w:i/>
          <w:sz w:val="24"/>
          <w:szCs w:val="28"/>
        </w:rPr>
        <w:t>года № 812</w:t>
      </w:r>
      <w:r w:rsidRPr="002554D2">
        <w:rPr>
          <w:rFonts w:ascii="Times New Roman" w:hAnsi="Times New Roman"/>
          <w:i/>
          <w:sz w:val="24"/>
          <w:szCs w:val="28"/>
        </w:rPr>
        <w:t>)</w:t>
      </w:r>
    </w:p>
    <w:p w:rsidR="00E653EB" w:rsidRPr="002554D2" w:rsidRDefault="00E653EB" w:rsidP="00392D48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E653EB" w:rsidRPr="002554D2" w:rsidRDefault="00E653EB" w:rsidP="00E653EB">
      <w:pPr>
        <w:pStyle w:val="ConsPlusNonformat"/>
        <w:jc w:val="both"/>
        <w:rPr>
          <w:rFonts w:ascii="Times New Roman" w:hAnsi="Times New Roman" w:cs="Times New Roman"/>
        </w:rPr>
      </w:pPr>
    </w:p>
    <w:p w:rsidR="00E653EB" w:rsidRPr="002554D2" w:rsidRDefault="00E653EB" w:rsidP="00E65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653EB" w:rsidRPr="002554D2" w:rsidRDefault="00E653EB" w:rsidP="000B07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 Описание варианта (вариантов) получения муниципальной услуги.</w:t>
      </w:r>
    </w:p>
    <w:p w:rsidR="00E653EB" w:rsidRPr="002554D2" w:rsidRDefault="008A4FB3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</w:t>
      </w:r>
      <w:r w:rsidR="00E653EB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392D48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E653EB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48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://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49" w:history="1"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</w:t>
      </w:r>
      <w:r w:rsidR="00392D48" w:rsidRPr="002554D2">
        <w:rPr>
          <w:rFonts w:ascii="Times New Roman" w:hAnsi="Times New Roman" w:cs="Times New Roman"/>
          <w:sz w:val="28"/>
          <w:szCs w:val="28"/>
          <w:u w:val="single"/>
        </w:rPr>
        <w:t>, индивидуальные предприниматели.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383FB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C011DA" w:rsidRPr="002554D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383FB8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E653EB" w:rsidRPr="002554D2" w:rsidRDefault="00E653EB" w:rsidP="00E65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53EB" w:rsidRPr="002554D2" w:rsidRDefault="00E653EB" w:rsidP="00E653E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EB4E40" w:rsidRPr="002554D2" w:rsidRDefault="00EB4E40" w:rsidP="00E653E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392D48" w:rsidRPr="002554D2" w:rsidRDefault="00392D48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53EB" w:rsidRPr="002554D2" w:rsidRDefault="00E653EB" w:rsidP="00E653E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Раздел 3. Обобщенные сведения по результатам мониторинга </w:t>
      </w:r>
    </w:p>
    <w:p w:rsidR="00E653EB" w:rsidRPr="002554D2" w:rsidRDefault="00E653EB" w:rsidP="00E653E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качества предоставления муниципальной услуги</w:t>
      </w:r>
    </w:p>
    <w:p w:rsidR="00E653EB" w:rsidRPr="002554D2" w:rsidRDefault="00E653EB" w:rsidP="00E653E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383FB8">
        <w:rPr>
          <w:rFonts w:ascii="Times New Roman" w:hAnsi="Times New Roman" w:cs="Times New Roman"/>
          <w:sz w:val="28"/>
          <w:szCs w:val="28"/>
          <w:u w:val="single"/>
        </w:rPr>
        <w:t>81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383FB8"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C011DA" w:rsidRPr="002554D2">
        <w:rPr>
          <w:rFonts w:ascii="Times New Roman" w:hAnsi="Times New Roman" w:cs="Times New Roman"/>
          <w:sz w:val="28"/>
          <w:szCs w:val="28"/>
          <w:u w:val="single"/>
        </w:rPr>
        <w:t>89</w:t>
      </w:r>
      <w:r w:rsidR="00383FB8">
        <w:rPr>
          <w:rFonts w:ascii="Times New Roman" w:hAnsi="Times New Roman" w:cs="Times New Roman"/>
          <w:sz w:val="28"/>
          <w:szCs w:val="28"/>
          <w:u w:val="single"/>
        </w:rPr>
        <w:t>,13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E653EB" w:rsidRPr="002554D2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E653EB" w:rsidRPr="002554D2" w:rsidRDefault="00E653EB" w:rsidP="00E653EB">
      <w:pPr>
        <w:ind w:firstLine="709"/>
      </w:pPr>
    </w:p>
    <w:p w:rsidR="00E653EB" w:rsidRPr="002554D2" w:rsidRDefault="00E653EB" w:rsidP="00E653EB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3FB8" w:rsidRPr="002554D2" w:rsidRDefault="00383FB8" w:rsidP="00383F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Симоненко</w:t>
      </w: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CD4" w:rsidRPr="002554D2" w:rsidRDefault="00936CD4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22A5" w:rsidRPr="002554D2" w:rsidRDefault="00E022A5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2554D2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CF9" w:rsidRPr="002554D2" w:rsidRDefault="000C6CF9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CF9" w:rsidRPr="002554D2" w:rsidRDefault="000C6CF9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3DC" w:rsidRPr="002554D2" w:rsidRDefault="000C6CF9" w:rsidP="00822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организационным, социальным и кадровым вопросам</w:t>
      </w:r>
      <w:r w:rsidR="008223DC"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8223DC" w:rsidRPr="002554D2" w:rsidRDefault="008223DC" w:rsidP="008223DC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8223DC" w:rsidRPr="002554D2" w:rsidRDefault="008223DC" w:rsidP="008223DC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0C6CF9" w:rsidRPr="002554D2" w:rsidRDefault="000C6CF9" w:rsidP="00822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ая поддержка малоимущих граждан </w:t>
      </w:r>
    </w:p>
    <w:p w:rsidR="008223DC" w:rsidRPr="002554D2" w:rsidRDefault="008223DC" w:rsidP="008223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446614" w:rsidRPr="002554D2">
        <w:rPr>
          <w:rFonts w:ascii="Times New Roman" w:hAnsi="Times New Roman" w:cs="Times New Roman"/>
          <w:sz w:val="28"/>
          <w:szCs w:val="28"/>
          <w:u w:val="single"/>
        </w:rPr>
        <w:t>10 декабря 2013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446614" w:rsidRPr="002554D2">
        <w:rPr>
          <w:rFonts w:ascii="Times New Roman" w:hAnsi="Times New Roman" w:cs="Times New Roman"/>
          <w:sz w:val="28"/>
          <w:szCs w:val="28"/>
          <w:u w:val="single"/>
        </w:rPr>
        <w:t>1445</w:t>
      </w:r>
    </w:p>
    <w:p w:rsidR="004344B1" w:rsidRPr="002554D2" w:rsidRDefault="004344B1" w:rsidP="004344B1">
      <w:pPr>
        <w:suppressAutoHyphens/>
        <w:jc w:val="both"/>
        <w:rPr>
          <w:bCs/>
          <w:i/>
          <w:szCs w:val="28"/>
        </w:rPr>
      </w:pPr>
      <w:r w:rsidRPr="002554D2">
        <w:rPr>
          <w:bCs/>
          <w:i/>
          <w:szCs w:val="28"/>
        </w:rPr>
        <w:t>(в редакции Постановлени</w:t>
      </w:r>
      <w:r w:rsidR="000C6CF9" w:rsidRPr="002554D2">
        <w:rPr>
          <w:bCs/>
          <w:i/>
          <w:szCs w:val="28"/>
        </w:rPr>
        <w:t>й</w:t>
      </w:r>
      <w:r w:rsidRPr="002554D2">
        <w:rPr>
          <w:bCs/>
          <w:i/>
          <w:szCs w:val="28"/>
        </w:rPr>
        <w:t xml:space="preserve"> </w:t>
      </w:r>
      <w:r w:rsidR="00F97BDC" w:rsidRPr="002554D2">
        <w:rPr>
          <w:i/>
          <w:szCs w:val="28"/>
        </w:rPr>
        <w:t xml:space="preserve">Администрации городского поселения «Город Краснокаменск» </w:t>
      </w:r>
      <w:r w:rsidR="00446614" w:rsidRPr="002554D2">
        <w:rPr>
          <w:bCs/>
          <w:i/>
          <w:szCs w:val="28"/>
        </w:rPr>
        <w:t>от 30</w:t>
      </w:r>
      <w:r w:rsidR="00C011DA" w:rsidRPr="002554D2">
        <w:rPr>
          <w:bCs/>
          <w:i/>
          <w:szCs w:val="28"/>
        </w:rPr>
        <w:t xml:space="preserve"> декабря </w:t>
      </w:r>
      <w:r w:rsidR="00446614" w:rsidRPr="002554D2">
        <w:rPr>
          <w:bCs/>
          <w:i/>
          <w:szCs w:val="28"/>
        </w:rPr>
        <w:t xml:space="preserve">2014 </w:t>
      </w:r>
      <w:r w:rsidR="00C011DA" w:rsidRPr="002554D2">
        <w:rPr>
          <w:i/>
          <w:szCs w:val="28"/>
        </w:rPr>
        <w:t>года</w:t>
      </w:r>
      <w:r w:rsidR="00C011DA" w:rsidRPr="002554D2">
        <w:rPr>
          <w:bCs/>
          <w:i/>
          <w:szCs w:val="28"/>
        </w:rPr>
        <w:t xml:space="preserve">  </w:t>
      </w:r>
      <w:r w:rsidR="00446614" w:rsidRPr="002554D2">
        <w:rPr>
          <w:bCs/>
          <w:i/>
          <w:szCs w:val="28"/>
        </w:rPr>
        <w:t>№ 969, от 13</w:t>
      </w:r>
      <w:r w:rsidR="00C011DA" w:rsidRPr="002554D2">
        <w:rPr>
          <w:bCs/>
          <w:i/>
          <w:szCs w:val="28"/>
        </w:rPr>
        <w:t xml:space="preserve"> мая </w:t>
      </w:r>
      <w:r w:rsidR="00446614" w:rsidRPr="002554D2">
        <w:rPr>
          <w:bCs/>
          <w:i/>
          <w:szCs w:val="28"/>
        </w:rPr>
        <w:t xml:space="preserve">2016 </w:t>
      </w:r>
      <w:r w:rsidR="00C011DA" w:rsidRPr="002554D2">
        <w:rPr>
          <w:i/>
          <w:szCs w:val="28"/>
        </w:rPr>
        <w:t>года</w:t>
      </w:r>
      <w:r w:rsidR="00C011DA" w:rsidRPr="002554D2">
        <w:rPr>
          <w:bCs/>
          <w:i/>
          <w:szCs w:val="28"/>
        </w:rPr>
        <w:t xml:space="preserve"> </w:t>
      </w:r>
      <w:r w:rsidR="00446614" w:rsidRPr="002554D2">
        <w:rPr>
          <w:bCs/>
          <w:i/>
          <w:szCs w:val="28"/>
        </w:rPr>
        <w:t>№ 617, от 09</w:t>
      </w:r>
      <w:r w:rsidR="00C011DA" w:rsidRPr="002554D2">
        <w:rPr>
          <w:bCs/>
          <w:i/>
          <w:szCs w:val="28"/>
        </w:rPr>
        <w:t xml:space="preserve"> марта </w:t>
      </w:r>
      <w:r w:rsidR="00446614" w:rsidRPr="002554D2">
        <w:rPr>
          <w:bCs/>
          <w:i/>
          <w:szCs w:val="28"/>
        </w:rPr>
        <w:t xml:space="preserve">2017 </w:t>
      </w:r>
      <w:r w:rsidR="00C011DA" w:rsidRPr="002554D2">
        <w:rPr>
          <w:i/>
          <w:szCs w:val="28"/>
        </w:rPr>
        <w:t>года</w:t>
      </w:r>
      <w:r w:rsidR="00C011DA" w:rsidRPr="002554D2">
        <w:rPr>
          <w:bCs/>
          <w:i/>
          <w:szCs w:val="28"/>
        </w:rPr>
        <w:t xml:space="preserve"> </w:t>
      </w:r>
      <w:r w:rsidR="00446614" w:rsidRPr="002554D2">
        <w:rPr>
          <w:bCs/>
          <w:i/>
          <w:szCs w:val="28"/>
        </w:rPr>
        <w:t>№ 284, от 16</w:t>
      </w:r>
      <w:r w:rsidR="00C011DA" w:rsidRPr="002554D2">
        <w:rPr>
          <w:bCs/>
          <w:i/>
          <w:szCs w:val="28"/>
        </w:rPr>
        <w:t xml:space="preserve"> июля </w:t>
      </w:r>
      <w:r w:rsidR="00446614" w:rsidRPr="002554D2">
        <w:rPr>
          <w:bCs/>
          <w:i/>
          <w:szCs w:val="28"/>
        </w:rPr>
        <w:t xml:space="preserve">2018 </w:t>
      </w:r>
      <w:r w:rsidR="00C011DA" w:rsidRPr="002554D2">
        <w:rPr>
          <w:i/>
          <w:szCs w:val="28"/>
        </w:rPr>
        <w:t>года</w:t>
      </w:r>
      <w:r w:rsidR="00C011DA" w:rsidRPr="002554D2">
        <w:rPr>
          <w:bCs/>
          <w:i/>
          <w:szCs w:val="28"/>
        </w:rPr>
        <w:t xml:space="preserve"> </w:t>
      </w:r>
      <w:r w:rsidR="00446614" w:rsidRPr="002554D2">
        <w:rPr>
          <w:bCs/>
          <w:i/>
          <w:szCs w:val="28"/>
        </w:rPr>
        <w:t>№ 1049, от 27</w:t>
      </w:r>
      <w:r w:rsidR="00C011DA" w:rsidRPr="002554D2">
        <w:rPr>
          <w:bCs/>
          <w:i/>
          <w:szCs w:val="28"/>
        </w:rPr>
        <w:t xml:space="preserve"> августа </w:t>
      </w:r>
      <w:r w:rsidR="00446614" w:rsidRPr="002554D2">
        <w:rPr>
          <w:bCs/>
          <w:i/>
          <w:szCs w:val="28"/>
        </w:rPr>
        <w:t xml:space="preserve">2019 </w:t>
      </w:r>
      <w:r w:rsidR="00C011DA" w:rsidRPr="002554D2">
        <w:rPr>
          <w:i/>
          <w:szCs w:val="28"/>
        </w:rPr>
        <w:t>года</w:t>
      </w:r>
      <w:r w:rsidR="00C011DA" w:rsidRPr="002554D2">
        <w:rPr>
          <w:bCs/>
          <w:i/>
          <w:szCs w:val="28"/>
        </w:rPr>
        <w:t xml:space="preserve"> </w:t>
      </w:r>
      <w:r w:rsidR="00446614" w:rsidRPr="002554D2">
        <w:rPr>
          <w:bCs/>
          <w:i/>
          <w:szCs w:val="28"/>
        </w:rPr>
        <w:t>№ 746, от 25</w:t>
      </w:r>
      <w:r w:rsidR="00C011DA" w:rsidRPr="002554D2">
        <w:rPr>
          <w:bCs/>
          <w:i/>
          <w:szCs w:val="28"/>
        </w:rPr>
        <w:t xml:space="preserve"> февраля </w:t>
      </w:r>
      <w:r w:rsidR="00446614" w:rsidRPr="002554D2">
        <w:rPr>
          <w:bCs/>
          <w:i/>
          <w:szCs w:val="28"/>
        </w:rPr>
        <w:t>2021</w:t>
      </w:r>
      <w:r w:rsidR="00C011DA" w:rsidRPr="002554D2">
        <w:rPr>
          <w:i/>
          <w:szCs w:val="28"/>
        </w:rPr>
        <w:t xml:space="preserve"> года</w:t>
      </w:r>
      <w:r w:rsidR="00446614" w:rsidRPr="002554D2">
        <w:rPr>
          <w:bCs/>
          <w:i/>
          <w:szCs w:val="28"/>
        </w:rPr>
        <w:t xml:space="preserve"> № 116; от 23</w:t>
      </w:r>
      <w:r w:rsidR="00C011DA" w:rsidRPr="002554D2">
        <w:rPr>
          <w:bCs/>
          <w:i/>
          <w:szCs w:val="28"/>
        </w:rPr>
        <w:t xml:space="preserve"> апреля </w:t>
      </w:r>
      <w:r w:rsidR="00446614" w:rsidRPr="002554D2">
        <w:rPr>
          <w:bCs/>
          <w:i/>
          <w:szCs w:val="28"/>
        </w:rPr>
        <w:t xml:space="preserve">2021 </w:t>
      </w:r>
      <w:r w:rsidR="00C011DA" w:rsidRPr="002554D2">
        <w:rPr>
          <w:i/>
          <w:szCs w:val="28"/>
        </w:rPr>
        <w:t>года</w:t>
      </w:r>
      <w:r w:rsidR="00C011DA" w:rsidRPr="002554D2">
        <w:rPr>
          <w:bCs/>
          <w:i/>
          <w:szCs w:val="28"/>
        </w:rPr>
        <w:t xml:space="preserve"> </w:t>
      </w:r>
      <w:r w:rsidR="00446614" w:rsidRPr="002554D2">
        <w:rPr>
          <w:bCs/>
          <w:i/>
          <w:szCs w:val="28"/>
        </w:rPr>
        <w:t>№ 401</w:t>
      </w:r>
      <w:r w:rsidR="00637F19" w:rsidRPr="002554D2">
        <w:rPr>
          <w:i/>
          <w:szCs w:val="28"/>
        </w:rPr>
        <w:t>)</w:t>
      </w:r>
    </w:p>
    <w:p w:rsidR="008223DC" w:rsidRPr="002554D2" w:rsidRDefault="008223DC" w:rsidP="00637F19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8223DC" w:rsidRPr="002554D2" w:rsidRDefault="008223DC" w:rsidP="008223DC">
      <w:pPr>
        <w:pStyle w:val="ConsPlusNonformat"/>
        <w:jc w:val="both"/>
        <w:rPr>
          <w:rFonts w:ascii="Times New Roman" w:hAnsi="Times New Roman" w:cs="Times New Roman"/>
        </w:rPr>
      </w:pPr>
    </w:p>
    <w:p w:rsidR="008223DC" w:rsidRPr="002554D2" w:rsidRDefault="008223DC" w:rsidP="008223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223DC" w:rsidRPr="002554D2" w:rsidRDefault="00FE1B78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</w:t>
      </w:r>
      <w:r w:rsidR="00637F19" w:rsidRPr="002554D2">
        <w:rPr>
          <w:rFonts w:ascii="Times New Roman" w:hAnsi="Times New Roman" w:cs="Times New Roman"/>
          <w:sz w:val="28"/>
          <w:szCs w:val="28"/>
        </w:rPr>
        <w:t xml:space="preserve">. </w:t>
      </w:r>
      <w:r w:rsidR="008223DC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8223DC" w:rsidRPr="002554D2" w:rsidRDefault="008A4FB3" w:rsidP="008223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</w:t>
      </w:r>
      <w:r w:rsidR="00637F19" w:rsidRPr="002554D2">
        <w:rPr>
          <w:rFonts w:ascii="Times New Roman" w:hAnsi="Times New Roman" w:cs="Times New Roman"/>
          <w:sz w:val="28"/>
          <w:szCs w:val="28"/>
        </w:rPr>
        <w:t xml:space="preserve">   </w:t>
      </w:r>
      <w:r w:rsidR="008223DC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637F19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8223DC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8223DC" w:rsidRPr="002554D2" w:rsidRDefault="008223DC" w:rsidP="00637F1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   - Единого портала государственных и муниципальных услуг (функций):</w:t>
      </w:r>
      <w:r w:rsidR="006700C1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23DC" w:rsidRPr="002554D2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23DC" w:rsidRPr="002554D2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51" w:history="1"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8223DC" w:rsidRPr="002554D2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637F19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 лица.</w:t>
      </w:r>
    </w:p>
    <w:p w:rsidR="008223DC" w:rsidRPr="002554D2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637F19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6700C1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8223DC" w:rsidRPr="002554D2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383FB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7888" w:rsidRPr="002554D2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383FB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23DC" w:rsidRPr="002554D2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383FB8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8223DC" w:rsidRPr="002554D2" w:rsidRDefault="008223DC" w:rsidP="008223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00C1" w:rsidRPr="002554D2" w:rsidRDefault="008223DC" w:rsidP="008223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</w:t>
      </w:r>
    </w:p>
    <w:p w:rsidR="008223DC" w:rsidRPr="002554D2" w:rsidRDefault="008223DC" w:rsidP="008223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услуги стандарта предоставления муниципальной услуги</w:t>
      </w:r>
    </w:p>
    <w:p w:rsidR="006700C1" w:rsidRPr="002554D2" w:rsidRDefault="006700C1" w:rsidP="008223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3DC" w:rsidRPr="002554D2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8223DC" w:rsidRPr="002554D2" w:rsidRDefault="008223DC" w:rsidP="008223D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8223DC" w:rsidRPr="002554D2" w:rsidRDefault="008223DC" w:rsidP="008223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Раздел 3. Обобщенные сведения по результатам мониторинга качества </w:t>
      </w:r>
      <w:r w:rsidRPr="002554D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8223DC" w:rsidRPr="002554D2" w:rsidRDefault="008223DC" w:rsidP="008223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3DC" w:rsidRPr="002554D2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8223DC" w:rsidRPr="002554D2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C011DA" w:rsidRPr="002554D2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8223DC" w:rsidRPr="002554D2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383FB8">
        <w:rPr>
          <w:rFonts w:ascii="Times New Roman" w:hAnsi="Times New Roman" w:cs="Times New Roman"/>
          <w:sz w:val="28"/>
          <w:szCs w:val="28"/>
          <w:u w:val="single"/>
        </w:rPr>
        <w:t>82</w:t>
      </w:r>
    </w:p>
    <w:p w:rsidR="008223DC" w:rsidRPr="002554D2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383FB8">
        <w:rPr>
          <w:rFonts w:ascii="Times New Roman" w:hAnsi="Times New Roman" w:cs="Times New Roman"/>
          <w:sz w:val="28"/>
          <w:szCs w:val="28"/>
          <w:u w:val="single"/>
        </w:rPr>
        <w:t>89,4</w:t>
      </w:r>
    </w:p>
    <w:p w:rsidR="008223DC" w:rsidRPr="002554D2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A97888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8223DC" w:rsidRPr="002554D2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8223DC" w:rsidRPr="002554D2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8223DC" w:rsidRPr="002554D2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8223DC" w:rsidRPr="002554D2" w:rsidRDefault="008223DC" w:rsidP="008223DC">
      <w:pPr>
        <w:ind w:firstLine="709"/>
      </w:pPr>
    </w:p>
    <w:p w:rsidR="008223DC" w:rsidRPr="002554D2" w:rsidRDefault="008223DC" w:rsidP="008223DC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8223DC" w:rsidRPr="002554D2" w:rsidRDefault="008223DC" w:rsidP="008223DC">
      <w:pPr>
        <w:tabs>
          <w:tab w:val="left" w:pos="3394"/>
        </w:tabs>
        <w:rPr>
          <w:sz w:val="28"/>
          <w:szCs w:val="28"/>
        </w:rPr>
      </w:pPr>
    </w:p>
    <w:p w:rsidR="008223DC" w:rsidRPr="002554D2" w:rsidRDefault="008223DC" w:rsidP="008223DC">
      <w:pPr>
        <w:tabs>
          <w:tab w:val="left" w:pos="1796"/>
        </w:tabs>
        <w:rPr>
          <w:sz w:val="28"/>
          <w:szCs w:val="28"/>
        </w:rPr>
      </w:pPr>
    </w:p>
    <w:p w:rsidR="008223DC" w:rsidRPr="002554D2" w:rsidRDefault="008223DC" w:rsidP="008223DC">
      <w:pPr>
        <w:tabs>
          <w:tab w:val="left" w:pos="2304"/>
        </w:tabs>
        <w:rPr>
          <w:sz w:val="28"/>
          <w:szCs w:val="28"/>
        </w:rPr>
      </w:pPr>
    </w:p>
    <w:p w:rsidR="007E01D0" w:rsidRPr="002554D2" w:rsidRDefault="00383FB8" w:rsidP="007E01D0">
      <w:pPr>
        <w:tabs>
          <w:tab w:val="left" w:pos="2744"/>
        </w:tabs>
        <w:rPr>
          <w:sz w:val="28"/>
          <w:szCs w:val="28"/>
        </w:rPr>
      </w:pPr>
      <w:r>
        <w:rPr>
          <w:sz w:val="28"/>
          <w:szCs w:val="28"/>
        </w:rPr>
        <w:t>И.о. н</w:t>
      </w:r>
      <w:r w:rsidR="007E01D0" w:rsidRPr="002554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E01D0" w:rsidRPr="002554D2">
        <w:rPr>
          <w:sz w:val="28"/>
          <w:szCs w:val="28"/>
        </w:rPr>
        <w:t xml:space="preserve"> отдела </w:t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446614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2C454C" w:rsidRPr="002554D2">
        <w:rPr>
          <w:sz w:val="28"/>
          <w:szCs w:val="28"/>
        </w:rPr>
        <w:t xml:space="preserve"> </w:t>
      </w:r>
      <w:r w:rsidR="007E01D0" w:rsidRPr="002554D2">
        <w:rPr>
          <w:sz w:val="28"/>
          <w:szCs w:val="28"/>
        </w:rPr>
        <w:tab/>
      </w:r>
      <w:r>
        <w:rPr>
          <w:sz w:val="28"/>
          <w:szCs w:val="28"/>
        </w:rPr>
        <w:t>И.А. Кожухарева</w:t>
      </w:r>
    </w:p>
    <w:p w:rsidR="008223DC" w:rsidRPr="002554D2" w:rsidRDefault="008223DC" w:rsidP="008223DC">
      <w:pPr>
        <w:rPr>
          <w:sz w:val="28"/>
          <w:szCs w:val="28"/>
        </w:rPr>
      </w:pPr>
    </w:p>
    <w:p w:rsidR="008223DC" w:rsidRPr="002554D2" w:rsidRDefault="008223DC" w:rsidP="008223DC">
      <w:pPr>
        <w:rPr>
          <w:sz w:val="28"/>
          <w:szCs w:val="28"/>
        </w:rPr>
      </w:pPr>
    </w:p>
    <w:p w:rsidR="008223DC" w:rsidRPr="002554D2" w:rsidRDefault="008223DC" w:rsidP="008223DC">
      <w:pPr>
        <w:rPr>
          <w:sz w:val="28"/>
          <w:szCs w:val="28"/>
        </w:rPr>
      </w:pPr>
    </w:p>
    <w:p w:rsidR="008223DC" w:rsidRPr="002554D2" w:rsidRDefault="008223DC" w:rsidP="008223DC">
      <w:pPr>
        <w:rPr>
          <w:sz w:val="28"/>
          <w:szCs w:val="28"/>
        </w:rPr>
      </w:pPr>
    </w:p>
    <w:p w:rsidR="008223DC" w:rsidRPr="002554D2" w:rsidRDefault="008223DC" w:rsidP="008223DC">
      <w:pPr>
        <w:rPr>
          <w:sz w:val="28"/>
          <w:szCs w:val="28"/>
        </w:rPr>
      </w:pPr>
    </w:p>
    <w:p w:rsidR="008223DC" w:rsidRPr="002554D2" w:rsidRDefault="008223DC" w:rsidP="008223DC">
      <w:pPr>
        <w:rPr>
          <w:sz w:val="28"/>
          <w:szCs w:val="28"/>
        </w:rPr>
      </w:pPr>
    </w:p>
    <w:p w:rsidR="008223DC" w:rsidRPr="002554D2" w:rsidRDefault="008223DC" w:rsidP="008223DC">
      <w:pPr>
        <w:rPr>
          <w:sz w:val="28"/>
          <w:szCs w:val="28"/>
        </w:rPr>
      </w:pPr>
    </w:p>
    <w:p w:rsidR="008223DC" w:rsidRPr="002554D2" w:rsidRDefault="008223DC" w:rsidP="008223DC">
      <w:pPr>
        <w:rPr>
          <w:sz w:val="28"/>
          <w:szCs w:val="28"/>
        </w:rPr>
      </w:pPr>
    </w:p>
    <w:p w:rsidR="008223DC" w:rsidRPr="002554D2" w:rsidRDefault="008223DC" w:rsidP="008223DC">
      <w:pPr>
        <w:tabs>
          <w:tab w:val="left" w:pos="1864"/>
        </w:tabs>
        <w:rPr>
          <w:sz w:val="28"/>
          <w:szCs w:val="28"/>
        </w:rPr>
      </w:pPr>
    </w:p>
    <w:p w:rsidR="008223DC" w:rsidRPr="002554D2" w:rsidRDefault="008223DC" w:rsidP="008223DC">
      <w:pPr>
        <w:tabs>
          <w:tab w:val="left" w:pos="1864"/>
        </w:tabs>
        <w:rPr>
          <w:sz w:val="28"/>
          <w:szCs w:val="28"/>
        </w:rPr>
      </w:pPr>
    </w:p>
    <w:p w:rsidR="007E01D0" w:rsidRPr="002554D2" w:rsidRDefault="007E01D0" w:rsidP="008223DC">
      <w:pPr>
        <w:tabs>
          <w:tab w:val="left" w:pos="1864"/>
        </w:tabs>
        <w:rPr>
          <w:sz w:val="28"/>
          <w:szCs w:val="28"/>
        </w:rPr>
      </w:pPr>
    </w:p>
    <w:p w:rsidR="008223DC" w:rsidRPr="002554D2" w:rsidRDefault="008223DC" w:rsidP="008223DC">
      <w:pPr>
        <w:rPr>
          <w:sz w:val="28"/>
          <w:szCs w:val="28"/>
        </w:rPr>
      </w:pPr>
    </w:p>
    <w:p w:rsidR="008223DC" w:rsidRPr="002554D2" w:rsidRDefault="008223DC" w:rsidP="008223DC">
      <w:pPr>
        <w:rPr>
          <w:sz w:val="28"/>
          <w:szCs w:val="28"/>
        </w:rPr>
      </w:pPr>
    </w:p>
    <w:p w:rsidR="008223DC" w:rsidRPr="002554D2" w:rsidRDefault="008223DC" w:rsidP="008223DC">
      <w:pPr>
        <w:rPr>
          <w:sz w:val="28"/>
          <w:szCs w:val="28"/>
        </w:rPr>
      </w:pPr>
    </w:p>
    <w:p w:rsidR="008223DC" w:rsidRPr="002554D2" w:rsidRDefault="008223DC" w:rsidP="008223DC">
      <w:pPr>
        <w:tabs>
          <w:tab w:val="left" w:pos="1864"/>
        </w:tabs>
        <w:rPr>
          <w:sz w:val="28"/>
          <w:szCs w:val="28"/>
        </w:rPr>
      </w:pPr>
    </w:p>
    <w:p w:rsidR="008223DC" w:rsidRPr="002554D2" w:rsidRDefault="008223DC" w:rsidP="008223DC">
      <w:pPr>
        <w:tabs>
          <w:tab w:val="left" w:pos="1864"/>
        </w:tabs>
        <w:rPr>
          <w:sz w:val="28"/>
          <w:szCs w:val="28"/>
        </w:rPr>
      </w:pPr>
    </w:p>
    <w:p w:rsidR="000C6CF9" w:rsidRPr="002554D2" w:rsidRDefault="000C6CF9" w:rsidP="008223DC">
      <w:pPr>
        <w:tabs>
          <w:tab w:val="left" w:pos="1864"/>
        </w:tabs>
        <w:rPr>
          <w:sz w:val="28"/>
          <w:szCs w:val="28"/>
        </w:rPr>
      </w:pPr>
    </w:p>
    <w:p w:rsidR="00BA4530" w:rsidRPr="002554D2" w:rsidRDefault="00875F78" w:rsidP="00BA4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чету и распределению жилья</w:t>
      </w:r>
      <w:r w:rsidR="00BA4530"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BA4530" w:rsidRPr="002554D2" w:rsidRDefault="00BA4530" w:rsidP="00BA4530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BA4530" w:rsidRPr="002554D2" w:rsidRDefault="00BA4530" w:rsidP="00BA4530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875F78" w:rsidRPr="002554D2" w:rsidRDefault="00875F78" w:rsidP="00B926E4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/>
          <w:b/>
          <w:sz w:val="28"/>
          <w:szCs w:val="28"/>
          <w:u w:val="single"/>
        </w:rPr>
        <w:t xml:space="preserve">Предоставление молодым семьям социальных выплат на приобретение (строительство) жилья </w:t>
      </w:r>
    </w:p>
    <w:p w:rsidR="00BA4530" w:rsidRPr="002554D2" w:rsidRDefault="00BA4530" w:rsidP="00B926E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</w:t>
      </w:r>
    </w:p>
    <w:p w:rsidR="00BA4530" w:rsidRPr="002554D2" w:rsidRDefault="00BA4530" w:rsidP="00B926E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CE4CC8" w:rsidRPr="002554D2">
        <w:rPr>
          <w:rFonts w:ascii="Times New Roman" w:hAnsi="Times New Roman" w:cs="Times New Roman"/>
          <w:sz w:val="28"/>
          <w:szCs w:val="28"/>
          <w:u w:val="single"/>
        </w:rPr>
        <w:t>21 января 2015 № 38</w:t>
      </w:r>
    </w:p>
    <w:p w:rsidR="00875F78" w:rsidRPr="002554D2" w:rsidRDefault="00875F78" w:rsidP="00875F78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(в редакции Постановлений Администрации городского поселения «Город Краснокаменск»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>от 28</w:t>
      </w:r>
      <w:r w:rsidR="00C011DA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декабря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2015 </w:t>
      </w:r>
      <w:r w:rsidR="00C011DA" w:rsidRPr="002554D2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>№ 1707; от 01</w:t>
      </w:r>
      <w:r w:rsidR="00C011DA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июня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2016 </w:t>
      </w:r>
      <w:r w:rsidR="00C011DA" w:rsidRPr="002554D2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>№ 673; от 31</w:t>
      </w:r>
      <w:r w:rsidR="00C011DA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августа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>2016</w:t>
      </w:r>
      <w:r w:rsidR="00C011DA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011DA" w:rsidRPr="002554D2">
        <w:rPr>
          <w:rFonts w:ascii="Times New Roman" w:hAnsi="Times New Roman" w:cs="Times New Roman"/>
          <w:i/>
          <w:sz w:val="24"/>
          <w:szCs w:val="28"/>
        </w:rPr>
        <w:t>года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№ 1106; от 05</w:t>
      </w:r>
      <w:r w:rsidR="00C011DA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декабря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2017 </w:t>
      </w:r>
      <w:r w:rsidR="00C011DA" w:rsidRPr="002554D2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>№ 1534; от 06</w:t>
      </w:r>
      <w:r w:rsidR="00C011DA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июля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2018 </w:t>
      </w:r>
      <w:r w:rsidR="00C011DA" w:rsidRPr="002554D2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>№ 1023; от 20</w:t>
      </w:r>
      <w:r w:rsidR="00EC7C8C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декабря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2019 </w:t>
      </w:r>
      <w:r w:rsidR="00EC7C8C" w:rsidRPr="002554D2">
        <w:rPr>
          <w:rFonts w:ascii="Times New Roman" w:hAnsi="Times New Roman" w:cs="Times New Roman"/>
          <w:i/>
          <w:sz w:val="24"/>
          <w:szCs w:val="28"/>
        </w:rPr>
        <w:t>года</w:t>
      </w:r>
      <w:r w:rsidR="00EC7C8C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>№ 1169; от 10</w:t>
      </w:r>
      <w:r w:rsidR="00EC7C8C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 февраля </w:t>
      </w:r>
      <w:r w:rsidR="00CE4CC8" w:rsidRPr="002554D2">
        <w:rPr>
          <w:rFonts w:ascii="Times New Roman" w:hAnsi="Times New Roman" w:cs="Times New Roman"/>
          <w:bCs/>
          <w:i/>
          <w:sz w:val="24"/>
          <w:szCs w:val="28"/>
        </w:rPr>
        <w:t>2021 № 71</w:t>
      </w:r>
      <w:r w:rsidR="00EC7C8C" w:rsidRPr="002554D2">
        <w:rPr>
          <w:rFonts w:ascii="Times New Roman" w:hAnsi="Times New Roman" w:cs="Times New Roman"/>
          <w:bCs/>
          <w:i/>
          <w:sz w:val="24"/>
          <w:szCs w:val="28"/>
        </w:rPr>
        <w:t xml:space="preserve">; от 20 июля 2021 </w:t>
      </w:r>
      <w:r w:rsidR="00EC7C8C" w:rsidRPr="002554D2">
        <w:rPr>
          <w:rFonts w:ascii="Times New Roman" w:hAnsi="Times New Roman" w:cs="Times New Roman"/>
          <w:i/>
          <w:sz w:val="24"/>
          <w:szCs w:val="28"/>
        </w:rPr>
        <w:t>года № 740</w:t>
      </w:r>
      <w:r w:rsidRPr="002554D2">
        <w:rPr>
          <w:rFonts w:ascii="Times New Roman" w:hAnsi="Times New Roman" w:cs="Times New Roman"/>
          <w:bCs/>
          <w:i/>
          <w:sz w:val="24"/>
          <w:szCs w:val="28"/>
        </w:rPr>
        <w:t>)</w:t>
      </w:r>
    </w:p>
    <w:p w:rsidR="00BA4530" w:rsidRPr="002554D2" w:rsidRDefault="00B926E4" w:rsidP="00B926E4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</w:t>
      </w:r>
      <w:r w:rsidR="00BA4530"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BA4530" w:rsidRPr="002554D2" w:rsidRDefault="00BA4530" w:rsidP="00BA4530">
      <w:pPr>
        <w:pStyle w:val="ConsPlusNonformat"/>
        <w:jc w:val="both"/>
        <w:rPr>
          <w:rFonts w:ascii="Times New Roman" w:hAnsi="Times New Roman" w:cs="Times New Roman"/>
        </w:rPr>
      </w:pPr>
    </w:p>
    <w:p w:rsidR="00BA4530" w:rsidRPr="002554D2" w:rsidRDefault="00BA4530" w:rsidP="00BA45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A4530" w:rsidRPr="002554D2" w:rsidRDefault="004344B1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</w:t>
      </w:r>
      <w:r w:rsidR="00BA4530" w:rsidRPr="002554D2">
        <w:rPr>
          <w:rFonts w:ascii="Times New Roman" w:hAnsi="Times New Roman" w:cs="Times New Roman"/>
          <w:sz w:val="28"/>
          <w:szCs w:val="28"/>
        </w:rPr>
        <w:t xml:space="preserve"> Описание варианта (вариантов) получения муниципальной услуги.</w:t>
      </w:r>
    </w:p>
    <w:p w:rsidR="00BA4530" w:rsidRPr="002554D2" w:rsidRDefault="00B926E4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</w:t>
      </w:r>
      <w:r w:rsidR="00BA4530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B926E4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Портала государственных и муниципальных услуг Забайкальского края</w:t>
      </w:r>
      <w:r w:rsidRPr="002554D2">
        <w:rPr>
          <w:rStyle w:val="a5"/>
          <w:color w:val="auto"/>
          <w:u w:val="none"/>
        </w:rPr>
        <w:t>:</w:t>
      </w:r>
      <w:r w:rsidRPr="002554D2">
        <w:rPr>
          <w:rStyle w:val="a5"/>
        </w:rPr>
        <w:t xml:space="preserve"> 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http:// pgu.e-zab.ru</w:t>
      </w:r>
      <w:r w:rsidRPr="002554D2">
        <w:rPr>
          <w:rStyle w:val="a5"/>
        </w:rPr>
        <w:t>.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53" w:history="1"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2554D2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B926E4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B926E4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B926E4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BA129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BA129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A97888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BA1290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BA4530" w:rsidRPr="002554D2" w:rsidRDefault="00BA4530" w:rsidP="00BA45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530" w:rsidRPr="002554D2" w:rsidRDefault="00BA4530" w:rsidP="00BA453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B926E4" w:rsidRPr="002554D2" w:rsidRDefault="00B926E4" w:rsidP="00BA453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BA4530" w:rsidRPr="002554D2" w:rsidRDefault="00BA4530" w:rsidP="00434C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lastRenderedPageBreak/>
        <w:t>Раздел 3. Обобщенные сведения по результатам мониторинга качества предоставления муниципальной услуги</w:t>
      </w:r>
    </w:p>
    <w:p w:rsidR="00BA4530" w:rsidRPr="002554D2" w:rsidRDefault="00BA4530" w:rsidP="00434C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636AD8" w:rsidRPr="002554D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A1290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BA1290">
        <w:rPr>
          <w:rFonts w:ascii="Times New Roman" w:hAnsi="Times New Roman" w:cs="Times New Roman"/>
          <w:sz w:val="28"/>
          <w:szCs w:val="28"/>
          <w:u w:val="single"/>
        </w:rPr>
        <w:t>68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636AD8" w:rsidRPr="002554D2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BA1290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BA4530" w:rsidRPr="002554D2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BA4530" w:rsidRPr="002554D2" w:rsidRDefault="00BA4530" w:rsidP="00BA4530">
      <w:pPr>
        <w:ind w:firstLine="709"/>
      </w:pPr>
    </w:p>
    <w:p w:rsidR="00BA4530" w:rsidRPr="002554D2" w:rsidRDefault="00BA4530" w:rsidP="00BA4530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BA4530" w:rsidRPr="002554D2" w:rsidRDefault="00BA4530" w:rsidP="00BA4530">
      <w:pPr>
        <w:tabs>
          <w:tab w:val="left" w:pos="3394"/>
        </w:tabs>
        <w:rPr>
          <w:sz w:val="28"/>
          <w:szCs w:val="28"/>
        </w:rPr>
      </w:pPr>
    </w:p>
    <w:p w:rsidR="00BA4530" w:rsidRPr="002554D2" w:rsidRDefault="00BA4530" w:rsidP="00BA4530">
      <w:pPr>
        <w:tabs>
          <w:tab w:val="left" w:pos="1796"/>
        </w:tabs>
        <w:rPr>
          <w:sz w:val="28"/>
          <w:szCs w:val="28"/>
        </w:rPr>
      </w:pPr>
    </w:p>
    <w:p w:rsidR="00BA4530" w:rsidRPr="002554D2" w:rsidRDefault="00BA4530" w:rsidP="00BA4530">
      <w:pPr>
        <w:tabs>
          <w:tab w:val="left" w:pos="2304"/>
        </w:tabs>
        <w:rPr>
          <w:sz w:val="28"/>
          <w:szCs w:val="28"/>
        </w:rPr>
      </w:pPr>
    </w:p>
    <w:p w:rsidR="007E01D0" w:rsidRPr="002554D2" w:rsidRDefault="007E01D0" w:rsidP="007E01D0">
      <w:pPr>
        <w:tabs>
          <w:tab w:val="left" w:pos="2744"/>
        </w:tabs>
        <w:rPr>
          <w:sz w:val="28"/>
          <w:szCs w:val="28"/>
        </w:rPr>
      </w:pPr>
      <w:r w:rsidRPr="002554D2">
        <w:rPr>
          <w:sz w:val="28"/>
          <w:szCs w:val="28"/>
        </w:rPr>
        <w:t xml:space="preserve">Начальник отдела </w:t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="00875F78" w:rsidRPr="002554D2">
        <w:rPr>
          <w:sz w:val="28"/>
          <w:szCs w:val="28"/>
        </w:rPr>
        <w:t xml:space="preserve">      </w:t>
      </w:r>
      <w:r w:rsidR="00875F78"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Pr="002554D2">
        <w:rPr>
          <w:sz w:val="28"/>
          <w:szCs w:val="28"/>
        </w:rPr>
        <w:tab/>
      </w:r>
      <w:r w:rsidR="00875F78" w:rsidRPr="002554D2">
        <w:rPr>
          <w:sz w:val="28"/>
          <w:szCs w:val="28"/>
        </w:rPr>
        <w:t>М.С. Киреев</w:t>
      </w:r>
    </w:p>
    <w:p w:rsidR="007E01D0" w:rsidRPr="002554D2" w:rsidRDefault="007E01D0" w:rsidP="007E01D0">
      <w:pPr>
        <w:tabs>
          <w:tab w:val="left" w:pos="2744"/>
        </w:tabs>
        <w:rPr>
          <w:sz w:val="28"/>
          <w:szCs w:val="28"/>
        </w:rPr>
      </w:pPr>
    </w:p>
    <w:p w:rsidR="00BA4530" w:rsidRPr="002554D2" w:rsidRDefault="00BA4530" w:rsidP="00BA4530">
      <w:pPr>
        <w:tabs>
          <w:tab w:val="left" w:pos="2744"/>
        </w:tabs>
        <w:rPr>
          <w:sz w:val="28"/>
          <w:szCs w:val="28"/>
        </w:rPr>
      </w:pPr>
    </w:p>
    <w:p w:rsidR="00BA4530" w:rsidRPr="002554D2" w:rsidRDefault="00BA4530" w:rsidP="00BA4530">
      <w:pPr>
        <w:tabs>
          <w:tab w:val="left" w:pos="2812"/>
        </w:tabs>
        <w:rPr>
          <w:sz w:val="28"/>
          <w:szCs w:val="28"/>
        </w:rPr>
      </w:pPr>
    </w:p>
    <w:p w:rsidR="00BA4530" w:rsidRPr="002554D2" w:rsidRDefault="00BA4530" w:rsidP="00BA4530">
      <w:pPr>
        <w:rPr>
          <w:sz w:val="28"/>
          <w:szCs w:val="28"/>
        </w:rPr>
      </w:pPr>
    </w:p>
    <w:p w:rsidR="00BA4530" w:rsidRPr="002554D2" w:rsidRDefault="00BA4530" w:rsidP="00BA4530">
      <w:pPr>
        <w:rPr>
          <w:sz w:val="28"/>
          <w:szCs w:val="28"/>
        </w:rPr>
      </w:pPr>
    </w:p>
    <w:p w:rsidR="00BA4530" w:rsidRPr="002554D2" w:rsidRDefault="00BA4530" w:rsidP="00BA4530">
      <w:pPr>
        <w:rPr>
          <w:sz w:val="28"/>
          <w:szCs w:val="28"/>
        </w:rPr>
      </w:pPr>
    </w:p>
    <w:p w:rsidR="00BA4530" w:rsidRPr="002554D2" w:rsidRDefault="00BA4530" w:rsidP="00BA4530">
      <w:pPr>
        <w:rPr>
          <w:sz w:val="28"/>
          <w:szCs w:val="28"/>
        </w:rPr>
      </w:pPr>
    </w:p>
    <w:p w:rsidR="00BA4530" w:rsidRPr="002554D2" w:rsidRDefault="00BA4530" w:rsidP="00BA4530">
      <w:pPr>
        <w:rPr>
          <w:sz w:val="28"/>
          <w:szCs w:val="28"/>
        </w:rPr>
      </w:pPr>
    </w:p>
    <w:p w:rsidR="00BA4530" w:rsidRPr="002554D2" w:rsidRDefault="00BA4530" w:rsidP="00BA4530">
      <w:pPr>
        <w:rPr>
          <w:sz w:val="28"/>
          <w:szCs w:val="28"/>
        </w:rPr>
      </w:pPr>
    </w:p>
    <w:p w:rsidR="00BA4530" w:rsidRPr="002554D2" w:rsidRDefault="00BA4530" w:rsidP="00BA4530">
      <w:pPr>
        <w:rPr>
          <w:sz w:val="28"/>
          <w:szCs w:val="28"/>
        </w:rPr>
      </w:pPr>
    </w:p>
    <w:p w:rsidR="006E1933" w:rsidRPr="002554D2" w:rsidRDefault="006E1933" w:rsidP="00BA4530">
      <w:pPr>
        <w:rPr>
          <w:sz w:val="28"/>
          <w:szCs w:val="28"/>
        </w:rPr>
      </w:pPr>
    </w:p>
    <w:p w:rsidR="00BA4530" w:rsidRPr="002554D2" w:rsidRDefault="00BA4530" w:rsidP="00BA4530">
      <w:pPr>
        <w:rPr>
          <w:sz w:val="28"/>
          <w:szCs w:val="28"/>
        </w:rPr>
      </w:pPr>
    </w:p>
    <w:p w:rsidR="00F85309" w:rsidRPr="002554D2" w:rsidRDefault="00F85309" w:rsidP="00BA4530">
      <w:pPr>
        <w:rPr>
          <w:sz w:val="28"/>
          <w:szCs w:val="28"/>
        </w:rPr>
      </w:pPr>
    </w:p>
    <w:p w:rsidR="00CA1428" w:rsidRPr="002554D2" w:rsidRDefault="00CA1428" w:rsidP="00BA4530">
      <w:pPr>
        <w:rPr>
          <w:sz w:val="28"/>
          <w:szCs w:val="28"/>
        </w:rPr>
      </w:pPr>
    </w:p>
    <w:p w:rsidR="00BA4530" w:rsidRPr="002554D2" w:rsidRDefault="00BA4530" w:rsidP="00BA4530">
      <w:pPr>
        <w:tabs>
          <w:tab w:val="left" w:pos="1864"/>
        </w:tabs>
        <w:rPr>
          <w:sz w:val="28"/>
          <w:szCs w:val="28"/>
        </w:rPr>
      </w:pPr>
    </w:p>
    <w:p w:rsidR="00BA4530" w:rsidRPr="002554D2" w:rsidRDefault="00BA4530" w:rsidP="00BA4530">
      <w:pPr>
        <w:tabs>
          <w:tab w:val="left" w:pos="1864"/>
        </w:tabs>
        <w:rPr>
          <w:sz w:val="28"/>
          <w:szCs w:val="28"/>
        </w:rPr>
      </w:pPr>
    </w:p>
    <w:p w:rsidR="00BF62E7" w:rsidRPr="002554D2" w:rsidRDefault="00875F78" w:rsidP="00BF62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чету и распределению жилья</w:t>
      </w:r>
      <w:r w:rsidR="00BF62E7"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BF62E7" w:rsidRPr="002554D2" w:rsidRDefault="00BF62E7" w:rsidP="00BF62E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BF62E7" w:rsidRPr="002554D2" w:rsidRDefault="00BF62E7" w:rsidP="00BF62E7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875F78" w:rsidRPr="002554D2" w:rsidRDefault="00875F78" w:rsidP="00BF62E7">
      <w:pPr>
        <w:ind w:firstLine="709"/>
        <w:jc w:val="center"/>
        <w:rPr>
          <w:rFonts w:cs="Courier New"/>
          <w:b/>
          <w:sz w:val="28"/>
          <w:szCs w:val="28"/>
          <w:u w:val="single"/>
        </w:rPr>
      </w:pPr>
      <w:r w:rsidRPr="002554D2">
        <w:rPr>
          <w:rFonts w:cs="Courier New"/>
          <w:b/>
          <w:sz w:val="28"/>
          <w:szCs w:val="28"/>
          <w:u w:val="single"/>
        </w:rPr>
        <w:t xml:space="preserve">Прием заявлений, документов, а также постановка граждан на учет в качестве нуждающихся в жилых помещениях </w:t>
      </w:r>
    </w:p>
    <w:p w:rsidR="00BF62E7" w:rsidRPr="002554D2" w:rsidRDefault="00BF62E7" w:rsidP="00BF62E7">
      <w:pPr>
        <w:ind w:firstLine="709"/>
        <w:jc w:val="center"/>
        <w:rPr>
          <w:i/>
          <w:sz w:val="28"/>
          <w:szCs w:val="28"/>
        </w:rPr>
      </w:pPr>
      <w:r w:rsidRPr="002554D2">
        <w:rPr>
          <w:sz w:val="28"/>
          <w:szCs w:val="28"/>
          <w:u w:val="single"/>
        </w:rPr>
        <w:t>Постановление Администрации городского поселения</w:t>
      </w:r>
    </w:p>
    <w:p w:rsidR="00BF62E7" w:rsidRPr="002554D2" w:rsidRDefault="00BF62E7" w:rsidP="00BF62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5A2460" w:rsidRPr="002554D2">
        <w:rPr>
          <w:rFonts w:ascii="Times New Roman" w:hAnsi="Times New Roman" w:cs="Times New Roman"/>
          <w:sz w:val="28"/>
          <w:szCs w:val="28"/>
          <w:u w:val="single"/>
        </w:rPr>
        <w:t>14 января 201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5A2460" w:rsidRPr="002554D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BF62E7" w:rsidRPr="002554D2" w:rsidRDefault="00BF62E7" w:rsidP="00BF62E7">
      <w:pPr>
        <w:jc w:val="both"/>
        <w:rPr>
          <w:i/>
          <w:color w:val="000000"/>
          <w:szCs w:val="28"/>
        </w:rPr>
      </w:pPr>
      <w:r w:rsidRPr="002554D2">
        <w:rPr>
          <w:i/>
          <w:color w:val="000000"/>
          <w:szCs w:val="28"/>
        </w:rPr>
        <w:t xml:space="preserve">(в редакции Постановлений Администрации городского поселения «Город Краснокаменск» </w:t>
      </w:r>
      <w:r w:rsidRPr="002554D2">
        <w:rPr>
          <w:i/>
          <w:szCs w:val="28"/>
        </w:rPr>
        <w:t>от</w:t>
      </w:r>
      <w:r w:rsidR="00875F78" w:rsidRPr="002554D2">
        <w:rPr>
          <w:i/>
          <w:szCs w:val="28"/>
        </w:rPr>
        <w:t xml:space="preserve"> </w:t>
      </w:r>
      <w:r w:rsidR="005A2460" w:rsidRPr="002554D2">
        <w:rPr>
          <w:i/>
          <w:color w:val="000000"/>
          <w:szCs w:val="28"/>
        </w:rPr>
        <w:t>06</w:t>
      </w:r>
      <w:r w:rsidR="00EC7C8C" w:rsidRPr="002554D2">
        <w:rPr>
          <w:i/>
          <w:color w:val="000000"/>
          <w:szCs w:val="28"/>
        </w:rPr>
        <w:t xml:space="preserve"> июля </w:t>
      </w:r>
      <w:r w:rsidR="005A2460" w:rsidRPr="002554D2">
        <w:rPr>
          <w:i/>
          <w:color w:val="000000"/>
          <w:szCs w:val="28"/>
        </w:rPr>
        <w:t xml:space="preserve">2018 </w:t>
      </w:r>
      <w:r w:rsidR="00EC7C8C" w:rsidRPr="002554D2">
        <w:rPr>
          <w:i/>
          <w:szCs w:val="28"/>
        </w:rPr>
        <w:t>года</w:t>
      </w:r>
      <w:r w:rsidR="00EC7C8C" w:rsidRPr="002554D2">
        <w:rPr>
          <w:i/>
          <w:color w:val="000000"/>
          <w:szCs w:val="28"/>
        </w:rPr>
        <w:t xml:space="preserve"> </w:t>
      </w:r>
      <w:r w:rsidR="005A2460" w:rsidRPr="002554D2">
        <w:rPr>
          <w:i/>
          <w:color w:val="000000"/>
          <w:szCs w:val="28"/>
        </w:rPr>
        <w:t>№ 1024</w:t>
      </w:r>
      <w:r w:rsidR="00EC7C8C" w:rsidRPr="002554D2">
        <w:rPr>
          <w:i/>
          <w:color w:val="000000"/>
          <w:szCs w:val="28"/>
        </w:rPr>
        <w:t>; от 20 июля 2021 года № 737</w:t>
      </w:r>
      <w:r w:rsidRPr="002554D2">
        <w:rPr>
          <w:i/>
          <w:color w:val="000000"/>
          <w:szCs w:val="28"/>
        </w:rPr>
        <w:t>)</w:t>
      </w:r>
    </w:p>
    <w:p w:rsidR="00BF62E7" w:rsidRPr="002554D2" w:rsidRDefault="00BF62E7" w:rsidP="00595AA6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BF62E7" w:rsidRPr="002554D2" w:rsidRDefault="00BF62E7" w:rsidP="00BF62E7">
      <w:pPr>
        <w:pStyle w:val="ConsPlusNonformat"/>
        <w:jc w:val="both"/>
        <w:rPr>
          <w:rFonts w:ascii="Times New Roman" w:hAnsi="Times New Roman" w:cs="Times New Roman"/>
        </w:rPr>
      </w:pPr>
    </w:p>
    <w:p w:rsidR="00BF62E7" w:rsidRPr="002554D2" w:rsidRDefault="00BF62E7" w:rsidP="00BF62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F62E7" w:rsidRPr="002554D2" w:rsidRDefault="008A4FB3" w:rsidP="00BF6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BF62E7"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BF62E7" w:rsidRPr="002554D2" w:rsidRDefault="008A4FB3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</w:t>
      </w:r>
      <w:r w:rsidR="00BF62E7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595AA6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BF62E7" w:rsidRPr="002554D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595AA6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Style w:val="a5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55" w:history="1"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2554D2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595AA6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 лица.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C22A16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C22A16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EC7C8C" w:rsidRPr="002554D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EC7C8C" w:rsidRPr="002554D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EC7C8C" w:rsidRPr="002554D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62E7" w:rsidRPr="002554D2" w:rsidRDefault="00BF62E7" w:rsidP="00BF6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62E7" w:rsidRPr="002554D2" w:rsidRDefault="00BF62E7" w:rsidP="00BF62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595AA6" w:rsidRPr="002554D2" w:rsidRDefault="00595AA6" w:rsidP="00BF62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BF62E7" w:rsidRPr="002554D2" w:rsidRDefault="00BF62E7" w:rsidP="00BF62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BF62E7" w:rsidRPr="002554D2" w:rsidRDefault="00BF62E7" w:rsidP="00BF62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Раздел 3. Обобщенные сведения по результатам мониторинга качества </w:t>
      </w:r>
      <w:r w:rsidRPr="002554D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BF62E7" w:rsidRPr="002554D2" w:rsidRDefault="00BF62E7" w:rsidP="00BF62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BA1290">
        <w:rPr>
          <w:rFonts w:ascii="Times New Roman" w:hAnsi="Times New Roman" w:cs="Times New Roman"/>
          <w:sz w:val="28"/>
          <w:szCs w:val="28"/>
          <w:u w:val="single"/>
        </w:rPr>
        <w:t>83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BA1290">
        <w:rPr>
          <w:rFonts w:ascii="Times New Roman" w:hAnsi="Times New Roman" w:cs="Times New Roman"/>
          <w:sz w:val="28"/>
          <w:szCs w:val="28"/>
          <w:u w:val="single"/>
        </w:rPr>
        <w:t>69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BA1290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66,67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BF62E7" w:rsidRPr="002554D2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BF62E7" w:rsidRPr="002554D2" w:rsidRDefault="00BF62E7" w:rsidP="00BF62E7">
      <w:pPr>
        <w:ind w:firstLine="709"/>
      </w:pPr>
    </w:p>
    <w:p w:rsidR="00BF62E7" w:rsidRPr="002554D2" w:rsidRDefault="00BF62E7" w:rsidP="00BF62E7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01D0" w:rsidRPr="002554D2" w:rsidRDefault="007E01D0" w:rsidP="007E01D0">
      <w:pPr>
        <w:tabs>
          <w:tab w:val="left" w:pos="1864"/>
        </w:tabs>
        <w:rPr>
          <w:sz w:val="28"/>
          <w:szCs w:val="28"/>
        </w:rPr>
      </w:pPr>
      <w:r w:rsidRPr="002554D2">
        <w:rPr>
          <w:sz w:val="28"/>
          <w:szCs w:val="28"/>
        </w:rPr>
        <w:t>Нач</w:t>
      </w:r>
      <w:r w:rsidR="00875F78" w:rsidRPr="002554D2">
        <w:rPr>
          <w:sz w:val="28"/>
          <w:szCs w:val="28"/>
        </w:rPr>
        <w:t xml:space="preserve">альник отдела </w:t>
      </w:r>
      <w:r w:rsidR="00875F78" w:rsidRPr="002554D2">
        <w:rPr>
          <w:sz w:val="28"/>
          <w:szCs w:val="28"/>
        </w:rPr>
        <w:tab/>
      </w:r>
      <w:r w:rsidR="00875F78" w:rsidRPr="002554D2">
        <w:rPr>
          <w:sz w:val="28"/>
          <w:szCs w:val="28"/>
        </w:rPr>
        <w:tab/>
      </w:r>
      <w:r w:rsidR="00875F78" w:rsidRPr="002554D2">
        <w:rPr>
          <w:sz w:val="28"/>
          <w:szCs w:val="28"/>
        </w:rPr>
        <w:tab/>
      </w:r>
      <w:r w:rsidR="00875F78" w:rsidRPr="002554D2">
        <w:rPr>
          <w:sz w:val="28"/>
          <w:szCs w:val="28"/>
        </w:rPr>
        <w:tab/>
      </w:r>
      <w:r w:rsidR="00875F78" w:rsidRPr="002554D2">
        <w:rPr>
          <w:sz w:val="28"/>
          <w:szCs w:val="28"/>
        </w:rPr>
        <w:tab/>
      </w:r>
      <w:r w:rsidR="00875F78" w:rsidRPr="002554D2">
        <w:rPr>
          <w:sz w:val="28"/>
          <w:szCs w:val="28"/>
        </w:rPr>
        <w:tab/>
      </w:r>
      <w:r w:rsidR="00875F78" w:rsidRPr="002554D2">
        <w:rPr>
          <w:sz w:val="28"/>
          <w:szCs w:val="28"/>
        </w:rPr>
        <w:tab/>
      </w:r>
      <w:r w:rsidR="00875F78" w:rsidRPr="002554D2">
        <w:rPr>
          <w:sz w:val="28"/>
          <w:szCs w:val="28"/>
        </w:rPr>
        <w:tab/>
        <w:t>М.С. Киреев</w:t>
      </w:r>
    </w:p>
    <w:p w:rsidR="00BF62E7" w:rsidRPr="002554D2" w:rsidRDefault="00BF62E7" w:rsidP="007E01D0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2554D2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6529" w:rsidRDefault="007C6529" w:rsidP="00F85309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архитектуры и градостроительства Администрации городского поселения «Город Краснокаменск»</w:t>
      </w:r>
    </w:p>
    <w:p w:rsidR="00F85309" w:rsidRPr="002554D2" w:rsidRDefault="00F85309" w:rsidP="00F85309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F85309" w:rsidRPr="002554D2" w:rsidRDefault="00F85309" w:rsidP="00F85309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875F78" w:rsidRPr="002554D2" w:rsidRDefault="00875F78" w:rsidP="00F85309">
      <w:pPr>
        <w:ind w:firstLine="709"/>
        <w:jc w:val="center"/>
        <w:rPr>
          <w:sz w:val="28"/>
          <w:szCs w:val="28"/>
          <w:u w:val="single"/>
        </w:rPr>
      </w:pPr>
      <w:r w:rsidRPr="002554D2">
        <w:rPr>
          <w:rFonts w:cs="Courier New"/>
          <w:b/>
          <w:sz w:val="28"/>
          <w:szCs w:val="28"/>
          <w:u w:val="single"/>
        </w:rPr>
        <w:t>Продление срока действия разрешения на строительство объекта капитального строительства</w:t>
      </w:r>
      <w:r w:rsidRPr="002554D2">
        <w:rPr>
          <w:sz w:val="28"/>
          <w:szCs w:val="28"/>
          <w:u w:val="single"/>
        </w:rPr>
        <w:t xml:space="preserve"> </w:t>
      </w:r>
    </w:p>
    <w:p w:rsidR="00F85309" w:rsidRPr="002554D2" w:rsidRDefault="00F85309" w:rsidP="00F85309">
      <w:pPr>
        <w:ind w:firstLine="709"/>
        <w:jc w:val="center"/>
        <w:rPr>
          <w:i/>
          <w:sz w:val="28"/>
          <w:szCs w:val="28"/>
        </w:rPr>
      </w:pPr>
      <w:r w:rsidRPr="002554D2">
        <w:rPr>
          <w:sz w:val="28"/>
          <w:szCs w:val="28"/>
          <w:u w:val="single"/>
        </w:rPr>
        <w:t>Постановление Администрации городского поселения</w:t>
      </w:r>
    </w:p>
    <w:p w:rsidR="00F85309" w:rsidRPr="002554D2" w:rsidRDefault="00F85309" w:rsidP="00F85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5A2460" w:rsidRPr="002554D2">
        <w:rPr>
          <w:rFonts w:ascii="Times New Roman" w:hAnsi="Times New Roman" w:cs="Times New Roman"/>
          <w:sz w:val="28"/>
          <w:szCs w:val="28"/>
          <w:u w:val="single"/>
        </w:rPr>
        <w:t>11 марта 201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5A2460" w:rsidRPr="002554D2">
        <w:rPr>
          <w:rFonts w:ascii="Times New Roman" w:hAnsi="Times New Roman" w:cs="Times New Roman"/>
          <w:sz w:val="28"/>
          <w:szCs w:val="28"/>
          <w:u w:val="single"/>
        </w:rPr>
        <w:t>250</w:t>
      </w:r>
    </w:p>
    <w:p w:rsidR="00F85309" w:rsidRPr="002554D2" w:rsidRDefault="00F85309" w:rsidP="00F85309">
      <w:pPr>
        <w:jc w:val="both"/>
        <w:rPr>
          <w:i/>
          <w:szCs w:val="28"/>
        </w:rPr>
      </w:pPr>
      <w:r w:rsidRPr="002554D2">
        <w:rPr>
          <w:i/>
          <w:color w:val="000000"/>
          <w:szCs w:val="28"/>
        </w:rPr>
        <w:t xml:space="preserve">(в редакции Постановлений Администрации городского поселения «Город Краснокаменск» </w:t>
      </w:r>
      <w:r w:rsidRPr="002554D2">
        <w:rPr>
          <w:i/>
          <w:szCs w:val="28"/>
        </w:rPr>
        <w:t>от</w:t>
      </w:r>
      <w:r w:rsidR="00875F78" w:rsidRPr="002554D2">
        <w:rPr>
          <w:i/>
          <w:szCs w:val="28"/>
        </w:rPr>
        <w:t xml:space="preserve"> </w:t>
      </w:r>
      <w:r w:rsidR="005A2460" w:rsidRPr="002554D2">
        <w:rPr>
          <w:i/>
          <w:color w:val="000000"/>
          <w:szCs w:val="28"/>
        </w:rPr>
        <w:t>20</w:t>
      </w:r>
      <w:r w:rsidR="00EC7C8C" w:rsidRPr="002554D2">
        <w:rPr>
          <w:i/>
          <w:color w:val="000000"/>
          <w:szCs w:val="28"/>
        </w:rPr>
        <w:t xml:space="preserve"> июня </w:t>
      </w:r>
      <w:r w:rsidR="005A2460" w:rsidRPr="002554D2">
        <w:rPr>
          <w:i/>
          <w:color w:val="000000"/>
          <w:szCs w:val="28"/>
        </w:rPr>
        <w:t xml:space="preserve">2016 </w:t>
      </w:r>
      <w:r w:rsidR="00EC7C8C" w:rsidRPr="002554D2">
        <w:rPr>
          <w:i/>
          <w:szCs w:val="28"/>
        </w:rPr>
        <w:t>года</w:t>
      </w:r>
      <w:r w:rsidR="00EC7C8C" w:rsidRPr="002554D2">
        <w:rPr>
          <w:i/>
          <w:color w:val="000000"/>
          <w:szCs w:val="28"/>
        </w:rPr>
        <w:t xml:space="preserve"> </w:t>
      </w:r>
      <w:r w:rsidR="005A2460" w:rsidRPr="002554D2">
        <w:rPr>
          <w:i/>
          <w:color w:val="000000"/>
          <w:szCs w:val="28"/>
        </w:rPr>
        <w:t>№ 797, от 06</w:t>
      </w:r>
      <w:r w:rsidR="005B4ED6" w:rsidRPr="002554D2">
        <w:rPr>
          <w:i/>
          <w:color w:val="000000"/>
          <w:szCs w:val="28"/>
        </w:rPr>
        <w:t xml:space="preserve"> апреля </w:t>
      </w:r>
      <w:r w:rsidR="005A2460" w:rsidRPr="002554D2">
        <w:rPr>
          <w:i/>
          <w:color w:val="000000"/>
          <w:szCs w:val="28"/>
        </w:rPr>
        <w:t xml:space="preserve">2017 </w:t>
      </w:r>
      <w:r w:rsidR="005B4ED6" w:rsidRPr="002554D2">
        <w:rPr>
          <w:i/>
          <w:szCs w:val="28"/>
        </w:rPr>
        <w:t>года</w:t>
      </w:r>
      <w:r w:rsidR="005B4ED6" w:rsidRPr="002554D2">
        <w:rPr>
          <w:i/>
          <w:color w:val="000000"/>
          <w:szCs w:val="28"/>
        </w:rPr>
        <w:t xml:space="preserve"> </w:t>
      </w:r>
      <w:r w:rsidR="005A2460" w:rsidRPr="002554D2">
        <w:rPr>
          <w:i/>
          <w:color w:val="000000"/>
          <w:szCs w:val="28"/>
        </w:rPr>
        <w:t>№ 426, от 04</w:t>
      </w:r>
      <w:r w:rsidR="005B4ED6" w:rsidRPr="002554D2">
        <w:rPr>
          <w:i/>
          <w:color w:val="000000"/>
          <w:szCs w:val="28"/>
        </w:rPr>
        <w:t xml:space="preserve"> сентября </w:t>
      </w:r>
      <w:r w:rsidR="005A2460" w:rsidRPr="002554D2">
        <w:rPr>
          <w:i/>
          <w:color w:val="000000"/>
          <w:szCs w:val="28"/>
        </w:rPr>
        <w:t xml:space="preserve">2018 </w:t>
      </w:r>
      <w:r w:rsidR="005B4ED6" w:rsidRPr="002554D2">
        <w:rPr>
          <w:i/>
          <w:szCs w:val="28"/>
        </w:rPr>
        <w:t>года</w:t>
      </w:r>
      <w:r w:rsidR="005B4ED6" w:rsidRPr="002554D2">
        <w:rPr>
          <w:i/>
          <w:color w:val="000000"/>
          <w:szCs w:val="28"/>
        </w:rPr>
        <w:t xml:space="preserve"> </w:t>
      </w:r>
      <w:r w:rsidR="005A2460" w:rsidRPr="002554D2">
        <w:rPr>
          <w:i/>
          <w:color w:val="000000"/>
          <w:szCs w:val="28"/>
        </w:rPr>
        <w:t xml:space="preserve">№ 1210, от </w:t>
      </w:r>
      <w:r w:rsidR="00F75C41" w:rsidRPr="002554D2">
        <w:rPr>
          <w:i/>
          <w:color w:val="000000"/>
          <w:szCs w:val="28"/>
        </w:rPr>
        <w:t>29</w:t>
      </w:r>
      <w:r w:rsidR="005B4ED6" w:rsidRPr="002554D2">
        <w:rPr>
          <w:i/>
          <w:color w:val="000000"/>
          <w:szCs w:val="28"/>
        </w:rPr>
        <w:t xml:space="preserve"> ноября </w:t>
      </w:r>
      <w:r w:rsidR="005A2460" w:rsidRPr="002554D2">
        <w:rPr>
          <w:i/>
          <w:color w:val="000000"/>
          <w:szCs w:val="28"/>
        </w:rPr>
        <w:t>2019</w:t>
      </w:r>
      <w:r w:rsidR="005B4ED6" w:rsidRPr="002554D2">
        <w:rPr>
          <w:i/>
          <w:color w:val="000000"/>
          <w:szCs w:val="28"/>
        </w:rPr>
        <w:t xml:space="preserve"> </w:t>
      </w:r>
      <w:r w:rsidR="005B4ED6" w:rsidRPr="002554D2">
        <w:rPr>
          <w:i/>
          <w:szCs w:val="28"/>
        </w:rPr>
        <w:t>года</w:t>
      </w:r>
      <w:r w:rsidR="005A2460" w:rsidRPr="002554D2">
        <w:rPr>
          <w:i/>
          <w:color w:val="000000"/>
          <w:szCs w:val="28"/>
        </w:rPr>
        <w:t xml:space="preserve"> № 1095, от 01</w:t>
      </w:r>
      <w:r w:rsidR="005B4ED6" w:rsidRPr="002554D2">
        <w:rPr>
          <w:i/>
          <w:color w:val="000000"/>
          <w:szCs w:val="28"/>
        </w:rPr>
        <w:t xml:space="preserve"> марта </w:t>
      </w:r>
      <w:r w:rsidR="005A2460" w:rsidRPr="002554D2">
        <w:rPr>
          <w:i/>
          <w:color w:val="000000"/>
          <w:szCs w:val="28"/>
        </w:rPr>
        <w:t xml:space="preserve">2021 </w:t>
      </w:r>
      <w:r w:rsidR="005B4ED6" w:rsidRPr="002554D2">
        <w:rPr>
          <w:i/>
          <w:szCs w:val="28"/>
        </w:rPr>
        <w:t>года</w:t>
      </w:r>
      <w:r w:rsidR="005B4ED6" w:rsidRPr="002554D2">
        <w:rPr>
          <w:i/>
          <w:color w:val="000000"/>
          <w:szCs w:val="28"/>
        </w:rPr>
        <w:t xml:space="preserve"> </w:t>
      </w:r>
      <w:r w:rsidR="005A2460" w:rsidRPr="002554D2">
        <w:rPr>
          <w:i/>
          <w:color w:val="000000"/>
          <w:szCs w:val="28"/>
        </w:rPr>
        <w:t>№ 138</w:t>
      </w:r>
      <w:r w:rsidR="005B4ED6" w:rsidRPr="002554D2">
        <w:rPr>
          <w:i/>
          <w:color w:val="000000"/>
          <w:szCs w:val="28"/>
        </w:rPr>
        <w:t xml:space="preserve">; от 30 июля 2021 </w:t>
      </w:r>
      <w:r w:rsidR="005B4ED6" w:rsidRPr="002554D2">
        <w:rPr>
          <w:i/>
          <w:szCs w:val="28"/>
        </w:rPr>
        <w:t>года № 801</w:t>
      </w:r>
      <w:r w:rsidRPr="002554D2">
        <w:rPr>
          <w:i/>
          <w:color w:val="000000"/>
          <w:szCs w:val="28"/>
        </w:rPr>
        <w:t>)</w:t>
      </w:r>
    </w:p>
    <w:p w:rsidR="00F85309" w:rsidRPr="002554D2" w:rsidRDefault="00F85309" w:rsidP="00637F19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F85309" w:rsidRPr="002554D2" w:rsidRDefault="00F85309" w:rsidP="00F85309">
      <w:pPr>
        <w:pStyle w:val="ConsPlusNonformat"/>
        <w:jc w:val="both"/>
        <w:rPr>
          <w:rFonts w:ascii="Times New Roman" w:hAnsi="Times New Roman" w:cs="Times New Roman"/>
        </w:rPr>
      </w:pPr>
    </w:p>
    <w:p w:rsidR="00F85309" w:rsidRPr="002554D2" w:rsidRDefault="00F85309" w:rsidP="00F853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85309" w:rsidRPr="002554D2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</w:t>
      </w:r>
      <w:r w:rsidR="00637F19" w:rsidRPr="002554D2">
        <w:rPr>
          <w:rFonts w:ascii="Times New Roman" w:hAnsi="Times New Roman" w:cs="Times New Roman"/>
          <w:sz w:val="28"/>
          <w:szCs w:val="28"/>
        </w:rPr>
        <w:t>.</w:t>
      </w:r>
      <w:r w:rsidRPr="002554D2">
        <w:rPr>
          <w:rFonts w:ascii="Times New Roman" w:hAnsi="Times New Roman" w:cs="Times New Roman"/>
          <w:sz w:val="28"/>
          <w:szCs w:val="28"/>
        </w:rPr>
        <w:t xml:space="preserve"> Описание варианта (вариантов) получения муниципальной услуги.</w:t>
      </w:r>
    </w:p>
    <w:p w:rsidR="00F85309" w:rsidRPr="002554D2" w:rsidRDefault="00637F1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</w:t>
      </w:r>
      <w:r w:rsidR="00F85309"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F85309" w:rsidRPr="002554D2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637F19" w:rsidRPr="002554D2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5309" w:rsidRPr="002554D2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F85309" w:rsidRPr="002554D2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57" w:history="1"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F85309" w:rsidRPr="002554D2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2. Категории лиц,</w:t>
      </w:r>
      <w:r w:rsidR="00637F19" w:rsidRPr="002554D2">
        <w:rPr>
          <w:rFonts w:ascii="Times New Roman" w:hAnsi="Times New Roman" w:cs="Times New Roman"/>
          <w:sz w:val="28"/>
          <w:szCs w:val="28"/>
        </w:rPr>
        <w:t xml:space="preserve"> являющиеся получателями услуги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 лица.</w:t>
      </w:r>
    </w:p>
    <w:p w:rsidR="00F85309" w:rsidRPr="002554D2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637F19" w:rsidRPr="002554D2">
        <w:rPr>
          <w:rFonts w:ascii="Times New Roman" w:hAnsi="Times New Roman" w:cs="Times New Roman"/>
          <w:sz w:val="28"/>
          <w:szCs w:val="28"/>
        </w:rPr>
        <w:t>:</w:t>
      </w: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637F19" w:rsidRPr="002554D2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F85309" w:rsidRPr="002554D2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5B4ED6" w:rsidRPr="002554D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F85309" w:rsidRPr="002554D2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442C57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7C6529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7C652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5309" w:rsidRPr="002554D2" w:rsidRDefault="00F85309" w:rsidP="00F853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5309" w:rsidRPr="002554D2" w:rsidRDefault="00F85309" w:rsidP="00F8530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326B86" w:rsidRPr="002554D2" w:rsidRDefault="00326B86" w:rsidP="00F8530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309" w:rsidRPr="002554D2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F85309" w:rsidRPr="002554D2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5309" w:rsidRPr="002554D2" w:rsidRDefault="00F85309" w:rsidP="00F8530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85309" w:rsidRPr="002554D2" w:rsidRDefault="00F85309" w:rsidP="00F8530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F85309" w:rsidRPr="002554D2" w:rsidRDefault="00F85309" w:rsidP="00F8530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309" w:rsidRPr="002554D2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85309" w:rsidRPr="002554D2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7C6529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F85309" w:rsidRPr="002554D2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7C6529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F85309" w:rsidRPr="002554D2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7C6529" w:rsidRPr="007C6529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F85309" w:rsidRPr="002554D2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442C57"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85309" w:rsidRPr="002554D2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F85309" w:rsidRPr="002554D2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F85309" w:rsidRPr="002554D2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F85309" w:rsidRPr="002554D2" w:rsidRDefault="00F85309" w:rsidP="00F85309">
      <w:pPr>
        <w:ind w:firstLine="709"/>
      </w:pPr>
    </w:p>
    <w:p w:rsidR="00F85309" w:rsidRPr="002554D2" w:rsidRDefault="00F85309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7E01D0" w:rsidRPr="002554D2" w:rsidRDefault="00327F2E" w:rsidP="007E01D0">
      <w:pPr>
        <w:tabs>
          <w:tab w:val="left" w:pos="1864"/>
        </w:tabs>
        <w:rPr>
          <w:sz w:val="28"/>
          <w:szCs w:val="28"/>
        </w:rPr>
      </w:pPr>
      <w:r>
        <w:rPr>
          <w:sz w:val="28"/>
          <w:szCs w:val="28"/>
        </w:rPr>
        <w:t>И.о. н</w:t>
      </w:r>
      <w:r w:rsidR="007E01D0" w:rsidRPr="002554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E01D0" w:rsidRPr="002554D2">
        <w:rPr>
          <w:sz w:val="28"/>
          <w:szCs w:val="28"/>
        </w:rPr>
        <w:t xml:space="preserve"> отдела </w:t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 w:rsidR="00875F78" w:rsidRPr="002554D2">
        <w:rPr>
          <w:sz w:val="28"/>
          <w:szCs w:val="28"/>
        </w:rPr>
        <w:tab/>
      </w:r>
      <w:r w:rsidR="007E01D0" w:rsidRPr="002554D2">
        <w:rPr>
          <w:sz w:val="28"/>
          <w:szCs w:val="28"/>
        </w:rPr>
        <w:tab/>
      </w:r>
      <w:r>
        <w:rPr>
          <w:sz w:val="28"/>
          <w:szCs w:val="28"/>
        </w:rPr>
        <w:t>Е.А. Шило</w:t>
      </w: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891F78" w:rsidRPr="002554D2" w:rsidRDefault="00891F78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2554D2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D709B8" w:rsidRPr="002554D2" w:rsidRDefault="00D709B8" w:rsidP="00D709B8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D709B8" w:rsidRPr="002554D2" w:rsidRDefault="00D709B8" w:rsidP="00D709B8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8B221B" w:rsidRPr="002554D2" w:rsidRDefault="008B221B" w:rsidP="008B221B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495A32" w:rsidRPr="002554D2" w:rsidRDefault="00495A32" w:rsidP="008B22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Заключение договоров бесплатной передачи жилых помещений в собственность граждан, занимаемых ими на условиях социального</w:t>
      </w:r>
      <w:r w:rsidRPr="002554D2">
        <w:t xml:space="preserve"> </w:t>
      </w: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йма </w:t>
      </w:r>
    </w:p>
    <w:p w:rsidR="008B221B" w:rsidRPr="002554D2" w:rsidRDefault="008B221B" w:rsidP="008B221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8B221B" w:rsidRPr="002554D2" w:rsidRDefault="008B221B" w:rsidP="008B221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FF2189" w:rsidRPr="002554D2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8C0F4B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2189" w:rsidRPr="002554D2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8C0F4B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2189" w:rsidRPr="002554D2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FF2189" w:rsidRPr="002554D2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C9624E" w:rsidRPr="002554D2" w:rsidRDefault="00C9624E" w:rsidP="00C9624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</w:t>
      </w:r>
      <w:r w:rsidR="008C0F4B" w:rsidRPr="002554D2">
        <w:rPr>
          <w:rFonts w:ascii="Times New Roman" w:hAnsi="Times New Roman" w:cs="Times New Roman"/>
          <w:i/>
          <w:sz w:val="24"/>
          <w:szCs w:val="28"/>
        </w:rPr>
        <w:t xml:space="preserve">от </w:t>
      </w:r>
      <w:r w:rsidR="00FF2189" w:rsidRPr="002554D2">
        <w:rPr>
          <w:rFonts w:ascii="Times New Roman" w:hAnsi="Times New Roman" w:cs="Times New Roman"/>
          <w:i/>
          <w:sz w:val="24"/>
          <w:szCs w:val="28"/>
        </w:rPr>
        <w:t>17 июня 2016</w:t>
      </w:r>
      <w:r w:rsidR="008C0F4B" w:rsidRPr="002554D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91F78" w:rsidRPr="002554D2">
        <w:rPr>
          <w:rFonts w:ascii="Times New Roman" w:hAnsi="Times New Roman" w:cs="Times New Roman"/>
          <w:i/>
          <w:sz w:val="24"/>
          <w:szCs w:val="28"/>
        </w:rPr>
        <w:t>года</w:t>
      </w:r>
      <w:r w:rsidR="00891F78" w:rsidRPr="002554D2">
        <w:rPr>
          <w:i/>
          <w:color w:val="000000"/>
          <w:szCs w:val="28"/>
        </w:rPr>
        <w:t xml:space="preserve"> </w:t>
      </w:r>
      <w:r w:rsidR="008C0F4B" w:rsidRPr="002554D2">
        <w:rPr>
          <w:rFonts w:ascii="Times New Roman" w:hAnsi="Times New Roman" w:cs="Times New Roman"/>
          <w:i/>
          <w:sz w:val="24"/>
          <w:szCs w:val="28"/>
        </w:rPr>
        <w:t xml:space="preserve">№ </w:t>
      </w:r>
      <w:r w:rsidR="00FF2189" w:rsidRPr="002554D2">
        <w:rPr>
          <w:rFonts w:ascii="Times New Roman" w:hAnsi="Times New Roman" w:cs="Times New Roman"/>
          <w:i/>
          <w:sz w:val="24"/>
          <w:szCs w:val="28"/>
        </w:rPr>
        <w:t>780</w:t>
      </w:r>
      <w:r w:rsidR="00891F78" w:rsidRPr="002554D2">
        <w:rPr>
          <w:rFonts w:ascii="Times New Roman" w:hAnsi="Times New Roman" w:cs="Times New Roman"/>
          <w:i/>
          <w:sz w:val="24"/>
          <w:szCs w:val="28"/>
        </w:rPr>
        <w:t xml:space="preserve">; от </w:t>
      </w:r>
      <w:r w:rsidR="00FF2189" w:rsidRPr="002554D2">
        <w:rPr>
          <w:rFonts w:ascii="Times New Roman" w:hAnsi="Times New Roman" w:cs="Times New Roman"/>
          <w:i/>
          <w:sz w:val="24"/>
          <w:szCs w:val="28"/>
        </w:rPr>
        <w:t>20 апреля 2017</w:t>
      </w:r>
      <w:r w:rsidR="00891F78" w:rsidRPr="002554D2">
        <w:rPr>
          <w:rFonts w:ascii="Times New Roman" w:hAnsi="Times New Roman" w:cs="Times New Roman"/>
          <w:i/>
          <w:sz w:val="24"/>
          <w:szCs w:val="28"/>
        </w:rPr>
        <w:t xml:space="preserve"> года № </w:t>
      </w:r>
      <w:r w:rsidR="00FF2189" w:rsidRPr="002554D2">
        <w:rPr>
          <w:rFonts w:ascii="Times New Roman" w:hAnsi="Times New Roman" w:cs="Times New Roman"/>
          <w:i/>
          <w:sz w:val="24"/>
          <w:szCs w:val="28"/>
        </w:rPr>
        <w:t>545</w:t>
      </w:r>
      <w:r w:rsidR="00922B2C" w:rsidRPr="002554D2">
        <w:rPr>
          <w:rFonts w:ascii="Times New Roman" w:hAnsi="Times New Roman" w:cs="Times New Roman"/>
          <w:i/>
          <w:sz w:val="24"/>
          <w:szCs w:val="28"/>
        </w:rPr>
        <w:t>; от 27 июня 2018 года № 984; от 17 июня 2019 года № 553; от 15 июля 2021 № 714</w:t>
      </w:r>
      <w:r w:rsidR="008C0F4B" w:rsidRPr="002554D2">
        <w:rPr>
          <w:rFonts w:ascii="Times New Roman" w:hAnsi="Times New Roman" w:cs="Times New Roman"/>
          <w:i/>
          <w:sz w:val="24"/>
          <w:szCs w:val="28"/>
        </w:rPr>
        <w:t>)</w:t>
      </w:r>
    </w:p>
    <w:p w:rsidR="008B221B" w:rsidRPr="002554D2" w:rsidRDefault="008B221B" w:rsidP="008B221B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8B221B" w:rsidRPr="002554D2" w:rsidRDefault="008B221B" w:rsidP="008B221B">
      <w:pPr>
        <w:pStyle w:val="ConsPlusNonformat"/>
        <w:jc w:val="both"/>
        <w:rPr>
          <w:rFonts w:ascii="Times New Roman" w:hAnsi="Times New Roman" w:cs="Times New Roman"/>
        </w:rPr>
      </w:pPr>
    </w:p>
    <w:p w:rsidR="008B221B" w:rsidRPr="002554D2" w:rsidRDefault="008B221B" w:rsidP="008B22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58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59" w:history="1"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2B2C" w:rsidRPr="002554D2">
        <w:rPr>
          <w:rFonts w:ascii="Times New Roman" w:hAnsi="Times New Roman" w:cs="Times New Roman"/>
          <w:sz w:val="28"/>
          <w:szCs w:val="28"/>
          <w:u w:val="single"/>
        </w:rPr>
        <w:t>граждане Российской Федерации</w:t>
      </w:r>
      <w:r w:rsidR="00922B2C" w:rsidRPr="002554D2">
        <w:rPr>
          <w:rFonts w:ascii="Times New Roman" w:hAnsi="Times New Roman" w:cs="Times New Roman"/>
          <w:sz w:val="28"/>
          <w:szCs w:val="28"/>
        </w:rPr>
        <w:t>, являющиеся нанимателями жилых помещений муниципального жилищного фонда городского поселения «Город Краснокаменск» на           основании договоров социального найма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442C57" w:rsidRPr="002554D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327F2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495A32" w:rsidRPr="002554D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221B" w:rsidRPr="002554D2" w:rsidRDefault="008B221B" w:rsidP="008B2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221B" w:rsidRPr="002554D2" w:rsidRDefault="008B221B" w:rsidP="008B221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8B221B" w:rsidRPr="002554D2" w:rsidRDefault="008B221B" w:rsidP="008B22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8B221B" w:rsidRPr="002554D2" w:rsidRDefault="008B221B" w:rsidP="008B221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327F2E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327F2E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327F2E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8B221B" w:rsidRPr="002554D2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8B221B" w:rsidRPr="002554D2" w:rsidRDefault="008B221B" w:rsidP="008B221B">
      <w:pPr>
        <w:ind w:firstLine="709"/>
      </w:pPr>
    </w:p>
    <w:p w:rsidR="008B221B" w:rsidRPr="002554D2" w:rsidRDefault="008B221B" w:rsidP="008B221B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8B221B" w:rsidRPr="002554D2" w:rsidRDefault="008B221B" w:rsidP="00092441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B221B" w:rsidRPr="002554D2" w:rsidRDefault="008B221B" w:rsidP="00092441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B221B" w:rsidRPr="002554D2" w:rsidRDefault="008B221B" w:rsidP="00092441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09B8" w:rsidRPr="002554D2" w:rsidRDefault="00327F2E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D709B8" w:rsidRPr="002554D2">
        <w:rPr>
          <w:rFonts w:ascii="Times New Roman" w:hAnsi="Times New Roman" w:cs="Times New Roman"/>
          <w:sz w:val="28"/>
          <w:szCs w:val="28"/>
        </w:rPr>
        <w:tab/>
      </w:r>
      <w:r w:rsidR="00D709B8" w:rsidRPr="002554D2">
        <w:rPr>
          <w:rFonts w:ascii="Times New Roman" w:hAnsi="Times New Roman" w:cs="Times New Roman"/>
          <w:sz w:val="28"/>
          <w:szCs w:val="28"/>
        </w:rPr>
        <w:tab/>
      </w:r>
      <w:r w:rsidR="00D709B8" w:rsidRPr="002554D2">
        <w:rPr>
          <w:rFonts w:ascii="Times New Roman" w:hAnsi="Times New Roman" w:cs="Times New Roman"/>
          <w:sz w:val="28"/>
          <w:szCs w:val="28"/>
        </w:rPr>
        <w:tab/>
      </w:r>
      <w:r w:rsidR="00D709B8" w:rsidRPr="002554D2">
        <w:rPr>
          <w:rFonts w:ascii="Times New Roman" w:hAnsi="Times New Roman" w:cs="Times New Roman"/>
          <w:sz w:val="28"/>
          <w:szCs w:val="28"/>
        </w:rPr>
        <w:tab/>
      </w:r>
      <w:r w:rsidR="00D709B8"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09B8"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086F48">
      <w:pPr>
        <w:pStyle w:val="ConsPlusNonformat"/>
        <w:pBdr>
          <w:bottom w:val="single" w:sz="12" w:space="1" w:color="auto"/>
        </w:pBdr>
        <w:tabs>
          <w:tab w:val="left" w:pos="567"/>
          <w:tab w:val="left" w:pos="709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086F48" w:rsidRPr="002554D2" w:rsidRDefault="00086F48" w:rsidP="00086F48">
      <w:pPr>
        <w:pStyle w:val="ConsPlusNonformat"/>
        <w:pBdr>
          <w:bottom w:val="single" w:sz="12" w:space="1" w:color="auto"/>
        </w:pBdr>
        <w:tabs>
          <w:tab w:val="left" w:pos="567"/>
          <w:tab w:val="left" w:pos="709"/>
        </w:tabs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086F48" w:rsidRPr="002554D2" w:rsidRDefault="00086F48" w:rsidP="00086F48">
      <w:pPr>
        <w:pStyle w:val="ConsPlusNonformat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48" w:rsidRPr="002554D2" w:rsidRDefault="00086F48" w:rsidP="00086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муниципального имущества в аренду, безвозмездное пользование, доверительное управление </w:t>
      </w:r>
    </w:p>
    <w:p w:rsidR="00086F48" w:rsidRPr="002554D2" w:rsidRDefault="00086F48" w:rsidP="00086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 «Город Краснокаменск» от 29 декабря 2014 года № 962</w:t>
      </w:r>
    </w:p>
    <w:p w:rsidR="00086F48" w:rsidRPr="002554D2" w:rsidRDefault="00086F48" w:rsidP="00086F48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2554D2">
        <w:rPr>
          <w:rFonts w:ascii="Times New Roman" w:hAnsi="Times New Roman"/>
          <w:i/>
          <w:sz w:val="24"/>
          <w:szCs w:val="28"/>
        </w:rPr>
        <w:t>(в редакции Постановлений Администрации городского поселения «Город Краснокаменск» от 17 июня2016 года № 779; от 20 апреля 2017 года № 544; от 18 июня 2018  года № 937; от 06 июня 2019 года № 523; от 22 июля 2021 года № 754)</w:t>
      </w:r>
    </w:p>
    <w:p w:rsidR="00086F48" w:rsidRPr="002554D2" w:rsidRDefault="00086F48" w:rsidP="00086F48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086F48" w:rsidRPr="002554D2" w:rsidRDefault="00086F48" w:rsidP="00086F48">
      <w:pPr>
        <w:pStyle w:val="ConsPlusNonformat"/>
        <w:jc w:val="both"/>
        <w:rPr>
          <w:rFonts w:ascii="Times New Roman" w:hAnsi="Times New Roman" w:cs="Times New Roman"/>
        </w:rPr>
      </w:pPr>
    </w:p>
    <w:p w:rsidR="00086F48" w:rsidRPr="002554D2" w:rsidRDefault="00086F48" w:rsidP="00086F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086F48" w:rsidRPr="002554D2" w:rsidRDefault="00086F48" w:rsidP="00086F48">
      <w:pPr>
        <w:pStyle w:val="ConsPlusNonformat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60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61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физические,  лица.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а.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327F2E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086F48" w:rsidRPr="002554D2" w:rsidRDefault="00086F48" w:rsidP="00086F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086F4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086F48" w:rsidRPr="002554D2" w:rsidRDefault="00086F48" w:rsidP="00086F4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086F4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6F48" w:rsidRPr="002554D2" w:rsidRDefault="00086F48" w:rsidP="00086F4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086F48" w:rsidRPr="002554D2" w:rsidRDefault="00086F48" w:rsidP="00086F4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87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086F48" w:rsidRPr="002554D2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086F48" w:rsidRPr="002554D2" w:rsidRDefault="00086F48" w:rsidP="00086F48">
      <w:pPr>
        <w:ind w:firstLine="709"/>
      </w:pPr>
    </w:p>
    <w:p w:rsidR="00086F48" w:rsidRPr="002554D2" w:rsidRDefault="00086F48" w:rsidP="00086F48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086F48" w:rsidRPr="002554D2" w:rsidRDefault="00086F48" w:rsidP="00086F48">
      <w:pPr>
        <w:tabs>
          <w:tab w:val="left" w:pos="3394"/>
        </w:tabs>
        <w:rPr>
          <w:sz w:val="28"/>
          <w:szCs w:val="28"/>
        </w:rPr>
      </w:pPr>
    </w:p>
    <w:p w:rsidR="00086F48" w:rsidRPr="002554D2" w:rsidRDefault="00086F48" w:rsidP="00086F48">
      <w:pPr>
        <w:rPr>
          <w:sz w:val="28"/>
          <w:szCs w:val="28"/>
        </w:rPr>
      </w:pPr>
    </w:p>
    <w:p w:rsidR="00086F48" w:rsidRPr="002554D2" w:rsidRDefault="00086F48" w:rsidP="00086F48">
      <w:pPr>
        <w:rPr>
          <w:sz w:val="28"/>
          <w:szCs w:val="28"/>
        </w:rPr>
      </w:pPr>
    </w:p>
    <w:p w:rsidR="00257BDE" w:rsidRPr="002554D2" w:rsidRDefault="00257BDE" w:rsidP="00257B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086F48" w:rsidRPr="002554D2" w:rsidRDefault="00086F48" w:rsidP="00086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48" w:rsidRPr="002554D2" w:rsidRDefault="00086F48" w:rsidP="00086F48">
      <w:pPr>
        <w:tabs>
          <w:tab w:val="left" w:pos="2490"/>
        </w:tabs>
        <w:rPr>
          <w:sz w:val="28"/>
          <w:szCs w:val="28"/>
        </w:rPr>
      </w:pPr>
    </w:p>
    <w:p w:rsidR="00086F48" w:rsidRPr="002554D2" w:rsidRDefault="00086F48" w:rsidP="00086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2554D2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09B8" w:rsidRPr="002554D2" w:rsidRDefault="00D709B8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2554D2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2554D2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2554D2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2554D2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2554D2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2554D2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2554D2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1428" w:rsidRPr="002554D2" w:rsidRDefault="00CA1428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2554D2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2554D2" w:rsidRDefault="000943BE" w:rsidP="000943BE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0943BE" w:rsidRPr="002554D2" w:rsidRDefault="000943BE" w:rsidP="000943BE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0943BE" w:rsidRPr="002554D2" w:rsidRDefault="000943BE" w:rsidP="000943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2554D2" w:rsidRDefault="000943BE" w:rsidP="000943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иобретение земельных участков из земель сельскохозяйственного назначения, находящихся в муниципальной собственности или  государственная собственность на которые не разграничена, на территории городского поселения «Город Краснокаменск», для создания фермерского хозяйства и осуществления его деятельности</w:t>
      </w:r>
    </w:p>
    <w:p w:rsidR="000943BE" w:rsidRPr="002554D2" w:rsidRDefault="000943BE" w:rsidP="000943B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0943BE" w:rsidRPr="002554D2" w:rsidRDefault="000943BE" w:rsidP="000943B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922B2C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06 июля 2015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922B2C" w:rsidRPr="002554D2">
        <w:rPr>
          <w:rFonts w:ascii="Times New Roman" w:hAnsi="Times New Roman" w:cs="Times New Roman"/>
          <w:sz w:val="28"/>
          <w:szCs w:val="28"/>
          <w:u w:val="single"/>
        </w:rPr>
        <w:t>855</w:t>
      </w:r>
    </w:p>
    <w:p w:rsidR="000943BE" w:rsidRPr="002554D2" w:rsidRDefault="000943BE" w:rsidP="000943BE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DD1E22" w:rsidRPr="002554D2">
        <w:rPr>
          <w:rFonts w:ascii="Times New Roman" w:hAnsi="Times New Roman" w:cs="Times New Roman"/>
          <w:i/>
          <w:sz w:val="24"/>
          <w:szCs w:val="28"/>
        </w:rPr>
        <w:t>17 июня 2016 года № 764, от 20 апреля 2017года № 541, от 27 июня 2018 года № 986, от 04 июня 2019 года № 508, от 22 июля 2021 года  № 750</w:t>
      </w:r>
      <w:r w:rsidRPr="002554D2">
        <w:rPr>
          <w:rFonts w:ascii="Times New Roman" w:hAnsi="Times New Roman" w:cs="Times New Roman"/>
          <w:i/>
          <w:sz w:val="24"/>
          <w:szCs w:val="28"/>
        </w:rPr>
        <w:t>)</w:t>
      </w:r>
    </w:p>
    <w:p w:rsidR="000943BE" w:rsidRPr="002554D2" w:rsidRDefault="000943BE" w:rsidP="000943BE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0943BE" w:rsidRPr="002554D2" w:rsidRDefault="000943BE" w:rsidP="000943BE">
      <w:pPr>
        <w:pStyle w:val="ConsPlusNonformat"/>
        <w:jc w:val="both"/>
        <w:rPr>
          <w:rFonts w:ascii="Times New Roman" w:hAnsi="Times New Roman" w:cs="Times New Roman"/>
        </w:rPr>
      </w:pPr>
    </w:p>
    <w:p w:rsidR="000943BE" w:rsidRPr="002554D2" w:rsidRDefault="000943BE" w:rsidP="00094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62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63" w:history="1"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965F4F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</w:t>
      </w:r>
      <w:r w:rsidR="00965F4F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0943BE" w:rsidRPr="002554D2" w:rsidRDefault="000943BE" w:rsidP="00094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43BE" w:rsidRPr="002554D2" w:rsidRDefault="000943BE" w:rsidP="000943B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0943BE" w:rsidRPr="002554D2" w:rsidRDefault="000943BE" w:rsidP="000943B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0943BE" w:rsidRPr="002554D2" w:rsidRDefault="000943BE" w:rsidP="000943B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0943BE" w:rsidRPr="002554D2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0943BE" w:rsidRPr="002554D2" w:rsidRDefault="000943BE" w:rsidP="000943BE">
      <w:pPr>
        <w:ind w:firstLine="709"/>
      </w:pPr>
    </w:p>
    <w:p w:rsidR="000943BE" w:rsidRPr="002554D2" w:rsidRDefault="000943BE" w:rsidP="000943BE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0943BE" w:rsidRPr="002554D2" w:rsidRDefault="000943BE" w:rsidP="000943B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43BE" w:rsidRPr="002554D2" w:rsidRDefault="000943BE" w:rsidP="000943B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43BE" w:rsidRPr="002554D2" w:rsidRDefault="000943BE" w:rsidP="000943B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7BDE" w:rsidRPr="002554D2" w:rsidRDefault="00257BDE" w:rsidP="00257B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0943BE" w:rsidRPr="002554D2" w:rsidRDefault="000943BE" w:rsidP="000943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2554D2" w:rsidRDefault="000943BE" w:rsidP="000943BE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0943BE" w:rsidRPr="002554D2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221B" w:rsidRPr="002554D2" w:rsidRDefault="008B221B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2554D2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2554D2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2554D2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2554D2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2554D2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2554D2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E1933" w:rsidRPr="002554D2" w:rsidRDefault="006E1933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E1933" w:rsidRPr="002554D2" w:rsidRDefault="006E1933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2554D2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61792" w:rsidRPr="002554D2" w:rsidRDefault="00D61792" w:rsidP="00D61792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D61792" w:rsidRPr="002554D2" w:rsidRDefault="00D61792" w:rsidP="00D61792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D61792" w:rsidRPr="002554D2" w:rsidRDefault="00D61792" w:rsidP="00D617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792" w:rsidRPr="002554D2" w:rsidRDefault="00D61792" w:rsidP="00D617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одажа муниципального имущества, акций открытых акционерных обществ, находящихся в муниципальной собственности</w:t>
      </w:r>
    </w:p>
    <w:p w:rsidR="00D61792" w:rsidRPr="002554D2" w:rsidRDefault="00D61792" w:rsidP="00D617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D61792" w:rsidRPr="002554D2" w:rsidRDefault="00D61792" w:rsidP="00D617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965F4F" w:rsidRPr="002554D2">
        <w:rPr>
          <w:rFonts w:ascii="Times New Roman" w:hAnsi="Times New Roman" w:cs="Times New Roman"/>
          <w:sz w:val="28"/>
          <w:szCs w:val="28"/>
          <w:u w:val="single"/>
        </w:rPr>
        <w:t>27 июня 2018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965F4F" w:rsidRPr="002554D2">
        <w:rPr>
          <w:rFonts w:ascii="Times New Roman" w:hAnsi="Times New Roman" w:cs="Times New Roman"/>
          <w:sz w:val="28"/>
          <w:szCs w:val="28"/>
          <w:u w:val="single"/>
        </w:rPr>
        <w:t>988</w:t>
      </w:r>
    </w:p>
    <w:p w:rsidR="00D61792" w:rsidRPr="002554D2" w:rsidRDefault="00D61792" w:rsidP="00D6179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>(в редакции  Постановлений Администрации городского поселения «Город Краснокаменск» от 2</w:t>
      </w:r>
      <w:r w:rsidR="00965F4F" w:rsidRPr="002554D2">
        <w:rPr>
          <w:rFonts w:ascii="Times New Roman" w:hAnsi="Times New Roman" w:cs="Times New Roman"/>
          <w:i/>
          <w:sz w:val="24"/>
          <w:szCs w:val="28"/>
        </w:rPr>
        <w:t>6</w:t>
      </w:r>
      <w:r w:rsidRPr="002554D2">
        <w:rPr>
          <w:rFonts w:ascii="Times New Roman" w:hAnsi="Times New Roman" w:cs="Times New Roman"/>
          <w:i/>
          <w:sz w:val="24"/>
          <w:szCs w:val="28"/>
        </w:rPr>
        <w:t xml:space="preserve"> ноября 2019 года</w:t>
      </w:r>
      <w:r w:rsidRPr="002554D2">
        <w:rPr>
          <w:i/>
          <w:color w:val="000000"/>
          <w:szCs w:val="28"/>
        </w:rPr>
        <w:t xml:space="preserve"> </w:t>
      </w:r>
      <w:r w:rsidRPr="002554D2">
        <w:rPr>
          <w:rFonts w:ascii="Times New Roman" w:hAnsi="Times New Roman" w:cs="Times New Roman"/>
          <w:i/>
          <w:sz w:val="24"/>
          <w:szCs w:val="28"/>
        </w:rPr>
        <w:t xml:space="preserve">№ </w:t>
      </w:r>
      <w:r w:rsidR="00965F4F" w:rsidRPr="002554D2">
        <w:rPr>
          <w:rFonts w:ascii="Times New Roman" w:hAnsi="Times New Roman" w:cs="Times New Roman"/>
          <w:i/>
          <w:sz w:val="24"/>
          <w:szCs w:val="28"/>
        </w:rPr>
        <w:t>1082</w:t>
      </w:r>
      <w:r w:rsidRPr="002554D2">
        <w:rPr>
          <w:rFonts w:ascii="Times New Roman" w:hAnsi="Times New Roman" w:cs="Times New Roman"/>
          <w:i/>
          <w:sz w:val="24"/>
          <w:szCs w:val="28"/>
        </w:rPr>
        <w:t xml:space="preserve">; от </w:t>
      </w:r>
      <w:r w:rsidR="00965F4F" w:rsidRPr="002554D2">
        <w:rPr>
          <w:rFonts w:ascii="Times New Roman" w:hAnsi="Times New Roman" w:cs="Times New Roman"/>
          <w:i/>
          <w:sz w:val="24"/>
          <w:szCs w:val="28"/>
        </w:rPr>
        <w:t>04</w:t>
      </w:r>
      <w:r w:rsidRPr="002554D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65F4F" w:rsidRPr="002554D2">
        <w:rPr>
          <w:rFonts w:ascii="Times New Roman" w:hAnsi="Times New Roman" w:cs="Times New Roman"/>
          <w:i/>
          <w:sz w:val="24"/>
          <w:szCs w:val="28"/>
        </w:rPr>
        <w:t>августа</w:t>
      </w:r>
      <w:r w:rsidRPr="002554D2">
        <w:rPr>
          <w:rFonts w:ascii="Times New Roman" w:hAnsi="Times New Roman" w:cs="Times New Roman"/>
          <w:i/>
          <w:sz w:val="24"/>
          <w:szCs w:val="28"/>
        </w:rPr>
        <w:t xml:space="preserve"> 2021 года № </w:t>
      </w:r>
      <w:r w:rsidR="00965F4F" w:rsidRPr="002554D2">
        <w:rPr>
          <w:rFonts w:ascii="Times New Roman" w:hAnsi="Times New Roman" w:cs="Times New Roman"/>
          <w:i/>
          <w:sz w:val="24"/>
          <w:szCs w:val="28"/>
        </w:rPr>
        <w:t>813</w:t>
      </w:r>
      <w:r w:rsidRPr="002554D2">
        <w:rPr>
          <w:rFonts w:ascii="Times New Roman" w:hAnsi="Times New Roman" w:cs="Times New Roman"/>
          <w:i/>
          <w:sz w:val="24"/>
          <w:szCs w:val="28"/>
        </w:rPr>
        <w:t>)</w:t>
      </w:r>
    </w:p>
    <w:p w:rsidR="00D61792" w:rsidRPr="002554D2" w:rsidRDefault="00D61792" w:rsidP="00D61792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D61792" w:rsidRPr="002554D2" w:rsidRDefault="00D61792" w:rsidP="00D61792">
      <w:pPr>
        <w:pStyle w:val="ConsPlusNonformat"/>
        <w:jc w:val="both"/>
        <w:rPr>
          <w:rFonts w:ascii="Times New Roman" w:hAnsi="Times New Roman" w:cs="Times New Roman"/>
        </w:rPr>
      </w:pPr>
    </w:p>
    <w:p w:rsidR="00D61792" w:rsidRPr="002554D2" w:rsidRDefault="00D61792" w:rsidP="00D617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64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65" w:history="1"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.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D61792" w:rsidRPr="002554D2" w:rsidRDefault="00D61792" w:rsidP="00D61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792" w:rsidRPr="002554D2" w:rsidRDefault="00D61792" w:rsidP="00D6179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D61792" w:rsidRPr="002554D2" w:rsidRDefault="00D61792" w:rsidP="00D6179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D61792" w:rsidRPr="002554D2" w:rsidRDefault="00D61792" w:rsidP="00D6179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D61792" w:rsidRPr="002554D2" w:rsidRDefault="00D61792" w:rsidP="00D6179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lastRenderedPageBreak/>
        <w:t>Раздел 3. Обобщенные сведения по результатам мониторинга качества предоставления муниципальной услуги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D61792" w:rsidRPr="002554D2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D61792" w:rsidRPr="002554D2" w:rsidRDefault="00D61792" w:rsidP="00D61792">
      <w:pPr>
        <w:ind w:firstLine="709"/>
      </w:pPr>
    </w:p>
    <w:p w:rsidR="00D61792" w:rsidRPr="002554D2" w:rsidRDefault="00D61792" w:rsidP="00D61792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D61792" w:rsidRPr="002554D2" w:rsidRDefault="00D61792" w:rsidP="00D61792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1792" w:rsidRPr="002554D2" w:rsidRDefault="00D61792" w:rsidP="00D61792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1792" w:rsidRPr="002554D2" w:rsidRDefault="00D61792" w:rsidP="00D61792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7BDE" w:rsidRPr="002554D2" w:rsidRDefault="00257BDE" w:rsidP="00257B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D709B8" w:rsidRPr="002554D2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2554D2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2554D2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2554D2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BF09AE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BF09AE" w:rsidRPr="002554D2" w:rsidRDefault="00BF09AE" w:rsidP="00BF09AE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BF09AE" w:rsidRPr="002554D2" w:rsidRDefault="00BF09AE" w:rsidP="00BF09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9AE" w:rsidRPr="002554D2" w:rsidRDefault="00BF09AE" w:rsidP="00BF09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постоянное (бессрочное) пользование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</w:t>
      </w:r>
    </w:p>
    <w:p w:rsidR="00BF09AE" w:rsidRPr="002554D2" w:rsidRDefault="00BF09AE" w:rsidP="00BF09A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BF09AE" w:rsidRPr="002554D2" w:rsidRDefault="00BF09AE" w:rsidP="00BF09A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312BDF" w:rsidRPr="002554D2">
        <w:rPr>
          <w:rFonts w:ascii="Times New Roman" w:hAnsi="Times New Roman" w:cs="Times New Roman"/>
          <w:sz w:val="28"/>
          <w:szCs w:val="28"/>
          <w:u w:val="single"/>
        </w:rPr>
        <w:t xml:space="preserve">06 июля 2015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312BDF" w:rsidRPr="002554D2">
        <w:rPr>
          <w:rFonts w:ascii="Times New Roman" w:hAnsi="Times New Roman" w:cs="Times New Roman"/>
          <w:sz w:val="28"/>
          <w:szCs w:val="28"/>
          <w:u w:val="single"/>
        </w:rPr>
        <w:t>859</w:t>
      </w:r>
    </w:p>
    <w:p w:rsidR="00BF09AE" w:rsidRPr="002554D2" w:rsidRDefault="00BF09AE" w:rsidP="00BF09A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312BDF" w:rsidRPr="002554D2">
        <w:rPr>
          <w:rFonts w:ascii="Times New Roman" w:hAnsi="Times New Roman" w:cs="Times New Roman"/>
          <w:i/>
          <w:sz w:val="24"/>
          <w:szCs w:val="28"/>
        </w:rPr>
        <w:t>от 17 июня 2016 года  № 766, от 20</w:t>
      </w:r>
      <w:r w:rsidR="0080717B" w:rsidRPr="002554D2">
        <w:rPr>
          <w:rFonts w:ascii="Times New Roman" w:hAnsi="Times New Roman" w:cs="Times New Roman"/>
          <w:i/>
          <w:sz w:val="24"/>
          <w:szCs w:val="28"/>
        </w:rPr>
        <w:t xml:space="preserve"> апреля </w:t>
      </w:r>
      <w:r w:rsidR="00312BDF" w:rsidRPr="002554D2">
        <w:rPr>
          <w:rFonts w:ascii="Times New Roman" w:hAnsi="Times New Roman" w:cs="Times New Roman"/>
          <w:i/>
          <w:sz w:val="24"/>
          <w:szCs w:val="28"/>
        </w:rPr>
        <w:t>2017</w:t>
      </w:r>
      <w:r w:rsidR="0080717B" w:rsidRPr="002554D2">
        <w:rPr>
          <w:rFonts w:ascii="Times New Roman" w:hAnsi="Times New Roman" w:cs="Times New Roman"/>
          <w:i/>
          <w:sz w:val="24"/>
          <w:szCs w:val="28"/>
        </w:rPr>
        <w:t xml:space="preserve"> года </w:t>
      </w:r>
      <w:r w:rsidR="00312BDF" w:rsidRPr="002554D2">
        <w:rPr>
          <w:rFonts w:ascii="Times New Roman" w:hAnsi="Times New Roman" w:cs="Times New Roman"/>
          <w:i/>
          <w:sz w:val="24"/>
          <w:szCs w:val="28"/>
        </w:rPr>
        <w:t xml:space="preserve"> № 539, от 27</w:t>
      </w:r>
      <w:r w:rsidR="0080717B" w:rsidRPr="002554D2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312BDF" w:rsidRPr="002554D2">
        <w:rPr>
          <w:rFonts w:ascii="Times New Roman" w:hAnsi="Times New Roman" w:cs="Times New Roman"/>
          <w:i/>
          <w:sz w:val="24"/>
          <w:szCs w:val="28"/>
        </w:rPr>
        <w:t xml:space="preserve">2018 </w:t>
      </w:r>
      <w:r w:rsidR="0080717B" w:rsidRPr="002554D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312BDF" w:rsidRPr="002554D2">
        <w:rPr>
          <w:rFonts w:ascii="Times New Roman" w:hAnsi="Times New Roman" w:cs="Times New Roman"/>
          <w:i/>
          <w:sz w:val="24"/>
          <w:szCs w:val="28"/>
        </w:rPr>
        <w:t>№ 981, от 04</w:t>
      </w:r>
      <w:r w:rsidR="0080717B" w:rsidRPr="002554D2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312BDF" w:rsidRPr="002554D2">
        <w:rPr>
          <w:rFonts w:ascii="Times New Roman" w:hAnsi="Times New Roman" w:cs="Times New Roman"/>
          <w:i/>
          <w:sz w:val="24"/>
          <w:szCs w:val="28"/>
        </w:rPr>
        <w:t xml:space="preserve">2019 </w:t>
      </w:r>
      <w:r w:rsidR="0080717B" w:rsidRPr="002554D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312BDF" w:rsidRPr="002554D2">
        <w:rPr>
          <w:rFonts w:ascii="Times New Roman" w:hAnsi="Times New Roman" w:cs="Times New Roman"/>
          <w:i/>
          <w:sz w:val="24"/>
          <w:szCs w:val="28"/>
        </w:rPr>
        <w:t>№ 509, от 22</w:t>
      </w:r>
      <w:r w:rsidR="0080717B" w:rsidRPr="002554D2">
        <w:rPr>
          <w:rFonts w:ascii="Times New Roman" w:hAnsi="Times New Roman" w:cs="Times New Roman"/>
          <w:i/>
          <w:sz w:val="24"/>
          <w:szCs w:val="28"/>
        </w:rPr>
        <w:t xml:space="preserve"> июля </w:t>
      </w:r>
      <w:r w:rsidR="00312BDF" w:rsidRPr="002554D2">
        <w:rPr>
          <w:rFonts w:ascii="Times New Roman" w:hAnsi="Times New Roman" w:cs="Times New Roman"/>
          <w:i/>
          <w:sz w:val="24"/>
          <w:szCs w:val="28"/>
        </w:rPr>
        <w:t xml:space="preserve">2021 </w:t>
      </w:r>
      <w:r w:rsidR="0080717B" w:rsidRPr="002554D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312BDF" w:rsidRPr="002554D2">
        <w:rPr>
          <w:rFonts w:ascii="Times New Roman" w:hAnsi="Times New Roman" w:cs="Times New Roman"/>
          <w:i/>
          <w:sz w:val="24"/>
          <w:szCs w:val="28"/>
        </w:rPr>
        <w:t>№ 751</w:t>
      </w:r>
      <w:r w:rsidRPr="002554D2">
        <w:rPr>
          <w:rFonts w:ascii="Times New Roman" w:hAnsi="Times New Roman" w:cs="Times New Roman"/>
          <w:i/>
          <w:sz w:val="24"/>
          <w:szCs w:val="28"/>
        </w:rPr>
        <w:t>)</w:t>
      </w:r>
    </w:p>
    <w:p w:rsidR="00BF09AE" w:rsidRPr="002554D2" w:rsidRDefault="00BF09AE" w:rsidP="00BF09AE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BF09AE" w:rsidRPr="002554D2" w:rsidRDefault="00BF09AE" w:rsidP="00BF09AE">
      <w:pPr>
        <w:pStyle w:val="ConsPlusNonformat"/>
        <w:jc w:val="both"/>
        <w:rPr>
          <w:rFonts w:ascii="Times New Roman" w:hAnsi="Times New Roman" w:cs="Times New Roman"/>
        </w:rPr>
      </w:pPr>
    </w:p>
    <w:p w:rsidR="00BF09AE" w:rsidRPr="002554D2" w:rsidRDefault="00BF09AE" w:rsidP="00BF09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66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67" w:history="1"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9A1063" w:rsidRPr="002554D2" w:rsidRDefault="00BF09AE" w:rsidP="008D6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 </w:t>
      </w:r>
      <w:r w:rsidR="009A1063" w:rsidRPr="002554D2">
        <w:rPr>
          <w:rFonts w:ascii="Times New Roman" w:hAnsi="Times New Roman" w:cs="Times New Roman"/>
          <w:sz w:val="28"/>
          <w:szCs w:val="28"/>
          <w:u w:val="single"/>
        </w:rPr>
        <w:t>юридические</w:t>
      </w:r>
      <w:r w:rsidR="009A1063" w:rsidRPr="002554D2">
        <w:rPr>
          <w:sz w:val="28"/>
          <w:szCs w:val="28"/>
          <w:u w:val="single"/>
        </w:rPr>
        <w:t xml:space="preserve"> </w:t>
      </w:r>
      <w:r w:rsidR="009A1063" w:rsidRPr="002554D2">
        <w:rPr>
          <w:rFonts w:ascii="Times New Roman" w:hAnsi="Times New Roman" w:cs="Times New Roman"/>
          <w:sz w:val="28"/>
          <w:szCs w:val="28"/>
          <w:u w:val="single"/>
        </w:rPr>
        <w:t>лица</w:t>
      </w:r>
      <w:r w:rsidR="009A1063" w:rsidRPr="002554D2">
        <w:rPr>
          <w:rFonts w:ascii="Times New Roman" w:hAnsi="Times New Roman" w:cs="Times New Roman"/>
          <w:sz w:val="28"/>
          <w:szCs w:val="28"/>
        </w:rPr>
        <w:t>, указанные в пункте 2 статьи 39.9 Земельного кодекса Российской Федерации:</w:t>
      </w:r>
    </w:p>
    <w:p w:rsidR="009A1063" w:rsidRPr="002554D2" w:rsidRDefault="009A1063" w:rsidP="008D6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-  органы государственной власти и органы местного самоуправления;</w:t>
      </w:r>
    </w:p>
    <w:p w:rsidR="009A1063" w:rsidRPr="002554D2" w:rsidRDefault="009A1063" w:rsidP="008D6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- государственные и муниципальные учреждения (бюджетные, казенные,   автономные);</w:t>
      </w:r>
    </w:p>
    <w:p w:rsidR="009A1063" w:rsidRPr="002554D2" w:rsidRDefault="009A1063" w:rsidP="008D6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3) казенные предприятия;</w:t>
      </w:r>
    </w:p>
    <w:p w:rsidR="00BF09AE" w:rsidRPr="002554D2" w:rsidRDefault="009A1063" w:rsidP="008D6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4) центры исторического наследия президентов Российской Федерации</w:t>
      </w:r>
      <w:r w:rsidR="00BF09AE" w:rsidRPr="002554D2">
        <w:rPr>
          <w:rFonts w:ascii="Times New Roman" w:hAnsi="Times New Roman" w:cs="Times New Roman"/>
          <w:sz w:val="28"/>
          <w:szCs w:val="28"/>
        </w:rPr>
        <w:t>.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</w:t>
      </w:r>
      <w:r w:rsidRPr="002554D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) распространение опросных форм на месте предоставления муниципальной услуги, число опрошенных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BF09AE" w:rsidRPr="002554D2" w:rsidRDefault="00BF09AE" w:rsidP="00BF09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9AE" w:rsidRPr="002554D2" w:rsidRDefault="00BF09AE" w:rsidP="00BF09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BF09AE" w:rsidRPr="002554D2" w:rsidRDefault="00BF09AE" w:rsidP="00BF09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BF09AE" w:rsidRPr="002554D2" w:rsidRDefault="00BF09AE" w:rsidP="00BF09A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BF09AE" w:rsidRPr="002554D2" w:rsidRDefault="00BF09AE" w:rsidP="00BF09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257BDE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BF09AE" w:rsidRPr="002554D2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BF09AE" w:rsidRPr="002554D2" w:rsidRDefault="00BF09AE" w:rsidP="00BF09AE">
      <w:pPr>
        <w:ind w:firstLine="709"/>
      </w:pPr>
    </w:p>
    <w:p w:rsidR="00BF09AE" w:rsidRPr="002554D2" w:rsidRDefault="00BF09AE" w:rsidP="00BF09AE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BF09AE" w:rsidRPr="002554D2" w:rsidRDefault="00BF09AE" w:rsidP="00BF09A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09AE" w:rsidRPr="002554D2" w:rsidRDefault="00BF09AE" w:rsidP="00BF09A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09AE" w:rsidRPr="002554D2" w:rsidRDefault="00BF09AE" w:rsidP="00BF09A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7BDE" w:rsidRPr="002554D2" w:rsidRDefault="00257BDE" w:rsidP="00257B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BF09AE" w:rsidRPr="002554D2" w:rsidRDefault="00BF09AE" w:rsidP="00BF09AE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BF09AE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BF09AE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BF09AE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2554D2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702296" w:rsidRPr="002554D2" w:rsidRDefault="00702296" w:rsidP="00702296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702296" w:rsidRPr="002554D2" w:rsidRDefault="00702296" w:rsidP="007022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2296" w:rsidRPr="002554D2" w:rsidRDefault="00702296" w:rsidP="007022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в собственность бесплатно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 </w:t>
      </w:r>
    </w:p>
    <w:p w:rsidR="00702296" w:rsidRPr="002554D2" w:rsidRDefault="00702296" w:rsidP="0070229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702296" w:rsidRPr="002554D2" w:rsidRDefault="00702296" w:rsidP="0070229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8D6275" w:rsidRPr="002554D2">
        <w:rPr>
          <w:rFonts w:ascii="Times New Roman" w:hAnsi="Times New Roman" w:cs="Times New Roman"/>
          <w:sz w:val="28"/>
          <w:szCs w:val="28"/>
          <w:u w:val="single"/>
        </w:rPr>
        <w:t>0+ июля 201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8D6275" w:rsidRPr="002554D2">
        <w:rPr>
          <w:rFonts w:ascii="Times New Roman" w:hAnsi="Times New Roman" w:cs="Times New Roman"/>
          <w:sz w:val="28"/>
          <w:szCs w:val="28"/>
          <w:u w:val="single"/>
        </w:rPr>
        <w:t>862</w:t>
      </w:r>
    </w:p>
    <w:p w:rsidR="00702296" w:rsidRPr="002554D2" w:rsidRDefault="00702296" w:rsidP="0070229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>(в редакции  Постановлений Администрации городского поселения «Город Краснокаменск» от</w:t>
      </w:r>
      <w:r w:rsidR="008159E0" w:rsidRPr="002554D2">
        <w:rPr>
          <w:rFonts w:ascii="Times New Roman" w:hAnsi="Times New Roman" w:cs="Times New Roman"/>
          <w:i/>
          <w:sz w:val="24"/>
          <w:szCs w:val="28"/>
        </w:rPr>
        <w:t xml:space="preserve"> 17 июня </w:t>
      </w:r>
      <w:r w:rsidR="008D6275" w:rsidRPr="002554D2">
        <w:rPr>
          <w:rFonts w:ascii="Times New Roman" w:hAnsi="Times New Roman" w:cs="Times New Roman"/>
          <w:i/>
          <w:sz w:val="24"/>
          <w:szCs w:val="28"/>
        </w:rPr>
        <w:t xml:space="preserve">2016 </w:t>
      </w:r>
      <w:r w:rsidR="008159E0" w:rsidRPr="002554D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8D6275" w:rsidRPr="002554D2">
        <w:rPr>
          <w:rFonts w:ascii="Times New Roman" w:hAnsi="Times New Roman" w:cs="Times New Roman"/>
          <w:i/>
          <w:sz w:val="24"/>
          <w:szCs w:val="28"/>
        </w:rPr>
        <w:t>№ 767, от 20</w:t>
      </w:r>
      <w:r w:rsidR="008159E0" w:rsidRPr="002554D2">
        <w:rPr>
          <w:rFonts w:ascii="Times New Roman" w:hAnsi="Times New Roman" w:cs="Times New Roman"/>
          <w:i/>
          <w:sz w:val="24"/>
          <w:szCs w:val="28"/>
        </w:rPr>
        <w:t xml:space="preserve"> апреля </w:t>
      </w:r>
      <w:r w:rsidR="008D6275" w:rsidRPr="002554D2">
        <w:rPr>
          <w:rFonts w:ascii="Times New Roman" w:hAnsi="Times New Roman" w:cs="Times New Roman"/>
          <w:i/>
          <w:sz w:val="24"/>
          <w:szCs w:val="28"/>
        </w:rPr>
        <w:t>2017</w:t>
      </w:r>
      <w:r w:rsidR="008159E0" w:rsidRPr="002554D2">
        <w:rPr>
          <w:rFonts w:ascii="Times New Roman" w:hAnsi="Times New Roman" w:cs="Times New Roman"/>
          <w:i/>
          <w:sz w:val="24"/>
          <w:szCs w:val="28"/>
        </w:rPr>
        <w:t>года</w:t>
      </w:r>
      <w:r w:rsidR="008D6275" w:rsidRPr="002554D2">
        <w:rPr>
          <w:rFonts w:ascii="Times New Roman" w:hAnsi="Times New Roman" w:cs="Times New Roman"/>
          <w:i/>
          <w:sz w:val="24"/>
          <w:szCs w:val="28"/>
        </w:rPr>
        <w:t xml:space="preserve"> № 540, от 27</w:t>
      </w:r>
      <w:r w:rsidR="008159E0" w:rsidRPr="002554D2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8D6275" w:rsidRPr="002554D2">
        <w:rPr>
          <w:rFonts w:ascii="Times New Roman" w:hAnsi="Times New Roman" w:cs="Times New Roman"/>
          <w:i/>
          <w:sz w:val="24"/>
          <w:szCs w:val="28"/>
        </w:rPr>
        <w:t>2018</w:t>
      </w:r>
      <w:r w:rsidR="008159E0" w:rsidRPr="002554D2">
        <w:rPr>
          <w:rFonts w:ascii="Times New Roman" w:hAnsi="Times New Roman" w:cs="Times New Roman"/>
          <w:i/>
          <w:sz w:val="24"/>
          <w:szCs w:val="28"/>
        </w:rPr>
        <w:t xml:space="preserve"> года </w:t>
      </w:r>
      <w:r w:rsidR="008D6275" w:rsidRPr="002554D2">
        <w:rPr>
          <w:rFonts w:ascii="Times New Roman" w:hAnsi="Times New Roman" w:cs="Times New Roman"/>
          <w:i/>
          <w:sz w:val="24"/>
          <w:szCs w:val="28"/>
        </w:rPr>
        <w:t xml:space="preserve"> № 992, от 06</w:t>
      </w:r>
      <w:r w:rsidR="008159E0" w:rsidRPr="002554D2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8D6275" w:rsidRPr="002554D2">
        <w:rPr>
          <w:rFonts w:ascii="Times New Roman" w:hAnsi="Times New Roman" w:cs="Times New Roman"/>
          <w:i/>
          <w:sz w:val="24"/>
          <w:szCs w:val="28"/>
        </w:rPr>
        <w:t>2019</w:t>
      </w:r>
      <w:r w:rsidR="008159E0" w:rsidRPr="002554D2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8D6275" w:rsidRPr="002554D2">
        <w:rPr>
          <w:rFonts w:ascii="Times New Roman" w:hAnsi="Times New Roman" w:cs="Times New Roman"/>
          <w:i/>
          <w:sz w:val="24"/>
          <w:szCs w:val="28"/>
        </w:rPr>
        <w:t xml:space="preserve"> № 521, от 22</w:t>
      </w:r>
      <w:r w:rsidR="008159E0" w:rsidRPr="002554D2">
        <w:rPr>
          <w:rFonts w:ascii="Times New Roman" w:hAnsi="Times New Roman" w:cs="Times New Roman"/>
          <w:i/>
          <w:sz w:val="24"/>
          <w:szCs w:val="28"/>
        </w:rPr>
        <w:t xml:space="preserve"> июля </w:t>
      </w:r>
      <w:r w:rsidR="008D6275" w:rsidRPr="002554D2">
        <w:rPr>
          <w:rFonts w:ascii="Times New Roman" w:hAnsi="Times New Roman" w:cs="Times New Roman"/>
          <w:i/>
          <w:sz w:val="24"/>
          <w:szCs w:val="28"/>
        </w:rPr>
        <w:t xml:space="preserve">2021 </w:t>
      </w:r>
      <w:r w:rsidR="008159E0" w:rsidRPr="002554D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8D6275" w:rsidRPr="002554D2">
        <w:rPr>
          <w:rFonts w:ascii="Times New Roman" w:hAnsi="Times New Roman" w:cs="Times New Roman"/>
          <w:i/>
          <w:sz w:val="24"/>
          <w:szCs w:val="28"/>
        </w:rPr>
        <w:t>№ 752</w:t>
      </w:r>
      <w:r w:rsidRPr="002554D2">
        <w:rPr>
          <w:rFonts w:ascii="Times New Roman" w:hAnsi="Times New Roman" w:cs="Times New Roman"/>
          <w:i/>
          <w:sz w:val="24"/>
          <w:szCs w:val="28"/>
        </w:rPr>
        <w:t>)</w:t>
      </w:r>
    </w:p>
    <w:p w:rsidR="00702296" w:rsidRPr="002554D2" w:rsidRDefault="00702296" w:rsidP="00702296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702296" w:rsidRPr="002554D2" w:rsidRDefault="00702296" w:rsidP="00702296">
      <w:pPr>
        <w:pStyle w:val="ConsPlusNonformat"/>
        <w:jc w:val="both"/>
        <w:rPr>
          <w:rFonts w:ascii="Times New Roman" w:hAnsi="Times New Roman" w:cs="Times New Roman"/>
        </w:rPr>
      </w:pPr>
    </w:p>
    <w:p w:rsidR="00702296" w:rsidRPr="002554D2" w:rsidRDefault="00702296" w:rsidP="007022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68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69" w:history="1"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</w:t>
      </w:r>
      <w:r w:rsidR="008159E0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702296" w:rsidRPr="002554D2" w:rsidRDefault="00702296" w:rsidP="007022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2296" w:rsidRPr="002554D2" w:rsidRDefault="00702296" w:rsidP="007022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702296" w:rsidRPr="002554D2" w:rsidRDefault="00702296" w:rsidP="007022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702296" w:rsidRPr="002554D2" w:rsidRDefault="00702296" w:rsidP="0070229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702296" w:rsidRPr="002554D2" w:rsidRDefault="00702296" w:rsidP="007022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702296" w:rsidRPr="002554D2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702296" w:rsidRPr="002554D2" w:rsidRDefault="00702296" w:rsidP="00702296">
      <w:pPr>
        <w:ind w:firstLine="709"/>
      </w:pPr>
    </w:p>
    <w:p w:rsidR="00702296" w:rsidRPr="002554D2" w:rsidRDefault="00702296" w:rsidP="00702296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702296" w:rsidRPr="002554D2" w:rsidRDefault="00702296" w:rsidP="00702296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2296" w:rsidRPr="002554D2" w:rsidRDefault="00702296" w:rsidP="00702296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2296" w:rsidRPr="002554D2" w:rsidRDefault="00702296" w:rsidP="00702296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5F69" w:rsidRPr="002554D2" w:rsidRDefault="000C5F69" w:rsidP="000C5F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304D0" w:rsidRPr="002554D2" w:rsidRDefault="004304D0" w:rsidP="004304D0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4304D0" w:rsidRPr="002554D2" w:rsidRDefault="004304D0" w:rsidP="004304D0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4304D0" w:rsidRPr="002554D2" w:rsidRDefault="004304D0" w:rsidP="004304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4D0" w:rsidRPr="002554D2" w:rsidRDefault="004304D0" w:rsidP="004304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ое согласование предоставления земельного участка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</w:t>
      </w:r>
    </w:p>
    <w:p w:rsidR="004304D0" w:rsidRPr="002554D2" w:rsidRDefault="004304D0" w:rsidP="004304D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4304D0" w:rsidRPr="002554D2" w:rsidRDefault="004304D0" w:rsidP="004304D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02606F" w:rsidRPr="002554D2">
        <w:rPr>
          <w:rFonts w:ascii="Times New Roman" w:hAnsi="Times New Roman" w:cs="Times New Roman"/>
          <w:sz w:val="28"/>
          <w:szCs w:val="28"/>
          <w:u w:val="single"/>
        </w:rPr>
        <w:t>11 января 2016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02606F" w:rsidRPr="002554D2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4304D0" w:rsidRPr="002554D2" w:rsidRDefault="004304D0" w:rsidP="004304D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02606F" w:rsidRPr="002554D2">
        <w:rPr>
          <w:rFonts w:ascii="Times New Roman" w:hAnsi="Times New Roman" w:cs="Times New Roman"/>
          <w:i/>
          <w:sz w:val="24"/>
          <w:szCs w:val="28"/>
        </w:rPr>
        <w:t>17 июня 2016 года  № 770, от 18. Апреля 2017года  № 513, 20 июля 2018 года № 1084, от 17 июня  2019 года  № 549, от 03 июня 2021года  № 582</w:t>
      </w:r>
      <w:r w:rsidRPr="002554D2">
        <w:rPr>
          <w:rFonts w:ascii="Times New Roman" w:hAnsi="Times New Roman" w:cs="Times New Roman"/>
          <w:i/>
          <w:sz w:val="24"/>
          <w:szCs w:val="28"/>
        </w:rPr>
        <w:t>)</w:t>
      </w:r>
    </w:p>
    <w:p w:rsidR="004304D0" w:rsidRPr="002554D2" w:rsidRDefault="004304D0" w:rsidP="004304D0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4304D0" w:rsidRPr="002554D2" w:rsidRDefault="004304D0" w:rsidP="004304D0">
      <w:pPr>
        <w:pStyle w:val="ConsPlusNonformat"/>
        <w:jc w:val="both"/>
        <w:rPr>
          <w:rFonts w:ascii="Times New Roman" w:hAnsi="Times New Roman" w:cs="Times New Roman"/>
        </w:rPr>
      </w:pPr>
    </w:p>
    <w:p w:rsidR="004304D0" w:rsidRPr="002554D2" w:rsidRDefault="004304D0" w:rsidP="004304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70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71" w:history="1"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</w:t>
      </w:r>
      <w:r w:rsidR="0002606F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4304D0" w:rsidRPr="002554D2" w:rsidRDefault="004304D0" w:rsidP="00430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04D0" w:rsidRPr="002554D2" w:rsidRDefault="004304D0" w:rsidP="004304D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4304D0" w:rsidRPr="002554D2" w:rsidRDefault="004304D0" w:rsidP="004304D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4304D0" w:rsidRPr="002554D2" w:rsidRDefault="004304D0" w:rsidP="004304D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4304D0" w:rsidRPr="002554D2" w:rsidRDefault="004304D0" w:rsidP="004304D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77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4304D0" w:rsidRPr="002554D2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4304D0" w:rsidRPr="002554D2" w:rsidRDefault="004304D0" w:rsidP="004304D0">
      <w:pPr>
        <w:ind w:firstLine="709"/>
      </w:pPr>
    </w:p>
    <w:p w:rsidR="004304D0" w:rsidRPr="002554D2" w:rsidRDefault="004304D0" w:rsidP="004304D0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4304D0" w:rsidRPr="002554D2" w:rsidRDefault="004304D0" w:rsidP="004304D0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04D0" w:rsidRPr="002554D2" w:rsidRDefault="004304D0" w:rsidP="004304D0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04D0" w:rsidRPr="002554D2" w:rsidRDefault="004304D0" w:rsidP="004304D0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5F69" w:rsidRPr="002554D2" w:rsidRDefault="000C5F69" w:rsidP="000C5F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4304D0" w:rsidRPr="002554D2" w:rsidRDefault="004304D0" w:rsidP="004304D0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304D0" w:rsidRPr="002554D2" w:rsidRDefault="004304D0" w:rsidP="004304D0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304D0" w:rsidRPr="002554D2" w:rsidRDefault="004304D0" w:rsidP="004304D0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304D0" w:rsidRPr="002554D2" w:rsidRDefault="004304D0" w:rsidP="004304D0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304D0" w:rsidRPr="002554D2" w:rsidRDefault="004304D0" w:rsidP="004304D0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2554D2" w:rsidRDefault="00702296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5B2047" w:rsidRPr="002554D2" w:rsidRDefault="005B2047" w:rsidP="005B204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5B2047" w:rsidRPr="002554D2" w:rsidRDefault="005B2047" w:rsidP="005B204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собственность бесплатно садоводам, огородникам, дачникам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</w:t>
      </w: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02606F" w:rsidRPr="002554D2">
        <w:rPr>
          <w:rFonts w:ascii="Times New Roman" w:hAnsi="Times New Roman" w:cs="Times New Roman"/>
          <w:sz w:val="28"/>
          <w:szCs w:val="28"/>
          <w:u w:val="single"/>
        </w:rPr>
        <w:t>11 января 2016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02606F" w:rsidRPr="002554D2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5B2047" w:rsidRPr="002554D2" w:rsidRDefault="005B2047" w:rsidP="005B2047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4C6DCC" w:rsidRPr="002554D2">
        <w:rPr>
          <w:rFonts w:ascii="Times New Roman" w:hAnsi="Times New Roman" w:cs="Times New Roman"/>
          <w:i/>
          <w:sz w:val="24"/>
          <w:szCs w:val="28"/>
        </w:rPr>
        <w:t>17 июня2016 № 773, от 20 апреля 2017 № 549, 20 июля 2018 № 1079, от 26 ноября 2019 № 1083, от 03 июня 2021 № 581</w:t>
      </w:r>
      <w:r w:rsidRPr="002554D2">
        <w:rPr>
          <w:rFonts w:ascii="Times New Roman" w:hAnsi="Times New Roman" w:cs="Times New Roman"/>
          <w:i/>
          <w:sz w:val="24"/>
          <w:szCs w:val="28"/>
        </w:rPr>
        <w:t>)</w:t>
      </w:r>
    </w:p>
    <w:p w:rsidR="005B2047" w:rsidRPr="002554D2" w:rsidRDefault="005B2047" w:rsidP="005B2047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5B2047" w:rsidRPr="002554D2" w:rsidRDefault="005B2047" w:rsidP="005B2047">
      <w:pPr>
        <w:pStyle w:val="ConsPlusNonformat"/>
        <w:jc w:val="both"/>
        <w:rPr>
          <w:rFonts w:ascii="Times New Roman" w:hAnsi="Times New Roman" w:cs="Times New Roman"/>
        </w:rPr>
      </w:pP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72" w:history="1">
        <w:r w:rsidRPr="00255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color w:val="auto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2554D2">
        <w:rPr>
          <w:rStyle w:val="a5"/>
          <w:color w:val="auto"/>
        </w:rPr>
        <w:t>.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73" w:history="1"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9157BE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 </w:t>
      </w:r>
      <w:r w:rsidR="004C6DCC" w:rsidRPr="002554D2">
        <w:rPr>
          <w:rFonts w:ascii="Times New Roman" w:hAnsi="Times New Roman" w:cs="Times New Roman"/>
          <w:sz w:val="28"/>
          <w:szCs w:val="28"/>
          <w:u w:val="single"/>
        </w:rPr>
        <w:t>граждане</w:t>
      </w:r>
      <w:r w:rsidR="004C6DCC"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9157BE" w:rsidRPr="002554D2">
        <w:rPr>
          <w:rFonts w:ascii="Times New Roman" w:hAnsi="Times New Roman" w:cs="Times New Roman"/>
          <w:sz w:val="28"/>
          <w:szCs w:val="28"/>
        </w:rPr>
        <w:t>–</w:t>
      </w:r>
    </w:p>
    <w:p w:rsidR="005B2047" w:rsidRPr="002554D2" w:rsidRDefault="004C6DCC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</w:t>
      </w:r>
      <w:r w:rsidR="009157BE" w:rsidRPr="002554D2">
        <w:rPr>
          <w:rFonts w:ascii="Times New Roman" w:hAnsi="Times New Roman" w:cs="Times New Roman"/>
          <w:sz w:val="28"/>
          <w:szCs w:val="28"/>
        </w:rPr>
        <w:t>-</w:t>
      </w:r>
      <w:r w:rsidRPr="002554D2">
        <w:rPr>
          <w:rFonts w:ascii="Times New Roman" w:hAnsi="Times New Roman" w:cs="Times New Roman"/>
          <w:sz w:val="28"/>
          <w:szCs w:val="28"/>
        </w:rPr>
        <w:t>члены созданных до 1 января 2019 года для ведения садоводства, огородничества или дачного хозяйства, и члены садоводческих или огороднических некоммерческих товариществ, созданных путем реорганизации таких некоммерческих организаций, а также их уполномоченные представители</w:t>
      </w:r>
      <w:r w:rsidR="009157BE" w:rsidRPr="002554D2">
        <w:rPr>
          <w:rFonts w:ascii="Times New Roman" w:hAnsi="Times New Roman" w:cs="Times New Roman"/>
          <w:sz w:val="28"/>
          <w:szCs w:val="28"/>
        </w:rPr>
        <w:t>;</w:t>
      </w:r>
    </w:p>
    <w:p w:rsidR="009157BE" w:rsidRPr="002554D2" w:rsidRDefault="009157BE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0C5F69" w:rsidRPr="000C5F6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0C5F69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еловек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</w:t>
      </w:r>
      <w:r w:rsidRPr="002554D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) распространение опросных форм на месте предоставления муниципальной услуги, число опрошенных </w:t>
      </w:r>
      <w:r w:rsidR="000C5F69" w:rsidRPr="000C5F69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Pr="000C5F69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еловек.</w:t>
      </w:r>
    </w:p>
    <w:p w:rsidR="005B2047" w:rsidRPr="002554D2" w:rsidRDefault="005B2047" w:rsidP="005B20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047" w:rsidRPr="002554D2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5B2047" w:rsidRPr="002554D2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5B2047" w:rsidRPr="002554D2" w:rsidRDefault="005B2047" w:rsidP="005B204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5B2047" w:rsidRPr="002554D2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0C5F69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89,33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5B2047" w:rsidRPr="002554D2" w:rsidRDefault="005B2047" w:rsidP="005B2047">
      <w:pPr>
        <w:ind w:firstLine="709"/>
      </w:pPr>
    </w:p>
    <w:p w:rsidR="005B2047" w:rsidRPr="002554D2" w:rsidRDefault="005B2047" w:rsidP="005B2047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010A3" w:rsidRPr="002554D2" w:rsidRDefault="009010A3" w:rsidP="009010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5B2047" w:rsidRPr="002554D2" w:rsidRDefault="005B2047" w:rsidP="005B2047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315DCD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315DCD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315DCD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315DCD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315DCD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2554D2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5B2047" w:rsidRPr="002554D2" w:rsidRDefault="005B2047" w:rsidP="005B204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5B2047" w:rsidRPr="002554D2" w:rsidRDefault="005B2047" w:rsidP="005B204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собственность или аренду без проведения торгов гражданам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его деятельности»</w:t>
      </w: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9157BE" w:rsidRPr="002554D2">
        <w:rPr>
          <w:rFonts w:ascii="Times New Roman" w:hAnsi="Times New Roman" w:cs="Times New Roman"/>
          <w:sz w:val="28"/>
          <w:szCs w:val="28"/>
          <w:u w:val="single"/>
        </w:rPr>
        <w:t>11 января 2016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9157BE" w:rsidRPr="002554D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5B2047" w:rsidRPr="002554D2" w:rsidRDefault="005B2047" w:rsidP="005B20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9157BE" w:rsidRPr="002554D2">
        <w:rPr>
          <w:rFonts w:ascii="Times New Roman" w:hAnsi="Times New Roman" w:cs="Times New Roman"/>
          <w:i/>
          <w:sz w:val="24"/>
          <w:szCs w:val="28"/>
        </w:rPr>
        <w:t>17 июня 2016 года № 776, от 18</w:t>
      </w:r>
      <w:r w:rsidR="004729B6" w:rsidRPr="002554D2">
        <w:rPr>
          <w:rFonts w:ascii="Times New Roman" w:hAnsi="Times New Roman" w:cs="Times New Roman"/>
          <w:i/>
          <w:sz w:val="24"/>
          <w:szCs w:val="28"/>
        </w:rPr>
        <w:t xml:space="preserve"> апреля </w:t>
      </w:r>
      <w:r w:rsidR="009157BE" w:rsidRPr="002554D2">
        <w:rPr>
          <w:rFonts w:ascii="Times New Roman" w:hAnsi="Times New Roman" w:cs="Times New Roman"/>
          <w:i/>
          <w:sz w:val="24"/>
          <w:szCs w:val="28"/>
        </w:rPr>
        <w:t>2017</w:t>
      </w:r>
      <w:r w:rsidR="004729B6" w:rsidRPr="002554D2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9157BE" w:rsidRPr="002554D2">
        <w:rPr>
          <w:rFonts w:ascii="Times New Roman" w:hAnsi="Times New Roman" w:cs="Times New Roman"/>
          <w:i/>
          <w:sz w:val="24"/>
          <w:szCs w:val="28"/>
        </w:rPr>
        <w:t xml:space="preserve">  № 516, 20</w:t>
      </w:r>
      <w:r w:rsidR="004729B6" w:rsidRPr="002554D2">
        <w:rPr>
          <w:rFonts w:ascii="Times New Roman" w:hAnsi="Times New Roman" w:cs="Times New Roman"/>
          <w:i/>
          <w:sz w:val="24"/>
          <w:szCs w:val="28"/>
        </w:rPr>
        <w:t xml:space="preserve"> июля </w:t>
      </w:r>
      <w:r w:rsidR="009157BE" w:rsidRPr="002554D2">
        <w:rPr>
          <w:rFonts w:ascii="Times New Roman" w:hAnsi="Times New Roman" w:cs="Times New Roman"/>
          <w:i/>
          <w:sz w:val="24"/>
          <w:szCs w:val="28"/>
        </w:rPr>
        <w:t>2018</w:t>
      </w:r>
      <w:r w:rsidR="004729B6" w:rsidRPr="002554D2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9157BE" w:rsidRPr="002554D2">
        <w:rPr>
          <w:rFonts w:ascii="Times New Roman" w:hAnsi="Times New Roman" w:cs="Times New Roman"/>
          <w:i/>
          <w:sz w:val="24"/>
          <w:szCs w:val="28"/>
        </w:rPr>
        <w:t xml:space="preserve"> № 1082, от 26</w:t>
      </w:r>
      <w:r w:rsidR="004729B6" w:rsidRPr="002554D2">
        <w:rPr>
          <w:rFonts w:ascii="Times New Roman" w:hAnsi="Times New Roman" w:cs="Times New Roman"/>
          <w:i/>
          <w:sz w:val="24"/>
          <w:szCs w:val="28"/>
        </w:rPr>
        <w:t xml:space="preserve"> ноября </w:t>
      </w:r>
      <w:r w:rsidR="009157BE" w:rsidRPr="002554D2">
        <w:rPr>
          <w:rFonts w:ascii="Times New Roman" w:hAnsi="Times New Roman" w:cs="Times New Roman"/>
          <w:i/>
          <w:sz w:val="24"/>
          <w:szCs w:val="28"/>
        </w:rPr>
        <w:t xml:space="preserve">2019 </w:t>
      </w:r>
      <w:r w:rsidR="004729B6" w:rsidRPr="002554D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9157BE" w:rsidRPr="002554D2">
        <w:rPr>
          <w:rFonts w:ascii="Times New Roman" w:hAnsi="Times New Roman" w:cs="Times New Roman"/>
          <w:i/>
          <w:sz w:val="24"/>
          <w:szCs w:val="28"/>
        </w:rPr>
        <w:t>№ 1081; от 15</w:t>
      </w:r>
      <w:r w:rsidR="004729B6" w:rsidRPr="002554D2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9157BE" w:rsidRPr="002554D2">
        <w:rPr>
          <w:rFonts w:ascii="Times New Roman" w:hAnsi="Times New Roman" w:cs="Times New Roman"/>
          <w:i/>
          <w:sz w:val="24"/>
          <w:szCs w:val="28"/>
        </w:rPr>
        <w:t>2021</w:t>
      </w:r>
      <w:r w:rsidR="004729B6" w:rsidRPr="002554D2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9157BE" w:rsidRPr="002554D2">
        <w:rPr>
          <w:rFonts w:ascii="Times New Roman" w:hAnsi="Times New Roman" w:cs="Times New Roman"/>
          <w:i/>
          <w:sz w:val="24"/>
          <w:szCs w:val="28"/>
        </w:rPr>
        <w:t xml:space="preserve"> № 717</w:t>
      </w:r>
      <w:r w:rsidRPr="002554D2">
        <w:rPr>
          <w:rFonts w:ascii="Times New Roman" w:hAnsi="Times New Roman" w:cs="Times New Roman"/>
          <w:i/>
          <w:sz w:val="24"/>
          <w:szCs w:val="28"/>
        </w:rPr>
        <w:t>)</w:t>
      </w:r>
    </w:p>
    <w:p w:rsidR="005B2047" w:rsidRPr="002554D2" w:rsidRDefault="005B2047" w:rsidP="005B2047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5B2047" w:rsidRPr="002554D2" w:rsidRDefault="005B2047" w:rsidP="005B2047">
      <w:pPr>
        <w:pStyle w:val="ConsPlusNonformat"/>
        <w:jc w:val="both"/>
        <w:rPr>
          <w:rFonts w:ascii="Times New Roman" w:hAnsi="Times New Roman" w:cs="Times New Roman"/>
        </w:rPr>
      </w:pP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74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75" w:history="1"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, </w:t>
      </w:r>
      <w:r w:rsidR="0052583D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5B2047" w:rsidRPr="002554D2" w:rsidRDefault="005B2047" w:rsidP="005B20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047" w:rsidRPr="002554D2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5B2047" w:rsidRPr="002554D2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5B2047" w:rsidRPr="002554D2" w:rsidRDefault="005B2047" w:rsidP="005B204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5B2047" w:rsidRPr="002554D2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73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5B2047" w:rsidRPr="002554D2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5B2047" w:rsidRPr="002554D2" w:rsidRDefault="005B2047" w:rsidP="005B2047">
      <w:pPr>
        <w:ind w:firstLine="709"/>
      </w:pPr>
    </w:p>
    <w:p w:rsidR="005B2047" w:rsidRPr="002554D2" w:rsidRDefault="005B2047" w:rsidP="005B2047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047" w:rsidRPr="002554D2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010A3" w:rsidRPr="002554D2" w:rsidRDefault="009010A3" w:rsidP="009010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5B2047" w:rsidRPr="002554D2" w:rsidRDefault="005B2047" w:rsidP="005B2047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5B2047" w:rsidRPr="002554D2" w:rsidRDefault="005B2047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2554D2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2554D2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2554D2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2554D2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2554D2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2554D2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2554D2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2554D2" w:rsidRDefault="004027A4" w:rsidP="004027A4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4027A4" w:rsidRPr="002554D2" w:rsidRDefault="004027A4" w:rsidP="004027A4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4027A4" w:rsidRPr="002554D2" w:rsidRDefault="004027A4" w:rsidP="004027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7A4" w:rsidRPr="002554D2" w:rsidRDefault="004027A4" w:rsidP="004027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поселения «Город Краснокаменск», без предоставления земельных участков и установления сервитута</w:t>
      </w:r>
    </w:p>
    <w:p w:rsidR="004027A4" w:rsidRPr="002554D2" w:rsidRDefault="004027A4" w:rsidP="004027A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4027A4" w:rsidRPr="002554D2" w:rsidRDefault="004027A4" w:rsidP="004027A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>«Город Краснокаменск» от 15 марта 2019 года № 206</w:t>
      </w:r>
    </w:p>
    <w:p w:rsidR="004027A4" w:rsidRPr="002554D2" w:rsidRDefault="004027A4" w:rsidP="004027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>(в редакции  Постановлений Администрации городского поселения «Город Краснокаменск» от 25 ноября 2019 года</w:t>
      </w:r>
      <w:r w:rsidRPr="002554D2">
        <w:rPr>
          <w:i/>
          <w:color w:val="000000"/>
          <w:szCs w:val="28"/>
        </w:rPr>
        <w:t xml:space="preserve"> </w:t>
      </w:r>
      <w:r w:rsidRPr="002554D2">
        <w:rPr>
          <w:rFonts w:ascii="Times New Roman" w:hAnsi="Times New Roman" w:cs="Times New Roman"/>
          <w:i/>
          <w:sz w:val="24"/>
          <w:szCs w:val="28"/>
        </w:rPr>
        <w:t>№ 1070; от 30 июля 2021 года № 797)</w:t>
      </w:r>
    </w:p>
    <w:p w:rsidR="004027A4" w:rsidRPr="002554D2" w:rsidRDefault="004027A4" w:rsidP="004027A4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4027A4" w:rsidRPr="002554D2" w:rsidRDefault="004027A4" w:rsidP="004027A4">
      <w:pPr>
        <w:pStyle w:val="ConsPlusNonformat"/>
        <w:jc w:val="both"/>
        <w:rPr>
          <w:rFonts w:ascii="Times New Roman" w:hAnsi="Times New Roman" w:cs="Times New Roman"/>
        </w:rPr>
      </w:pPr>
    </w:p>
    <w:p w:rsidR="004027A4" w:rsidRPr="002554D2" w:rsidRDefault="004027A4" w:rsidP="00402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76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77" w:history="1"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</w:t>
      </w:r>
      <w:r w:rsidR="00FC4A08" w:rsidRPr="002554D2">
        <w:rPr>
          <w:rFonts w:ascii="Times New Roman" w:hAnsi="Times New Roman" w:cs="Times New Roman"/>
          <w:sz w:val="28"/>
          <w:szCs w:val="28"/>
          <w:u w:val="single"/>
        </w:rPr>
        <w:t>, индивидуальные предприниматели</w:t>
      </w:r>
      <w:r w:rsidR="0052583D" w:rsidRPr="002554D2">
        <w:rPr>
          <w:rFonts w:ascii="Times New Roman" w:hAnsi="Times New Roman" w:cs="Times New Roman"/>
          <w:sz w:val="28"/>
          <w:szCs w:val="28"/>
        </w:rPr>
        <w:t>.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4027A4" w:rsidRPr="002554D2" w:rsidRDefault="004027A4" w:rsidP="004027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7A4" w:rsidRPr="002554D2" w:rsidRDefault="004027A4" w:rsidP="004027A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4027A4" w:rsidRPr="002554D2" w:rsidRDefault="004027A4" w:rsidP="004027A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4027A4" w:rsidRPr="002554D2" w:rsidRDefault="004027A4" w:rsidP="004027A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4027A4" w:rsidRPr="002554D2" w:rsidRDefault="004027A4" w:rsidP="004027A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77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69669A" w:rsidRPr="002554D2">
        <w:rPr>
          <w:rFonts w:ascii="Times New Roman" w:hAnsi="Times New Roman" w:cs="Times New Roman"/>
          <w:sz w:val="28"/>
          <w:szCs w:val="28"/>
          <w:u w:val="single"/>
        </w:rPr>
        <w:t>89</w:t>
      </w:r>
      <w:r w:rsidR="009010A3">
        <w:rPr>
          <w:rFonts w:ascii="Times New Roman" w:hAnsi="Times New Roman" w:cs="Times New Roman"/>
          <w:sz w:val="28"/>
          <w:szCs w:val="28"/>
          <w:u w:val="single"/>
        </w:rPr>
        <w:t>,22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4027A4" w:rsidRPr="002554D2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4027A4" w:rsidRPr="002554D2" w:rsidRDefault="004027A4" w:rsidP="004027A4">
      <w:pPr>
        <w:ind w:firstLine="709"/>
      </w:pPr>
    </w:p>
    <w:p w:rsidR="004027A4" w:rsidRPr="002554D2" w:rsidRDefault="004027A4" w:rsidP="004027A4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4027A4" w:rsidRPr="002554D2" w:rsidRDefault="004027A4" w:rsidP="004027A4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27A4" w:rsidRPr="002554D2" w:rsidRDefault="004027A4" w:rsidP="004027A4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27A4" w:rsidRPr="002554D2" w:rsidRDefault="004027A4" w:rsidP="004027A4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744E" w:rsidRPr="002554D2" w:rsidRDefault="003B744E" w:rsidP="003B74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4027A4" w:rsidRPr="002554D2" w:rsidRDefault="004027A4" w:rsidP="004027A4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2554D2" w:rsidRDefault="004027A4" w:rsidP="004027A4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2554D2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2554D2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2554D2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2554D2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2554D2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FC4A08" w:rsidRPr="002554D2" w:rsidRDefault="00FC4A0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2554D2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2554D2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2554D2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2554D2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2554D2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2554D2" w:rsidRDefault="0069669A" w:rsidP="0069669A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69669A" w:rsidRPr="002554D2" w:rsidRDefault="0069669A" w:rsidP="0069669A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69669A" w:rsidRPr="002554D2" w:rsidRDefault="0069669A" w:rsidP="006966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69A" w:rsidRPr="002554D2" w:rsidRDefault="0069669A" w:rsidP="006966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b/>
          <w:sz w:val="28"/>
          <w:szCs w:val="28"/>
          <w:u w:val="single"/>
        </w:rPr>
        <w:t>Перераспределение земельных участков, находящихся в муниципальной собственности, земель и (или) земельных участков,  государственная собственность на которые не разграничена, и земельных участков, находящихся в частной собственности на территории городского поселения «Город Краснокаменск»</w:t>
      </w:r>
    </w:p>
    <w:p w:rsidR="0069669A" w:rsidRPr="002554D2" w:rsidRDefault="0069669A" w:rsidP="0069669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69669A" w:rsidRPr="002554D2" w:rsidRDefault="0069669A" w:rsidP="0069669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49091B" w:rsidRPr="002554D2">
        <w:rPr>
          <w:rFonts w:ascii="Times New Roman" w:hAnsi="Times New Roman" w:cs="Times New Roman"/>
          <w:sz w:val="28"/>
          <w:szCs w:val="28"/>
          <w:u w:val="single"/>
        </w:rPr>
        <w:t>22 декабря 2015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49091B" w:rsidRPr="002554D2">
        <w:rPr>
          <w:rFonts w:ascii="Times New Roman" w:hAnsi="Times New Roman" w:cs="Times New Roman"/>
          <w:sz w:val="28"/>
          <w:szCs w:val="28"/>
          <w:u w:val="single"/>
        </w:rPr>
        <w:t>1661</w:t>
      </w:r>
    </w:p>
    <w:p w:rsidR="0069669A" w:rsidRPr="002554D2" w:rsidRDefault="0069669A" w:rsidP="0069669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49091B" w:rsidRPr="002554D2">
        <w:rPr>
          <w:rFonts w:ascii="Times New Roman" w:hAnsi="Times New Roman" w:cs="Times New Roman"/>
          <w:i/>
          <w:sz w:val="24"/>
          <w:szCs w:val="28"/>
        </w:rPr>
        <w:t>17 июня 2016 года № 768, от 20 апреля 2017 года № 542, от 27 июня 2018 года № 987, от 17 июня 2019 года № 548, от 22 июля 2021года№758</w:t>
      </w:r>
      <w:r w:rsidRPr="002554D2">
        <w:rPr>
          <w:rFonts w:ascii="Times New Roman" w:hAnsi="Times New Roman" w:cs="Times New Roman"/>
          <w:i/>
          <w:sz w:val="24"/>
          <w:szCs w:val="28"/>
        </w:rPr>
        <w:t>)</w:t>
      </w:r>
    </w:p>
    <w:p w:rsidR="0069669A" w:rsidRPr="002554D2" w:rsidRDefault="0069669A" w:rsidP="0069669A">
      <w:pPr>
        <w:pStyle w:val="ConsPlusNonformat"/>
        <w:jc w:val="both"/>
        <w:rPr>
          <w:rFonts w:ascii="Times New Roman" w:hAnsi="Times New Roman" w:cs="Times New Roman"/>
        </w:rPr>
      </w:pPr>
      <w:r w:rsidRPr="002554D2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69669A" w:rsidRPr="002554D2" w:rsidRDefault="0069669A" w:rsidP="0069669A">
      <w:pPr>
        <w:pStyle w:val="ConsPlusNonformat"/>
        <w:jc w:val="both"/>
        <w:rPr>
          <w:rFonts w:ascii="Times New Roman" w:hAnsi="Times New Roman" w:cs="Times New Roman"/>
        </w:rPr>
      </w:pPr>
    </w:p>
    <w:p w:rsidR="0069669A" w:rsidRPr="002554D2" w:rsidRDefault="0069669A" w:rsidP="006966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78" w:history="1"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2554D2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2554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2554D2">
        <w:rPr>
          <w:rStyle w:val="a5"/>
        </w:rPr>
        <w:t>.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79" w:history="1"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9532EE" w:rsidRPr="002554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4D2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</w:t>
      </w:r>
      <w:r w:rsidR="0049091B"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3B744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3B744E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3B744E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69669A" w:rsidRPr="002554D2" w:rsidRDefault="0069669A" w:rsidP="00696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69A" w:rsidRPr="002554D2" w:rsidRDefault="0069669A" w:rsidP="0069669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69669A" w:rsidRPr="002554D2" w:rsidRDefault="0069669A" w:rsidP="0069669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9669A" w:rsidRPr="002554D2" w:rsidRDefault="0069669A" w:rsidP="0069669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3B744E">
        <w:rPr>
          <w:rFonts w:ascii="Times New Roman" w:hAnsi="Times New Roman" w:cs="Times New Roman"/>
          <w:sz w:val="28"/>
          <w:szCs w:val="28"/>
          <w:u w:val="single"/>
        </w:rPr>
        <w:t>81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3B744E">
        <w:rPr>
          <w:rFonts w:ascii="Times New Roman" w:hAnsi="Times New Roman" w:cs="Times New Roman"/>
          <w:sz w:val="28"/>
          <w:szCs w:val="28"/>
          <w:u w:val="single"/>
        </w:rPr>
        <w:t>77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89</w:t>
      </w:r>
      <w:r w:rsidR="003B744E">
        <w:rPr>
          <w:rFonts w:ascii="Times New Roman" w:hAnsi="Times New Roman" w:cs="Times New Roman"/>
          <w:sz w:val="28"/>
          <w:szCs w:val="28"/>
          <w:u w:val="single"/>
        </w:rPr>
        <w:t>,2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69669A" w:rsidRPr="002554D2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D2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2554D2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69669A" w:rsidRPr="002554D2" w:rsidRDefault="0069669A" w:rsidP="0069669A">
      <w:pPr>
        <w:ind w:firstLine="709"/>
      </w:pPr>
    </w:p>
    <w:p w:rsidR="0069669A" w:rsidRPr="002554D2" w:rsidRDefault="0069669A" w:rsidP="0069669A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2554D2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2554D2">
        <w:rPr>
          <w:sz w:val="28"/>
          <w:szCs w:val="28"/>
          <w:u w:val="single"/>
        </w:rPr>
        <w:t>отсутствуют.</w:t>
      </w:r>
    </w:p>
    <w:p w:rsidR="0069669A" w:rsidRPr="002554D2" w:rsidRDefault="0069669A" w:rsidP="0069669A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669A" w:rsidRPr="002554D2" w:rsidRDefault="0069669A" w:rsidP="0069669A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669A" w:rsidRPr="002554D2" w:rsidRDefault="0069669A" w:rsidP="0069669A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744E" w:rsidRPr="002554D2" w:rsidRDefault="003B744E" w:rsidP="003B74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4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Симоненко</w:t>
      </w:r>
    </w:p>
    <w:p w:rsidR="0069669A" w:rsidRDefault="0069669A" w:rsidP="0069669A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Default="0069669A" w:rsidP="0069669A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Default="0069669A" w:rsidP="0069669A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sectPr w:rsidR="0069669A" w:rsidSect="00A11580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195" w:rsidRDefault="00E42195" w:rsidP="00062DB3">
      <w:r>
        <w:separator/>
      </w:r>
    </w:p>
  </w:endnote>
  <w:endnote w:type="continuationSeparator" w:id="1">
    <w:p w:rsidR="00E42195" w:rsidRDefault="00E42195" w:rsidP="0006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76634"/>
      <w:docPartObj>
        <w:docPartGallery w:val="Номера страниц (внизу страницы)"/>
        <w:docPartUnique/>
      </w:docPartObj>
    </w:sdtPr>
    <w:sdtContent>
      <w:p w:rsidR="00D12970" w:rsidRDefault="00D12970">
        <w:pPr>
          <w:pStyle w:val="a8"/>
        </w:pPr>
        <w:fldSimple w:instr=" PAGE   \* MERGEFORMAT ">
          <w:r w:rsidR="00504684">
            <w:rPr>
              <w:noProof/>
            </w:rPr>
            <w:t>1</w:t>
          </w:r>
        </w:fldSimple>
      </w:p>
    </w:sdtContent>
  </w:sdt>
  <w:p w:rsidR="00D12970" w:rsidRDefault="00D129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195" w:rsidRDefault="00E42195" w:rsidP="00062DB3">
      <w:r>
        <w:separator/>
      </w:r>
    </w:p>
  </w:footnote>
  <w:footnote w:type="continuationSeparator" w:id="1">
    <w:p w:rsidR="00E42195" w:rsidRDefault="00E42195" w:rsidP="00062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C07"/>
    <w:multiLevelType w:val="multilevel"/>
    <w:tmpl w:val="9C98F5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3228F0"/>
    <w:multiLevelType w:val="multilevel"/>
    <w:tmpl w:val="99A60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8751C0"/>
    <w:multiLevelType w:val="multilevel"/>
    <w:tmpl w:val="F6CC7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DC2A44"/>
    <w:multiLevelType w:val="multilevel"/>
    <w:tmpl w:val="0BC84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831F5B"/>
    <w:multiLevelType w:val="multilevel"/>
    <w:tmpl w:val="8460F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9B5714F"/>
    <w:multiLevelType w:val="multilevel"/>
    <w:tmpl w:val="460ED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5024FD"/>
    <w:multiLevelType w:val="hybridMultilevel"/>
    <w:tmpl w:val="B4D87234"/>
    <w:lvl w:ilvl="0" w:tplc="5A807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CF7206"/>
    <w:multiLevelType w:val="multilevel"/>
    <w:tmpl w:val="25546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9E48BE"/>
    <w:multiLevelType w:val="multilevel"/>
    <w:tmpl w:val="73504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2A356AD5"/>
    <w:multiLevelType w:val="multilevel"/>
    <w:tmpl w:val="8460F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BE93DB0"/>
    <w:multiLevelType w:val="multilevel"/>
    <w:tmpl w:val="7A1626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4A3F71"/>
    <w:multiLevelType w:val="hybridMultilevel"/>
    <w:tmpl w:val="F34C34A8"/>
    <w:lvl w:ilvl="0" w:tplc="79D8F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E3B03"/>
    <w:multiLevelType w:val="multilevel"/>
    <w:tmpl w:val="485088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E04670"/>
    <w:multiLevelType w:val="hybridMultilevel"/>
    <w:tmpl w:val="7C6CE07C"/>
    <w:lvl w:ilvl="0" w:tplc="31F28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A3115"/>
    <w:multiLevelType w:val="multilevel"/>
    <w:tmpl w:val="460ED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6103128"/>
    <w:multiLevelType w:val="multilevel"/>
    <w:tmpl w:val="165404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CD202CF"/>
    <w:multiLevelType w:val="hybridMultilevel"/>
    <w:tmpl w:val="40B0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C6395"/>
    <w:multiLevelType w:val="hybridMultilevel"/>
    <w:tmpl w:val="A40252EA"/>
    <w:lvl w:ilvl="0" w:tplc="FB823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82AFD"/>
    <w:multiLevelType w:val="multilevel"/>
    <w:tmpl w:val="460ED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73912D5"/>
    <w:multiLevelType w:val="multilevel"/>
    <w:tmpl w:val="073601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47D617A2"/>
    <w:multiLevelType w:val="multilevel"/>
    <w:tmpl w:val="AF40A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9EA3B29"/>
    <w:multiLevelType w:val="multilevel"/>
    <w:tmpl w:val="B9AA4B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B521B1E"/>
    <w:multiLevelType w:val="multilevel"/>
    <w:tmpl w:val="073601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>
    <w:nsid w:val="5CD8206A"/>
    <w:multiLevelType w:val="multilevel"/>
    <w:tmpl w:val="74C8BB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EB87D1E"/>
    <w:multiLevelType w:val="hybridMultilevel"/>
    <w:tmpl w:val="E208F630"/>
    <w:lvl w:ilvl="0" w:tplc="AEF213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34796"/>
    <w:multiLevelType w:val="hybridMultilevel"/>
    <w:tmpl w:val="CE32F210"/>
    <w:lvl w:ilvl="0" w:tplc="55424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72561"/>
    <w:multiLevelType w:val="multilevel"/>
    <w:tmpl w:val="88F8FA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F607DD"/>
    <w:multiLevelType w:val="hybridMultilevel"/>
    <w:tmpl w:val="0EEA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3663C"/>
    <w:multiLevelType w:val="multilevel"/>
    <w:tmpl w:val="C25AA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ABA255D"/>
    <w:multiLevelType w:val="hybridMultilevel"/>
    <w:tmpl w:val="08EE1272"/>
    <w:lvl w:ilvl="0" w:tplc="1CC28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8D470E"/>
    <w:multiLevelType w:val="multilevel"/>
    <w:tmpl w:val="6E9E26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BCB1B0C"/>
    <w:multiLevelType w:val="multilevel"/>
    <w:tmpl w:val="864CB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0182736"/>
    <w:multiLevelType w:val="hybridMultilevel"/>
    <w:tmpl w:val="F2E62614"/>
    <w:lvl w:ilvl="0" w:tplc="4A3A1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2346E"/>
    <w:multiLevelType w:val="hybridMultilevel"/>
    <w:tmpl w:val="7076E458"/>
    <w:lvl w:ilvl="0" w:tplc="E406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B04C35"/>
    <w:multiLevelType w:val="multilevel"/>
    <w:tmpl w:val="9D7E8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50F01BA"/>
    <w:multiLevelType w:val="multilevel"/>
    <w:tmpl w:val="C3AAC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9020A56"/>
    <w:multiLevelType w:val="multilevel"/>
    <w:tmpl w:val="864CB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16"/>
  </w:num>
  <w:num w:numId="4">
    <w:abstractNumId w:val="8"/>
  </w:num>
  <w:num w:numId="5">
    <w:abstractNumId w:val="17"/>
  </w:num>
  <w:num w:numId="6">
    <w:abstractNumId w:val="33"/>
  </w:num>
  <w:num w:numId="7">
    <w:abstractNumId w:val="6"/>
  </w:num>
  <w:num w:numId="8">
    <w:abstractNumId w:val="3"/>
  </w:num>
  <w:num w:numId="9">
    <w:abstractNumId w:val="25"/>
  </w:num>
  <w:num w:numId="10">
    <w:abstractNumId w:val="32"/>
  </w:num>
  <w:num w:numId="11">
    <w:abstractNumId w:val="13"/>
  </w:num>
  <w:num w:numId="12">
    <w:abstractNumId w:val="24"/>
  </w:num>
  <w:num w:numId="13">
    <w:abstractNumId w:val="11"/>
  </w:num>
  <w:num w:numId="14">
    <w:abstractNumId w:val="14"/>
  </w:num>
  <w:num w:numId="15">
    <w:abstractNumId w:val="18"/>
  </w:num>
  <w:num w:numId="16">
    <w:abstractNumId w:val="20"/>
  </w:num>
  <w:num w:numId="17">
    <w:abstractNumId w:val="34"/>
  </w:num>
  <w:num w:numId="18">
    <w:abstractNumId w:val="35"/>
  </w:num>
  <w:num w:numId="19">
    <w:abstractNumId w:val="9"/>
  </w:num>
  <w:num w:numId="20">
    <w:abstractNumId w:val="26"/>
  </w:num>
  <w:num w:numId="21">
    <w:abstractNumId w:val="30"/>
  </w:num>
  <w:num w:numId="22">
    <w:abstractNumId w:val="15"/>
  </w:num>
  <w:num w:numId="23">
    <w:abstractNumId w:val="0"/>
  </w:num>
  <w:num w:numId="24">
    <w:abstractNumId w:val="28"/>
  </w:num>
  <w:num w:numId="25">
    <w:abstractNumId w:val="21"/>
  </w:num>
  <w:num w:numId="26">
    <w:abstractNumId w:val="12"/>
  </w:num>
  <w:num w:numId="27">
    <w:abstractNumId w:val="23"/>
  </w:num>
  <w:num w:numId="28">
    <w:abstractNumId w:val="36"/>
  </w:num>
  <w:num w:numId="29">
    <w:abstractNumId w:val="22"/>
  </w:num>
  <w:num w:numId="30">
    <w:abstractNumId w:val="19"/>
  </w:num>
  <w:num w:numId="31">
    <w:abstractNumId w:val="1"/>
  </w:num>
  <w:num w:numId="32">
    <w:abstractNumId w:val="2"/>
  </w:num>
  <w:num w:numId="33">
    <w:abstractNumId w:val="7"/>
  </w:num>
  <w:num w:numId="34">
    <w:abstractNumId w:val="10"/>
  </w:num>
  <w:num w:numId="35">
    <w:abstractNumId w:val="4"/>
  </w:num>
  <w:num w:numId="36">
    <w:abstractNumId w:val="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3A1"/>
    <w:rsid w:val="00000A3D"/>
    <w:rsid w:val="000049FB"/>
    <w:rsid w:val="00006F17"/>
    <w:rsid w:val="00007DB8"/>
    <w:rsid w:val="000137A3"/>
    <w:rsid w:val="000137F7"/>
    <w:rsid w:val="000141B9"/>
    <w:rsid w:val="000216CA"/>
    <w:rsid w:val="00022D5F"/>
    <w:rsid w:val="00025838"/>
    <w:rsid w:val="0002606F"/>
    <w:rsid w:val="00026DAA"/>
    <w:rsid w:val="00027DF1"/>
    <w:rsid w:val="00033EC5"/>
    <w:rsid w:val="00036040"/>
    <w:rsid w:val="00044287"/>
    <w:rsid w:val="00046C44"/>
    <w:rsid w:val="00047E86"/>
    <w:rsid w:val="000552E6"/>
    <w:rsid w:val="00060E7A"/>
    <w:rsid w:val="00061CCB"/>
    <w:rsid w:val="00062DB3"/>
    <w:rsid w:val="00063790"/>
    <w:rsid w:val="000645CD"/>
    <w:rsid w:val="000709F4"/>
    <w:rsid w:val="00071A03"/>
    <w:rsid w:val="00075B8E"/>
    <w:rsid w:val="00076D22"/>
    <w:rsid w:val="000804DF"/>
    <w:rsid w:val="00080D20"/>
    <w:rsid w:val="000858B9"/>
    <w:rsid w:val="00086CC4"/>
    <w:rsid w:val="00086F48"/>
    <w:rsid w:val="000903BC"/>
    <w:rsid w:val="00091B73"/>
    <w:rsid w:val="00092427"/>
    <w:rsid w:val="00092441"/>
    <w:rsid w:val="0009340A"/>
    <w:rsid w:val="00093AF8"/>
    <w:rsid w:val="00093E10"/>
    <w:rsid w:val="000943BE"/>
    <w:rsid w:val="00095F87"/>
    <w:rsid w:val="00097C5A"/>
    <w:rsid w:val="000A07E6"/>
    <w:rsid w:val="000A352B"/>
    <w:rsid w:val="000A6322"/>
    <w:rsid w:val="000B031A"/>
    <w:rsid w:val="000B078D"/>
    <w:rsid w:val="000B7991"/>
    <w:rsid w:val="000C49EC"/>
    <w:rsid w:val="000C4B76"/>
    <w:rsid w:val="000C5F69"/>
    <w:rsid w:val="000C6CF9"/>
    <w:rsid w:val="000C7628"/>
    <w:rsid w:val="000D223B"/>
    <w:rsid w:val="000D22CE"/>
    <w:rsid w:val="000D2F90"/>
    <w:rsid w:val="000D5993"/>
    <w:rsid w:val="000D6436"/>
    <w:rsid w:val="000E12A0"/>
    <w:rsid w:val="000E22A9"/>
    <w:rsid w:val="000E360D"/>
    <w:rsid w:val="000E3E55"/>
    <w:rsid w:val="000E79C8"/>
    <w:rsid w:val="000F0EEE"/>
    <w:rsid w:val="000F2022"/>
    <w:rsid w:val="000F27C9"/>
    <w:rsid w:val="000F3736"/>
    <w:rsid w:val="000F5094"/>
    <w:rsid w:val="00103AED"/>
    <w:rsid w:val="00103C03"/>
    <w:rsid w:val="001051C9"/>
    <w:rsid w:val="00111CB7"/>
    <w:rsid w:val="00113294"/>
    <w:rsid w:val="00116243"/>
    <w:rsid w:val="00117AE0"/>
    <w:rsid w:val="00125BAE"/>
    <w:rsid w:val="001260C5"/>
    <w:rsid w:val="00126872"/>
    <w:rsid w:val="00130724"/>
    <w:rsid w:val="00134A25"/>
    <w:rsid w:val="0013654C"/>
    <w:rsid w:val="00137F91"/>
    <w:rsid w:val="00142BCA"/>
    <w:rsid w:val="001503ED"/>
    <w:rsid w:val="001518EC"/>
    <w:rsid w:val="001559B7"/>
    <w:rsid w:val="0015630D"/>
    <w:rsid w:val="001577AB"/>
    <w:rsid w:val="00157869"/>
    <w:rsid w:val="00161110"/>
    <w:rsid w:val="00161886"/>
    <w:rsid w:val="0017026D"/>
    <w:rsid w:val="0017043A"/>
    <w:rsid w:val="0017188A"/>
    <w:rsid w:val="00171B00"/>
    <w:rsid w:val="001805F6"/>
    <w:rsid w:val="0018113E"/>
    <w:rsid w:val="00187C8D"/>
    <w:rsid w:val="00191FE7"/>
    <w:rsid w:val="001921D4"/>
    <w:rsid w:val="00192343"/>
    <w:rsid w:val="001A1017"/>
    <w:rsid w:val="001A2A14"/>
    <w:rsid w:val="001A349D"/>
    <w:rsid w:val="001A4B7A"/>
    <w:rsid w:val="001A77D0"/>
    <w:rsid w:val="001B10C0"/>
    <w:rsid w:val="001B1E1A"/>
    <w:rsid w:val="001B2E96"/>
    <w:rsid w:val="001B4BB4"/>
    <w:rsid w:val="001B70B9"/>
    <w:rsid w:val="001C01EB"/>
    <w:rsid w:val="001C0807"/>
    <w:rsid w:val="001C0BAF"/>
    <w:rsid w:val="001C3502"/>
    <w:rsid w:val="001C67EC"/>
    <w:rsid w:val="001D02FB"/>
    <w:rsid w:val="001D0602"/>
    <w:rsid w:val="001D1B68"/>
    <w:rsid w:val="001D2BE1"/>
    <w:rsid w:val="001D4E90"/>
    <w:rsid w:val="001D567E"/>
    <w:rsid w:val="001D6AC7"/>
    <w:rsid w:val="001D7B2E"/>
    <w:rsid w:val="001E1184"/>
    <w:rsid w:val="001E789F"/>
    <w:rsid w:val="001E79CD"/>
    <w:rsid w:val="001F0606"/>
    <w:rsid w:val="001F0695"/>
    <w:rsid w:val="001F7778"/>
    <w:rsid w:val="001F78EB"/>
    <w:rsid w:val="00201053"/>
    <w:rsid w:val="002017A0"/>
    <w:rsid w:val="002037A6"/>
    <w:rsid w:val="00204F23"/>
    <w:rsid w:val="0021657A"/>
    <w:rsid w:val="00221564"/>
    <w:rsid w:val="00221DC4"/>
    <w:rsid w:val="00224A92"/>
    <w:rsid w:val="002300C9"/>
    <w:rsid w:val="00231579"/>
    <w:rsid w:val="00232124"/>
    <w:rsid w:val="0023627E"/>
    <w:rsid w:val="00240CB2"/>
    <w:rsid w:val="00241A92"/>
    <w:rsid w:val="00245A1F"/>
    <w:rsid w:val="00246A3F"/>
    <w:rsid w:val="00254DAB"/>
    <w:rsid w:val="00255009"/>
    <w:rsid w:val="002554D2"/>
    <w:rsid w:val="00255DAC"/>
    <w:rsid w:val="0025755D"/>
    <w:rsid w:val="00257BDE"/>
    <w:rsid w:val="00260C95"/>
    <w:rsid w:val="0026250D"/>
    <w:rsid w:val="002630C1"/>
    <w:rsid w:val="00264C10"/>
    <w:rsid w:val="0026506F"/>
    <w:rsid w:val="00271DFE"/>
    <w:rsid w:val="00275D84"/>
    <w:rsid w:val="0027772F"/>
    <w:rsid w:val="00277BC3"/>
    <w:rsid w:val="00291200"/>
    <w:rsid w:val="002A5573"/>
    <w:rsid w:val="002A7C59"/>
    <w:rsid w:val="002B46DA"/>
    <w:rsid w:val="002B5ED1"/>
    <w:rsid w:val="002B73B9"/>
    <w:rsid w:val="002C1640"/>
    <w:rsid w:val="002C275A"/>
    <w:rsid w:val="002C44A3"/>
    <w:rsid w:val="002C454C"/>
    <w:rsid w:val="002D0A5A"/>
    <w:rsid w:val="002D125B"/>
    <w:rsid w:val="002D3984"/>
    <w:rsid w:val="002D6031"/>
    <w:rsid w:val="002E2707"/>
    <w:rsid w:val="002E4CC6"/>
    <w:rsid w:val="002E6F3C"/>
    <w:rsid w:val="002F55B4"/>
    <w:rsid w:val="002F630B"/>
    <w:rsid w:val="00302FE1"/>
    <w:rsid w:val="003074C8"/>
    <w:rsid w:val="00310A56"/>
    <w:rsid w:val="00312BDF"/>
    <w:rsid w:val="00315DCD"/>
    <w:rsid w:val="00316428"/>
    <w:rsid w:val="003221FD"/>
    <w:rsid w:val="00322C75"/>
    <w:rsid w:val="00326B86"/>
    <w:rsid w:val="00327F2E"/>
    <w:rsid w:val="0033352B"/>
    <w:rsid w:val="003410C1"/>
    <w:rsid w:val="003420AD"/>
    <w:rsid w:val="003459EC"/>
    <w:rsid w:val="00353787"/>
    <w:rsid w:val="00355461"/>
    <w:rsid w:val="00356783"/>
    <w:rsid w:val="00357709"/>
    <w:rsid w:val="003577B6"/>
    <w:rsid w:val="0036573A"/>
    <w:rsid w:val="003670D3"/>
    <w:rsid w:val="003675F0"/>
    <w:rsid w:val="00367E33"/>
    <w:rsid w:val="00376711"/>
    <w:rsid w:val="00383FB8"/>
    <w:rsid w:val="00384AE6"/>
    <w:rsid w:val="0038595E"/>
    <w:rsid w:val="0039052D"/>
    <w:rsid w:val="003908BE"/>
    <w:rsid w:val="00392D48"/>
    <w:rsid w:val="00395CC6"/>
    <w:rsid w:val="003A463F"/>
    <w:rsid w:val="003B5F4F"/>
    <w:rsid w:val="003B744E"/>
    <w:rsid w:val="003B787A"/>
    <w:rsid w:val="003C2FE4"/>
    <w:rsid w:val="003C30B3"/>
    <w:rsid w:val="003C3ECC"/>
    <w:rsid w:val="003C66B1"/>
    <w:rsid w:val="003D3477"/>
    <w:rsid w:val="003D46F2"/>
    <w:rsid w:val="003D4A90"/>
    <w:rsid w:val="003D4B27"/>
    <w:rsid w:val="003D66DD"/>
    <w:rsid w:val="003E03B6"/>
    <w:rsid w:val="003E090B"/>
    <w:rsid w:val="003E2DBF"/>
    <w:rsid w:val="003F5ECF"/>
    <w:rsid w:val="0040220A"/>
    <w:rsid w:val="004027A4"/>
    <w:rsid w:val="00406907"/>
    <w:rsid w:val="00412FFE"/>
    <w:rsid w:val="00415E22"/>
    <w:rsid w:val="0042125A"/>
    <w:rsid w:val="004304D0"/>
    <w:rsid w:val="004344B1"/>
    <w:rsid w:val="00434C3A"/>
    <w:rsid w:val="00434FAF"/>
    <w:rsid w:val="0044079A"/>
    <w:rsid w:val="00442C57"/>
    <w:rsid w:val="00444732"/>
    <w:rsid w:val="00446614"/>
    <w:rsid w:val="0044753B"/>
    <w:rsid w:val="004507AF"/>
    <w:rsid w:val="004538E6"/>
    <w:rsid w:val="00454337"/>
    <w:rsid w:val="004569A4"/>
    <w:rsid w:val="00456A19"/>
    <w:rsid w:val="00460DA6"/>
    <w:rsid w:val="004634CF"/>
    <w:rsid w:val="00463D0B"/>
    <w:rsid w:val="00464879"/>
    <w:rsid w:val="004710C6"/>
    <w:rsid w:val="004729B6"/>
    <w:rsid w:val="00472F80"/>
    <w:rsid w:val="00475188"/>
    <w:rsid w:val="00476950"/>
    <w:rsid w:val="00482318"/>
    <w:rsid w:val="004824DC"/>
    <w:rsid w:val="00483840"/>
    <w:rsid w:val="004839A4"/>
    <w:rsid w:val="00485898"/>
    <w:rsid w:val="00485AF5"/>
    <w:rsid w:val="00486192"/>
    <w:rsid w:val="004903CB"/>
    <w:rsid w:val="0049091B"/>
    <w:rsid w:val="0049299A"/>
    <w:rsid w:val="00493759"/>
    <w:rsid w:val="00495A32"/>
    <w:rsid w:val="004A248E"/>
    <w:rsid w:val="004A55CE"/>
    <w:rsid w:val="004A5D29"/>
    <w:rsid w:val="004A6A66"/>
    <w:rsid w:val="004A7C59"/>
    <w:rsid w:val="004B400D"/>
    <w:rsid w:val="004C42E1"/>
    <w:rsid w:val="004C53C1"/>
    <w:rsid w:val="004C5675"/>
    <w:rsid w:val="004C5E51"/>
    <w:rsid w:val="004C6DCC"/>
    <w:rsid w:val="004C7083"/>
    <w:rsid w:val="004D4851"/>
    <w:rsid w:val="004E482D"/>
    <w:rsid w:val="004F102F"/>
    <w:rsid w:val="004F3DBF"/>
    <w:rsid w:val="004F5574"/>
    <w:rsid w:val="004F6E97"/>
    <w:rsid w:val="00501D2F"/>
    <w:rsid w:val="005031B2"/>
    <w:rsid w:val="00504684"/>
    <w:rsid w:val="00506FF7"/>
    <w:rsid w:val="005127AB"/>
    <w:rsid w:val="00513FFA"/>
    <w:rsid w:val="00514E5D"/>
    <w:rsid w:val="005162CD"/>
    <w:rsid w:val="00516F19"/>
    <w:rsid w:val="00520B4B"/>
    <w:rsid w:val="005239D8"/>
    <w:rsid w:val="0052583D"/>
    <w:rsid w:val="0053422A"/>
    <w:rsid w:val="00535B66"/>
    <w:rsid w:val="0053768B"/>
    <w:rsid w:val="005435D8"/>
    <w:rsid w:val="0054761C"/>
    <w:rsid w:val="00550417"/>
    <w:rsid w:val="00550633"/>
    <w:rsid w:val="005509BB"/>
    <w:rsid w:val="005549F9"/>
    <w:rsid w:val="00555C94"/>
    <w:rsid w:val="00557E2D"/>
    <w:rsid w:val="00561342"/>
    <w:rsid w:val="00565726"/>
    <w:rsid w:val="0057426F"/>
    <w:rsid w:val="00574762"/>
    <w:rsid w:val="00575A5B"/>
    <w:rsid w:val="005774B8"/>
    <w:rsid w:val="005804C3"/>
    <w:rsid w:val="00584A88"/>
    <w:rsid w:val="00590279"/>
    <w:rsid w:val="00595A6E"/>
    <w:rsid w:val="00595AA6"/>
    <w:rsid w:val="00597824"/>
    <w:rsid w:val="005A0CBE"/>
    <w:rsid w:val="005A2460"/>
    <w:rsid w:val="005A3222"/>
    <w:rsid w:val="005A4C46"/>
    <w:rsid w:val="005A5523"/>
    <w:rsid w:val="005B0680"/>
    <w:rsid w:val="005B12F4"/>
    <w:rsid w:val="005B1D40"/>
    <w:rsid w:val="005B2047"/>
    <w:rsid w:val="005B4ED6"/>
    <w:rsid w:val="005C0336"/>
    <w:rsid w:val="005C1FB4"/>
    <w:rsid w:val="005C2EE1"/>
    <w:rsid w:val="005D0841"/>
    <w:rsid w:val="005D133D"/>
    <w:rsid w:val="005D63EA"/>
    <w:rsid w:val="005D7EF6"/>
    <w:rsid w:val="005E12BB"/>
    <w:rsid w:val="005E16A3"/>
    <w:rsid w:val="005E1E27"/>
    <w:rsid w:val="005E2CE8"/>
    <w:rsid w:val="005F1095"/>
    <w:rsid w:val="005F113C"/>
    <w:rsid w:val="005F1924"/>
    <w:rsid w:val="005F21B6"/>
    <w:rsid w:val="005F2951"/>
    <w:rsid w:val="005F32CA"/>
    <w:rsid w:val="005F42C1"/>
    <w:rsid w:val="0060250A"/>
    <w:rsid w:val="00602A5B"/>
    <w:rsid w:val="006050B8"/>
    <w:rsid w:val="006058C7"/>
    <w:rsid w:val="00613B55"/>
    <w:rsid w:val="00615078"/>
    <w:rsid w:val="0062698C"/>
    <w:rsid w:val="0063201E"/>
    <w:rsid w:val="00632C98"/>
    <w:rsid w:val="006350B7"/>
    <w:rsid w:val="00636AD8"/>
    <w:rsid w:val="0063743E"/>
    <w:rsid w:val="00637F19"/>
    <w:rsid w:val="00641C2F"/>
    <w:rsid w:val="0064790E"/>
    <w:rsid w:val="0065015E"/>
    <w:rsid w:val="006507DE"/>
    <w:rsid w:val="006513D6"/>
    <w:rsid w:val="006516B5"/>
    <w:rsid w:val="00653963"/>
    <w:rsid w:val="006539D7"/>
    <w:rsid w:val="0065421D"/>
    <w:rsid w:val="0065484C"/>
    <w:rsid w:val="0065628C"/>
    <w:rsid w:val="00656FBA"/>
    <w:rsid w:val="006700C1"/>
    <w:rsid w:val="00674252"/>
    <w:rsid w:val="006762D9"/>
    <w:rsid w:val="0068419F"/>
    <w:rsid w:val="00691EDB"/>
    <w:rsid w:val="0069260E"/>
    <w:rsid w:val="00693743"/>
    <w:rsid w:val="00694BCE"/>
    <w:rsid w:val="0069669A"/>
    <w:rsid w:val="00697F69"/>
    <w:rsid w:val="006A3586"/>
    <w:rsid w:val="006A3B03"/>
    <w:rsid w:val="006A7A99"/>
    <w:rsid w:val="006B2511"/>
    <w:rsid w:val="006B7B33"/>
    <w:rsid w:val="006C2EEC"/>
    <w:rsid w:val="006C40B2"/>
    <w:rsid w:val="006C41A4"/>
    <w:rsid w:val="006C4CBC"/>
    <w:rsid w:val="006D1A1C"/>
    <w:rsid w:val="006D2CE2"/>
    <w:rsid w:val="006D5845"/>
    <w:rsid w:val="006D6368"/>
    <w:rsid w:val="006E1689"/>
    <w:rsid w:val="006E1933"/>
    <w:rsid w:val="006E7A2C"/>
    <w:rsid w:val="006F20E5"/>
    <w:rsid w:val="006F3216"/>
    <w:rsid w:val="006F41B6"/>
    <w:rsid w:val="006F4D32"/>
    <w:rsid w:val="006F4FE9"/>
    <w:rsid w:val="006F7587"/>
    <w:rsid w:val="00701787"/>
    <w:rsid w:val="00702296"/>
    <w:rsid w:val="00705F93"/>
    <w:rsid w:val="00710DEE"/>
    <w:rsid w:val="007144E6"/>
    <w:rsid w:val="00716669"/>
    <w:rsid w:val="007207C8"/>
    <w:rsid w:val="00725DA9"/>
    <w:rsid w:val="007300A5"/>
    <w:rsid w:val="00733749"/>
    <w:rsid w:val="007342A9"/>
    <w:rsid w:val="007346BD"/>
    <w:rsid w:val="007350EA"/>
    <w:rsid w:val="007402D2"/>
    <w:rsid w:val="00740E77"/>
    <w:rsid w:val="00743A8F"/>
    <w:rsid w:val="0075148A"/>
    <w:rsid w:val="0075325D"/>
    <w:rsid w:val="007574EC"/>
    <w:rsid w:val="00761C45"/>
    <w:rsid w:val="0076332F"/>
    <w:rsid w:val="00770D2A"/>
    <w:rsid w:val="007715A4"/>
    <w:rsid w:val="00771C39"/>
    <w:rsid w:val="00773C74"/>
    <w:rsid w:val="00775998"/>
    <w:rsid w:val="00776BE4"/>
    <w:rsid w:val="00786B2B"/>
    <w:rsid w:val="0078709D"/>
    <w:rsid w:val="00791766"/>
    <w:rsid w:val="007A30DA"/>
    <w:rsid w:val="007A625F"/>
    <w:rsid w:val="007A7AB1"/>
    <w:rsid w:val="007B0EDF"/>
    <w:rsid w:val="007B189B"/>
    <w:rsid w:val="007B200B"/>
    <w:rsid w:val="007B5247"/>
    <w:rsid w:val="007C16B0"/>
    <w:rsid w:val="007C3AE5"/>
    <w:rsid w:val="007C4F39"/>
    <w:rsid w:val="007C6529"/>
    <w:rsid w:val="007D0A5B"/>
    <w:rsid w:val="007D25BD"/>
    <w:rsid w:val="007D7C26"/>
    <w:rsid w:val="007E01D0"/>
    <w:rsid w:val="007E1DAD"/>
    <w:rsid w:val="007F320E"/>
    <w:rsid w:val="007F4176"/>
    <w:rsid w:val="007F71CF"/>
    <w:rsid w:val="007F7DAF"/>
    <w:rsid w:val="00801DD5"/>
    <w:rsid w:val="008038C9"/>
    <w:rsid w:val="0080717B"/>
    <w:rsid w:val="00813596"/>
    <w:rsid w:val="0081385E"/>
    <w:rsid w:val="00814A03"/>
    <w:rsid w:val="008159E0"/>
    <w:rsid w:val="008223DC"/>
    <w:rsid w:val="00827B82"/>
    <w:rsid w:val="0083158C"/>
    <w:rsid w:val="008344BC"/>
    <w:rsid w:val="0083684C"/>
    <w:rsid w:val="00841EDE"/>
    <w:rsid w:val="00845330"/>
    <w:rsid w:val="00845D2D"/>
    <w:rsid w:val="008475C8"/>
    <w:rsid w:val="00850FB3"/>
    <w:rsid w:val="0085273E"/>
    <w:rsid w:val="00853A82"/>
    <w:rsid w:val="008565FA"/>
    <w:rsid w:val="0086310B"/>
    <w:rsid w:val="00866423"/>
    <w:rsid w:val="00866442"/>
    <w:rsid w:val="00867476"/>
    <w:rsid w:val="008700AE"/>
    <w:rsid w:val="00872363"/>
    <w:rsid w:val="008725B3"/>
    <w:rsid w:val="00874ED8"/>
    <w:rsid w:val="00875F78"/>
    <w:rsid w:val="00881E3D"/>
    <w:rsid w:val="00885B9F"/>
    <w:rsid w:val="00887115"/>
    <w:rsid w:val="008902ED"/>
    <w:rsid w:val="00891413"/>
    <w:rsid w:val="00891F78"/>
    <w:rsid w:val="008934FE"/>
    <w:rsid w:val="00896EC1"/>
    <w:rsid w:val="008A19FF"/>
    <w:rsid w:val="008A1D91"/>
    <w:rsid w:val="008A26FC"/>
    <w:rsid w:val="008A3E91"/>
    <w:rsid w:val="008A4FB3"/>
    <w:rsid w:val="008A53AE"/>
    <w:rsid w:val="008A551C"/>
    <w:rsid w:val="008A5A6D"/>
    <w:rsid w:val="008A5C69"/>
    <w:rsid w:val="008A6FA6"/>
    <w:rsid w:val="008B0C8F"/>
    <w:rsid w:val="008B1CC6"/>
    <w:rsid w:val="008B221B"/>
    <w:rsid w:val="008B4314"/>
    <w:rsid w:val="008B56C3"/>
    <w:rsid w:val="008C0F4B"/>
    <w:rsid w:val="008C1C9F"/>
    <w:rsid w:val="008C584E"/>
    <w:rsid w:val="008C6E1E"/>
    <w:rsid w:val="008D2A6E"/>
    <w:rsid w:val="008D6275"/>
    <w:rsid w:val="008D69A1"/>
    <w:rsid w:val="008D7957"/>
    <w:rsid w:val="008E030A"/>
    <w:rsid w:val="008E087D"/>
    <w:rsid w:val="008E1122"/>
    <w:rsid w:val="008E1D39"/>
    <w:rsid w:val="008E20EE"/>
    <w:rsid w:val="008E2193"/>
    <w:rsid w:val="008E3A6A"/>
    <w:rsid w:val="008E5AA8"/>
    <w:rsid w:val="008E7BAE"/>
    <w:rsid w:val="008F0745"/>
    <w:rsid w:val="008F0AB0"/>
    <w:rsid w:val="008F2B29"/>
    <w:rsid w:val="008F3D6C"/>
    <w:rsid w:val="008F4836"/>
    <w:rsid w:val="008F53A1"/>
    <w:rsid w:val="008F7705"/>
    <w:rsid w:val="009010A3"/>
    <w:rsid w:val="00901334"/>
    <w:rsid w:val="00910731"/>
    <w:rsid w:val="0091087E"/>
    <w:rsid w:val="00915096"/>
    <w:rsid w:val="009157BE"/>
    <w:rsid w:val="0091676E"/>
    <w:rsid w:val="00920318"/>
    <w:rsid w:val="009211C8"/>
    <w:rsid w:val="00922288"/>
    <w:rsid w:val="00922B2C"/>
    <w:rsid w:val="00924204"/>
    <w:rsid w:val="00924FAA"/>
    <w:rsid w:val="009261D1"/>
    <w:rsid w:val="0093077D"/>
    <w:rsid w:val="00932278"/>
    <w:rsid w:val="00936CD4"/>
    <w:rsid w:val="00945BE1"/>
    <w:rsid w:val="00947462"/>
    <w:rsid w:val="00947D94"/>
    <w:rsid w:val="00951900"/>
    <w:rsid w:val="0095311A"/>
    <w:rsid w:val="009532EE"/>
    <w:rsid w:val="00955329"/>
    <w:rsid w:val="00956182"/>
    <w:rsid w:val="00956AAF"/>
    <w:rsid w:val="00957B38"/>
    <w:rsid w:val="00960C0E"/>
    <w:rsid w:val="00965551"/>
    <w:rsid w:val="00965D29"/>
    <w:rsid w:val="00965F4F"/>
    <w:rsid w:val="0096712D"/>
    <w:rsid w:val="00973AFD"/>
    <w:rsid w:val="00990943"/>
    <w:rsid w:val="00991AAA"/>
    <w:rsid w:val="00991F3B"/>
    <w:rsid w:val="00992877"/>
    <w:rsid w:val="00992ADF"/>
    <w:rsid w:val="009A1063"/>
    <w:rsid w:val="009A57B9"/>
    <w:rsid w:val="009A6A21"/>
    <w:rsid w:val="009B1E6C"/>
    <w:rsid w:val="009B3757"/>
    <w:rsid w:val="009B4609"/>
    <w:rsid w:val="009B5ED0"/>
    <w:rsid w:val="009B7220"/>
    <w:rsid w:val="009C2A13"/>
    <w:rsid w:val="009C2EFB"/>
    <w:rsid w:val="009C4A56"/>
    <w:rsid w:val="009D2BD7"/>
    <w:rsid w:val="009D3C8C"/>
    <w:rsid w:val="009D6728"/>
    <w:rsid w:val="009D69AD"/>
    <w:rsid w:val="009D7E00"/>
    <w:rsid w:val="009E0FCD"/>
    <w:rsid w:val="009E1F73"/>
    <w:rsid w:val="009E79D5"/>
    <w:rsid w:val="009F12CD"/>
    <w:rsid w:val="009F32CB"/>
    <w:rsid w:val="009F3638"/>
    <w:rsid w:val="009F5E79"/>
    <w:rsid w:val="009F7B94"/>
    <w:rsid w:val="00A0337D"/>
    <w:rsid w:val="00A048B0"/>
    <w:rsid w:val="00A10FBA"/>
    <w:rsid w:val="00A11580"/>
    <w:rsid w:val="00A12295"/>
    <w:rsid w:val="00A12B6D"/>
    <w:rsid w:val="00A160DA"/>
    <w:rsid w:val="00A2145C"/>
    <w:rsid w:val="00A21933"/>
    <w:rsid w:val="00A24464"/>
    <w:rsid w:val="00A2721B"/>
    <w:rsid w:val="00A31BB6"/>
    <w:rsid w:val="00A31E18"/>
    <w:rsid w:val="00A335AA"/>
    <w:rsid w:val="00A33883"/>
    <w:rsid w:val="00A35ED9"/>
    <w:rsid w:val="00A44464"/>
    <w:rsid w:val="00A5327A"/>
    <w:rsid w:val="00A53769"/>
    <w:rsid w:val="00A566A5"/>
    <w:rsid w:val="00A57E21"/>
    <w:rsid w:val="00A608A2"/>
    <w:rsid w:val="00A60D75"/>
    <w:rsid w:val="00A61A2F"/>
    <w:rsid w:val="00A65878"/>
    <w:rsid w:val="00A75224"/>
    <w:rsid w:val="00A80935"/>
    <w:rsid w:val="00A81BE7"/>
    <w:rsid w:val="00A82D55"/>
    <w:rsid w:val="00A852AE"/>
    <w:rsid w:val="00A87988"/>
    <w:rsid w:val="00A905B2"/>
    <w:rsid w:val="00A911BD"/>
    <w:rsid w:val="00A91B33"/>
    <w:rsid w:val="00A92AF2"/>
    <w:rsid w:val="00A93CB2"/>
    <w:rsid w:val="00A9533E"/>
    <w:rsid w:val="00A95CEB"/>
    <w:rsid w:val="00A97888"/>
    <w:rsid w:val="00AA0C72"/>
    <w:rsid w:val="00AA20CA"/>
    <w:rsid w:val="00AA3655"/>
    <w:rsid w:val="00AA5F08"/>
    <w:rsid w:val="00AB1474"/>
    <w:rsid w:val="00AB3499"/>
    <w:rsid w:val="00AB55DA"/>
    <w:rsid w:val="00AC1E02"/>
    <w:rsid w:val="00AC283B"/>
    <w:rsid w:val="00AC3622"/>
    <w:rsid w:val="00AC3862"/>
    <w:rsid w:val="00AD33D8"/>
    <w:rsid w:val="00AD4B89"/>
    <w:rsid w:val="00AD796C"/>
    <w:rsid w:val="00AE0D86"/>
    <w:rsid w:val="00AE4873"/>
    <w:rsid w:val="00AE6B82"/>
    <w:rsid w:val="00AF0510"/>
    <w:rsid w:val="00AF1EFD"/>
    <w:rsid w:val="00AF3D69"/>
    <w:rsid w:val="00AF5136"/>
    <w:rsid w:val="00AF6503"/>
    <w:rsid w:val="00AF7BB8"/>
    <w:rsid w:val="00B052AF"/>
    <w:rsid w:val="00B05E09"/>
    <w:rsid w:val="00B062FE"/>
    <w:rsid w:val="00B06959"/>
    <w:rsid w:val="00B12316"/>
    <w:rsid w:val="00B14E9F"/>
    <w:rsid w:val="00B16422"/>
    <w:rsid w:val="00B22D80"/>
    <w:rsid w:val="00B23BF8"/>
    <w:rsid w:val="00B24610"/>
    <w:rsid w:val="00B2564D"/>
    <w:rsid w:val="00B27F3B"/>
    <w:rsid w:val="00B30180"/>
    <w:rsid w:val="00B31D7D"/>
    <w:rsid w:val="00B31DC0"/>
    <w:rsid w:val="00B34008"/>
    <w:rsid w:val="00B34189"/>
    <w:rsid w:val="00B36741"/>
    <w:rsid w:val="00B36793"/>
    <w:rsid w:val="00B4135E"/>
    <w:rsid w:val="00B41B0A"/>
    <w:rsid w:val="00B4326A"/>
    <w:rsid w:val="00B4572D"/>
    <w:rsid w:val="00B5019B"/>
    <w:rsid w:val="00B5075A"/>
    <w:rsid w:val="00B50D80"/>
    <w:rsid w:val="00B514A9"/>
    <w:rsid w:val="00B534AE"/>
    <w:rsid w:val="00B540AC"/>
    <w:rsid w:val="00B54CA8"/>
    <w:rsid w:val="00B54F2D"/>
    <w:rsid w:val="00B57FD7"/>
    <w:rsid w:val="00B615C8"/>
    <w:rsid w:val="00B617C8"/>
    <w:rsid w:val="00B62FBA"/>
    <w:rsid w:val="00B63A34"/>
    <w:rsid w:val="00B63A6E"/>
    <w:rsid w:val="00B720E9"/>
    <w:rsid w:val="00B75FCC"/>
    <w:rsid w:val="00B7661C"/>
    <w:rsid w:val="00B81A4C"/>
    <w:rsid w:val="00B81AE4"/>
    <w:rsid w:val="00B82047"/>
    <w:rsid w:val="00B84E6C"/>
    <w:rsid w:val="00B8624C"/>
    <w:rsid w:val="00B92547"/>
    <w:rsid w:val="00B926E4"/>
    <w:rsid w:val="00B965B8"/>
    <w:rsid w:val="00BA1290"/>
    <w:rsid w:val="00BA146F"/>
    <w:rsid w:val="00BA217E"/>
    <w:rsid w:val="00BA4364"/>
    <w:rsid w:val="00BA4530"/>
    <w:rsid w:val="00BA6AA4"/>
    <w:rsid w:val="00BA7721"/>
    <w:rsid w:val="00BA7D9A"/>
    <w:rsid w:val="00BB282D"/>
    <w:rsid w:val="00BB7E9F"/>
    <w:rsid w:val="00BC00D5"/>
    <w:rsid w:val="00BC4F26"/>
    <w:rsid w:val="00BC53CB"/>
    <w:rsid w:val="00BC5659"/>
    <w:rsid w:val="00BD1A5A"/>
    <w:rsid w:val="00BD3A7E"/>
    <w:rsid w:val="00BD69B9"/>
    <w:rsid w:val="00BD70E1"/>
    <w:rsid w:val="00BD7D47"/>
    <w:rsid w:val="00BE373C"/>
    <w:rsid w:val="00BE4853"/>
    <w:rsid w:val="00BF09AE"/>
    <w:rsid w:val="00BF303E"/>
    <w:rsid w:val="00BF453B"/>
    <w:rsid w:val="00BF4EE6"/>
    <w:rsid w:val="00BF5079"/>
    <w:rsid w:val="00BF53C0"/>
    <w:rsid w:val="00BF56A8"/>
    <w:rsid w:val="00BF62E7"/>
    <w:rsid w:val="00C003EC"/>
    <w:rsid w:val="00C011DA"/>
    <w:rsid w:val="00C0399D"/>
    <w:rsid w:val="00C04BBE"/>
    <w:rsid w:val="00C071F7"/>
    <w:rsid w:val="00C13134"/>
    <w:rsid w:val="00C15FBA"/>
    <w:rsid w:val="00C164C3"/>
    <w:rsid w:val="00C20077"/>
    <w:rsid w:val="00C22A16"/>
    <w:rsid w:val="00C264F4"/>
    <w:rsid w:val="00C31D37"/>
    <w:rsid w:val="00C3679E"/>
    <w:rsid w:val="00C4115F"/>
    <w:rsid w:val="00C43188"/>
    <w:rsid w:val="00C43F94"/>
    <w:rsid w:val="00C44688"/>
    <w:rsid w:val="00C46118"/>
    <w:rsid w:val="00C5226F"/>
    <w:rsid w:val="00C53B60"/>
    <w:rsid w:val="00C55511"/>
    <w:rsid w:val="00C5589F"/>
    <w:rsid w:val="00C615D8"/>
    <w:rsid w:val="00C6199C"/>
    <w:rsid w:val="00C61B17"/>
    <w:rsid w:val="00C63A54"/>
    <w:rsid w:val="00C67AAE"/>
    <w:rsid w:val="00C7072A"/>
    <w:rsid w:val="00C71929"/>
    <w:rsid w:val="00C74B17"/>
    <w:rsid w:val="00C84CF7"/>
    <w:rsid w:val="00C8663F"/>
    <w:rsid w:val="00C8719C"/>
    <w:rsid w:val="00C8762B"/>
    <w:rsid w:val="00C87D7D"/>
    <w:rsid w:val="00C9624E"/>
    <w:rsid w:val="00CA0815"/>
    <w:rsid w:val="00CA1428"/>
    <w:rsid w:val="00CA1E41"/>
    <w:rsid w:val="00CA375D"/>
    <w:rsid w:val="00CA6983"/>
    <w:rsid w:val="00CB2EA9"/>
    <w:rsid w:val="00CB2ECB"/>
    <w:rsid w:val="00CB5954"/>
    <w:rsid w:val="00CB63B8"/>
    <w:rsid w:val="00CB63EA"/>
    <w:rsid w:val="00CB7C68"/>
    <w:rsid w:val="00CC1567"/>
    <w:rsid w:val="00CC489A"/>
    <w:rsid w:val="00CC7395"/>
    <w:rsid w:val="00CD016E"/>
    <w:rsid w:val="00CD0213"/>
    <w:rsid w:val="00CD0C79"/>
    <w:rsid w:val="00CD62FE"/>
    <w:rsid w:val="00CD6B95"/>
    <w:rsid w:val="00CD6C9E"/>
    <w:rsid w:val="00CE03B4"/>
    <w:rsid w:val="00CE4674"/>
    <w:rsid w:val="00CE4CC8"/>
    <w:rsid w:val="00CF0E64"/>
    <w:rsid w:val="00CF37D0"/>
    <w:rsid w:val="00CF5486"/>
    <w:rsid w:val="00CF7CB6"/>
    <w:rsid w:val="00D00832"/>
    <w:rsid w:val="00D01590"/>
    <w:rsid w:val="00D02B53"/>
    <w:rsid w:val="00D04310"/>
    <w:rsid w:val="00D04F48"/>
    <w:rsid w:val="00D062A6"/>
    <w:rsid w:val="00D1221C"/>
    <w:rsid w:val="00D127FC"/>
    <w:rsid w:val="00D12970"/>
    <w:rsid w:val="00D13BD4"/>
    <w:rsid w:val="00D15BDC"/>
    <w:rsid w:val="00D16E79"/>
    <w:rsid w:val="00D22FDF"/>
    <w:rsid w:val="00D2499A"/>
    <w:rsid w:val="00D25EF7"/>
    <w:rsid w:val="00D27E2D"/>
    <w:rsid w:val="00D32B80"/>
    <w:rsid w:val="00D33D2D"/>
    <w:rsid w:val="00D4067F"/>
    <w:rsid w:val="00D45082"/>
    <w:rsid w:val="00D46CC2"/>
    <w:rsid w:val="00D50A26"/>
    <w:rsid w:val="00D61792"/>
    <w:rsid w:val="00D628DC"/>
    <w:rsid w:val="00D65F92"/>
    <w:rsid w:val="00D709B8"/>
    <w:rsid w:val="00D72732"/>
    <w:rsid w:val="00D744A6"/>
    <w:rsid w:val="00D759C4"/>
    <w:rsid w:val="00D76025"/>
    <w:rsid w:val="00D7673D"/>
    <w:rsid w:val="00D7724C"/>
    <w:rsid w:val="00D81257"/>
    <w:rsid w:val="00D81C52"/>
    <w:rsid w:val="00D83FB2"/>
    <w:rsid w:val="00D85E43"/>
    <w:rsid w:val="00D8793F"/>
    <w:rsid w:val="00D9025A"/>
    <w:rsid w:val="00D91B24"/>
    <w:rsid w:val="00D92DBB"/>
    <w:rsid w:val="00D946EA"/>
    <w:rsid w:val="00D94745"/>
    <w:rsid w:val="00DA39C5"/>
    <w:rsid w:val="00DB0074"/>
    <w:rsid w:val="00DB25C1"/>
    <w:rsid w:val="00DC5863"/>
    <w:rsid w:val="00DD13A9"/>
    <w:rsid w:val="00DD1E22"/>
    <w:rsid w:val="00DD4E2D"/>
    <w:rsid w:val="00DD5AA5"/>
    <w:rsid w:val="00DD6E5C"/>
    <w:rsid w:val="00DE0C9D"/>
    <w:rsid w:val="00DE277A"/>
    <w:rsid w:val="00DE3E9A"/>
    <w:rsid w:val="00DE6D5F"/>
    <w:rsid w:val="00DE7FFC"/>
    <w:rsid w:val="00DF050A"/>
    <w:rsid w:val="00DF195F"/>
    <w:rsid w:val="00DF347B"/>
    <w:rsid w:val="00E022A5"/>
    <w:rsid w:val="00E03E82"/>
    <w:rsid w:val="00E05593"/>
    <w:rsid w:val="00E078EC"/>
    <w:rsid w:val="00E1372D"/>
    <w:rsid w:val="00E21DF3"/>
    <w:rsid w:val="00E21EFB"/>
    <w:rsid w:val="00E23CD0"/>
    <w:rsid w:val="00E31BCE"/>
    <w:rsid w:val="00E32B38"/>
    <w:rsid w:val="00E36C0E"/>
    <w:rsid w:val="00E404B8"/>
    <w:rsid w:val="00E414C9"/>
    <w:rsid w:val="00E42195"/>
    <w:rsid w:val="00E4303D"/>
    <w:rsid w:val="00E45C60"/>
    <w:rsid w:val="00E4732E"/>
    <w:rsid w:val="00E513DC"/>
    <w:rsid w:val="00E52F7A"/>
    <w:rsid w:val="00E53655"/>
    <w:rsid w:val="00E6292B"/>
    <w:rsid w:val="00E64363"/>
    <w:rsid w:val="00E64F3A"/>
    <w:rsid w:val="00E65115"/>
    <w:rsid w:val="00E653EB"/>
    <w:rsid w:val="00E65D9F"/>
    <w:rsid w:val="00E67969"/>
    <w:rsid w:val="00E72156"/>
    <w:rsid w:val="00E736EF"/>
    <w:rsid w:val="00E743A5"/>
    <w:rsid w:val="00E74418"/>
    <w:rsid w:val="00E77BC0"/>
    <w:rsid w:val="00E84497"/>
    <w:rsid w:val="00E9536F"/>
    <w:rsid w:val="00E97BFB"/>
    <w:rsid w:val="00EA6C4B"/>
    <w:rsid w:val="00EB325B"/>
    <w:rsid w:val="00EB457F"/>
    <w:rsid w:val="00EB4E40"/>
    <w:rsid w:val="00EB539E"/>
    <w:rsid w:val="00EB68E5"/>
    <w:rsid w:val="00EC470F"/>
    <w:rsid w:val="00EC4AF1"/>
    <w:rsid w:val="00EC4B7A"/>
    <w:rsid w:val="00EC6492"/>
    <w:rsid w:val="00EC674E"/>
    <w:rsid w:val="00EC74E1"/>
    <w:rsid w:val="00EC7C8C"/>
    <w:rsid w:val="00ED0051"/>
    <w:rsid w:val="00ED1BA0"/>
    <w:rsid w:val="00ED2355"/>
    <w:rsid w:val="00ED2D70"/>
    <w:rsid w:val="00ED4B41"/>
    <w:rsid w:val="00EE1D65"/>
    <w:rsid w:val="00EE2F99"/>
    <w:rsid w:val="00EE421B"/>
    <w:rsid w:val="00EE5B6C"/>
    <w:rsid w:val="00EF40B1"/>
    <w:rsid w:val="00F00BA9"/>
    <w:rsid w:val="00F073CA"/>
    <w:rsid w:val="00F1025E"/>
    <w:rsid w:val="00F10B13"/>
    <w:rsid w:val="00F10DC0"/>
    <w:rsid w:val="00F14ED6"/>
    <w:rsid w:val="00F1661C"/>
    <w:rsid w:val="00F22FD6"/>
    <w:rsid w:val="00F23043"/>
    <w:rsid w:val="00F24B28"/>
    <w:rsid w:val="00F3024D"/>
    <w:rsid w:val="00F3489A"/>
    <w:rsid w:val="00F35986"/>
    <w:rsid w:val="00F43968"/>
    <w:rsid w:val="00F45005"/>
    <w:rsid w:val="00F45331"/>
    <w:rsid w:val="00F45B07"/>
    <w:rsid w:val="00F575D5"/>
    <w:rsid w:val="00F6096F"/>
    <w:rsid w:val="00F61B33"/>
    <w:rsid w:val="00F66359"/>
    <w:rsid w:val="00F66AA8"/>
    <w:rsid w:val="00F66AE2"/>
    <w:rsid w:val="00F66AED"/>
    <w:rsid w:val="00F73B3E"/>
    <w:rsid w:val="00F75C41"/>
    <w:rsid w:val="00F81A7B"/>
    <w:rsid w:val="00F82FDF"/>
    <w:rsid w:val="00F84224"/>
    <w:rsid w:val="00F85309"/>
    <w:rsid w:val="00F903B0"/>
    <w:rsid w:val="00F911AD"/>
    <w:rsid w:val="00F914A0"/>
    <w:rsid w:val="00F92FD2"/>
    <w:rsid w:val="00F951D9"/>
    <w:rsid w:val="00F959BC"/>
    <w:rsid w:val="00F95B0E"/>
    <w:rsid w:val="00F95EBC"/>
    <w:rsid w:val="00F97BDC"/>
    <w:rsid w:val="00FA3BBE"/>
    <w:rsid w:val="00FB1E1D"/>
    <w:rsid w:val="00FB31D9"/>
    <w:rsid w:val="00FC29B2"/>
    <w:rsid w:val="00FC2B02"/>
    <w:rsid w:val="00FC4A08"/>
    <w:rsid w:val="00FC6D2C"/>
    <w:rsid w:val="00FD0B94"/>
    <w:rsid w:val="00FD138C"/>
    <w:rsid w:val="00FE0E49"/>
    <w:rsid w:val="00FE1B78"/>
    <w:rsid w:val="00FE4845"/>
    <w:rsid w:val="00FE56F5"/>
    <w:rsid w:val="00FE6AE7"/>
    <w:rsid w:val="00FE7F75"/>
    <w:rsid w:val="00FF14DD"/>
    <w:rsid w:val="00FF2189"/>
    <w:rsid w:val="00FF3E9B"/>
    <w:rsid w:val="00FF4F3E"/>
    <w:rsid w:val="00F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C04BBE"/>
    <w:rPr>
      <w:color w:val="0000FF"/>
      <w:u w:val="single"/>
    </w:rPr>
  </w:style>
  <w:style w:type="paragraph" w:customStyle="1" w:styleId="ConsPlusNormal">
    <w:name w:val="ConsPlusNormal"/>
    <w:rsid w:val="00C04BB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4F3DBF"/>
    <w:rPr>
      <w:rFonts w:ascii="Calibri" w:eastAsia="Times New Roman" w:hAnsi="Calibri" w:cs="Times New Roman"/>
      <w:sz w:val="22"/>
      <w:szCs w:val="22"/>
    </w:rPr>
  </w:style>
  <w:style w:type="paragraph" w:styleId="a7">
    <w:name w:val="header"/>
    <w:basedOn w:val="a"/>
    <w:link w:val="a6"/>
    <w:uiPriority w:val="99"/>
    <w:semiHidden/>
    <w:unhideWhenUsed/>
    <w:rsid w:val="004F3DB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nhideWhenUsed/>
    <w:rsid w:val="004F3DB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4F3DBF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4F3D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Без интервала1"/>
    <w:rsid w:val="00D946EA"/>
    <w:pPr>
      <w:suppressAutoHyphens/>
      <w:ind w:firstLine="539"/>
      <w:jc w:val="both"/>
    </w:pPr>
    <w:rPr>
      <w:rFonts w:eastAsia="Arial" w:cs="Calibri"/>
      <w:sz w:val="22"/>
      <w:szCs w:val="22"/>
      <w:lang w:eastAsia="ar-SA"/>
    </w:rPr>
  </w:style>
  <w:style w:type="character" w:styleId="aa">
    <w:name w:val="FollowedHyperlink"/>
    <w:basedOn w:val="a0"/>
    <w:uiPriority w:val="99"/>
    <w:semiHidden/>
    <w:unhideWhenUsed/>
    <w:rsid w:val="001A34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asnokamensk.75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s://krasnokamensk.75.ru" TargetMode="External"/><Relationship Id="rId21" Type="http://schemas.openxmlformats.org/officeDocument/2006/relationships/hyperlink" Target="https://krasnokamensk.75.ru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s://krasnokamensk.75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s://krasnokamensk.75.ru" TargetMode="External"/><Relationship Id="rId63" Type="http://schemas.openxmlformats.org/officeDocument/2006/relationships/hyperlink" Target="https://krasnokamensk.75.ru" TargetMode="External"/><Relationship Id="rId68" Type="http://schemas.openxmlformats.org/officeDocument/2006/relationships/hyperlink" Target="http://www.gosuslugi.ru" TargetMode="External"/><Relationship Id="rId76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rasnokamensk.7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9" Type="http://schemas.openxmlformats.org/officeDocument/2006/relationships/hyperlink" Target="https://krasnokamensk.75.ru" TargetMode="External"/><Relationship Id="rId11" Type="http://schemas.openxmlformats.org/officeDocument/2006/relationships/hyperlink" Target="https://krasnokamensk.75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s://krasnokamensk.75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s://krasnokamensk.75.ru" TargetMode="External"/><Relationship Id="rId53" Type="http://schemas.openxmlformats.org/officeDocument/2006/relationships/hyperlink" Target="https://krasnokamensk.75.ru" TargetMode="External"/><Relationship Id="rId58" Type="http://schemas.openxmlformats.org/officeDocument/2006/relationships/hyperlink" Target="http://www.gosuslugi.ru" TargetMode="External"/><Relationship Id="rId66" Type="http://schemas.openxmlformats.org/officeDocument/2006/relationships/hyperlink" Target="http://www.gosuslugi.ru" TargetMode="External"/><Relationship Id="rId74" Type="http://schemas.openxmlformats.org/officeDocument/2006/relationships/hyperlink" Target="http://www.gosuslugi.ru" TargetMode="External"/><Relationship Id="rId79" Type="http://schemas.openxmlformats.org/officeDocument/2006/relationships/hyperlink" Target="https://krasnokamensk.75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rasnokamensk.75.ru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krasnokamensk.75.ru" TargetMode="External"/><Relationship Id="rId31" Type="http://schemas.openxmlformats.org/officeDocument/2006/relationships/hyperlink" Target="https://krasnokamensk.75.ru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www.gosuslugi.ru" TargetMode="External"/><Relationship Id="rId60" Type="http://schemas.openxmlformats.org/officeDocument/2006/relationships/hyperlink" Target="http://www.gosuslugi.ru" TargetMode="External"/><Relationship Id="rId65" Type="http://schemas.openxmlformats.org/officeDocument/2006/relationships/hyperlink" Target="https://krasnokamensk.75.ru" TargetMode="External"/><Relationship Id="rId73" Type="http://schemas.openxmlformats.org/officeDocument/2006/relationships/hyperlink" Target="https://krasnokamensk.75.ru" TargetMode="External"/><Relationship Id="rId78" Type="http://schemas.openxmlformats.org/officeDocument/2006/relationships/hyperlink" Target="http://www.gosuslugi.ru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nokamensk.75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s://krasnokamensk.75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s://krasnokamensk.75.ru" TargetMode="External"/><Relationship Id="rId43" Type="http://schemas.openxmlformats.org/officeDocument/2006/relationships/hyperlink" Target="https://krasnokamensk.75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http://www.gosuslugi.ru" TargetMode="External"/><Relationship Id="rId64" Type="http://schemas.openxmlformats.org/officeDocument/2006/relationships/hyperlink" Target="http://www.gosuslugi.ru" TargetMode="External"/><Relationship Id="rId69" Type="http://schemas.openxmlformats.org/officeDocument/2006/relationships/hyperlink" Target="https://krasnokamensk.75.ru" TargetMode="External"/><Relationship Id="rId77" Type="http://schemas.openxmlformats.org/officeDocument/2006/relationships/hyperlink" Target="https://krasnokamensk.75.ru" TargetMode="Externa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https://krasnokamensk.75.ru" TargetMode="External"/><Relationship Id="rId72" Type="http://schemas.openxmlformats.org/officeDocument/2006/relationships/hyperlink" Target="http://www.gosuslugi.ru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krasnokamensk.75.ru" TargetMode="External"/><Relationship Id="rId25" Type="http://schemas.openxmlformats.org/officeDocument/2006/relationships/hyperlink" Target="https://krasnokamensk.75.ru" TargetMode="External"/><Relationship Id="rId33" Type="http://schemas.openxmlformats.org/officeDocument/2006/relationships/hyperlink" Target="https://krasnokamensk.75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59" Type="http://schemas.openxmlformats.org/officeDocument/2006/relationships/hyperlink" Target="https://krasnokamensk.75.ru" TargetMode="External"/><Relationship Id="rId67" Type="http://schemas.openxmlformats.org/officeDocument/2006/relationships/hyperlink" Target="https://krasnokamensk.75.ru" TargetMode="External"/><Relationship Id="rId20" Type="http://schemas.openxmlformats.org/officeDocument/2006/relationships/hyperlink" Target="http://www.gosuslugi.ru" TargetMode="External"/><Relationship Id="rId41" Type="http://schemas.openxmlformats.org/officeDocument/2006/relationships/hyperlink" Target="https://krasnokamensk.75.ru" TargetMode="External"/><Relationship Id="rId54" Type="http://schemas.openxmlformats.org/officeDocument/2006/relationships/hyperlink" Target="http://www.gosuslugi.ru" TargetMode="External"/><Relationship Id="rId62" Type="http://schemas.openxmlformats.org/officeDocument/2006/relationships/hyperlink" Target="http://www.gosuslugi.ru" TargetMode="External"/><Relationship Id="rId70" Type="http://schemas.openxmlformats.org/officeDocument/2006/relationships/hyperlink" Target="http://www.gosuslugi.ru" TargetMode="External"/><Relationship Id="rId75" Type="http://schemas.openxmlformats.org/officeDocument/2006/relationships/hyperlink" Target="https://krasnokamensk.7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rasnokamensk.75.ru" TargetMode="External"/><Relationship Id="rId23" Type="http://schemas.openxmlformats.org/officeDocument/2006/relationships/hyperlink" Target="https://krasnokamensk.75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s://krasnokamensk.75.ru" TargetMode="External"/><Relationship Id="rId57" Type="http://schemas.openxmlformats.org/officeDocument/2006/relationships/hyperlink" Target="https://krasnokamensk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2545-ED88-4B62-B321-8BB26423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2</Pages>
  <Words>19996</Words>
  <Characters>113980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9</CharactersWithSpaces>
  <SharedDoc>false</SharedDoc>
  <HLinks>
    <vt:vector size="366" baseType="variant">
      <vt:variant>
        <vt:i4>69140526</vt:i4>
      </vt:variant>
      <vt:variant>
        <vt:i4>18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7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7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6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6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6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5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5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5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5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4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4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3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3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3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2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2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2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2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1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1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0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0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0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9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9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9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8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7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7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6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6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5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4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4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3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3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21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5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9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likD</dc:creator>
  <cp:lastModifiedBy>ZverevaTV</cp:lastModifiedBy>
  <cp:revision>4</cp:revision>
  <cp:lastPrinted>2022-09-22T04:14:00Z</cp:lastPrinted>
  <dcterms:created xsi:type="dcterms:W3CDTF">2022-09-21T08:03:00Z</dcterms:created>
  <dcterms:modified xsi:type="dcterms:W3CDTF">2022-09-22T05:34:00Z</dcterms:modified>
</cp:coreProperties>
</file>